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96" w:rsidRDefault="00AA30C1" w:rsidP="006D0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0896">
          <w:type w:val="continuous"/>
          <w:pgSz w:w="12240" w:h="15840"/>
          <w:pgMar w:top="420" w:right="440" w:bottom="280" w:left="420" w:header="720" w:footer="720" w:gutter="0"/>
          <w:cols w:space="720"/>
          <w:noEndnote/>
        </w:sectPr>
      </w:pPr>
      <w:r w:rsidRPr="006D06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36DCE5AB" wp14:editId="5363A0C5">
                <wp:simplePos x="0" y="0"/>
                <wp:positionH relativeFrom="column">
                  <wp:posOffset>1370974</wp:posOffset>
                </wp:positionH>
                <wp:positionV relativeFrom="paragraph">
                  <wp:posOffset>168721</wp:posOffset>
                </wp:positionV>
                <wp:extent cx="2899533" cy="462915"/>
                <wp:effectExtent l="0" t="0" r="0" b="0"/>
                <wp:wrapNone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533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0C1" w:rsidRPr="00AA30C1" w:rsidRDefault="00AA30C1" w:rsidP="00AA30C1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36"/>
                              </w:rPr>
                            </w:pPr>
                            <w:bookmarkStart w:id="0" w:name="_GoBack"/>
                            <w:r w:rsidRPr="00AA30C1">
                              <w:rPr>
                                <w:rFonts w:ascii="Arial Rounded MT Bold" w:hAnsi="Arial Rounded MT Bold"/>
                                <w:sz w:val="36"/>
                              </w:rPr>
                              <w:t>Foster Care Applicatio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CE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95pt;margin-top:13.3pt;width:228.3pt;height:36.4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" stroked="f">
                <v:textbox>
                  <w:txbxContent>
                    <w:p w:rsidR="00AA30C1" w:rsidRPr="00AA30C1" w:rsidRDefault="00AA30C1" w:rsidP="00AA30C1">
                      <w:pPr>
                        <w:spacing w:after="0"/>
                        <w:rPr>
                          <w:rFonts w:ascii="Arial Rounded MT Bold" w:hAnsi="Arial Rounded MT Bold"/>
                          <w:sz w:val="36"/>
                        </w:rPr>
                      </w:pPr>
                      <w:bookmarkStart w:id="1" w:name="_GoBack"/>
                      <w:r w:rsidRPr="00AA30C1">
                        <w:rPr>
                          <w:rFonts w:ascii="Arial Rounded MT Bold" w:hAnsi="Arial Rounded MT Bold"/>
                          <w:sz w:val="36"/>
                        </w:rPr>
                        <w:t>Foster Care Applic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9040" behindDoc="0" locked="0" layoutInCell="1" allowOverlap="1" wp14:anchorId="0608AADA" wp14:editId="158F1AAE">
            <wp:simplePos x="0" y="0"/>
            <wp:positionH relativeFrom="margin">
              <wp:align>left</wp:align>
            </wp:positionH>
            <wp:positionV relativeFrom="page">
              <wp:posOffset>382279</wp:posOffset>
            </wp:positionV>
            <wp:extent cx="3099816" cy="896112"/>
            <wp:effectExtent l="0" t="0" r="5715" b="0"/>
            <wp:wrapNone/>
            <wp:docPr id="733" name="Picture 733" descr="CYFD - New Mexico Children, Youth &amp; Families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YFD - New Mexico Children, Youth &amp; Families Depart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16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BAF02E0" wp14:editId="140E2CC9">
                <wp:simplePos x="0" y="0"/>
                <wp:positionH relativeFrom="page">
                  <wp:posOffset>382137</wp:posOffset>
                </wp:positionH>
                <wp:positionV relativeFrom="page">
                  <wp:posOffset>1705970</wp:posOffset>
                </wp:positionV>
                <wp:extent cx="1398896" cy="266131"/>
                <wp:effectExtent l="0" t="0" r="11430" b="635"/>
                <wp:wrapNone/>
                <wp:docPr id="7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896" cy="26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Pr="00AA30C1" w:rsidRDefault="00AA30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20" w:right="-20"/>
                              <w:rPr>
                                <w:rFonts w:ascii="Futura Bk BT" w:hAnsi="Futura Bk BT" w:cs="Futura Bk B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A30C1">
                              <w:rPr>
                                <w:rFonts w:ascii="Futura Bk BT" w:hAnsi="Futura Bk BT" w:cs="Futura Bk BT"/>
                                <w:b/>
                                <w:color w:val="231F20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>Applicant(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F02E0" id="Text Box 8" o:spid="_x0000_s1027" type="#_x0000_t202" style="position:absolute;margin-left:30.1pt;margin-top:134.35pt;width:110.15pt;height:20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d5swIAALI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" o:allowincell="f" filled="f" stroked="f">
                <v:textbox inset="0,0,0,0">
                  <w:txbxContent>
                    <w:p w:rsidR="006D0680" w:rsidRPr="00AA30C1" w:rsidRDefault="00AA30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20" w:right="-20"/>
                        <w:rPr>
                          <w:rFonts w:ascii="Futura Bk BT" w:hAnsi="Futura Bk BT" w:cs="Futura Bk BT"/>
                          <w:color w:val="000000"/>
                          <w:sz w:val="28"/>
                          <w:szCs w:val="28"/>
                        </w:rPr>
                      </w:pPr>
                      <w:r w:rsidRPr="00AA30C1">
                        <w:rPr>
                          <w:rFonts w:ascii="Futura Bk BT" w:hAnsi="Futura Bk BT" w:cs="Futura Bk BT"/>
                          <w:b/>
                          <w:color w:val="231F20"/>
                          <w:spacing w:val="12"/>
                          <w:w w:val="99"/>
                          <w:sz w:val="28"/>
                          <w:szCs w:val="28"/>
                        </w:rPr>
                        <w:t>Applicant(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0680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25B50CF" wp14:editId="1438061F">
                <wp:simplePos x="0" y="0"/>
                <wp:positionH relativeFrom="margin">
                  <wp:align>center</wp:align>
                </wp:positionH>
                <wp:positionV relativeFrom="page">
                  <wp:posOffset>317500</wp:posOffset>
                </wp:positionV>
                <wp:extent cx="7105650" cy="1378585"/>
                <wp:effectExtent l="0" t="0" r="19050" b="12065"/>
                <wp:wrapNone/>
                <wp:docPr id="7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1378585"/>
                          <a:chOff x="525" y="515"/>
                          <a:chExt cx="11190" cy="2171"/>
                        </a:xfrm>
                      </wpg:grpSpPr>
                      <wps:wsp>
                        <wps:cNvPr id="717" name="Rectangle 11"/>
                        <wps:cNvSpPr>
                          <a:spLocks/>
                        </wps:cNvSpPr>
                        <wps:spPr bwMode="auto">
                          <a:xfrm>
                            <a:off x="7235" y="525"/>
                            <a:ext cx="4464" cy="2131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12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11160" cy="20"/>
                          </a:xfrm>
                          <a:custGeom>
                            <a:avLst/>
                            <a:gdLst>
                              <a:gd name="T0" fmla="*/ 0 w 11160"/>
                              <a:gd name="T1" fmla="*/ 0 h 20"/>
                              <a:gd name="T2" fmla="*/ 11160 w 111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60" h="20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3"/>
                        <wps:cNvSpPr>
                          <a:spLocks/>
                        </wps:cNvSpPr>
                        <wps:spPr bwMode="auto">
                          <a:xfrm>
                            <a:off x="540" y="2671"/>
                            <a:ext cx="11160" cy="20"/>
                          </a:xfrm>
                          <a:custGeom>
                            <a:avLst/>
                            <a:gdLst>
                              <a:gd name="T0" fmla="*/ 0 w 11160"/>
                              <a:gd name="T1" fmla="*/ 0 h 20"/>
                              <a:gd name="T2" fmla="*/ 11160 w 111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60" h="20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96CAC" id="Group 10" o:spid="_x0000_s1026" style="position:absolute;margin-left:0;margin-top:25pt;width:559.5pt;height:108.55pt;z-index:-251658240;mso-position-horizontal:center;mso-position-horizontal-relative:margin;mso-position-vertical-relative:page" coordorigin="525,515" coordsize="11190,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" o:allowincell="f">
                <v:rect id="Rectangle 11" o:spid="_x0000_s1027" style="position:absolute;left:7235;top:525;width:4464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SdcUA&#10;AADcAAAADwAAAGRycy9kb3ducmV2LnhtbESP0WrCQBRE3wv+w3IFX4putNRIdBURinlowSZ+wCV7&#10;zQazd0N2q7Ff3y0U+jjMzBlmsxtsK27U+8axgvksAUFcOd1wreBcvk1XIHxA1tg6JgUP8rDbjp42&#10;mGl350+6FaEWEcI+QwUmhC6T0leGLPqZ64ijd3G9xRBlX0vd4z3CbSsXSbKUFhuOCwY7OhiqrsWX&#10;VcAvr5w/7/Pk+1R+nMrSvBfp0Ss1GQ/7NYhAQ/gP/7VzrSCdp/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61J1xQAAANwAAAAPAAAAAAAAAAAAAAAAAJgCAABkcnMv&#10;ZG93bnJldi54bWxQSwUGAAAAAAQABAD1AAAAigMAAAAA&#10;" fillcolor="#dcddde" stroked="f">
                  <v:path arrowok="t"/>
                </v:rect>
                <v:shape id="Freeform 12" o:spid="_x0000_s1028" style="position:absolute;left:540;top:540;width:11160;height:20;visibility:visible;mso-wrap-style:square;v-text-anchor:top" coordsize="111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Jq78A&#10;AADcAAAADwAAAGRycy9kb3ducmV2LnhtbERPy4rCMBTdD/gP4QruxtQRZqQaRRSxK/H1AZfm2lSb&#10;m5JkbP17sxiY5eG8F6veNuJJPtSOFUzGGQji0umaKwXXy+5zBiJEZI2NY1LwogCr5eBjgbl2HZ/o&#10;eY6VSCEcclRgYmxzKUNpyGIYu5Y4cTfnLcYEfSW1xy6F20Z+Zdm3tFhzajDY0sZQ+Tj/WgWH/dHP&#10;0BRFeNw3h5ouvO1uU6VGw349BxGpj//iP3ehFfxM0tp0Jh0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3wmrvwAAANwAAAAPAAAAAAAAAAAAAAAAAJgCAABkcnMvZG93bnJl&#10;di54bWxQSwUGAAAAAAQABAD1AAAAhAMAAAAA&#10;" path="m,l11160,e" filled="f" strokecolor="#231f20" strokeweight="1.5pt">
                  <v:path arrowok="t" o:connecttype="custom" o:connectlocs="0,0;11160,0" o:connectangles="0,0"/>
                </v:shape>
                <v:shape id="Freeform 13" o:spid="_x0000_s1029" style="position:absolute;left:540;top:2671;width:11160;height:20;visibility:visible;mso-wrap-style:square;v-text-anchor:top" coordsize="111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sMMMA&#10;AADcAAAADwAAAGRycy9kb3ducmV2LnhtbESP3WoCMRSE7wt9h3AK3tWsCq1ujSKKuFdSfx7gsDlu&#10;tm5OliS669ubQqGXw8x8w8yXvW3EnXyoHSsYDTMQxKXTNVcKzqft+xREiMgaG8ek4EEBlovXlznm&#10;2nV8oPsxViJBOOSowMTY5lKG0pDFMHQtcfIuzluMSfpKao9dgttGjrPsQ1qsOS0YbGltqLweb1bB&#10;fvftp2iKIlx/1vuaTrzpLhOlBm/96gtEpD7+h//ahVbwOZrB75l0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sMMMAAADcAAAADwAAAAAAAAAAAAAAAACYAgAAZHJzL2Rv&#10;d25yZXYueG1sUEsFBgAAAAAEAAQA9QAAAIgDAAAAAA==&#10;" path="m,l11160,e" filled="f" strokecolor="#231f20" strokeweight="1.5pt">
                  <v:path arrowok="t" o:connecttype="custom" o:connectlocs="0,0;11160,0" o:connectangles="0,0"/>
                </v:shape>
                <w10:wrap anchorx="margin" anchory="page"/>
              </v:group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44F7C79" wp14:editId="3867040D">
                <wp:simplePos x="0" y="0"/>
                <wp:positionH relativeFrom="page">
                  <wp:posOffset>381000</wp:posOffset>
                </wp:positionH>
                <wp:positionV relativeFrom="page">
                  <wp:posOffset>3130550</wp:posOffset>
                </wp:positionV>
                <wp:extent cx="2252345" cy="209550"/>
                <wp:effectExtent l="0" t="0" r="0" b="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2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(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DIFFERE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FR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M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B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V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7C79" id="_x0000_s1028" type="#_x0000_t202" style="position:absolute;margin-left:30pt;margin-top:246.5pt;width:177.3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gPsAIAAKs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2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(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DIFFERE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FR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M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B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V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313353F" wp14:editId="72EE9982">
                <wp:simplePos x="0" y="0"/>
                <wp:positionH relativeFrom="page">
                  <wp:posOffset>381000</wp:posOffset>
                </wp:positionH>
                <wp:positionV relativeFrom="page">
                  <wp:posOffset>3416300</wp:posOffset>
                </wp:positionV>
                <wp:extent cx="2419985" cy="263525"/>
                <wp:effectExtent l="0" t="0" r="0" b="0"/>
                <wp:wrapNone/>
                <wp:docPr id="7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2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DIRECTI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F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FIND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O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(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NEEDE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353F" id="Text Box 3" o:spid="_x0000_s1029" type="#_x0000_t202" style="position:absolute;margin-left:30pt;margin-top:269pt;width:190.55pt;height:20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VgsA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2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DIRECTI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F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FIND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O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(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NEEDE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 wp14:anchorId="04D06341" wp14:editId="497C57AE">
                <wp:simplePos x="0" y="0"/>
                <wp:positionH relativeFrom="page">
                  <wp:posOffset>4604385</wp:posOffset>
                </wp:positionH>
                <wp:positionV relativeFrom="page">
                  <wp:posOffset>342900</wp:posOffset>
                </wp:positionV>
                <wp:extent cx="2834640" cy="1353820"/>
                <wp:effectExtent l="0" t="0" r="0" b="0"/>
                <wp:wrapNone/>
                <wp:docPr id="7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35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18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6D0680" w:rsidRDefault="006D0680" w:rsidP="001A0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2" w:lineRule="auto"/>
                              <w:ind w:left="353" w:right="1542"/>
                              <w:rPr>
                                <w:rFonts w:ascii="Futura Bk BT" w:hAnsi="Futura Bk BT" w:cs="Futura Bk BT"/>
                                <w:color w:val="000000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</w:rPr>
                              <w:t xml:space="preserve">Return completed form to: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 w:after="0" w:line="240" w:lineRule="auto"/>
                              <w:ind w:left="353" w:right="-20"/>
                              <w:rPr>
                                <w:rFonts w:ascii="Futura Bk BT" w:hAnsi="Futura Bk BT" w:cs="Futura Bk BT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6341" id="Text Box 9" o:spid="_x0000_s1030" type="#_x0000_t202" style="position:absolute;margin-left:362.55pt;margin-top:27pt;width:223.2pt;height:106.6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1DsgIAALM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after="0" w:line="180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6D0680" w:rsidRDefault="006D0680" w:rsidP="001A01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2" w:lineRule="auto"/>
                        <w:ind w:left="353" w:right="1542"/>
                        <w:rPr>
                          <w:rFonts w:ascii="Futura Bk BT" w:hAnsi="Futura Bk BT" w:cs="Futura Bk BT"/>
                          <w:color w:val="000000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</w:rPr>
                        <w:t xml:space="preserve">Return completed form to: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 w:after="0" w:line="240" w:lineRule="auto"/>
                        <w:ind w:left="353" w:right="-20"/>
                        <w:rPr>
                          <w:rFonts w:ascii="Futura Bk BT" w:hAnsi="Futura Bk BT" w:cs="Futura Bk BT"/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23C885A" wp14:editId="2747ABE1">
                <wp:simplePos x="0" y="0"/>
                <wp:positionH relativeFrom="page">
                  <wp:posOffset>333375</wp:posOffset>
                </wp:positionH>
                <wp:positionV relativeFrom="page">
                  <wp:posOffset>3689985</wp:posOffset>
                </wp:positionV>
                <wp:extent cx="7087870" cy="5951220"/>
                <wp:effectExtent l="0" t="0" r="0" b="0"/>
                <wp:wrapNone/>
                <wp:docPr id="6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5951220"/>
                          <a:chOff x="525" y="5811"/>
                          <a:chExt cx="11162" cy="9372"/>
                        </a:xfrm>
                      </wpg:grpSpPr>
                      <wps:wsp>
                        <wps:cNvPr id="664" name="Rectangle 15"/>
                        <wps:cNvSpPr>
                          <a:spLocks/>
                        </wps:cNvSpPr>
                        <wps:spPr bwMode="auto">
                          <a:xfrm>
                            <a:off x="540" y="5826"/>
                            <a:ext cx="2228" cy="1190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6"/>
                        <wps:cNvSpPr>
                          <a:spLocks/>
                        </wps:cNvSpPr>
                        <wps:spPr bwMode="auto">
                          <a:xfrm>
                            <a:off x="2775" y="6116"/>
                            <a:ext cx="8905" cy="20"/>
                          </a:xfrm>
                          <a:custGeom>
                            <a:avLst/>
                            <a:gdLst>
                              <a:gd name="T0" fmla="*/ 0 w 8905"/>
                              <a:gd name="T1" fmla="*/ 0 h 20"/>
                              <a:gd name="T2" fmla="*/ 8904 w 89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5" h="20">
                                <a:moveTo>
                                  <a:pt x="0" y="0"/>
                                </a:moveTo>
                                <a:lnTo>
                                  <a:pt x="89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7"/>
                        <wps:cNvSpPr>
                          <a:spLocks/>
                        </wps:cNvSpPr>
                        <wps:spPr bwMode="auto">
                          <a:xfrm>
                            <a:off x="2775" y="6566"/>
                            <a:ext cx="8905" cy="20"/>
                          </a:xfrm>
                          <a:custGeom>
                            <a:avLst/>
                            <a:gdLst>
                              <a:gd name="T0" fmla="*/ 0 w 8905"/>
                              <a:gd name="T1" fmla="*/ 0 h 20"/>
                              <a:gd name="T2" fmla="*/ 8904 w 89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5" h="20">
                                <a:moveTo>
                                  <a:pt x="0" y="0"/>
                                </a:moveTo>
                                <a:lnTo>
                                  <a:pt x="89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8"/>
                        <wps:cNvSpPr>
                          <a:spLocks/>
                        </wps:cNvSpPr>
                        <wps:spPr bwMode="auto">
                          <a:xfrm>
                            <a:off x="4996" y="6568"/>
                            <a:ext cx="20" cy="445"/>
                          </a:xfrm>
                          <a:custGeom>
                            <a:avLst/>
                            <a:gdLst>
                              <a:gd name="T0" fmla="*/ 0 w 20"/>
                              <a:gd name="T1" fmla="*/ 445 h 445"/>
                              <a:gd name="T2" fmla="*/ 0 w 20"/>
                              <a:gd name="T3" fmla="*/ 0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5">
                                <a:moveTo>
                                  <a:pt x="0" y="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9"/>
                        <wps:cNvSpPr>
                          <a:spLocks/>
                        </wps:cNvSpPr>
                        <wps:spPr bwMode="auto">
                          <a:xfrm>
                            <a:off x="9452" y="6568"/>
                            <a:ext cx="20" cy="445"/>
                          </a:xfrm>
                          <a:custGeom>
                            <a:avLst/>
                            <a:gdLst>
                              <a:gd name="T0" fmla="*/ 0 w 20"/>
                              <a:gd name="T1" fmla="*/ 445 h 445"/>
                              <a:gd name="T2" fmla="*/ 0 w 20"/>
                              <a:gd name="T3" fmla="*/ 0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5">
                                <a:moveTo>
                                  <a:pt x="0" y="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20"/>
                        <wps:cNvSpPr>
                          <a:spLocks/>
                        </wps:cNvSpPr>
                        <wps:spPr bwMode="auto">
                          <a:xfrm>
                            <a:off x="540" y="701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21"/>
                        <wps:cNvSpPr>
                          <a:spLocks/>
                        </wps:cNvSpPr>
                        <wps:spPr bwMode="auto">
                          <a:xfrm>
                            <a:off x="540" y="582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22"/>
                        <wps:cNvSpPr>
                          <a:spLocks/>
                        </wps:cNvSpPr>
                        <wps:spPr bwMode="auto">
                          <a:xfrm>
                            <a:off x="540" y="746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23"/>
                        <wps:cNvSpPr>
                          <a:spLocks/>
                        </wps:cNvSpPr>
                        <wps:spPr bwMode="auto">
                          <a:xfrm>
                            <a:off x="4996" y="8428"/>
                            <a:ext cx="20" cy="445"/>
                          </a:xfrm>
                          <a:custGeom>
                            <a:avLst/>
                            <a:gdLst>
                              <a:gd name="T0" fmla="*/ 0 w 20"/>
                              <a:gd name="T1" fmla="*/ 445 h 445"/>
                              <a:gd name="T2" fmla="*/ 0 w 20"/>
                              <a:gd name="T3" fmla="*/ 0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5">
                                <a:moveTo>
                                  <a:pt x="0" y="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24"/>
                        <wps:cNvSpPr>
                          <a:spLocks/>
                        </wps:cNvSpPr>
                        <wps:spPr bwMode="auto">
                          <a:xfrm>
                            <a:off x="9452" y="8428"/>
                            <a:ext cx="20" cy="445"/>
                          </a:xfrm>
                          <a:custGeom>
                            <a:avLst/>
                            <a:gdLst>
                              <a:gd name="T0" fmla="*/ 0 w 20"/>
                              <a:gd name="T1" fmla="*/ 445 h 445"/>
                              <a:gd name="T2" fmla="*/ 0 w 20"/>
                              <a:gd name="T3" fmla="*/ 0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5">
                                <a:moveTo>
                                  <a:pt x="0" y="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25"/>
                        <wps:cNvSpPr>
                          <a:spLocks/>
                        </wps:cNvSpPr>
                        <wps:spPr bwMode="auto">
                          <a:xfrm>
                            <a:off x="540" y="887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26"/>
                        <wps:cNvSpPr>
                          <a:spLocks/>
                        </wps:cNvSpPr>
                        <wps:spPr bwMode="auto">
                          <a:xfrm>
                            <a:off x="539" y="842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27"/>
                        <wps:cNvSpPr>
                          <a:spLocks/>
                        </wps:cNvSpPr>
                        <wps:spPr bwMode="auto">
                          <a:xfrm>
                            <a:off x="2775" y="9776"/>
                            <a:ext cx="8905" cy="20"/>
                          </a:xfrm>
                          <a:custGeom>
                            <a:avLst/>
                            <a:gdLst>
                              <a:gd name="T0" fmla="*/ 0 w 8905"/>
                              <a:gd name="T1" fmla="*/ 0 h 20"/>
                              <a:gd name="T2" fmla="*/ 8904 w 89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5" h="20">
                                <a:moveTo>
                                  <a:pt x="0" y="0"/>
                                </a:moveTo>
                                <a:lnTo>
                                  <a:pt x="89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28"/>
                        <wps:cNvSpPr>
                          <a:spLocks/>
                        </wps:cNvSpPr>
                        <wps:spPr bwMode="auto">
                          <a:xfrm>
                            <a:off x="4996" y="10233"/>
                            <a:ext cx="20" cy="440"/>
                          </a:xfrm>
                          <a:custGeom>
                            <a:avLst/>
                            <a:gdLst>
                              <a:gd name="T0" fmla="*/ 0 w 20"/>
                              <a:gd name="T1" fmla="*/ 440 h 440"/>
                              <a:gd name="T2" fmla="*/ 0 w 20"/>
                              <a:gd name="T3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0">
                                <a:moveTo>
                                  <a:pt x="0" y="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29"/>
                        <wps:cNvSpPr>
                          <a:spLocks/>
                        </wps:cNvSpPr>
                        <wps:spPr bwMode="auto">
                          <a:xfrm>
                            <a:off x="9452" y="10233"/>
                            <a:ext cx="20" cy="440"/>
                          </a:xfrm>
                          <a:custGeom>
                            <a:avLst/>
                            <a:gdLst>
                              <a:gd name="T0" fmla="*/ 0 w 20"/>
                              <a:gd name="T1" fmla="*/ 440 h 440"/>
                              <a:gd name="T2" fmla="*/ 0 w 20"/>
                              <a:gd name="T3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0">
                                <a:moveTo>
                                  <a:pt x="0" y="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30"/>
                        <wps:cNvSpPr>
                          <a:spLocks/>
                        </wps:cNvSpPr>
                        <wps:spPr bwMode="auto">
                          <a:xfrm>
                            <a:off x="2775" y="10676"/>
                            <a:ext cx="8905" cy="20"/>
                          </a:xfrm>
                          <a:custGeom>
                            <a:avLst/>
                            <a:gdLst>
                              <a:gd name="T0" fmla="*/ 0 w 8905"/>
                              <a:gd name="T1" fmla="*/ 0 h 20"/>
                              <a:gd name="T2" fmla="*/ 8904 w 89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5" h="20">
                                <a:moveTo>
                                  <a:pt x="0" y="0"/>
                                </a:moveTo>
                                <a:lnTo>
                                  <a:pt x="89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31"/>
                        <wps:cNvSpPr>
                          <a:spLocks/>
                        </wps:cNvSpPr>
                        <wps:spPr bwMode="auto">
                          <a:xfrm>
                            <a:off x="2775" y="11576"/>
                            <a:ext cx="8905" cy="20"/>
                          </a:xfrm>
                          <a:custGeom>
                            <a:avLst/>
                            <a:gdLst>
                              <a:gd name="T0" fmla="*/ 0 w 8905"/>
                              <a:gd name="T1" fmla="*/ 0 h 20"/>
                              <a:gd name="T2" fmla="*/ 8904 w 89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5" h="20">
                                <a:moveTo>
                                  <a:pt x="0" y="0"/>
                                </a:moveTo>
                                <a:lnTo>
                                  <a:pt x="89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32"/>
                        <wps:cNvSpPr>
                          <a:spLocks/>
                        </wps:cNvSpPr>
                        <wps:spPr bwMode="auto">
                          <a:xfrm>
                            <a:off x="2775" y="12026"/>
                            <a:ext cx="8905" cy="20"/>
                          </a:xfrm>
                          <a:custGeom>
                            <a:avLst/>
                            <a:gdLst>
                              <a:gd name="T0" fmla="*/ 0 w 8905"/>
                              <a:gd name="T1" fmla="*/ 0 h 20"/>
                              <a:gd name="T2" fmla="*/ 8904 w 89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5" h="20">
                                <a:moveTo>
                                  <a:pt x="0" y="0"/>
                                </a:moveTo>
                                <a:lnTo>
                                  <a:pt x="89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33"/>
                        <wps:cNvSpPr>
                          <a:spLocks/>
                        </wps:cNvSpPr>
                        <wps:spPr bwMode="auto">
                          <a:xfrm>
                            <a:off x="4996" y="12028"/>
                            <a:ext cx="20" cy="8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0"/>
                              <a:gd name="T2" fmla="*/ 0 w 20"/>
                              <a:gd name="T3" fmla="*/ 889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0">
                                <a:moveTo>
                                  <a:pt x="0" y="0"/>
                                </a:moveTo>
                                <a:lnTo>
                                  <a:pt x="0" y="88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34"/>
                        <wps:cNvSpPr>
                          <a:spLocks/>
                        </wps:cNvSpPr>
                        <wps:spPr bwMode="auto">
                          <a:xfrm>
                            <a:off x="9452" y="12028"/>
                            <a:ext cx="20" cy="8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0"/>
                              <a:gd name="T2" fmla="*/ 0 w 20"/>
                              <a:gd name="T3" fmla="*/ 889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0">
                                <a:moveTo>
                                  <a:pt x="0" y="0"/>
                                </a:moveTo>
                                <a:lnTo>
                                  <a:pt x="0" y="88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35"/>
                        <wps:cNvSpPr>
                          <a:spLocks/>
                        </wps:cNvSpPr>
                        <wps:spPr bwMode="auto">
                          <a:xfrm>
                            <a:off x="2775" y="12476"/>
                            <a:ext cx="8905" cy="20"/>
                          </a:xfrm>
                          <a:custGeom>
                            <a:avLst/>
                            <a:gdLst>
                              <a:gd name="T0" fmla="*/ 0 w 8905"/>
                              <a:gd name="T1" fmla="*/ 0 h 20"/>
                              <a:gd name="T2" fmla="*/ 8904 w 89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5" h="20">
                                <a:moveTo>
                                  <a:pt x="0" y="0"/>
                                </a:moveTo>
                                <a:lnTo>
                                  <a:pt x="89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36"/>
                        <wps:cNvSpPr>
                          <a:spLocks/>
                        </wps:cNvSpPr>
                        <wps:spPr bwMode="auto">
                          <a:xfrm>
                            <a:off x="2775" y="13376"/>
                            <a:ext cx="8905" cy="20"/>
                          </a:xfrm>
                          <a:custGeom>
                            <a:avLst/>
                            <a:gdLst>
                              <a:gd name="T0" fmla="*/ 0 w 8905"/>
                              <a:gd name="T1" fmla="*/ 0 h 20"/>
                              <a:gd name="T2" fmla="*/ 8904 w 89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5" h="20">
                                <a:moveTo>
                                  <a:pt x="0" y="0"/>
                                </a:moveTo>
                                <a:lnTo>
                                  <a:pt x="89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37"/>
                        <wps:cNvSpPr>
                          <a:spLocks/>
                        </wps:cNvSpPr>
                        <wps:spPr bwMode="auto">
                          <a:xfrm>
                            <a:off x="4996" y="13378"/>
                            <a:ext cx="20" cy="440"/>
                          </a:xfrm>
                          <a:custGeom>
                            <a:avLst/>
                            <a:gdLst>
                              <a:gd name="T0" fmla="*/ 0 w 20"/>
                              <a:gd name="T1" fmla="*/ 440 h 440"/>
                              <a:gd name="T2" fmla="*/ 0 w 20"/>
                              <a:gd name="T3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0">
                                <a:moveTo>
                                  <a:pt x="0" y="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38"/>
                        <wps:cNvSpPr>
                          <a:spLocks/>
                        </wps:cNvSpPr>
                        <wps:spPr bwMode="auto">
                          <a:xfrm>
                            <a:off x="9452" y="13378"/>
                            <a:ext cx="20" cy="440"/>
                          </a:xfrm>
                          <a:custGeom>
                            <a:avLst/>
                            <a:gdLst>
                              <a:gd name="T0" fmla="*/ 0 w 20"/>
                              <a:gd name="T1" fmla="*/ 440 h 440"/>
                              <a:gd name="T2" fmla="*/ 0 w 20"/>
                              <a:gd name="T3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0">
                                <a:moveTo>
                                  <a:pt x="0" y="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39"/>
                        <wps:cNvSpPr>
                          <a:spLocks/>
                        </wps:cNvSpPr>
                        <wps:spPr bwMode="auto">
                          <a:xfrm>
                            <a:off x="2775" y="14276"/>
                            <a:ext cx="8905" cy="20"/>
                          </a:xfrm>
                          <a:custGeom>
                            <a:avLst/>
                            <a:gdLst>
                              <a:gd name="T0" fmla="*/ 0 w 8905"/>
                              <a:gd name="T1" fmla="*/ 0 h 20"/>
                              <a:gd name="T2" fmla="*/ 8904 w 89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5" h="20">
                                <a:moveTo>
                                  <a:pt x="0" y="0"/>
                                </a:moveTo>
                                <a:lnTo>
                                  <a:pt x="89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40"/>
                        <wps:cNvSpPr>
                          <a:spLocks/>
                        </wps:cNvSpPr>
                        <wps:spPr bwMode="auto">
                          <a:xfrm>
                            <a:off x="4996" y="14278"/>
                            <a:ext cx="20" cy="8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0"/>
                              <a:gd name="T2" fmla="*/ 0 w 20"/>
                              <a:gd name="T3" fmla="*/ 890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0">
                                <a:moveTo>
                                  <a:pt x="0" y="0"/>
                                </a:moveTo>
                                <a:lnTo>
                                  <a:pt x="0" y="89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41"/>
                        <wps:cNvSpPr>
                          <a:spLocks/>
                        </wps:cNvSpPr>
                        <wps:spPr bwMode="auto">
                          <a:xfrm>
                            <a:off x="9452" y="14278"/>
                            <a:ext cx="20" cy="8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0"/>
                              <a:gd name="T2" fmla="*/ 0 w 20"/>
                              <a:gd name="T3" fmla="*/ 890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0">
                                <a:moveTo>
                                  <a:pt x="0" y="0"/>
                                </a:moveTo>
                                <a:lnTo>
                                  <a:pt x="0" y="89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42"/>
                        <wps:cNvSpPr>
                          <a:spLocks/>
                        </wps:cNvSpPr>
                        <wps:spPr bwMode="auto">
                          <a:xfrm>
                            <a:off x="2768" y="5833"/>
                            <a:ext cx="20" cy="93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35"/>
                              <a:gd name="T2" fmla="*/ 0 w 20"/>
                              <a:gd name="T3" fmla="*/ 9335 h 9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35">
                                <a:moveTo>
                                  <a:pt x="0" y="0"/>
                                </a:moveTo>
                                <a:lnTo>
                                  <a:pt x="0" y="9335"/>
                                </a:lnTo>
                              </a:path>
                            </a:pathLst>
                          </a:custGeom>
                          <a:noFill/>
                          <a:ln w="95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43"/>
                        <wps:cNvSpPr>
                          <a:spLocks/>
                        </wps:cNvSpPr>
                        <wps:spPr bwMode="auto">
                          <a:xfrm>
                            <a:off x="540" y="1022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44"/>
                        <wps:cNvSpPr>
                          <a:spLocks/>
                        </wps:cNvSpPr>
                        <wps:spPr bwMode="auto">
                          <a:xfrm>
                            <a:off x="540" y="1112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45"/>
                        <wps:cNvSpPr>
                          <a:spLocks/>
                        </wps:cNvSpPr>
                        <wps:spPr bwMode="auto">
                          <a:xfrm>
                            <a:off x="540" y="932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46"/>
                        <wps:cNvSpPr>
                          <a:spLocks/>
                        </wps:cNvSpPr>
                        <wps:spPr bwMode="auto">
                          <a:xfrm>
                            <a:off x="540" y="1472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47"/>
                        <wps:cNvSpPr>
                          <a:spLocks/>
                        </wps:cNvSpPr>
                        <wps:spPr bwMode="auto">
                          <a:xfrm>
                            <a:off x="540" y="1517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48"/>
                        <wps:cNvSpPr>
                          <a:spLocks/>
                        </wps:cNvSpPr>
                        <wps:spPr bwMode="auto">
                          <a:xfrm>
                            <a:off x="2760" y="12926"/>
                            <a:ext cx="8920" cy="20"/>
                          </a:xfrm>
                          <a:custGeom>
                            <a:avLst/>
                            <a:gdLst>
                              <a:gd name="T0" fmla="*/ 0 w 8920"/>
                              <a:gd name="T1" fmla="*/ 0 h 20"/>
                              <a:gd name="T2" fmla="*/ 8919 w 89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20" h="20">
                                <a:moveTo>
                                  <a:pt x="0" y="0"/>
                                </a:moveTo>
                                <a:lnTo>
                                  <a:pt x="89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49"/>
                        <wps:cNvSpPr>
                          <a:spLocks/>
                        </wps:cNvSpPr>
                        <wps:spPr bwMode="auto">
                          <a:xfrm>
                            <a:off x="2760" y="13826"/>
                            <a:ext cx="8920" cy="20"/>
                          </a:xfrm>
                          <a:custGeom>
                            <a:avLst/>
                            <a:gdLst>
                              <a:gd name="T0" fmla="*/ 0 w 8920"/>
                              <a:gd name="T1" fmla="*/ 0 h 20"/>
                              <a:gd name="T2" fmla="*/ 8919 w 89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20" h="20">
                                <a:moveTo>
                                  <a:pt x="0" y="0"/>
                                </a:moveTo>
                                <a:lnTo>
                                  <a:pt x="89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50"/>
                        <wps:cNvSpPr>
                          <a:spLocks/>
                        </wps:cNvSpPr>
                        <wps:spPr bwMode="auto">
                          <a:xfrm>
                            <a:off x="7223" y="5833"/>
                            <a:ext cx="20" cy="93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35"/>
                              <a:gd name="T2" fmla="*/ 0 w 20"/>
                              <a:gd name="T3" fmla="*/ 9335 h 9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35">
                                <a:moveTo>
                                  <a:pt x="0" y="0"/>
                                </a:moveTo>
                                <a:lnTo>
                                  <a:pt x="0" y="93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51"/>
                        <wps:cNvSpPr>
                          <a:spLocks/>
                        </wps:cNvSpPr>
                        <wps:spPr bwMode="auto">
                          <a:xfrm>
                            <a:off x="3523" y="7108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Rectangle 52"/>
                        <wps:cNvSpPr>
                          <a:spLocks/>
                        </wps:cNvSpPr>
                        <wps:spPr bwMode="auto">
                          <a:xfrm>
                            <a:off x="5656" y="7108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Rectangle 53"/>
                        <wps:cNvSpPr>
                          <a:spLocks/>
                        </wps:cNvSpPr>
                        <wps:spPr bwMode="auto">
                          <a:xfrm>
                            <a:off x="7979" y="7108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Rectangle 54"/>
                        <wps:cNvSpPr>
                          <a:spLocks/>
                        </wps:cNvSpPr>
                        <wps:spPr bwMode="auto">
                          <a:xfrm>
                            <a:off x="10112" y="7108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55"/>
                        <wps:cNvSpPr>
                          <a:spLocks/>
                        </wps:cNvSpPr>
                        <wps:spPr bwMode="auto">
                          <a:xfrm>
                            <a:off x="2860" y="7558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56"/>
                        <wps:cNvSpPr>
                          <a:spLocks/>
                        </wps:cNvSpPr>
                        <wps:spPr bwMode="auto">
                          <a:xfrm>
                            <a:off x="2860" y="7801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57"/>
                        <wps:cNvSpPr>
                          <a:spLocks/>
                        </wps:cNvSpPr>
                        <wps:spPr bwMode="auto">
                          <a:xfrm>
                            <a:off x="2860" y="8044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58"/>
                        <wps:cNvSpPr>
                          <a:spLocks/>
                        </wps:cNvSpPr>
                        <wps:spPr bwMode="auto">
                          <a:xfrm>
                            <a:off x="5088" y="7558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Rectangle 59"/>
                        <wps:cNvSpPr>
                          <a:spLocks/>
                        </wps:cNvSpPr>
                        <wps:spPr bwMode="auto">
                          <a:xfrm>
                            <a:off x="5088" y="7801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60"/>
                        <wps:cNvSpPr>
                          <a:spLocks/>
                        </wps:cNvSpPr>
                        <wps:spPr bwMode="auto">
                          <a:xfrm>
                            <a:off x="5088" y="8044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61"/>
                        <wps:cNvSpPr>
                          <a:spLocks/>
                        </wps:cNvSpPr>
                        <wps:spPr bwMode="auto">
                          <a:xfrm>
                            <a:off x="7316" y="7558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62"/>
                        <wps:cNvSpPr>
                          <a:spLocks/>
                        </wps:cNvSpPr>
                        <wps:spPr bwMode="auto">
                          <a:xfrm>
                            <a:off x="7316" y="7801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63"/>
                        <wps:cNvSpPr>
                          <a:spLocks/>
                        </wps:cNvSpPr>
                        <wps:spPr bwMode="auto">
                          <a:xfrm>
                            <a:off x="7316" y="8044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64"/>
                        <wps:cNvSpPr>
                          <a:spLocks/>
                        </wps:cNvSpPr>
                        <wps:spPr bwMode="auto">
                          <a:xfrm>
                            <a:off x="9544" y="7558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65"/>
                        <wps:cNvSpPr>
                          <a:spLocks/>
                        </wps:cNvSpPr>
                        <wps:spPr bwMode="auto">
                          <a:xfrm>
                            <a:off x="9544" y="7801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66"/>
                        <wps:cNvSpPr>
                          <a:spLocks/>
                        </wps:cNvSpPr>
                        <wps:spPr bwMode="auto">
                          <a:xfrm>
                            <a:off x="9544" y="8044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8269A" id="Group 14" o:spid="_x0000_s1026" style="position:absolute;margin-left:26.25pt;margin-top:290.55pt;width:558.1pt;height:468.6pt;z-index:-251656192;mso-position-horizontal-relative:page;mso-position-vertical-relative:page" coordorigin="525,5811" coordsize="11162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" o:allowincell="f">
                <v:rect id="Rectangle 15" o:spid="_x0000_s1027" style="position:absolute;left:540;top:5826;width:2228;height:1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w4sYA&#10;AADcAAAADwAAAGRycy9kb3ducmV2LnhtbESP0WrCQBRE3wv+w3KFvhTdtGosqatIoTQPCpr4AZfs&#10;bTY0ezdkt5r69a5Q6OMwM2eY1WawrThT7xvHCp6nCQjiyumGawWn8mPyCsIHZI2tY1LwSx4269HD&#10;CjPtLnykcxFqESHsM1RgQugyKX1lyKKfuo44el+utxii7Gupe7xEuG3lS5Kk0mLDccFgR++Gqu/i&#10;xyrg2YLzp22eXA/l/lCWZlcsP71Sj+Nh+wYi0BD+w3/tXCtI0zncz8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6w4sYAAADcAAAADwAAAAAAAAAAAAAAAACYAgAAZHJz&#10;L2Rvd25yZXYueG1sUEsFBgAAAAAEAAQA9QAAAIsDAAAAAA==&#10;" fillcolor="#dcddde" stroked="f">
                  <v:path arrowok="t"/>
                </v:rect>
                <v:shape id="Freeform 16" o:spid="_x0000_s1028" style="position:absolute;left:2775;top:6116;width:8905;height:20;visibility:visible;mso-wrap-style:square;v-text-anchor:top" coordsize="89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KUcQA&#10;AADcAAAADwAAAGRycy9kb3ducmV2LnhtbESPQWsCMRSE74X+h/AK3mrWtq6yGkUKhRYFUQu9Pjav&#10;m62blyWJ6/bfG0HwOMzMN8x82dtGdORD7VjBaJiBIC6drrlS8H34eJ6CCBFZY+OYFPxTgOXi8WGO&#10;hXZn3lG3j5VIEA4FKjAxtoWUoTRkMQxdS5y8X+ctxiR9JbXHc4LbRr5kWS4t1pwWDLb0bqg87k9W&#10;wWtDW9N3f19+kr0d5E9Y+81qotTgqV/NQETq4z18a39qBXk+huuZdAT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ylHEAAAA3AAAAA8AAAAAAAAAAAAAAAAAmAIAAGRycy9k&#10;b3ducmV2LnhtbFBLBQYAAAAABAAEAPUAAACJAwAAAAA=&#10;" path="m,l8904,e" filled="f" strokecolor="#231f20" strokeweight=".25pt">
                  <v:path arrowok="t" o:connecttype="custom" o:connectlocs="0,0;8904,0" o:connectangles="0,0"/>
                </v:shape>
                <v:shape id="Freeform 17" o:spid="_x0000_s1029" style="position:absolute;left:2775;top:6566;width:8905;height:20;visibility:visible;mso-wrap-style:square;v-text-anchor:top" coordsize="89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UJsQA&#10;AADcAAAADwAAAGRycy9kb3ducmV2LnhtbESPUWvCMBSF3wf7D+EOfJvpptTRGUUGgqIwrIO9Xpq7&#10;pltzU5JY6783wsDHwznnO5z5crCt6MmHxrGCl3EGgrhyuuFawddx/fwGIkRkja1jUnChAMvF48Mc&#10;C+3OfKC+jLVIEA4FKjAxdoWUoTJkMYxdR5y8H+ctxiR9LbXHc4LbVr5mWS4tNpwWDHb0Yaj6K09W&#10;waSlTzP0v1s/y6ZH+R12fr+aKTV6GlbvICIN8R7+b2+0gjzP4XYmH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8VCbEAAAA3AAAAA8AAAAAAAAAAAAAAAAAmAIAAGRycy9k&#10;b3ducmV2LnhtbFBLBQYAAAAABAAEAPUAAACJAwAAAAA=&#10;" path="m,l8904,e" filled="f" strokecolor="#231f20" strokeweight=".25pt">
                  <v:path arrowok="t" o:connecttype="custom" o:connectlocs="0,0;8904,0" o:connectangles="0,0"/>
                </v:shape>
                <v:shape id="Freeform 18" o:spid="_x0000_s1030" style="position:absolute;left:4996;top:6568;width:20;height:445;visibility:visible;mso-wrap-style:square;v-text-anchor:top" coordsize="20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Ef8QA&#10;AADcAAAADwAAAGRycy9kb3ducmV2LnhtbESPT4vCMBTE78J+h/AWvGm6CnXpGkUWBPEg+Ofg8dE8&#10;27LNS7eJbfTTG0HwOMzMb5j5MphadNS6yrKCr3ECgji3uuJCwem4Hn2DcB5ZY22ZFNzIwXLxMZhj&#10;pm3Pe+oOvhARwi5DBaX3TSaly0sy6Ma2IY7exbYGfZRtIXWLfYSbWk6SJJUGK44LJTb0W1L+d7ga&#10;Bf+rtbX7sNX38zH42bbuprv+otTwM6x+QHgK/h1+tTdaQZrO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BH/EAAAA3AAAAA8AAAAAAAAAAAAAAAAAmAIAAGRycy9k&#10;b3ducmV2LnhtbFBLBQYAAAAABAAEAPUAAACJAwAAAAA=&#10;" path="m,445l,e" filled="f" strokecolor="#231f20" strokeweight=".25pt">
                  <v:path arrowok="t" o:connecttype="custom" o:connectlocs="0,445;0,0" o:connectangles="0,0"/>
                </v:shape>
                <v:shape id="Freeform 19" o:spid="_x0000_s1031" style="position:absolute;left:9452;top:6568;width:20;height:445;visibility:visible;mso-wrap-style:square;v-text-anchor:top" coordsize="20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QDcIA&#10;AADcAAAADwAAAGRycy9kb3ducmV2LnhtbERPu2rDMBTdC/kHcQPdGjkNuMGxEkIgEDIUYnfoeLGu&#10;H8S6cizVVvv11VDoeDjv/BBMLyYaXWdZwXqVgCCurO64UfBRnl+2IJxH1thbJgXf5OCwXzzlmGk7&#10;842mwjcihrDLUEHr/ZBJ6aqWDLqVHYgjV9vRoI9wbKQecY7hppevSZJKgx3HhhYHOrVU3Ysvo+Bx&#10;PFt7C1f981kG/3btp837XCv1vAzHHQhPwf+L/9wXrSBN49p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2pANwgAAANwAAAAPAAAAAAAAAAAAAAAAAJgCAABkcnMvZG93&#10;bnJldi54bWxQSwUGAAAAAAQABAD1AAAAhwMAAAAA&#10;" path="m,445l,e" filled="f" strokecolor="#231f20" strokeweight=".25pt">
                  <v:path arrowok="t" o:connecttype="custom" o:connectlocs="0,445;0,0" o:connectangles="0,0"/>
                </v:shape>
                <v:shape id="Freeform 20" o:spid="_x0000_s1032" style="position:absolute;left:540;top:701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QqsIA&#10;AADcAAAADwAAAGRycy9kb3ducmV2LnhtbESPQYvCMBSE78L+h/AW9qapPQStRpGFFdmTVi+9PZq3&#10;bbF5KU221n9vBMHjMDPfMOvtaFsxUO8bxxrmswQEcelMw5WGy/lnugDhA7LB1jFpuJOH7eZjssbM&#10;uBufaMhDJSKEfYYa6hC6TEpf1mTRz1xHHL0/11sMUfaVND3eIty2Mk0SJS02HBdq7Oi7pvKa/1sN&#10;+f4q0929OC7VUFqVJr/FnFDrr89xtwIRaAzv8Kt9MBqUWsL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CqwgAAANwAAAAPAAAAAAAAAAAAAAAAAJgCAABkcnMvZG93&#10;bnJldi54bWxQSwUGAAAAAAQABAD1AAAAhwMAAAAA&#10;" path="m,l11140,e" filled="f" strokecolor="#231f20" strokeweight=".25pt">
                  <v:path arrowok="t" o:connecttype="custom" o:connectlocs="0,0;11140,0" o:connectangles="0,0"/>
                </v:shape>
                <v:shape id="Freeform 21" o:spid="_x0000_s1033" style="position:absolute;left:540;top:582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6zMIA&#10;AADcAAAADwAAAGRycy9kb3ducmV2LnhtbERPz2vCMBS+D/wfwhN2s6kb09mZFpkMnJ7sBK+P5q0t&#10;Ni8libbzr18Ogx0/vt/rYjSduJHzrWUF8yQFQVxZ3XKt4PT1MXsF4QOyxs4yKfghD0U+eVhjpu3A&#10;R7qVoRYxhH2GCpoQ+kxKXzVk0Ce2J47ct3UGQ4SultrhEMNNJ5/SdCENthwbGuzpvaHqUl6NgsGV&#10;4ZPPp/tqo++77cvzXh8cKvU4HTdvIAKN4V/8595pBYtlnB/Px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rrMwgAAANwAAAAPAAAAAAAAAAAAAAAAAJgCAABkcnMvZG93&#10;bnJldi54bWxQSwUGAAAAAAQABAD1AAAAhwMAAAAA&#10;" path="m,l11140,e" filled="f" strokecolor="#231f20">
                  <v:path arrowok="t" o:connecttype="custom" o:connectlocs="0,0;11140,0" o:connectangles="0,0"/>
                </v:shape>
                <v:shape id="Freeform 22" o:spid="_x0000_s1034" style="position:absolute;left:540;top:746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KccIA&#10;AADcAAAADwAAAGRycy9kb3ducmV2LnhtbESPQYvCMBSE7wv+h/AEb2vaHqpWo4iwIp60evH2aJ5t&#10;sXkpTbbWf2+EhT0OM/MNs9oMphE9da62rCCeRiCIC6trLhVcLz/fcxDOI2tsLJOCFznYrEdfK8y0&#10;ffKZ+tyXIkDYZaig8r7NpHRFRQbd1LbEwbvbzqAPsiul7vAZ4KaRSRSl0mDNYaHClnYVFY/81yjI&#10;9w+ZbF+30yLtC5Mm0fEWEyo1GQ/bJQhPg/8P/7UPWkE6i+FzJh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YpxwgAAANwAAAAPAAAAAAAAAAAAAAAAAJgCAABkcnMvZG93&#10;bnJldi54bWxQSwUGAAAAAAQABAD1AAAAhwMAAAAA&#10;" path="m,l11140,e" filled="f" strokecolor="#231f20" strokeweight=".25pt">
                  <v:path arrowok="t" o:connecttype="custom" o:connectlocs="0,0;11140,0" o:connectangles="0,0"/>
                </v:shape>
                <v:shape id="Freeform 23" o:spid="_x0000_s1035" style="position:absolute;left:4996;top:8428;width:20;height:445;visibility:visible;mso-wrap-style:square;v-text-anchor:top" coordsize="20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sxOsUA&#10;AADcAAAADwAAAGRycy9kb3ducmV2LnhtbESPQWvCQBSE7wX/w/IKvdVNFaKkriKFgOQgaDx4fGSf&#10;SWj2bcxuk62/vlso9DjMzDfMZhdMJ0YaXGtZwds8AUFcWd1yreBS5q9rEM4ja+wsk4JvcrDbzp42&#10;mGk78YnGs69FhLDLUEHjfZ9J6aqGDLq57Ymjd7ODQR/lUEs94BThppOLJEmlwZbjQoM9fTRUfZ6/&#10;jIL7Prf2FAr9uJbBr4puXB6nm1Ivz2H/DsJT8P/hv/ZBK0hX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6zE6xQAAANwAAAAPAAAAAAAAAAAAAAAAAJgCAABkcnMv&#10;ZG93bnJldi54bWxQSwUGAAAAAAQABAD1AAAAigMAAAAA&#10;" path="m,445l,e" filled="f" strokecolor="#231f20" strokeweight=".25pt">
                  <v:path arrowok="t" o:connecttype="custom" o:connectlocs="0,445;0,0" o:connectangles="0,0"/>
                </v:shape>
                <v:shape id="Freeform 24" o:spid="_x0000_s1036" style="position:absolute;left:9452;top:8428;width:20;height:445;visibility:visible;mso-wrap-style:square;v-text-anchor:top" coordsize="20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UocUA&#10;AADcAAAADwAAAGRycy9kb3ducmV2LnhtbESPwWrDMBBE74X+g9hCb7XcGJziRgkhEAg+FBLn0ONi&#10;bWxTa+Vaiq3266tCIMdhZt4wq00wvZhodJ1lBa9JCoK4trrjRsG52r+8gXAeWWNvmRT8kIPN+vFh&#10;hYW2Mx9pOvlGRAi7AhW03g+FlK5uyaBL7EAcvYsdDfoox0bqEecIN71cpGkuDXYcF1ocaNdS/XW6&#10;GgXf2721x1Dq388q+GXZT9nHfFHq+Sls30F4Cv4evrUPWkG+zO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5ShxQAAANwAAAAPAAAAAAAAAAAAAAAAAJgCAABkcnMv&#10;ZG93bnJldi54bWxQSwUGAAAAAAQABAD1AAAAigMAAAAA&#10;" path="m,445l,e" filled="f" strokecolor="#231f20" strokeweight=".25pt">
                  <v:path arrowok="t" o:connecttype="custom" o:connectlocs="0,445;0,0" o:connectangles="0,0"/>
                </v:shape>
                <v:shape id="Freeform 25" o:spid="_x0000_s1037" style="position:absolute;left:540;top:887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p6cIA&#10;AADcAAAADwAAAGRycy9kb3ducmV2LnhtbESPQYvCMBSE7wv+h/AEb2tqka5Wo4iwIp7c6sXbo3m2&#10;xealNNla/70RBI/DzHzDLNe9qUVHrassK5iMIxDEudUVFwrOp9/vGQjnkTXWlknBgxysV4OvJaba&#10;3vmPuswXIkDYpaig9L5JpXR5SQbd2DbEwbva1qAPsi2kbvEe4KaWcRQl0mDFYaHEhrYl5bfs3yjI&#10;djcZbx6X4zzpcpPE0eEyIVRqNOw3CxCeev8Jv9t7rSD5mcLrTD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inpwgAAANwAAAAPAAAAAAAAAAAAAAAAAJgCAABkcnMvZG93&#10;bnJldi54bWxQSwUGAAAAAAQABAD1AAAAhwMAAAAA&#10;" path="m,l11140,e" filled="f" strokecolor="#231f20" strokeweight=".25pt">
                  <v:path arrowok="t" o:connecttype="custom" o:connectlocs="0,0;11140,0" o:connectangles="0,0"/>
                </v:shape>
                <v:shape id="Freeform 26" o:spid="_x0000_s1038" style="position:absolute;left:539;top:842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qMcsIA&#10;AADcAAAADwAAAGRycy9kb3ducmV2LnhtbESPQYvCMBSE7wv+h/AEb2tqwa5Wo4iwIp7c6sXbo3m2&#10;xealNNla/70RBI/DzHzDLNe9qUVHrassK5iMIxDEudUVFwrOp9/vGQjnkTXWlknBgxysV4OvJaba&#10;3vmPuswXIkDYpaig9L5JpXR5SQbd2DbEwbva1qAPsi2kbvEe4KaWcRQl0mDFYaHEhrYl5bfs3yjI&#10;djcZbx6X4zzpcpPE0eEyIVRqNOw3CxCeev8Jv9t7rSD5mcLrTD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oxywgAAANwAAAAPAAAAAAAAAAAAAAAAAJgCAABkcnMvZG93&#10;bnJldi54bWxQSwUGAAAAAAQABAD1AAAAhwMAAAAA&#10;" path="m,l11140,e" filled="f" strokecolor="#231f20" strokeweight=".25pt">
                  <v:path arrowok="t" o:connecttype="custom" o:connectlocs="0,0;11140,0" o:connectangles="0,0"/>
                </v:shape>
                <v:shape id="Freeform 27" o:spid="_x0000_s1039" style="position:absolute;left:2775;top:9776;width:8905;height:20;visibility:visible;mso-wrap-style:square;v-text-anchor:top" coordsize="89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XC+8QA&#10;AADcAAAADwAAAGRycy9kb3ducmV2LnhtbESPUWvCMBSF3wf+h3CFvc1UHa1Uo4gwcGwwpoKvl+ba&#10;VJubkmS1+/fLYLDHwznnO5zVZrCt6MmHxrGC6SQDQVw53XCt4HR8eVqACBFZY+uYFHxTgM169LDC&#10;Urs7f1J/iLVIEA4lKjAxdqWUoTJkMUxcR5y8i/MWY5K+ltrjPcFtK2dZlkuLDacFgx3tDFW3w5dV&#10;MG/pwwz99dUX2fNRnsObf98WSj2Oh+0SRKQh/of/2nutIC9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lwvvEAAAA3AAAAA8AAAAAAAAAAAAAAAAAmAIAAGRycy9k&#10;b3ducmV2LnhtbFBLBQYAAAAABAAEAPUAAACJAwAAAAA=&#10;" path="m,l8904,e" filled="f" strokecolor="#231f20" strokeweight=".25pt">
                  <v:path arrowok="t" o:connecttype="custom" o:connectlocs="0,0;8904,0" o:connectangles="0,0"/>
                </v:shape>
                <v:shape id="Freeform 28" o:spid="_x0000_s1040" style="position:absolute;left:4996;top:10233;width:20;height:440;visibility:visible;mso-wrap-style:square;v-text-anchor:top" coordsize="2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aKcQA&#10;AADcAAAADwAAAGRycy9kb3ducmV2LnhtbESPQWvCQBSE74L/YXlCb7prKVpSV9GApRCkasXzI/ua&#10;BLNvQ3Zr4r93hYLHYWa+YRar3tbiSq2vHGuYThQI4tyZigsNp5/t+B2ED8gGa8ek4UYeVsvhYIGJ&#10;cR0f6HoMhYgQ9glqKENoEil9XpJFP3ENcfR+XWsxRNkW0rTYRbit5atSM2mx4rhQYkNpSfnl+Gc1&#10;NNkpPX9232qTqfSc7bfmbW93Wr+M+vUHiEB9eIb/219Gw2w+h8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2inEAAAA3AAAAA8AAAAAAAAAAAAAAAAAmAIAAGRycy9k&#10;b3ducmV2LnhtbFBLBQYAAAAABAAEAPUAAACJAwAAAAA=&#10;" path="m,440l,e" filled="f" strokecolor="#231f20" strokeweight=".25pt">
                  <v:path arrowok="t" o:connecttype="custom" o:connectlocs="0,440;0,0" o:connectangles="0,0"/>
                </v:shape>
                <v:shape id="Freeform 29" o:spid="_x0000_s1041" style="position:absolute;left:9452;top:10233;width:20;height:440;visibility:visible;mso-wrap-style:square;v-text-anchor:top" coordsize="2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NOW8IA&#10;AADcAAAADwAAAGRycy9kb3ducmV2LnhtbERPXWvCMBR9H/gfwhV8m4kibnRG0YIilDHnSp8vzV1b&#10;1tyUJtr675eHwR4P53uzG20r7tT7xrGGxVyBIC6dabjSkH8dn19B+IBssHVMGh7kYbedPG0wMW7g&#10;T7pfQyViCPsENdQhdImUvqzJop+7jjhy3663GCLsK2l6HGK4beVSqbW02HBsqLGjtKby53qzGros&#10;T4vT8KEOmUqL7HI0q4t913o2HfdvIAKN4V/85z4bDeuXuDa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05bwgAAANwAAAAPAAAAAAAAAAAAAAAAAJgCAABkcnMvZG93&#10;bnJldi54bWxQSwUGAAAAAAQABAD1AAAAhwMAAAAA&#10;" path="m,440l,e" filled="f" strokecolor="#231f20" strokeweight=".25pt">
                  <v:path arrowok="t" o:connecttype="custom" o:connectlocs="0,440;0,0" o:connectangles="0,0"/>
                </v:shape>
                <v:shape id="Freeform 30" o:spid="_x0000_s1042" style="position:absolute;left:2775;top:10676;width:8905;height:20;visibility:visible;mso-wrap-style:square;v-text-anchor:top" coordsize="89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WicQA&#10;AADcAAAADwAAAGRycy9kb3ducmV2LnhtbESPQWsCMRSE74X+h/AK3jRrW1xdjSKFQouCqIVeH5vX&#10;zdbNy5LEdfvvjSD0OMzMN8xi1dtGdORD7VjBeJSBIC6drrlS8HV8H05BhIissXFMCv4owGr5+LDA&#10;QrsL76k7xEokCIcCFZgY20LKUBqyGEauJU7ej/MWY5K+ktrjJcFtI5+zbCIt1pwWDLb0Zqg8Hc5W&#10;wUtDO9N3v58+z16P8jts/HadKzV46tdzEJH6+B++tz+0gkk+g9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6VonEAAAA3AAAAA8AAAAAAAAAAAAAAAAAmAIAAGRycy9k&#10;b3ducmV2LnhtbFBLBQYAAAAABAAEAPUAAACJAwAAAAA=&#10;" path="m,l8904,e" filled="f" strokecolor="#231f20" strokeweight=".25pt">
                  <v:path arrowok="t" o:connecttype="custom" o:connectlocs="0,0;8904,0" o:connectangles="0,0"/>
                </v:shape>
                <v:shape id="Freeform 31" o:spid="_x0000_s1043" style="position:absolute;left:2775;top:11576;width:8905;height:20;visibility:visible;mso-wrap-style:square;v-text-anchor:top" coordsize="89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PM8EA&#10;AADcAAAADwAAAGRycy9kb3ducmV2LnhtbERPW2vCMBR+H/gfwhF8m6luWKlGEWEwcTC8gK+H5thU&#10;m5OSZLX+++VhsMeP775c97YRHflQO1YwGWcgiEuna64UnE8fr3MQISJrbByTgicFWK8GL0sstHvw&#10;gbpjrEQK4VCgAhNjW0gZSkMWw9i1xIm7Om8xJugrqT0+Urht5DTLZtJizanBYEtbQ+X9+GMVvDX0&#10;bfrutvN59n6Sl7D3X5tcqdGw3yxAROrjv/jP/akVzOZ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VjzPBAAAA3AAAAA8AAAAAAAAAAAAAAAAAmAIAAGRycy9kb3du&#10;cmV2LnhtbFBLBQYAAAAABAAEAPUAAACGAwAAAAA=&#10;" path="m,l8904,e" filled="f" strokecolor="#231f20" strokeweight=".25pt">
                  <v:path arrowok="t" o:connecttype="custom" o:connectlocs="0,0;8904,0" o:connectangles="0,0"/>
                </v:shape>
                <v:shape id="Freeform 32" o:spid="_x0000_s1044" style="position:absolute;left:2775;top:12026;width:8905;height:20;visibility:visible;mso-wrap-style:square;v-text-anchor:top" coordsize="89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qqMQA&#10;AADcAAAADwAAAGRycy9kb3ducmV2LnhtbESP3WoCMRSE7wt9h3AK3tWsraisRpGCUFEo/oC3h81x&#10;s+3mZEniur69EQpeDjPzDTNbdLYWLflQOVYw6GcgiAunKy4VHA+r9wmIEJE11o5JwY0CLOavLzPM&#10;tbvyjtp9LEWCcMhRgYmxyaUMhSGLoe8a4uSdnbcYk/Sl1B6vCW5r+ZFlI2mx4rRgsKEvQ8Xf/mIV&#10;fNb0Y7r2d+3H2fAgT2Hjt8uxUr23bjkFEamLz/B/+1srGE0G8Di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KqjEAAAA3AAAAA8AAAAAAAAAAAAAAAAAmAIAAGRycy9k&#10;b3ducmV2LnhtbFBLBQYAAAAABAAEAPUAAACJAwAAAAA=&#10;" path="m,l8904,e" filled="f" strokecolor="#231f20" strokeweight=".25pt">
                  <v:path arrowok="t" o:connecttype="custom" o:connectlocs="0,0;8904,0" o:connectangles="0,0"/>
                </v:shape>
                <v:shape id="Freeform 33" o:spid="_x0000_s1045" style="position:absolute;left:4996;top:12028;width:20;height:890;visibility:visible;mso-wrap-style:square;v-text-anchor:top" coordsize="20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My8QA&#10;AADcAAAADwAAAGRycy9kb3ducmV2LnhtbESPQYvCMBSE7wv+h/AEb2uqgmjXKCIIHhZha8E9Pppn&#10;U2xeapO19d9vBMHjMDPfMKtNb2txp9ZXjhVMxgkI4sLpiksF+Wn/uQDhA7LG2jEpeJCHzXrwscJU&#10;u45/6J6FUkQI+xQVmBCaVEpfGLLox64hjt7FtRZDlG0pdYtdhNtaTpNkLi1WHBcMNrQzVFyzP6sg&#10;ORyv3/k578xy/9tks+XuXN4ypUbDfvsFIlAf3uFX+6AVzBdTeJ6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STMvEAAAA3AAAAA8AAAAAAAAAAAAAAAAAmAIAAGRycy9k&#10;b3ducmV2LnhtbFBLBQYAAAAABAAEAPUAAACJAwAAAAA=&#10;" path="m,l,889e" filled="f" strokecolor="#231f20" strokeweight=".25pt">
                  <v:path arrowok="t" o:connecttype="custom" o:connectlocs="0,0;0,889" o:connectangles="0,0"/>
                </v:shape>
                <v:shape id="Freeform 34" o:spid="_x0000_s1046" style="position:absolute;left:9452;top:12028;width:20;height:890;visibility:visible;mso-wrap-style:square;v-text-anchor:top" coordsize="20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7pUMQA&#10;AADcAAAADwAAAGRycy9kb3ducmV2LnhtbESPQYvCMBSE7wv+h/AEb2vqCqJdo4ggeBBha8E9Pppn&#10;U2xeapO19d9vBMHjMDPfMMt1b2txp9ZXjhVMxgkI4sLpiksF+Wn3OQfhA7LG2jEpeJCH9WrwscRU&#10;u45/6J6FUkQI+xQVmBCaVEpfGLLox64hjt7FtRZDlG0pdYtdhNtafiXJTFqsOC4YbGhrqLhmf1ZB&#10;sj9eD/k578xi99tk08X2XN4ypUbDfvMNIlAf3uFXe68VzOZ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e6VDEAAAA3AAAAA8AAAAAAAAAAAAAAAAAmAIAAGRycy9k&#10;b3ducmV2LnhtbFBLBQYAAAAABAAEAPUAAACJAwAAAAA=&#10;" path="m,l,889e" filled="f" strokecolor="#231f20" strokeweight=".25pt">
                  <v:path arrowok="t" o:connecttype="custom" o:connectlocs="0,0;0,889" o:connectangles="0,0"/>
                </v:shape>
                <v:shape id="Freeform 35" o:spid="_x0000_s1047" style="position:absolute;left:2775;top:12476;width:8905;height:20;visibility:visible;mso-wrap-style:square;v-text-anchor:top" coordsize="89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JMMUA&#10;AADcAAAADwAAAGRycy9kb3ducmV2LnhtbESPX2vCMBTF3wf7DuEO9jbTbaJSm4oMBg6F4R/w9dJc&#10;m27NTUli7b69EQY+Hs45v8MpFoNtRU8+NI4VvI4yEMSV0w3XCg77z5cZiBCRNbaOScEfBViUjw8F&#10;5tpdeEv9LtYiQTjkqMDE2OVShsqQxTByHXHyTs5bjEn6WmqPlwS3rXzLsom02HBaMNjRh6Hqd3e2&#10;Ct5b+jZD//Plp9l4L49h7TfLqVLPT8NyDiLSEO/h//ZKK5jMxnA7k46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okwxQAAANwAAAAPAAAAAAAAAAAAAAAAAJgCAABkcnMv&#10;ZG93bnJldi54bWxQSwUGAAAAAAQABAD1AAAAigMAAAAA&#10;" path="m,l8904,e" filled="f" strokecolor="#231f20" strokeweight=".25pt">
                  <v:path arrowok="t" o:connecttype="custom" o:connectlocs="0,0;8904,0" o:connectangles="0,0"/>
                </v:shape>
                <v:shape id="Freeform 36" o:spid="_x0000_s1048" style="position:absolute;left:2775;top:13376;width:8905;height:20;visibility:visible;mso-wrap-style:square;v-text-anchor:top" coordsize="89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q8QA&#10;AADcAAAADwAAAGRycy9kb3ducmV2LnhtbESP3WoCMRSE7wu+QzhC72pWbVVWo4ggKC0Uf8Dbw+a4&#10;Wd2cLEm6bt++KRR6OczMN8xi1dlatORD5VjBcJCBIC6crrhUcD5tX2YgQkTWWDsmBd8UYLXsPS0w&#10;1+7BB2qPsRQJwiFHBSbGJpcyFIYshoFriJN3dd5iTNKXUnt8JLit5SjLJtJixWnBYEMbQ8X9+GUV&#10;jGv6NF172/tp9nqSl/DuP9ZTpZ773XoOIlIX/8N/7Z1WMJm9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LKvEAAAA3AAAAA8AAAAAAAAAAAAAAAAAmAIAAGRycy9k&#10;b3ducmV2LnhtbFBLBQYAAAAABAAEAPUAAACJAwAAAAA=&#10;" path="m,l8904,e" filled="f" strokecolor="#231f20" strokeweight=".25pt">
                  <v:path arrowok="t" o:connecttype="custom" o:connectlocs="0,0;8904,0" o:connectangles="0,0"/>
                </v:shape>
                <v:shape id="Freeform 37" o:spid="_x0000_s1049" style="position:absolute;left:4996;top:13378;width:20;height:440;visibility:visible;mso-wrap-style:square;v-text-anchor:top" coordsize="2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PlcQA&#10;AADcAAAADwAAAGRycy9kb3ducmV2LnhtbESP3WrCQBSE7wu+w3KE3tVdRYJEV2kDFiEUf/H6kD1N&#10;QrNnQ3Zr0rfvCoKXw8x8w6w2g23EjTpfO9YwnSgQxIUzNZcaLuft2wKED8gGG8ek4Y88bNajlxWm&#10;xvV8pNsplCJC2KeooQqhTaX0RUUW/cS1xNH7dp3FEGVXStNhH+G2kTOlEmmx5rhQYUtZRcXP6ddq&#10;aPNLdv3s9+ojV9k1P2zN/GC/tH4dD+9LEIGG8Aw/2jujIVkk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D5XEAAAA3AAAAA8AAAAAAAAAAAAAAAAAmAIAAGRycy9k&#10;b3ducmV2LnhtbFBLBQYAAAAABAAEAPUAAACJAwAAAAA=&#10;" path="m,440l,e" filled="f" strokecolor="#231f20" strokeweight=".25pt">
                  <v:path arrowok="t" o:connecttype="custom" o:connectlocs="0,440;0,0" o:connectangles="0,0"/>
                </v:shape>
                <v:shape id="Freeform 38" o:spid="_x0000_s1050" style="position:absolute;left:9452;top:13378;width:20;height:440;visibility:visible;mso-wrap-style:square;v-text-anchor:top" coordsize="2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qDsQA&#10;AADcAAAADwAAAGRycy9kb3ducmV2LnhtbESPQWvCQBSE7wX/w/IEb3VXESvRVTRgEUKpVfH8yD6T&#10;YPZtyG5N/PfdQqHHYWa+YVab3tbiQa2vHGuYjBUI4tyZigsNl/P+dQHCB2SDtWPS8CQPm/XgZYWJ&#10;cR1/0eMUChEh7BPUUIbQJFL6vCSLfuwa4ujdXGsxRNkW0rTYRbit5VSpubRYcVwosaG0pPx++rYa&#10;muySXt+7T7XLVHrNjnszO9oPrUfDfrsEEagP/+G/9sFomC/e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Jqg7EAAAA3AAAAA8AAAAAAAAAAAAAAAAAmAIAAGRycy9k&#10;b3ducmV2LnhtbFBLBQYAAAAABAAEAPUAAACJAwAAAAA=&#10;" path="m,440l,e" filled="f" strokecolor="#231f20" strokeweight=".25pt">
                  <v:path arrowok="t" o:connecttype="custom" o:connectlocs="0,440;0,0" o:connectangles="0,0"/>
                </v:shape>
                <v:shape id="Freeform 39" o:spid="_x0000_s1051" style="position:absolute;left:2775;top:14276;width:8905;height:20;visibility:visible;mso-wrap-style:square;v-text-anchor:top" coordsize="89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DNcEA&#10;AADcAAAADwAAAGRycy9kb3ducmV2LnhtbERPW2vCMBR+H/gfwhF8m6luWKlGEWEwcTC8gK+H5thU&#10;m5OSZLX+++VhsMeP775c97YRHflQO1YwGWcgiEuna64UnE8fr3MQISJrbByTgicFWK8GL0sstHvw&#10;gbpjrEQK4VCgAhNjW0gZSkMWw9i1xIm7Om8xJugrqT0+Urht5DTLZtJizanBYEtbQ+X9+GMVvDX0&#10;bfrutvN59n6Sl7D3X5tcqdGw3yxAROrjv/jP/akVzOZpbT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jgzXBAAAA3AAAAA8AAAAAAAAAAAAAAAAAmAIAAGRycy9kb3du&#10;cmV2LnhtbFBLBQYAAAAABAAEAPUAAACGAwAAAAA=&#10;" path="m,l8904,e" filled="f" strokecolor="#231f20" strokeweight=".25pt">
                  <v:path arrowok="t" o:connecttype="custom" o:connectlocs="0,0;8904,0" o:connectangles="0,0"/>
                </v:shape>
                <v:shape id="Freeform 40" o:spid="_x0000_s1052" style="position:absolute;left:4996;top:14278;width:20;height:890;visibility:visible;mso-wrap-style:square;v-text-anchor:top" coordsize="20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eusQA&#10;AADcAAAADwAAAGRycy9kb3ducmV2LnhtbESPQWvCQBSE7wX/w/IEb3VTBTHRVYogeJBC04AeH9ln&#10;Nph9G7OrSf99VxB6HGbmG2a9HWwjHtT52rGCj2kCgrh0uuZKQfGzf1+C8AFZY+OYFPySh+1m9LbG&#10;TLuev+mRh0pECPsMFZgQ2kxKXxqy6KeuJY7exXUWQ5RdJXWHfYTbRs6SZCEt1hwXDLa0M1Re87tV&#10;kBy+rsfiVPQm3Z/bfJ7uTtUtV2oyHj5XIAIN4T/8ah+0gsUyhee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23rrEAAAA3AAAAA8AAAAAAAAAAAAAAAAAmAIAAGRycy9k&#10;b3ducmV2LnhtbFBLBQYAAAAABAAEAPUAAACJAwAAAAA=&#10;" path="m,l,890e" filled="f" strokecolor="#231f20" strokeweight=".25pt">
                  <v:path arrowok="t" o:connecttype="custom" o:connectlocs="0,0;0,890" o:connectangles="0,0"/>
                </v:shape>
                <v:shape id="Freeform 41" o:spid="_x0000_s1053" style="position:absolute;left:9452;top:14278;width:20;height:890;visibility:visible;mso-wrap-style:square;v-text-anchor:top" coordsize="20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h+sEA&#10;AADcAAAADwAAAGRycy9kb3ducmV2LnhtbERPTYvCMBC9C/sfwizsTVN3QWw1igiCh0WwFvQ4NGNT&#10;bCbdJmvrvzcHwePjfS/Xg23EnTpfO1YwnSQgiEuna64UFKfdeA7CB2SNjWNS8CAP69XHaImZdj0f&#10;6Z6HSsQQ9hkqMCG0mZS+NGTRT1xLHLmr6yyGCLtK6g77GG4b+Z0kM2mx5thgsKWtofKW/1sFyf5w&#10;+y3ORW/S3aXNf9LtufrLlfr6HDYLEIGG8Ba/3HutYJbG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V4frBAAAA3AAAAA8AAAAAAAAAAAAAAAAAmAIAAGRycy9kb3du&#10;cmV2LnhtbFBLBQYAAAAABAAEAPUAAACGAwAAAAA=&#10;" path="m,l,890e" filled="f" strokecolor="#231f20" strokeweight=".25pt">
                  <v:path arrowok="t" o:connecttype="custom" o:connectlocs="0,0;0,890" o:connectangles="0,0"/>
                </v:shape>
                <v:shape id="Freeform 42" o:spid="_x0000_s1054" style="position:absolute;left:2768;top:5833;width:20;height:9335;visibility:visible;mso-wrap-style:square;v-text-anchor:top" coordsize="20,9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FCXcUA&#10;AADcAAAADwAAAGRycy9kb3ducmV2LnhtbESPT2sCMRTE74LfITyhNzerFWlXo4ilUHpp/VN6fd08&#10;d4OblyWJuvbTG6HQ4zAzv2Hmy8424kw+GMcKRlkOgrh02nClYL97HT6BCBFZY+OYFFwpwHLR782x&#10;0O7CGzpvYyUShEOBCuoY20LKUNZkMWSuJU7ewXmLMUlfSe3xkuC2keM8n0qLhtNCjS2tayqP25NV&#10;8GU+T0G/f0/Wjy4eXz7an18yXqmHQbeagYjUxf/wX/tNK5g+j+B+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UJdxQAAANwAAAAPAAAAAAAAAAAAAAAAAJgCAABkcnMv&#10;ZG93bnJldi54bWxQSwUGAAAAAAQABAD1AAAAigMAAAAA&#10;" path="m,l,9335e" filled="f" strokecolor="#231f20" strokeweight=".26461mm">
                  <v:path arrowok="t" o:connecttype="custom" o:connectlocs="0,0;0,9335" o:connectangles="0,0"/>
                </v:shape>
                <v:shape id="Freeform 43" o:spid="_x0000_s1055" style="position:absolute;left:540;top:1022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Rn2sQA&#10;AADcAAAADwAAAGRycy9kb3ducmV2LnhtbESPQWvCQBSE74L/YXlCb7pRqZjUVcQiWD0ZhV4f2dck&#10;NPs27G5N6q93CwWPw8x8w6w2vWnEjZyvLSuYThIQxIXVNZcKrpf9eAnCB2SNjWVS8EseNuvhYIWZ&#10;th2f6ZaHUkQI+wwVVCG0mZS+qMign9iWOHpf1hkMUbpSaoddhJtGzpJkIQ3WHBcqbGlXUfGd/xgF&#10;ncvDB39e7+lW3w/vr/OjPjlU6mXUb99ABOrDM/zfPmgFi3QG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EZ9rEAAAA3AAAAA8AAAAAAAAAAAAAAAAAmAIAAGRycy9k&#10;b3ducmV2LnhtbFBLBQYAAAAABAAEAPUAAACJAwAAAAA=&#10;" path="m,l11140,e" filled="f" strokecolor="#231f20">
                  <v:path arrowok="t" o:connecttype="custom" o:connectlocs="0,0;11140,0" o:connectangles="0,0"/>
                </v:shape>
                <v:shape id="Freeform 44" o:spid="_x0000_s1056" style="position:absolute;left:540;top:1112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jCQcQA&#10;AADcAAAADwAAAGRycy9kb3ducmV2LnhtbESPQWvCQBSE70L/w/IKvemmlUqTZiPSIlg9mQq9PrKv&#10;SWj2bdhdTeqvdwXB4zAz3zD5cjSdOJHzrWUFz7MEBHFldcu1gsP3evoGwgdkjZ1lUvBPHpbFwyTH&#10;TNuB93QqQy0ihH2GCpoQ+kxKXzVk0M9sTxy9X+sMhihdLbXDIcJNJ1+SZCENthwXGuzpo6Hqrzwa&#10;BYMrwxf/HM7pSp83n6/zrd45VOrpcVy9gwg0hnv41t5oBYt0Dt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IwkHEAAAA3AAAAA8AAAAAAAAAAAAAAAAAmAIAAGRycy9k&#10;b3ducmV2LnhtbFBLBQYAAAAABAAEAPUAAACJAwAAAAA=&#10;" path="m,l11140,e" filled="f" strokecolor="#231f20">
                  <v:path arrowok="t" o:connecttype="custom" o:connectlocs="0,0;11140,0" o:connectangles="0,0"/>
                </v:shape>
                <v:shape id="Freeform 45" o:spid="_x0000_s1057" style="position:absolute;left:540;top:932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aNcQA&#10;AADcAAAADwAAAGRycy9kb3ducmV2LnhtbESPQWvCQBSE7wX/w/IEb3WjtlJTVxFF0HoyCr0+sq9J&#10;MPs27K4m+uu7QqHHYWa+YebLztTiRs5XlhWMhgkI4tzqigsF59P29QOED8gaa8uk4E4eloveyxxT&#10;bVs+0i0LhYgQ9ikqKENoUil9XpJBP7QNcfR+rDMYonSF1A7bCDe1HCfJVBqsOC6U2NC6pPySXY2C&#10;1mVhz9/nx2ylH7vN++RLHxwqNeh3q08QgbrwH/5r77SC6ewNnmfi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WjXEAAAA3AAAAA8AAAAAAAAAAAAAAAAAmAIAAGRycy9k&#10;b3ducmV2LnhtbFBLBQYAAAAABAAEAPUAAACJAwAAAAA=&#10;" path="m,l11140,e" filled="f" strokecolor="#231f20">
                  <v:path arrowok="t" o:connecttype="custom" o:connectlocs="0,0;11140,0" o:connectangles="0,0"/>
                </v:shape>
                <v:shape id="Freeform 46" o:spid="_x0000_s1058" style="position:absolute;left:540;top:1472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3/rsQA&#10;AADcAAAADwAAAGRycy9kb3ducmV2LnhtbESPQWvCQBSE74X+h+UVequbtihNzEakRbD2ZCp4fWSf&#10;STD7NuyuJvXXu4LQ4zAz3zD5YjSdOJPzrWUFr5MEBHFldcu1gt3v6uUDhA/IGjvLpOCPPCyKx4cc&#10;M20H3tK5DLWIEPYZKmhC6DMpfdWQQT+xPXH0DtYZDFG6WmqHQ4SbTr4lyUwabDkuNNjTZ0PVsTwZ&#10;BYMrwzfvd5d0qS/rr+n7Rv84VOr5aVzOQQQaw3/43l5rBbN0Crcz8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t/67EAAAA3AAAAA8AAAAAAAAAAAAAAAAAmAIAAGRycy9k&#10;b3ducmV2LnhtbFBLBQYAAAAABAAEAPUAAACJAwAAAAA=&#10;" path="m,l11140,e" filled="f" strokecolor="#231f20">
                  <v:path arrowok="t" o:connecttype="custom" o:connectlocs="0,0;11140,0" o:connectangles="0,0"/>
                </v:shape>
                <v:shape id="Freeform 47" o:spid="_x0000_s1059" style="position:absolute;left:540;top:1517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9h2cQA&#10;AADcAAAADwAAAGRycy9kb3ducmV2LnhtbESPT2vCQBTE74LfYXlCb7rRYtDUVcRS8M/JVOj1kX1N&#10;gtm3YXdrUj+9Wyh4HGbmN8xq05tG3Mj52rKC6SQBQVxYXXOp4PL5MV6A8AFZY2OZFPySh816OFhh&#10;pm3HZ7rloRQRwj5DBVUIbSalLyoy6Ce2JY7et3UGQ5SulNphF+GmkbMkSaXBmuNChS3tKiqu+Y9R&#10;0Lk8HPjrcl9u9X3/Pn896pNDpV5G/fYNRKA+PMP/7b1WkC5T+Ds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/YdnEAAAA3AAAAA8AAAAAAAAAAAAAAAAAmAIAAGRycy9k&#10;b3ducmV2LnhtbFBLBQYAAAAABAAEAPUAAACJAwAAAAA=&#10;" path="m,l11140,e" filled="f" strokecolor="#231f20">
                  <v:path arrowok="t" o:connecttype="custom" o:connectlocs="0,0;11140,0" o:connectangles="0,0"/>
                </v:shape>
                <v:shape id="Freeform 48" o:spid="_x0000_s1060" style="position:absolute;left:2760;top:12926;width:8920;height:20;visibility:visible;mso-wrap-style:square;v-text-anchor:top" coordsize="89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MFMYA&#10;AADcAAAADwAAAGRycy9kb3ducmV2LnhtbESPQWsCMRSE74L/IbxCL6VmLda6W6O0BUHaU1WEvT02&#10;z93FzUvYpBr/vREKHoeZ+YaZL6PpxIl631pWMB5lIIgrq1uuFey2q+cZCB+QNXaWScGFPCwXw8Ec&#10;C23P/EunTahFgrAvUEETgiuk9FVDBv3IOuLkHWxvMCTZ11L3eE5w08mXLJtKgy2nhQYdfTVUHTd/&#10;RsFrt4r59nvy8+nj/ujLi3sqM6fU40P8eAcRKIZ7+L+91gqm+Rvc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aMFMYAAADcAAAADwAAAAAAAAAAAAAAAACYAgAAZHJz&#10;L2Rvd25yZXYueG1sUEsFBgAAAAAEAAQA9QAAAIsDAAAAAA==&#10;" path="m,l8919,e" filled="f" strokecolor="#231f20">
                  <v:path arrowok="t" o:connecttype="custom" o:connectlocs="0,0;8919,0" o:connectangles="0,0"/>
                </v:shape>
                <v:shape id="Freeform 49" o:spid="_x0000_s1061" style="position:absolute;left:2760;top:13826;width:8920;height:20;visibility:visible;mso-wrap-style:square;v-text-anchor:top" coordsize="89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YZsEA&#10;AADcAAAADwAAAGRycy9kb3ducmV2LnhtbERPy4rCMBTdC/5DuAOzkTGdQWWsRnEEQXTlA8HdpbnT&#10;Fpub0ESNf28WgsvDeU/n0TTiRq2vLSv47mcgiAuray4VHA+rr18QPiBrbCyTggd5mM+6nSnm2t55&#10;R7d9KEUKYZ+jgioEl0vpi4oM+r51xIn7t63BkGBbSt3iPYWbRv5k2UgarDk1VOhoWVFx2V+NgmGz&#10;iuPDZrD98/F08eeH650zp9TnR1xMQASK4S1+uddawWic1qYz6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JGGbBAAAA3AAAAA8AAAAAAAAAAAAAAAAAmAIAAGRycy9kb3du&#10;cmV2LnhtbFBLBQYAAAAABAAEAPUAAACGAwAAAAA=&#10;" path="m,l8919,e" filled="f" strokecolor="#231f20">
                  <v:path arrowok="t" o:connecttype="custom" o:connectlocs="0,0;8919,0" o:connectangles="0,0"/>
                </v:shape>
                <v:shape id="Freeform 50" o:spid="_x0000_s1062" style="position:absolute;left:7223;top:5833;width:20;height:9335;visibility:visible;mso-wrap-style:square;v-text-anchor:top" coordsize="20,9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RvsUA&#10;AADcAAAADwAAAGRycy9kb3ducmV2LnhtbESPQWvCQBSE74X+h+UVems2raA1zUZsixAVC7V6f2Rf&#10;k2D2bciuJv57VxA8DjPzDZPOBtOIE3WutqzgNYpBEBdW11wq2P0tXt5BOI+ssbFMCs7kYJY9PqSY&#10;aNvzL522vhQBwi5BBZX3bSKlKyoy6CLbEgfv33YGfZBdKXWHfYCbRr7F8VgarDksVNjSV0XFYXs0&#10;ClZudOj3i83nz/w7b5cjziebda7U89Mw/wDhafD38K2dawXj6RSuZ8IR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ZG+xQAAANwAAAAPAAAAAAAAAAAAAAAAAJgCAABkcnMv&#10;ZG93bnJldi54bWxQSwUGAAAAAAQABAD1AAAAigMAAAAA&#10;" path="m,l,9335e" filled="f" strokecolor="#231f20">
                  <v:path arrowok="t" o:connecttype="custom" o:connectlocs="0,0;0,9335" o:connectangles="0,0"/>
                </v:shape>
                <v:rect id="Rectangle 51" o:spid="_x0000_s1063" style="position:absolute;left:3523;top:7108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8qCsIA&#10;AADcAAAADwAAAGRycy9kb3ducmV2LnhtbERPzWrCQBC+F3yHZQRvzaaFqkRXaSNFPVQx7QMM2TEJ&#10;ZmdDdk2iT+8ehB4/vv/lejC16Kh1lWUFb1EMgji3uuJCwd/v9+schPPIGmvLpOBGDtar0csSE217&#10;PlGX+UKEEHYJKii9bxIpXV6SQRfZhjhwZ9sa9AG2hdQt9iHc1PI9jqfSYMWhocSG0pLyS3Y1Cj7k&#10;UB97/mk2X9tZeiF/P1T7u1KT8fC5AOFp8P/ip3unFcziMD+cC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yoKwgAAANwAAAAPAAAAAAAAAAAAAAAAAJgCAABkcnMvZG93&#10;bnJldi54bWxQSwUGAAAAAAQABAD1AAAAhwMAAAAA&#10;" filled="f" strokecolor="#231f20" strokeweight=".25pt">
                  <v:path arrowok="t"/>
                </v:rect>
                <v:rect id="Rectangle 52" o:spid="_x0000_s1064" style="position:absolute;left:5656;top:7108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PkcQA&#10;AADcAAAADwAAAGRycy9kb3ducmV2LnhtbESP0YrCMBRE3wX/IdwF39ZUQV2qUVZlUR9UtvoBl+ba&#10;Fpub0mRt9euNsODjMDNnmNmiNaW4Ue0KywoG/QgEcWp1wZmC8+nn8wuE88gaS8uk4E4OFvNuZ4ax&#10;tg3/0i3xmQgQdjEqyL2vYildmpNB17cVcfAutjbog6wzqWtsAtyUchhFY2mw4LCQY0WrnNJr8mcU&#10;jGRbHhveV+vlZrK6kn8cit1Dqd5H+z0F4an17/B/e6sVTKIB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j5HEAAAA3AAAAA8AAAAAAAAAAAAAAAAAmAIAAGRycy9k&#10;b3ducmV2LnhtbFBLBQYAAAAABAAEAPUAAACJAwAAAAA=&#10;" filled="f" strokecolor="#231f20" strokeweight=".25pt">
                  <v:path arrowok="t"/>
                </v:rect>
                <v:rect id="Rectangle 53" o:spid="_x0000_s1065" style="position:absolute;left:7979;top:7108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5sQA&#10;AADcAAAADwAAAGRycy9kb3ducmV2LnhtbESP0YrCMBRE34X9h3AXfFvTFdSlGmVVRH1Q2eoHXJpr&#10;W2xuShNt9euNsODjMDNnmMmsNaW4Ue0Kywq+exEI4tTqgjMFp+Pq6weE88gaS8uk4E4OZtOPzgRj&#10;bRv+o1viMxEg7GJUkHtfxVK6NCeDrmcr4uCdbW3QB1lnUtfYBLgpZT+KhtJgwWEhx4oWOaWX5GoU&#10;DGRbHhreVcv5erS4kH/si+1Dqe5n+zsG4an17/B/e6MVjKI+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EebEAAAA3AAAAA8AAAAAAAAAAAAAAAAAmAIAAGRycy9k&#10;b3ducmV2LnhtbFBLBQYAAAAABAAEAPUAAACJAwAAAAA=&#10;" filled="f" strokecolor="#231f20" strokeweight=".25pt">
                  <v:path arrowok="t"/>
                </v:rect>
                <v:rect id="Rectangle 54" o:spid="_x0000_s1066" style="position:absolute;left:10112;top:7108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0fcQA&#10;AADcAAAADwAAAGRycy9kb3ducmV2LnhtbESP3YrCMBSE7wXfIRzBO01VXJdqFH8Q9WKVdfcBDs2x&#10;LTYnpYm2+vRGWNjLYWa+YWaLxhTiTpXLLSsY9CMQxInVOacKfn+2vU8QziNrLCyTggc5WMzbrRnG&#10;2tb8TfezT0WAsItRQeZ9GUvpkowMur4tiYN3sZVBH2SVSl1hHeCmkMMo+pAGcw4LGZa0zii5nm9G&#10;wVg2xanmr3Kz2k3WV/LPY354KtXtNMspCE+N/w//tfdawSQawft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9tH3EAAAA3AAAAA8AAAAAAAAAAAAAAAAAmAIAAGRycy9k&#10;b3ducmV2LnhtbFBLBQYAAAAABAAEAPUAAACJAwAAAAA=&#10;" filled="f" strokecolor="#231f20" strokeweight=".25pt">
                  <v:path arrowok="t"/>
                </v:rect>
                <v:rect id="Rectangle 55" o:spid="_x0000_s1067" style="position:absolute;left:2860;top:7558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sCcQA&#10;AADcAAAADwAAAGRycy9kb3ducmV2LnhtbESP3YrCMBSE7wXfIRzBO00VXZdqFH8Q9WKVdfcBDs2x&#10;LTYnpYm2+vRGWNjLYWa+YWaLxhTiTpXLLSsY9CMQxInVOacKfn+2vU8QziNrLCyTggc5WMzbrRnG&#10;2tb8TfezT0WAsItRQeZ9GUvpkowMur4tiYN3sZVBH2SVSl1hHeCmkMMo+pAGcw4LGZa0zii5nm9G&#10;wVg2xanmr3Kz2k3WV/LPY354KtXtNMspCE+N/w//tfdawSQawft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LAnEAAAA3AAAAA8AAAAAAAAAAAAAAAAAmAIAAGRycy9k&#10;b3ducmV2LnhtbFBLBQYAAAAABAAEAPUAAACJAwAAAAA=&#10;" filled="f" strokecolor="#231f20" strokeweight=".25pt">
                  <v:path arrowok="t"/>
                </v:rect>
                <v:rect id="Rectangle 56" o:spid="_x0000_s1068" style="position:absolute;left:2860;top:7801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iJksUA&#10;AADcAAAADwAAAGRycy9kb3ducmV2LnhtbESP3WrCQBSE7wXfYTmCd81GwUbSrOIP0nrRFm0f4JA9&#10;TYLZsyG7mjRP7xYKXg4z8w2TrXtTixu1rrKsYBbFIIhzqysuFHx/HZ6WIJxH1lhbJgW/5GC9Go8y&#10;TLXt+ES3sy9EgLBLUUHpfZNK6fKSDLrINsTB+7GtQR9kW0jdYhfgppbzOH6WBisOCyU2tCspv5yv&#10;RsFC9vVnx+/Nfvua7C7kh4/qOCg1nfSbFxCeev8I/7fftIIkXsDf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ImSxQAAANwAAAAPAAAAAAAAAAAAAAAAAJgCAABkcnMv&#10;ZG93bnJldi54bWxQSwUGAAAAAAQABAD1AAAAigMAAAAA&#10;" filled="f" strokecolor="#231f20" strokeweight=".25pt">
                  <v:path arrowok="t"/>
                </v:rect>
                <v:rect id="Rectangle 57" o:spid="_x0000_s1069" style="position:absolute;left:2860;top:8044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X5cUA&#10;AADcAAAADwAAAGRycy9kb3ducmV2LnhtbESP0WrCQBRE3wv+w3KFvulGwSipq2iK1D7You0HXLK3&#10;SUj2bshuk+jXdwWhj8PMnGHW28HUoqPWlZYVzKYRCOLM6pJzBd9fh8kKhPPIGmvLpOBKDrab0dMa&#10;E217PlN38bkIEHYJKii8bxIpXVaQQTe1DXHwfmxr0AfZ5lK32Ae4qeU8imJpsOSwUGBDaUFZdfk1&#10;ChZyqD97PjWv+7dlWpG/fZTvN6Wex8PuBYSnwf+HH+2jVrCMYrif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hflxQAAANwAAAAPAAAAAAAAAAAAAAAAAJgCAABkcnMv&#10;ZG93bnJldi54bWxQSwUGAAAAAAQABAD1AAAAigMAAAAA&#10;" filled="f" strokecolor="#231f20" strokeweight=".25pt">
                  <v:path arrowok="t"/>
                </v:rect>
                <v:rect id="Rectangle 58" o:spid="_x0000_s1070" style="position:absolute;left:5088;top:7558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yfsQA&#10;AADcAAAADwAAAGRycy9kb3ducmV2LnhtbESP3YrCMBSE7xd8h3AE7zR1wa1Uo6iLuF6s4s8DHJpj&#10;W2xOShNt9enNgrCXw8x8w0znrSnFnWpXWFYwHEQgiFOrC84UnE/r/hiE88gaS8uk4EEO5rPOxxQT&#10;bRs+0P3oMxEg7BJUkHtfJVK6NCeDbmAr4uBdbG3QB1lnUtfYBLgp5WcUfUmDBYeFHCta5ZRejzej&#10;YCTbct/wb/W93MSrK/nnrtg+lep128UEhKfW/4ff7R+tII5i+Ds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sn7EAAAA3AAAAA8AAAAAAAAAAAAAAAAAmAIAAGRycy9k&#10;b3ducmV2LnhtbFBLBQYAAAAABAAEAPUAAACJAwAAAAA=&#10;" filled="f" strokecolor="#231f20" strokeweight=".25pt">
                  <v:path arrowok="t"/>
                </v:rect>
                <v:rect id="Rectangle 59" o:spid="_x0000_s1071" style="position:absolute;left:5088;top:7801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mDMIA&#10;AADcAAAADwAAAGRycy9kb3ducmV2LnhtbERPzWrCQBC+F3yHZQRvzaaFqkRXaSNFPVQx7QMM2TEJ&#10;ZmdDdk2iT+8ehB4/vv/lejC16Kh1lWUFb1EMgji3uuJCwd/v9+schPPIGmvLpOBGDtar0csSE217&#10;PlGX+UKEEHYJKii9bxIpXV6SQRfZhjhwZ9sa9AG2hdQt9iHc1PI9jqfSYMWhocSG0pLyS3Y1Cj7k&#10;UB97/mk2X9tZeiF/P1T7u1KT8fC5AOFp8P/ip3unFczisDacC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SYMwgAAANwAAAAPAAAAAAAAAAAAAAAAAJgCAABkcnMvZG93&#10;bnJldi54bWxQSwUGAAAAAAQABAD1AAAAhwMAAAAA&#10;" filled="f" strokecolor="#231f20" strokeweight=".25pt">
                  <v:path arrowok="t"/>
                </v:rect>
                <v:rect id="Rectangle 60" o:spid="_x0000_s1072" style="position:absolute;left:5088;top:8044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Dl8QA&#10;AADcAAAADwAAAGRycy9kb3ducmV2LnhtbESP3YrCMBSE7wXfIRzBuzVV8GerUfxB1ItdWXcf4NAc&#10;22JzUppoq09vhAUvh5n5hpktGlOIG1Uut6yg34tAECdW55wq+PvdfkxAOI+ssbBMCu7kYDFvt2YY&#10;a1vzD91OPhUBwi5GBZn3ZSylSzIy6Hq2JA7e2VYGfZBVKnWFdYCbQg6iaCQN5hwWMixpnVFyOV2N&#10;gqFsimPNX+VmtRuvL+Qf3/nhoVS30yynIDw1/h3+b++1gnH0Ca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g5fEAAAA3AAAAA8AAAAAAAAAAAAAAAAAmAIAAGRycy9k&#10;b3ducmV2LnhtbFBLBQYAAAAABAAEAPUAAACJAwAAAAA=&#10;" filled="f" strokecolor="#231f20" strokeweight=".25pt">
                  <v:path arrowok="t"/>
                </v:rect>
                <v:rect id="Rectangle 61" o:spid="_x0000_s1073" style="position:absolute;left:7316;top:7558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818IA&#10;AADcAAAADwAAAGRycy9kb3ducmV2LnhtbERPzWrCQBC+F/oOyxS8NZsU1BJdpY2IeqjF6AMM2WkS&#10;zM6G7GqiT+8ehB4/vv/5cjCNuFLnassKkigGQVxYXXOp4HRcv3+CcB5ZY2OZFNzIwXLx+jLHVNue&#10;D3TNfSlCCLsUFVTet6mUrqjIoItsSxy4P9sZ9AF2pdQd9iHcNPIjjifSYM2hocKWsoqKc34xCsZy&#10;aH57/mlX35tpdiZ/39e7u1Kjt+FrBsLT4P/FT/dWK5gmYX44E4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9rzXwgAAANwAAAAPAAAAAAAAAAAAAAAAAJgCAABkcnMvZG93&#10;bnJldi54bWxQSwUGAAAAAAQABAD1AAAAhwMAAAAA&#10;" filled="f" strokecolor="#231f20" strokeweight=".25pt">
                  <v:path arrowok="t"/>
                </v:rect>
                <v:rect id="Rectangle 62" o:spid="_x0000_s1074" style="position:absolute;left:7316;top:7801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ZTMUA&#10;AADcAAAADwAAAGRycy9kb3ducmV2LnhtbESPW4vCMBSE3wX/QziCb2tawQvVKF5Y1n1Q8fIDDs2x&#10;LTYnpcnarr9+Iyz4OMzMN8x82ZpSPKh2hWUF8SACQZxaXXCm4Hr5/JiCcB5ZY2mZFPySg+Wi25lj&#10;om3DJ3qcfSYChF2CCnLvq0RKl+Zk0A1sRRy8m60N+iDrTOoamwA3pRxG0VgaLDgs5FjRJqf0fv4x&#10;CkayLY8N76vt+muyuZN/Horvp1L9XruagfDU+nf4v73TCiZxDK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hlMxQAAANwAAAAPAAAAAAAAAAAAAAAAAJgCAABkcnMv&#10;ZG93bnJldi54bWxQSwUGAAAAAAQABAD1AAAAigMAAAAA&#10;" filled="f" strokecolor="#231f20" strokeweight=".25pt">
                  <v:path arrowok="t"/>
                </v:rect>
                <v:rect id="Rectangle 63" o:spid="_x0000_s1075" style="position:absolute;left:7316;top:8044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HO8QA&#10;AADcAAAADwAAAGRycy9kb3ducmV2LnhtbESP3YrCMBSE74V9h3AWvFtTBX+oRvGHRb1Q2a4PcGiO&#10;bbE5KU3WVp/eCAteDjPzDTNbtKYUN6pdYVlBvxeBIE6tLjhTcP79/pqAcB5ZY2mZFNzJwWL+0Zlh&#10;rG3DP3RLfCYChF2MCnLvq1hKl+Zk0PVsRRy8i60N+iDrTOoamwA3pRxE0UgaLDgs5FjROqf0mvwZ&#10;BUPZlqeGD9VmtR2vr+Qfx2L/UKr72S6nIDy1/h3+b++0gnF/A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ohzvEAAAA3AAAAA8AAAAAAAAAAAAAAAAAmAIAAGRycy9k&#10;b3ducmV2LnhtbFBLBQYAAAAABAAEAPUAAACJAwAAAAA=&#10;" filled="f" strokecolor="#231f20" strokeweight=".25pt">
                  <v:path arrowok="t"/>
                </v:rect>
                <v:rect id="Rectangle 64" o:spid="_x0000_s1076" style="position:absolute;left:9544;top:7558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ioMYA&#10;AADcAAAADwAAAGRycy9kb3ducmV2LnhtbESP3WrCQBSE74W+w3KE3unGFn9IXUNrEe2FLdU+wCF7&#10;TEKyZ0N2m8Q8vVsQejnMzDfMOulNJVpqXGFZwWwagSBOrS44U/Bz3k1WIJxH1lhZJgVXcpBsHkZr&#10;jLXt+Jvak89EgLCLUUHufR1L6dKcDLqprYmDd7GNQR9kk0ndYBfgppJPUbSQBgsOCznWtM0pLU+/&#10;RsFc9tVXx8f6/W2/3Jbkh8/iY1Dqcdy/voDw1Pv/8L190AqWs2f4OxOO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QioMYAAADcAAAADwAAAAAAAAAAAAAAAACYAgAAZHJz&#10;L2Rvd25yZXYueG1sUEsFBgAAAAAEAAQA9QAAAIsDAAAAAA==&#10;" filled="f" strokecolor="#231f20" strokeweight=".25pt">
                  <v:path arrowok="t"/>
                </v:rect>
                <v:rect id="Rectangle 65" o:spid="_x0000_s1077" style="position:absolute;left:9544;top:7801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61MYA&#10;AADcAAAADwAAAGRycy9kb3ducmV2LnhtbESP3WrCQBSE74W+w3KE3unGUn9IXUNrEe2FLdU+wCF7&#10;TEKyZ0N2m8Q8vVsQejnMzDfMOulNJVpqXGFZwWwagSBOrS44U/Bz3k1WIJxH1lhZJgVXcpBsHkZr&#10;jLXt+Jvak89EgLCLUUHufR1L6dKcDLqprYmDd7GNQR9kk0ndYBfgppJPUbSQBgsOCznWtM0pLU+/&#10;RsFc9tVXx8f6/W2/3Jbkh8/iY1Dqcdy/voDw1Pv/8L190AqWs2f4OxOO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261MYAAADcAAAADwAAAAAAAAAAAAAAAACYAgAAZHJz&#10;L2Rvd25yZXYueG1sUEsFBgAAAAAEAAQA9QAAAIsDAAAAAA==&#10;" filled="f" strokecolor="#231f20" strokeweight=".25pt">
                  <v:path arrowok="t"/>
                </v:rect>
                <v:rect id="Rectangle 66" o:spid="_x0000_s1078" style="position:absolute;left:9544;top:8044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fT8QA&#10;AADcAAAADwAAAGRycy9kb3ducmV2LnhtbESP3YrCMBSE7wXfIRzBuzVVcJVqFHUR1wsVfx7g0Bzb&#10;YnNSmqytPr0RFrwcZuYbZjpvTCHuVLncsoJ+LwJBnFidc6rgcl5/jUE4j6yxsEwKHuRgPmu3phhr&#10;W/OR7iefigBhF6OCzPsyltIlGRl0PVsSB+9qK4M+yCqVusI6wE0hB1H0LQ3mHBYyLGmVUXI7/RkF&#10;Q9kUh5p35c9yM1rdyD/3+fapVLfTLCYgPDX+E/5v/2oFo/4Q3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H0/EAAAA3AAAAA8AAAAAAAAAAAAAAAAAmAIAAGRycy9k&#10;b3ducmV2LnhtbFBLBQYAAAAABAAEAPUAAACJAwAAAAA=&#10;" filled="f" strokecolor="#231f20" strokeweight=".25pt">
                  <v:path arrowok="t"/>
                </v:rect>
                <w10:wrap anchorx="page" anchory="page"/>
              </v:group>
            </w:pict>
          </mc:Fallback>
        </mc:AlternateContent>
      </w:r>
      <w:r w:rsidR="006B016A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3999FA6" wp14:editId="378E4CAA">
                <wp:simplePos x="0" y="0"/>
                <wp:positionH relativeFrom="page">
                  <wp:posOffset>340995</wp:posOffset>
                </wp:positionH>
                <wp:positionV relativeFrom="page">
                  <wp:posOffset>1990090</wp:posOffset>
                </wp:positionV>
                <wp:extent cx="7077075" cy="1139190"/>
                <wp:effectExtent l="0" t="0" r="0" b="0"/>
                <wp:wrapNone/>
                <wp:docPr id="65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1139190"/>
                          <a:chOff x="537" y="3134"/>
                          <a:chExt cx="11145" cy="1794"/>
                        </a:xfrm>
                      </wpg:grpSpPr>
                      <wps:wsp>
                        <wps:cNvPr id="652" name="Freeform 68"/>
                        <wps:cNvSpPr>
                          <a:spLocks/>
                        </wps:cNvSpPr>
                        <wps:spPr bwMode="auto">
                          <a:xfrm>
                            <a:off x="2768" y="3139"/>
                            <a:ext cx="20" cy="8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5"/>
                              <a:gd name="T2" fmla="*/ 0 w 20"/>
                              <a:gd name="T3" fmla="*/ 895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5">
                                <a:moveTo>
                                  <a:pt x="0" y="0"/>
                                </a:moveTo>
                                <a:lnTo>
                                  <a:pt x="0" y="8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9"/>
                        <wps:cNvSpPr>
                          <a:spLocks/>
                        </wps:cNvSpPr>
                        <wps:spPr bwMode="auto">
                          <a:xfrm>
                            <a:off x="4996" y="3139"/>
                            <a:ext cx="20" cy="8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5"/>
                              <a:gd name="T2" fmla="*/ 0 w 20"/>
                              <a:gd name="T3" fmla="*/ 895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5">
                                <a:moveTo>
                                  <a:pt x="0" y="0"/>
                                </a:moveTo>
                                <a:lnTo>
                                  <a:pt x="0" y="8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70"/>
                        <wps:cNvSpPr>
                          <a:spLocks/>
                        </wps:cNvSpPr>
                        <wps:spPr bwMode="auto">
                          <a:xfrm>
                            <a:off x="7223" y="3139"/>
                            <a:ext cx="20" cy="178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84"/>
                              <a:gd name="T2" fmla="*/ 0 w 20"/>
                              <a:gd name="T3" fmla="*/ 1784 h 1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84">
                                <a:moveTo>
                                  <a:pt x="0" y="0"/>
                                </a:moveTo>
                                <a:lnTo>
                                  <a:pt x="0" y="178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71"/>
                        <wps:cNvSpPr>
                          <a:spLocks/>
                        </wps:cNvSpPr>
                        <wps:spPr bwMode="auto">
                          <a:xfrm>
                            <a:off x="9452" y="3139"/>
                            <a:ext cx="20" cy="8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5"/>
                              <a:gd name="T2" fmla="*/ 0 w 20"/>
                              <a:gd name="T3" fmla="*/ 895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5">
                                <a:moveTo>
                                  <a:pt x="0" y="0"/>
                                </a:moveTo>
                                <a:lnTo>
                                  <a:pt x="0" y="8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72"/>
                        <wps:cNvSpPr>
                          <a:spLocks/>
                        </wps:cNvSpPr>
                        <wps:spPr bwMode="auto">
                          <a:xfrm>
                            <a:off x="540" y="358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73"/>
                        <wps:cNvSpPr>
                          <a:spLocks/>
                        </wps:cNvSpPr>
                        <wps:spPr bwMode="auto">
                          <a:xfrm>
                            <a:off x="540" y="403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74"/>
                        <wps:cNvSpPr>
                          <a:spLocks/>
                        </wps:cNvSpPr>
                        <wps:spPr bwMode="auto">
                          <a:xfrm>
                            <a:off x="540" y="447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75"/>
                        <wps:cNvSpPr>
                          <a:spLocks/>
                        </wps:cNvSpPr>
                        <wps:spPr bwMode="auto">
                          <a:xfrm>
                            <a:off x="2767" y="4478"/>
                            <a:ext cx="20" cy="445"/>
                          </a:xfrm>
                          <a:custGeom>
                            <a:avLst/>
                            <a:gdLst>
                              <a:gd name="T0" fmla="*/ 0 w 20"/>
                              <a:gd name="T1" fmla="*/ 445 h 445"/>
                              <a:gd name="T2" fmla="*/ 0 w 20"/>
                              <a:gd name="T3" fmla="*/ 0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5">
                                <a:moveTo>
                                  <a:pt x="0" y="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76"/>
                        <wps:cNvSpPr>
                          <a:spLocks/>
                        </wps:cNvSpPr>
                        <wps:spPr bwMode="auto">
                          <a:xfrm>
                            <a:off x="4996" y="4478"/>
                            <a:ext cx="20" cy="445"/>
                          </a:xfrm>
                          <a:custGeom>
                            <a:avLst/>
                            <a:gdLst>
                              <a:gd name="T0" fmla="*/ 0 w 20"/>
                              <a:gd name="T1" fmla="*/ 445 h 445"/>
                              <a:gd name="T2" fmla="*/ 0 w 20"/>
                              <a:gd name="T3" fmla="*/ 0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5">
                                <a:moveTo>
                                  <a:pt x="0" y="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77"/>
                        <wps:cNvSpPr>
                          <a:spLocks/>
                        </wps:cNvSpPr>
                        <wps:spPr bwMode="auto">
                          <a:xfrm>
                            <a:off x="540" y="492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78"/>
                        <wps:cNvSpPr>
                          <a:spLocks/>
                        </wps:cNvSpPr>
                        <wps:spPr bwMode="auto">
                          <a:xfrm>
                            <a:off x="540" y="313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89A6B" id="Group 67" o:spid="_x0000_s1026" style="position:absolute;margin-left:26.85pt;margin-top:156.7pt;width:557.25pt;height:89.7pt;z-index:-251655168;mso-position-horizontal-relative:page;mso-position-vertical-relative:page" coordorigin="537,3134" coordsize="11145,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" o:allowincell="f">
                <v:shape id="Freeform 68" o:spid="_x0000_s1027" style="position:absolute;left:2768;top:3139;width:20;height:895;visibility:visible;mso-wrap-style:square;v-text-anchor:top" coordsize="20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fKcQA&#10;AADcAAAADwAAAGRycy9kb3ducmV2LnhtbESPUWvCMBSF3wX/Q7jC3jS1TJHOKGI3GIw9WPcDLs21&#10;KTY3XZJp+++XwcDHwznnO5ztfrCduJEPrWMFy0UGgrh2uuVGwdf5bb4BESKyxs4xKRgpwH43nWyx&#10;0O7OJ7pVsREJwqFABSbGvpAy1IYshoXriZN3cd5iTNI3Unu8J7jtZJ5la2mx5bRgsKejofpa/VgF&#10;aNCUVfs6lvl3ufHjs/88rj6UepoNhxcQkYb4CP+337WC9SqHv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E3ynEAAAA3AAAAA8AAAAAAAAAAAAAAAAAmAIAAGRycy9k&#10;b3ducmV2LnhtbFBLBQYAAAAABAAEAPUAAACJAwAAAAA=&#10;" path="m,l,895e" filled="f" strokecolor="#231f20" strokeweight=".25pt">
                  <v:path arrowok="t" o:connecttype="custom" o:connectlocs="0,0;0,895" o:connectangles="0,0"/>
                </v:shape>
                <v:shape id="Freeform 69" o:spid="_x0000_s1028" style="position:absolute;left:4996;top:3139;width:20;height:895;visibility:visible;mso-wrap-style:square;v-text-anchor:top" coordsize="20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6ssQA&#10;AADcAAAADwAAAGRycy9kb3ducmV2LnhtbESPUWvCMBSF3wf+h3CFvc1UnSLVKGIdCGMP6/wBl+ba&#10;FJubLsm0/fdmMNjj4ZzzHc5m19tW3MiHxrGC6SQDQVw53XCt4Pz19rICESKyxtYxKRgowG47etpg&#10;rt2dP+lWxlokCIccFZgYu1zKUBmyGCauI07exXmLMUlfS+3xnuC2lbMsW0qLDacFgx0dDFXX8scq&#10;QIOmKJvjUMy+i5UfXv3HYfGu1PO4369BROrjf/ivfdIKlos5/J5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rLEAAAA3AAAAA8AAAAAAAAAAAAAAAAAmAIAAGRycy9k&#10;b3ducmV2LnhtbFBLBQYAAAAABAAEAPUAAACJAwAAAAA=&#10;" path="m,l,895e" filled="f" strokecolor="#231f20" strokeweight=".25pt">
                  <v:path arrowok="t" o:connecttype="custom" o:connectlocs="0,0;0,895" o:connectangles="0,0"/>
                </v:shape>
                <v:shape id="Freeform 70" o:spid="_x0000_s1029" style="position:absolute;left:7223;top:3139;width:20;height:1784;visibility:visible;mso-wrap-style:square;v-text-anchor:top" coordsize="20,1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Ze8QA&#10;AADcAAAADwAAAGRycy9kb3ducmV2LnhtbESPQWsCMRSE7wX/Q3hCbzWrWK2rUWyhVKgIWvH82Lxu&#10;QjcvS5K623/fFAoeh5n5hllteteIK4VoPSsYjwoQxJXXlmsF54/XhycQMSFrbDyTgh+KsFkP7lZY&#10;at/xka6nVIsM4ViiApNSW0oZK0MO48i3xNn79MFhyjLUUgfsMtw1clIUM+nQcl4w2NKLoerr9O0U&#10;2KndJ9O9PXPYHxfz963rDruLUvfDfrsEkahPt/B/e6cVzB6n8HcmH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WGXvEAAAA3AAAAA8AAAAAAAAAAAAAAAAAmAIAAGRycy9k&#10;b3ducmV2LnhtbFBLBQYAAAAABAAEAPUAAACJAwAAAAA=&#10;" path="m,l,1784e" filled="f" strokecolor="#231f20" strokeweight=".25pt">
                  <v:path arrowok="t" o:connecttype="custom" o:connectlocs="0,0;0,1784" o:connectangles="0,0"/>
                </v:shape>
                <v:shape id="Freeform 71" o:spid="_x0000_s1030" style="position:absolute;left:9452;top:3139;width:20;height:895;visibility:visible;mso-wrap-style:square;v-text-anchor:top" coordsize="20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HXcQA&#10;AADcAAAADwAAAGRycy9kb3ducmV2LnhtbESPUWvCMBSF3wX/Q7jC3jRVVpHOKGI3GIw9WPcDLs21&#10;KTY3XZJp+++XwcDHwznnO5ztfrCduJEPrWMFy0UGgrh2uuVGwdf5bb4BESKyxs4xKRgpwH43nWyx&#10;0O7OJ7pVsREJwqFABSbGvpAy1IYshoXriZN3cd5iTNI3Unu8J7jt5CrL1tJiy2nBYE9HQ/W1+rEK&#10;0KApq/Z1LFff5caPz/7zmH8o9TQbDi8gIg3xEf5vv2sF6zyHv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R13EAAAA3AAAAA8AAAAAAAAAAAAAAAAAmAIAAGRycy9k&#10;b3ducmV2LnhtbFBLBQYAAAAABAAEAPUAAACJAwAAAAA=&#10;" path="m,l,895e" filled="f" strokecolor="#231f20" strokeweight=".25pt">
                  <v:path arrowok="t" o:connecttype="custom" o:connectlocs="0,0;0,895" o:connectangles="0,0"/>
                </v:shape>
                <v:shape id="Freeform 72" o:spid="_x0000_s1031" style="position:absolute;left:540;top:358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OZcIA&#10;AADcAAAADwAAAGRycy9kb3ducmV2LnhtbESPQYvCMBSE78L+h/AWvGlqweB2jSILLosnrV68PZq3&#10;bbF5KU2s9d8bQfA4zMw3zHI92Eb01PnasYbZNAFBXDhTc6nhdNxOFiB8QDbYOCYNd/KwXn2MlpgZ&#10;d+MD9XkoRYSwz1BDFUKbSemLiiz6qWuJo/fvOoshyq6UpsNbhNtGpkmipMWa40KFLf1UVFzyq9WQ&#10;/15kurmf91+qL6xKk915Rqj1+HPYfIMINIR3+NX+MxrUXMH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U5lwgAAANwAAAAPAAAAAAAAAAAAAAAAAJgCAABkcnMvZG93&#10;bnJldi54bWxQSwUGAAAAAAQABAD1AAAAhwMAAAAA&#10;" path="m,l11140,e" filled="f" strokecolor="#231f20" strokeweight=".25pt">
                  <v:path arrowok="t" o:connecttype="custom" o:connectlocs="0,0;11140,0" o:connectangles="0,0"/>
                </v:shape>
                <v:shape id="Freeform 73" o:spid="_x0000_s1032" style="position:absolute;left:540;top:403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r/sIA&#10;AADcAAAADwAAAGRycy9kb3ducmV2LnhtbESPQYvCMBSE7wv+h/AEb2tqwa5Wo4iwIp7c6sXbo3m2&#10;xealNNla/70RBI/DzHzDLNe9qUVHrassK5iMIxDEudUVFwrOp9/vGQjnkTXWlknBgxysV4OvJaba&#10;3vmPuswXIkDYpaig9L5JpXR5SQbd2DbEwbva1qAPsi2kbvEe4KaWcRQl0mDFYaHEhrYl5bfs3yjI&#10;djcZbx6X4zzpcpPE0eEyIVRqNOw3CxCeev8Jv9t7rSCZ/sDrTD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ev+wgAAANwAAAAPAAAAAAAAAAAAAAAAAJgCAABkcnMvZG93&#10;bnJldi54bWxQSwUGAAAAAAQABAD1AAAAhwMAAAAA&#10;" path="m,l11140,e" filled="f" strokecolor="#231f20" strokeweight=".25pt">
                  <v:path arrowok="t" o:connecttype="custom" o:connectlocs="0,0;11140,0" o:connectangles="0,0"/>
                </v:shape>
                <v:shape id="Freeform 74" o:spid="_x0000_s1033" style="position:absolute;left:540;top:447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/jMEA&#10;AADcAAAADwAAAGRycy9kb3ducmV2LnhtbERPTWvCQBC9F/wPywi91U0CDRqzigiW0pNGL7kN2TEJ&#10;ZmdDdpvEf989FDw+3ne+n00nRhpca1lBvIpAEFdWt1wruF1PH2sQziNr7CyTgic52O8Wbzlm2k58&#10;obHwtQgh7DJU0HjfZ1K6qiGDbmV74sDd7WDQBzjUUg84hXDTySSKUmmw5dDQYE/HhqpH8WsUFF8P&#10;mRye5XmTjpVJk+injAmVel/Ohy0IT7N/if/d31pB+hnWhjPhCM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+f4zBAAAA3AAAAA8AAAAAAAAAAAAAAAAAmAIAAGRycy9kb3du&#10;cmV2LnhtbFBLBQYAAAAABAAEAPUAAACGAwAAAAA=&#10;" path="m,l11140,e" filled="f" strokecolor="#231f20" strokeweight=".25pt">
                  <v:path arrowok="t" o:connecttype="custom" o:connectlocs="0,0;11140,0" o:connectangles="0,0"/>
                </v:shape>
                <v:shape id="Freeform 75" o:spid="_x0000_s1034" style="position:absolute;left:2767;top:4478;width:20;height:445;visibility:visible;mso-wrap-style:square;v-text-anchor:top" coordsize="20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/K8UA&#10;AADcAAAADwAAAGRycy9kb3ducmV2LnhtbESPQWvCQBSE70L/w/IK3nTTirZNXUUEQTwImh56fGSf&#10;SWj2bZpdk9Vf7wqCx2FmvmHmy2Bq0VHrKssK3sYJCOLc6ooLBT/ZZvQJwnlkjbVlUnAhB8vFy2CO&#10;qbY9H6g7+kJECLsUFZTeN6mULi/JoBvbhjh6J9sa9FG2hdQt9hFuavmeJDNpsOK4UGJD65Lyv+PZ&#10;KPhfbaw9hJ2+/mbBf+zqbrLvT0oNX8PqG4Sn4J/hR3urFcymX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+v8rxQAAANwAAAAPAAAAAAAAAAAAAAAAAJgCAABkcnMv&#10;ZG93bnJldi54bWxQSwUGAAAAAAQABAD1AAAAigMAAAAA&#10;" path="m,445l,e" filled="f" strokecolor="#231f20" strokeweight=".25pt">
                  <v:path arrowok="t" o:connecttype="custom" o:connectlocs="0,445;0,0" o:connectangles="0,0"/>
                </v:shape>
                <v:shape id="Freeform 76" o:spid="_x0000_s1035" style="position:absolute;left:4996;top:4478;width:20;height:445;visibility:visible;mso-wrap-style:square;v-text-anchor:top" coordsize="20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cC8IA&#10;AADcAAAADwAAAGRycy9kb3ducmV2LnhtbERPu2rDMBTdC/kHcQPdGjkNuMGxEkIgEDIUYnfoeLGu&#10;H8S6cizVVvv11VDoeDjv/BBMLyYaXWdZwXqVgCCurO64UfBRnl+2IJxH1thbJgXf5OCwXzzlmGk7&#10;842mwjcihrDLUEHr/ZBJ6aqWDLqVHYgjV9vRoI9wbKQecY7hppevSZJKgx3HhhYHOrVU3Ysvo+Bx&#10;PFt7C1f981kG/3btp837XCv1vAzHHQhPwf+L/9wXrSBN4/x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JwLwgAAANwAAAAPAAAAAAAAAAAAAAAAAJgCAABkcnMvZG93&#10;bnJldi54bWxQSwUGAAAAAAQABAD1AAAAhwMAAAAA&#10;" path="m,445l,e" filled="f" strokecolor="#231f20" strokeweight=".25pt">
                  <v:path arrowok="t" o:connecttype="custom" o:connectlocs="0,445;0,0" o:connectangles="0,0"/>
                </v:shape>
                <v:shape id="Freeform 77" o:spid="_x0000_s1036" style="position:absolute;left:540;top:492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crMIA&#10;AADcAAAADwAAAGRycy9kb3ducmV2LnhtbESPQYvCMBSE7wv+h/AEb2vaHsJajSKCi3jarV68PZpn&#10;W2xeSpOt9d+bBcHjMDPfMKvNaFsxUO8bxxrSeQKCuHSm4UrD+bT//ALhA7LB1jFpeJCHzXryscLc&#10;uDv/0lCESkQI+xw11CF0uZS+rMmin7uOOHpX11sMUfaVND3eI9y2MksSJS02HBdq7GhXU3kr/qyG&#10;4vsms+3j8rNQQ2lVlhwvKaHWs+m4XYIINIZ3+NU+GA1KpfB/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ByswgAAANwAAAAPAAAAAAAAAAAAAAAAAJgCAABkcnMvZG93&#10;bnJldi54bWxQSwUGAAAAAAQABAD1AAAAhwMAAAAA&#10;" path="m,l11140,e" filled="f" strokecolor="#231f20" strokeweight=".25pt">
                  <v:path arrowok="t" o:connecttype="custom" o:connectlocs="0,0;11140,0" o:connectangles="0,0"/>
                </v:shape>
                <v:shape id="Freeform 78" o:spid="_x0000_s1037" style="position:absolute;left:540;top:313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C28IA&#10;AADcAAAADwAAAGRycy9kb3ducmV2LnhtbESPQYvCMBSE74L/ITzBm6b2EHarUURwEU9u10tvj+bZ&#10;FpuX0mRr/fdGWNjjMDPfMJvdaFsxUO8bxxpWywQEcelMw5WG689x8QHCB2SDrWPS8CQPu+10ssHM&#10;uAd/05CHSkQI+ww11CF0mZS+rMmiX7qOOHo311sMUfaVND0+Ity2Mk0SJS02HBdq7OhQU3nPf62G&#10;/Osu0/2zuHyqobQqTc7FilDr+Wzcr0EEGsN/+K99MhqUSuF9Jh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oLbwgAAANwAAAAPAAAAAAAAAAAAAAAAAJgCAABkcnMvZG93&#10;bnJldi54bWxQSwUGAAAAAAQABAD1AAAAhwMAAAAA&#10;" path="m,l11140,e" filled="f" strokecolor="#231f20" strokeweight=".25pt">
                  <v:path arrowok="t" o:connecttype="custom" o:connectlocs="0,0;11140,0" o:connectangles="0,0"/>
                </v:shape>
                <w10:wrap anchorx="page" anchory="page"/>
              </v:group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91FF9C9" wp14:editId="0ABE80AB">
                <wp:simplePos x="0" y="0"/>
                <wp:positionH relativeFrom="page">
                  <wp:posOffset>342900</wp:posOffset>
                </wp:positionH>
                <wp:positionV relativeFrom="page">
                  <wp:posOffset>3413760</wp:posOffset>
                </wp:positionV>
                <wp:extent cx="7073900" cy="12700"/>
                <wp:effectExtent l="0" t="0" r="0" b="0"/>
                <wp:wrapNone/>
                <wp:docPr id="650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3900" cy="12700"/>
                        </a:xfrm>
                        <a:custGeom>
                          <a:avLst/>
                          <a:gdLst>
                            <a:gd name="T0" fmla="*/ 0 w 11140"/>
                            <a:gd name="T1" fmla="*/ 0 h 20"/>
                            <a:gd name="T2" fmla="*/ 11140 w 111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40" h="20">
                              <a:moveTo>
                                <a:pt x="0" y="0"/>
                              </a:moveTo>
                              <a:lnTo>
                                <a:pt x="111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B26160" id="Freeform 7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pt,268.8pt,584pt,268.8pt" coordsize="11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" o:allowincell="f" filled="f" strokecolor="#231f20" strokeweight=".25pt">
                <v:path arrowok="t" o:connecttype="custom" o:connectlocs="0,0;7073900,0" o:connectangles="0,0"/>
                <w10:wrap anchorx="page" anchory="page"/>
              </v:polylin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1D4A027" wp14:editId="1510CB0B">
                <wp:simplePos x="0" y="0"/>
                <wp:positionH relativeFrom="page">
                  <wp:posOffset>982345</wp:posOffset>
                </wp:positionH>
                <wp:positionV relativeFrom="page">
                  <wp:posOffset>958850</wp:posOffset>
                </wp:positionV>
                <wp:extent cx="188595" cy="36195"/>
                <wp:effectExtent l="0" t="0" r="0" b="0"/>
                <wp:wrapNone/>
                <wp:docPr id="64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3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" w:after="0" w:line="240" w:lineRule="auto"/>
                              <w:ind w:left="20" w:right="-20"/>
                              <w:rPr>
                                <w:rFonts w:ascii="Myriad Pro" w:hAnsi="Myriad Pro" w:cs="Myriad Pro"/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spacing w:val="2"/>
                                <w:w w:val="172"/>
                                <w:sz w:val="2"/>
                                <w:szCs w:val="2"/>
                              </w:rPr>
                              <w:t>N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w w:val="172"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spacing w:val="2"/>
                                <w:w w:val="172"/>
                                <w:sz w:val="2"/>
                                <w:szCs w:val="2"/>
                              </w:rPr>
                              <w:t xml:space="preserve"> E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w w:val="172"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spacing w:val="2"/>
                                <w:w w:val="172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w w:val="172"/>
                                <w:sz w:val="2"/>
                                <w:szCs w:val="2"/>
                              </w:rPr>
                              <w:t xml:space="preserve">W           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spacing w:val="2"/>
                                <w:w w:val="172"/>
                                <w:sz w:val="2"/>
                                <w:szCs w:val="2"/>
                              </w:rPr>
                              <w:t>M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w w:val="172"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spacing w:val="2"/>
                                <w:w w:val="172"/>
                                <w:sz w:val="2"/>
                                <w:szCs w:val="2"/>
                              </w:rPr>
                              <w:t xml:space="preserve"> E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w w:val="172"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spacing w:val="2"/>
                                <w:w w:val="172"/>
                                <w:sz w:val="2"/>
                                <w:szCs w:val="2"/>
                              </w:rPr>
                              <w:t xml:space="preserve"> X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w w:val="172"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spacing w:val="2"/>
                                <w:w w:val="172"/>
                                <w:sz w:val="2"/>
                                <w:szCs w:val="2"/>
                              </w:rPr>
                              <w:t xml:space="preserve"> I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w w:val="172"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spacing w:val="2"/>
                                <w:w w:val="172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w w:val="172"/>
                                <w:sz w:val="2"/>
                                <w:szCs w:val="2"/>
                              </w:rPr>
                              <w:t xml:space="preserve">C   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spacing w:val="3"/>
                                <w:w w:val="172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EFE068"/>
                                <w:w w:val="172"/>
                                <w:sz w:val="2"/>
                                <w:szCs w:val="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4A027" id="Text Box 83" o:spid="_x0000_s1031" type="#_x0000_t202" style="position:absolute;margin-left:77.35pt;margin-top:75.5pt;width:14.85pt;height:2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X1sAIAALE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3" w:after="0" w:line="240" w:lineRule="auto"/>
                        <w:ind w:left="20" w:right="-20"/>
                        <w:rPr>
                          <w:rFonts w:ascii="Myriad Pro" w:hAnsi="Myriad Pro" w:cs="Myriad Pro"/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spacing w:val="2"/>
                          <w:w w:val="172"/>
                          <w:sz w:val="2"/>
                          <w:szCs w:val="2"/>
                        </w:rPr>
                        <w:t>N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w w:val="172"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spacing w:val="2"/>
                          <w:w w:val="172"/>
                          <w:sz w:val="2"/>
                          <w:szCs w:val="2"/>
                        </w:rPr>
                        <w:t xml:space="preserve"> E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w w:val="172"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spacing w:val="2"/>
                          <w:w w:val="172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w w:val="172"/>
                          <w:sz w:val="2"/>
                          <w:szCs w:val="2"/>
                        </w:rPr>
                        <w:t xml:space="preserve">W           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spacing w:val="2"/>
                          <w:w w:val="172"/>
                          <w:sz w:val="2"/>
                          <w:szCs w:val="2"/>
                        </w:rPr>
                        <w:t>M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w w:val="172"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spacing w:val="2"/>
                          <w:w w:val="172"/>
                          <w:sz w:val="2"/>
                          <w:szCs w:val="2"/>
                        </w:rPr>
                        <w:t xml:space="preserve"> E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w w:val="172"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spacing w:val="2"/>
                          <w:w w:val="172"/>
                          <w:sz w:val="2"/>
                          <w:szCs w:val="2"/>
                        </w:rPr>
                        <w:t xml:space="preserve"> X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w w:val="172"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spacing w:val="2"/>
                          <w:w w:val="172"/>
                          <w:sz w:val="2"/>
                          <w:szCs w:val="2"/>
                        </w:rPr>
                        <w:t xml:space="preserve"> I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w w:val="172"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spacing w:val="2"/>
                          <w:w w:val="172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w w:val="172"/>
                          <w:sz w:val="2"/>
                          <w:szCs w:val="2"/>
                        </w:rPr>
                        <w:t xml:space="preserve">C   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spacing w:val="3"/>
                          <w:w w:val="172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rFonts w:ascii="Myriad Pro" w:hAnsi="Myriad Pro" w:cs="Myriad Pro"/>
                          <w:b/>
                          <w:bCs/>
                          <w:color w:val="EFE068"/>
                          <w:w w:val="172"/>
                          <w:sz w:val="2"/>
                          <w:szCs w:val="2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EF0BF38" wp14:editId="14E4816B">
                <wp:simplePos x="0" y="0"/>
                <wp:positionH relativeFrom="page">
                  <wp:posOffset>7112635</wp:posOffset>
                </wp:positionH>
                <wp:positionV relativeFrom="page">
                  <wp:posOffset>9752965</wp:posOffset>
                </wp:positionV>
                <wp:extent cx="329565" cy="127000"/>
                <wp:effectExtent l="0" t="0" r="0" b="0"/>
                <wp:wrapNone/>
                <wp:docPr id="64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6" w:lineRule="exact"/>
                              <w:ind w:left="20" w:right="-44"/>
                              <w:rPr>
                                <w:rFonts w:ascii="Futura Bk BT" w:hAnsi="Futura Bk BT" w:cs="Futura Bk B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6"/>
                                <w:szCs w:val="16"/>
                              </w:rPr>
                              <w:t>ag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0BF38" id="Text Box 85" o:spid="_x0000_s1032" type="#_x0000_t202" style="position:absolute;margin-left:560.05pt;margin-top:767.95pt;width:25.95pt;height:10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6" w:lineRule="exact"/>
                        <w:ind w:left="20" w:right="-44"/>
                        <w:rPr>
                          <w:rFonts w:ascii="Futura Bk BT" w:hAnsi="Futura Bk BT" w:cs="Futura Bk BT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9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6"/>
                          <w:szCs w:val="16"/>
                        </w:rPr>
                        <w:t>ag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D459095" wp14:editId="10C86C23">
                <wp:simplePos x="0" y="0"/>
                <wp:positionH relativeFrom="page">
                  <wp:posOffset>342900</wp:posOffset>
                </wp:positionH>
                <wp:positionV relativeFrom="page">
                  <wp:posOffset>3699510</wp:posOffset>
                </wp:positionV>
                <wp:extent cx="1414780" cy="755650"/>
                <wp:effectExtent l="0" t="0" r="0" b="0"/>
                <wp:wrapNone/>
                <wp:docPr id="64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50" w:lineRule="exact"/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234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All information is strictly confidential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59095" id="Text Box 86" o:spid="_x0000_s1033" type="#_x0000_t202" style="position:absolute;margin-left:27pt;margin-top:291.3pt;width:111.4pt;height:59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 w:after="0" w:line="150" w:lineRule="exact"/>
                        <w:rPr>
                          <w:rFonts w:ascii="Times New Roman" w:hAnsi="Times New Roman"/>
                          <w:sz w:val="15"/>
                          <w:szCs w:val="15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234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All information is strictly confidential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3E9438B" wp14:editId="56D11A9D">
                <wp:simplePos x="0" y="0"/>
                <wp:positionH relativeFrom="page">
                  <wp:posOffset>1757680</wp:posOffset>
                </wp:positionH>
                <wp:positionV relativeFrom="page">
                  <wp:posOffset>3699510</wp:posOffset>
                </wp:positionV>
                <wp:extent cx="2829560" cy="184150"/>
                <wp:effectExtent l="0" t="0" r="0" b="0"/>
                <wp:wrapNone/>
                <wp:docPr id="6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1714" w:right="1694"/>
                              <w:jc w:val="center"/>
                              <w:rPr>
                                <w:rFonts w:ascii="Futura Md BT" w:hAnsi="Futura Md BT" w:cs="Futura Md B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pplic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9438B" id="Text Box 87" o:spid="_x0000_s1034" type="#_x0000_t202" style="position:absolute;margin-left:138.4pt;margin-top:291.3pt;width:222.8pt;height:14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uAtAIAALQ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0" w:lineRule="auto"/>
                        <w:ind w:left="1714" w:right="1694"/>
                        <w:jc w:val="center"/>
                        <w:rPr>
                          <w:rFonts w:ascii="Futura Md BT" w:hAnsi="Futura Md BT" w:cs="Futura Md B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Applica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EF6E143" wp14:editId="502C9437">
                <wp:simplePos x="0" y="0"/>
                <wp:positionH relativeFrom="page">
                  <wp:posOffset>4587240</wp:posOffset>
                </wp:positionH>
                <wp:positionV relativeFrom="page">
                  <wp:posOffset>3699510</wp:posOffset>
                </wp:positionV>
                <wp:extent cx="2829560" cy="184150"/>
                <wp:effectExtent l="0" t="0" r="0" b="0"/>
                <wp:wrapNone/>
                <wp:docPr id="64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1543" w:right="1523"/>
                              <w:jc w:val="center"/>
                              <w:rPr>
                                <w:rFonts w:ascii="Futura Md BT" w:hAnsi="Futura Md BT" w:cs="Futura Md B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4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pplic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E143" id="Text Box 88" o:spid="_x0000_s1035" type="#_x0000_t202" style="position:absolute;margin-left:361.2pt;margin-top:291.3pt;width:222.8pt;height:14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3stAIAALQ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0" w:lineRule="auto"/>
                        <w:ind w:left="1543" w:right="1523"/>
                        <w:jc w:val="center"/>
                        <w:rPr>
                          <w:rFonts w:ascii="Futura Md BT" w:hAnsi="Futura Md BT" w:cs="Futura Md B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w w:val="99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4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Applica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593EE9C1" wp14:editId="5D9A80E8">
                <wp:simplePos x="0" y="0"/>
                <wp:positionH relativeFrom="page">
                  <wp:posOffset>1757680</wp:posOffset>
                </wp:positionH>
                <wp:positionV relativeFrom="page">
                  <wp:posOffset>3883660</wp:posOffset>
                </wp:positionV>
                <wp:extent cx="2829560" cy="285750"/>
                <wp:effectExtent l="0" t="0" r="0" b="0"/>
                <wp:wrapNone/>
                <wp:docPr id="64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OCI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ECURI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Y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NUM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E9C1" id="Text Box 89" o:spid="_x0000_s1036" type="#_x0000_t202" style="position:absolute;margin-left:138.4pt;margin-top:305.8pt;width:222.8pt;height:22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nytQIAALQ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OCI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ECURI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Y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NUM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B501E6C" wp14:editId="1BABDC6B">
                <wp:simplePos x="0" y="0"/>
                <wp:positionH relativeFrom="page">
                  <wp:posOffset>4587240</wp:posOffset>
                </wp:positionH>
                <wp:positionV relativeFrom="page">
                  <wp:posOffset>3883660</wp:posOffset>
                </wp:positionV>
                <wp:extent cx="2829560" cy="285750"/>
                <wp:effectExtent l="0" t="0" r="0" b="0"/>
                <wp:wrapNone/>
                <wp:docPr id="63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OCI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ECURI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Y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NUM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1E6C" id="Text Box 90" o:spid="_x0000_s1037" type="#_x0000_t202" style="position:absolute;margin-left:361.2pt;margin-top:305.8pt;width:222.8pt;height:22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p2tgIAALQ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OCI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ECURI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Y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NUM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B33BDC7" wp14:editId="7B044B03">
                <wp:simplePos x="0" y="0"/>
                <wp:positionH relativeFrom="page">
                  <wp:posOffset>1757680</wp:posOffset>
                </wp:positionH>
                <wp:positionV relativeFrom="page">
                  <wp:posOffset>4169410</wp:posOffset>
                </wp:positionV>
                <wp:extent cx="1414780" cy="285750"/>
                <wp:effectExtent l="0" t="0" r="0" b="0"/>
                <wp:wrapNone/>
                <wp:docPr id="63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3BDC7" id="Text Box 91" o:spid="_x0000_s1038" type="#_x0000_t202" style="position:absolute;margin-left:138.4pt;margin-top:328.3pt;width:111.4pt;height:22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qltAIAALQ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6EBEBC7B" wp14:editId="2651A768">
                <wp:simplePos x="0" y="0"/>
                <wp:positionH relativeFrom="page">
                  <wp:posOffset>3172460</wp:posOffset>
                </wp:positionH>
                <wp:positionV relativeFrom="page">
                  <wp:posOffset>4169410</wp:posOffset>
                </wp:positionV>
                <wp:extent cx="1414780" cy="285750"/>
                <wp:effectExtent l="0" t="0" r="0" b="0"/>
                <wp:wrapNone/>
                <wp:docPr id="63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BC7B" id="Text Box 92" o:spid="_x0000_s1039" type="#_x0000_t202" style="position:absolute;margin-left:249.8pt;margin-top:328.3pt;width:111.4pt;height:22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R1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259009D7" wp14:editId="21D63468">
                <wp:simplePos x="0" y="0"/>
                <wp:positionH relativeFrom="page">
                  <wp:posOffset>4587240</wp:posOffset>
                </wp:positionH>
                <wp:positionV relativeFrom="page">
                  <wp:posOffset>4169410</wp:posOffset>
                </wp:positionV>
                <wp:extent cx="1414780" cy="285750"/>
                <wp:effectExtent l="0" t="0" r="0" b="0"/>
                <wp:wrapNone/>
                <wp:docPr id="63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09D7" id="Text Box 93" o:spid="_x0000_s1040" type="#_x0000_t202" style="position:absolute;margin-left:361.2pt;margin-top:328.3pt;width:111.4pt;height:22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vX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31A52F35" wp14:editId="2910CB4A">
                <wp:simplePos x="0" y="0"/>
                <wp:positionH relativeFrom="page">
                  <wp:posOffset>6002020</wp:posOffset>
                </wp:positionH>
                <wp:positionV relativeFrom="page">
                  <wp:posOffset>4169410</wp:posOffset>
                </wp:positionV>
                <wp:extent cx="1414780" cy="285750"/>
                <wp:effectExtent l="0" t="0" r="0" b="0"/>
                <wp:wrapNone/>
                <wp:docPr id="63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52F35" id="Text Box 94" o:spid="_x0000_s1041" type="#_x0000_t202" style="position:absolute;margin-left:472.6pt;margin-top:328.3pt;width:111.4pt;height:22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kg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045390DB" wp14:editId="14E8D32A">
                <wp:simplePos x="0" y="0"/>
                <wp:positionH relativeFrom="page">
                  <wp:posOffset>342900</wp:posOffset>
                </wp:positionH>
                <wp:positionV relativeFrom="page">
                  <wp:posOffset>4455160</wp:posOffset>
                </wp:positionV>
                <wp:extent cx="1414780" cy="285750"/>
                <wp:effectExtent l="0" t="0" r="0" b="0"/>
                <wp:wrapNone/>
                <wp:docPr id="63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GEND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390DB" id="Text Box 95" o:spid="_x0000_s1042" type="#_x0000_t202" style="position:absolute;margin-left:27pt;margin-top:350.8pt;width:111.4pt;height:22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aC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GEND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42F9AF2D" wp14:editId="7FC21EAC">
                <wp:simplePos x="0" y="0"/>
                <wp:positionH relativeFrom="page">
                  <wp:posOffset>1757680</wp:posOffset>
                </wp:positionH>
                <wp:positionV relativeFrom="page">
                  <wp:posOffset>4455160</wp:posOffset>
                </wp:positionV>
                <wp:extent cx="2829560" cy="285750"/>
                <wp:effectExtent l="0" t="0" r="0" b="0"/>
                <wp:wrapNone/>
                <wp:docPr id="63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tabs>
                                <w:tab w:val="left" w:pos="31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13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Mal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e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9AF2D" id="Text Box 96" o:spid="_x0000_s1043" type="#_x0000_t202" style="position:absolute;margin-left:138.4pt;margin-top:350.8pt;width:222.8pt;height:22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S/tQIAALQ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00" w:lineRule="exac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6D0680" w:rsidRDefault="006D0680">
                      <w:pPr>
                        <w:widowControl w:val="0"/>
                        <w:tabs>
                          <w:tab w:val="left" w:pos="31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013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Mal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em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551F97B5" wp14:editId="380BD1E5">
                <wp:simplePos x="0" y="0"/>
                <wp:positionH relativeFrom="page">
                  <wp:posOffset>4587240</wp:posOffset>
                </wp:positionH>
                <wp:positionV relativeFrom="page">
                  <wp:posOffset>4455160</wp:posOffset>
                </wp:positionV>
                <wp:extent cx="2829560" cy="285750"/>
                <wp:effectExtent l="0" t="0" r="0" b="0"/>
                <wp:wrapNone/>
                <wp:docPr id="63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tabs>
                                <w:tab w:val="left" w:pos="31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13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Mal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e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F97B5" id="Text Box 97" o:spid="_x0000_s1044" type="#_x0000_t202" style="position:absolute;margin-left:361.2pt;margin-top:350.8pt;width:222.8pt;height:22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sdtQIAALQ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00" w:lineRule="exac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6D0680" w:rsidRDefault="006D0680">
                      <w:pPr>
                        <w:widowControl w:val="0"/>
                        <w:tabs>
                          <w:tab w:val="left" w:pos="31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013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Mal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em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3880218C" wp14:editId="2693CC28">
                <wp:simplePos x="0" y="0"/>
                <wp:positionH relativeFrom="page">
                  <wp:posOffset>342900</wp:posOffset>
                </wp:positionH>
                <wp:positionV relativeFrom="page">
                  <wp:posOffset>4740910</wp:posOffset>
                </wp:positionV>
                <wp:extent cx="1414780" cy="609600"/>
                <wp:effectExtent l="0" t="0" r="0" b="0"/>
                <wp:wrapNone/>
                <wp:docPr id="63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70" w:lineRule="exact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CE/ETHNICI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0218C" id="Text Box 98" o:spid="_x0000_s1045" type="#_x0000_t202" style="position:absolute;margin-left:27pt;margin-top:373.3pt;width:111.4pt;height:48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G3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70" w:lineRule="exact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CE/ETHNICI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0F0BDB46" wp14:editId="54E7BD82">
                <wp:simplePos x="0" y="0"/>
                <wp:positionH relativeFrom="page">
                  <wp:posOffset>1757680</wp:posOffset>
                </wp:positionH>
                <wp:positionV relativeFrom="page">
                  <wp:posOffset>4740910</wp:posOffset>
                </wp:positionV>
                <wp:extent cx="2829560" cy="609600"/>
                <wp:effectExtent l="0" t="0" r="0" b="0"/>
                <wp:wrapNone/>
                <wp:docPr id="63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tabs>
                                <w:tab w:val="left" w:pos="25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9" w:lineRule="auto"/>
                              <w:ind w:left="350" w:right="47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Hispanic/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atin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Caucasian American India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African American Asian/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acific Islande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Ot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BDB46" id="Text Box 99" o:spid="_x0000_s1046" type="#_x0000_t202" style="position:absolute;margin-left:138.4pt;margin-top:373.3pt;width:222.8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FktQIAALQ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00" w:lineRule="exac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6D0680" w:rsidRDefault="006D0680">
                      <w:pPr>
                        <w:widowControl w:val="0"/>
                        <w:tabs>
                          <w:tab w:val="left" w:pos="2560"/>
                        </w:tabs>
                        <w:autoSpaceDE w:val="0"/>
                        <w:autoSpaceDN w:val="0"/>
                        <w:adjustRightInd w:val="0"/>
                        <w:spacing w:after="0" w:line="269" w:lineRule="auto"/>
                        <w:ind w:left="350" w:right="47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Hispanic/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atin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Caucasian American India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African American Asian/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0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acific Islande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Ot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595DFD17" wp14:editId="05C34588">
                <wp:simplePos x="0" y="0"/>
                <wp:positionH relativeFrom="page">
                  <wp:posOffset>4587240</wp:posOffset>
                </wp:positionH>
                <wp:positionV relativeFrom="page">
                  <wp:posOffset>4740910</wp:posOffset>
                </wp:positionV>
                <wp:extent cx="2829560" cy="609600"/>
                <wp:effectExtent l="0" t="0" r="0" b="0"/>
                <wp:wrapNone/>
                <wp:docPr id="62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tabs>
                                <w:tab w:val="left" w:pos="25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9" w:lineRule="auto"/>
                              <w:ind w:left="350" w:right="47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Hispanic/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atin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Caucasian American India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African American Asian/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acific Islande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Ot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DFD17" id="Text Box 100" o:spid="_x0000_s1047" type="#_x0000_t202" style="position:absolute;margin-left:361.2pt;margin-top:373.3pt;width:222.8pt;height:4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00" w:lineRule="exac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6D0680" w:rsidRDefault="006D0680">
                      <w:pPr>
                        <w:widowControl w:val="0"/>
                        <w:tabs>
                          <w:tab w:val="left" w:pos="2560"/>
                        </w:tabs>
                        <w:autoSpaceDE w:val="0"/>
                        <w:autoSpaceDN w:val="0"/>
                        <w:adjustRightInd w:val="0"/>
                        <w:spacing w:after="0" w:line="269" w:lineRule="auto"/>
                        <w:ind w:left="350" w:right="47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Hispanic/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atin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Caucasian American India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African American Asian/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0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acific Islande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Ot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2F4F34A5" wp14:editId="0CA3674D">
                <wp:simplePos x="0" y="0"/>
                <wp:positionH relativeFrom="page">
                  <wp:posOffset>342900</wp:posOffset>
                </wp:positionH>
                <wp:positionV relativeFrom="page">
                  <wp:posOffset>5350510</wp:posOffset>
                </wp:positionV>
                <wp:extent cx="1414780" cy="285750"/>
                <wp:effectExtent l="0" t="0" r="0" b="0"/>
                <wp:wrapNone/>
                <wp:docPr id="62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80" w:right="156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LAN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GE(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SPOK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HO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34A5" id="Text Box 101" o:spid="_x0000_s1048" type="#_x0000_t202" style="position:absolute;margin-left:27pt;margin-top:421.3pt;width:111.4pt;height:22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3" w:after="0" w:line="240" w:lineRule="auto"/>
                        <w:ind w:left="80" w:right="156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LAN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GE(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SPOK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HO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73BEA1C7" wp14:editId="735140F5">
                <wp:simplePos x="0" y="0"/>
                <wp:positionH relativeFrom="page">
                  <wp:posOffset>1757680</wp:posOffset>
                </wp:positionH>
                <wp:positionV relativeFrom="page">
                  <wp:posOffset>5350510</wp:posOffset>
                </wp:positionV>
                <wp:extent cx="1414780" cy="285750"/>
                <wp:effectExtent l="0" t="0" r="0" b="0"/>
                <wp:wrapNone/>
                <wp:docPr id="62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RIM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Y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A1C7" id="Text Box 102" o:spid="_x0000_s1049" type="#_x0000_t202" style="position:absolute;margin-left:138.4pt;margin-top:421.3pt;width:111.4pt;height:22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7wtQIAALU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RIM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Y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0F35E5FA" wp14:editId="21C45BBF">
                <wp:simplePos x="0" y="0"/>
                <wp:positionH relativeFrom="page">
                  <wp:posOffset>3172460</wp:posOffset>
                </wp:positionH>
                <wp:positionV relativeFrom="page">
                  <wp:posOffset>5350510</wp:posOffset>
                </wp:positionV>
                <wp:extent cx="1414780" cy="285750"/>
                <wp:effectExtent l="0" t="0" r="0" b="0"/>
                <wp:wrapNone/>
                <wp:docPr id="62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H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(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PPLICABL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E5FA" id="Text Box 103" o:spid="_x0000_s1050" type="#_x0000_t202" style="position:absolute;margin-left:249.8pt;margin-top:421.3pt;width:111.4pt;height:22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Lu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H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R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PPLICABL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05008382" wp14:editId="7FC1D2E3">
                <wp:simplePos x="0" y="0"/>
                <wp:positionH relativeFrom="page">
                  <wp:posOffset>4587240</wp:posOffset>
                </wp:positionH>
                <wp:positionV relativeFrom="page">
                  <wp:posOffset>5350510</wp:posOffset>
                </wp:positionV>
                <wp:extent cx="1414780" cy="285750"/>
                <wp:effectExtent l="0" t="0" r="0" b="0"/>
                <wp:wrapNone/>
                <wp:docPr id="62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RIM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Y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8382" id="Text Box 104" o:spid="_x0000_s1051" type="#_x0000_t202" style="position:absolute;margin-left:361.2pt;margin-top:421.3pt;width:111.4pt;height:22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UGtQIAALU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RIM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Y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49C4454D" wp14:editId="09A3781D">
                <wp:simplePos x="0" y="0"/>
                <wp:positionH relativeFrom="page">
                  <wp:posOffset>6002020</wp:posOffset>
                </wp:positionH>
                <wp:positionV relativeFrom="page">
                  <wp:posOffset>5350510</wp:posOffset>
                </wp:positionV>
                <wp:extent cx="1414780" cy="285750"/>
                <wp:effectExtent l="0" t="0" r="0" b="0"/>
                <wp:wrapNone/>
                <wp:docPr id="62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H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(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PPLICABL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4454D" id="Text Box 105" o:spid="_x0000_s1052" type="#_x0000_t202" style="position:absolute;margin-left:472.6pt;margin-top:421.3pt;width:111.4pt;height:22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kYtQIAALU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H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R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PPLICABL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5F439B8B" wp14:editId="3FB30760">
                <wp:simplePos x="0" y="0"/>
                <wp:positionH relativeFrom="page">
                  <wp:posOffset>342900</wp:posOffset>
                </wp:positionH>
                <wp:positionV relativeFrom="page">
                  <wp:posOffset>5636260</wp:posOffset>
                </wp:positionV>
                <wp:extent cx="1414780" cy="285750"/>
                <wp:effectExtent l="0" t="0" r="0" b="0"/>
                <wp:wrapNone/>
                <wp:docPr id="62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RELIG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(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APPLICABL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39B8B" id="Text Box 106" o:spid="_x0000_s1053" type="#_x0000_t202" style="position:absolute;margin-left:27pt;margin-top:443.8pt;width:111.4pt;height:22.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ZytQIAALU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RELIG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(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APPLICABL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22ECC95" wp14:editId="686B60BE">
                <wp:simplePos x="0" y="0"/>
                <wp:positionH relativeFrom="page">
                  <wp:posOffset>1757680</wp:posOffset>
                </wp:positionH>
                <wp:positionV relativeFrom="page">
                  <wp:posOffset>5636260</wp:posOffset>
                </wp:positionV>
                <wp:extent cx="2829560" cy="285750"/>
                <wp:effectExtent l="0" t="0" r="0" b="0"/>
                <wp:wrapNone/>
                <wp:docPr id="62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ECC95" id="Text Box 107" o:spid="_x0000_s1054" type="#_x0000_t202" style="position:absolute;margin-left:138.4pt;margin-top:443.8pt;width:222.8pt;height:22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7A6B5973" wp14:editId="0353775C">
                <wp:simplePos x="0" y="0"/>
                <wp:positionH relativeFrom="page">
                  <wp:posOffset>4587240</wp:posOffset>
                </wp:positionH>
                <wp:positionV relativeFrom="page">
                  <wp:posOffset>5636260</wp:posOffset>
                </wp:positionV>
                <wp:extent cx="2829560" cy="285750"/>
                <wp:effectExtent l="0" t="0" r="0" b="0"/>
                <wp:wrapNone/>
                <wp:docPr id="62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B5973" id="Text Box 108" o:spid="_x0000_s1055" type="#_x0000_t202" style="position:absolute;margin-left:361.2pt;margin-top:443.8pt;width:222.8pt;height:22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Zu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3416AB29" wp14:editId="64B11A36">
                <wp:simplePos x="0" y="0"/>
                <wp:positionH relativeFrom="page">
                  <wp:posOffset>342900</wp:posOffset>
                </wp:positionH>
                <wp:positionV relativeFrom="page">
                  <wp:posOffset>5922010</wp:posOffset>
                </wp:positionV>
                <wp:extent cx="1414780" cy="571500"/>
                <wp:effectExtent l="0" t="0" r="0" b="0"/>
                <wp:wrapNone/>
                <wp:docPr id="62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EDU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6AB29" id="Text Box 109" o:spid="_x0000_s1056" type="#_x0000_t202" style="position:absolute;margin-left:27pt;margin-top:466.3pt;width:111.4pt;height:4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h7tQ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EDU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7947840C" wp14:editId="47A1B8EB">
                <wp:simplePos x="0" y="0"/>
                <wp:positionH relativeFrom="page">
                  <wp:posOffset>1757680</wp:posOffset>
                </wp:positionH>
                <wp:positionV relativeFrom="page">
                  <wp:posOffset>5922010</wp:posOffset>
                </wp:positionV>
                <wp:extent cx="2829560" cy="285750"/>
                <wp:effectExtent l="0" t="0" r="0" b="0"/>
                <wp:wrapNone/>
                <wp:docPr id="61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LA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T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A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COMPLET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7840C" id="Text Box 110" o:spid="_x0000_s1057" type="#_x0000_t202" style="position:absolute;margin-left:138.4pt;margin-top:466.3pt;width:222.8pt;height:22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LA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T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A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COMPLET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223FF341" wp14:editId="0A63BCF7">
                <wp:simplePos x="0" y="0"/>
                <wp:positionH relativeFrom="page">
                  <wp:posOffset>4587240</wp:posOffset>
                </wp:positionH>
                <wp:positionV relativeFrom="page">
                  <wp:posOffset>5922010</wp:posOffset>
                </wp:positionV>
                <wp:extent cx="2829560" cy="285750"/>
                <wp:effectExtent l="0" t="0" r="0" b="0"/>
                <wp:wrapNone/>
                <wp:docPr id="61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LA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T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A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COMPLET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FF341" id="Text Box 111" o:spid="_x0000_s1058" type="#_x0000_t202" style="position:absolute;margin-left:361.2pt;margin-top:466.3pt;width:222.8pt;height:22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LA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T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A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COMPLET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F54F39F" wp14:editId="6912F4D3">
                <wp:simplePos x="0" y="0"/>
                <wp:positionH relativeFrom="page">
                  <wp:posOffset>1757680</wp:posOffset>
                </wp:positionH>
                <wp:positionV relativeFrom="page">
                  <wp:posOffset>6207760</wp:posOffset>
                </wp:positionV>
                <wp:extent cx="2829560" cy="285750"/>
                <wp:effectExtent l="0" t="0" r="0" b="0"/>
                <wp:wrapNone/>
                <wp:docPr id="61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OLLE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DEG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HIEV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F39F" id="Text Box 112" o:spid="_x0000_s1059" type="#_x0000_t202" style="position:absolute;margin-left:138.4pt;margin-top:488.8pt;width:222.8pt;height:22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53tg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OLLE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DEG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HIEV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1747293B" wp14:editId="20058976">
                <wp:simplePos x="0" y="0"/>
                <wp:positionH relativeFrom="page">
                  <wp:posOffset>4587240</wp:posOffset>
                </wp:positionH>
                <wp:positionV relativeFrom="page">
                  <wp:posOffset>6207760</wp:posOffset>
                </wp:positionV>
                <wp:extent cx="2829560" cy="285750"/>
                <wp:effectExtent l="0" t="0" r="0" b="0"/>
                <wp:wrapNone/>
                <wp:docPr id="61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OLLE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DEG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HIEV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7293B" id="Text Box 113" o:spid="_x0000_s1060" type="#_x0000_t202" style="position:absolute;margin-left:361.2pt;margin-top:488.8pt;width:222.8pt;height:22.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Jptg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OLLE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DEG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HIEV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0F774338" wp14:editId="6D5A7C87">
                <wp:simplePos x="0" y="0"/>
                <wp:positionH relativeFrom="page">
                  <wp:posOffset>342900</wp:posOffset>
                </wp:positionH>
                <wp:positionV relativeFrom="page">
                  <wp:posOffset>6493510</wp:posOffset>
                </wp:positionV>
                <wp:extent cx="1414780" cy="571500"/>
                <wp:effectExtent l="0" t="0" r="0" b="0"/>
                <wp:wrapNone/>
                <wp:docPr id="61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MIL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4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74338" id="Text Box 114" o:spid="_x0000_s1061" type="#_x0000_t202" style="position:absolute;margin-left:27pt;margin-top:511.3pt;width:111.4pt;height:4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MIL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4"/>
                          <w:w w:val="99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Y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4368484B" wp14:editId="12AA4BD3">
                <wp:simplePos x="0" y="0"/>
                <wp:positionH relativeFrom="page">
                  <wp:posOffset>1757680</wp:posOffset>
                </wp:positionH>
                <wp:positionV relativeFrom="page">
                  <wp:posOffset>6493510</wp:posOffset>
                </wp:positionV>
                <wp:extent cx="1414780" cy="285750"/>
                <wp:effectExtent l="0" t="0" r="0" b="0"/>
                <wp:wrapNone/>
                <wp:docPr id="6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BRAN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8484B" id="Text Box 115" o:spid="_x0000_s1062" type="#_x0000_t202" style="position:absolute;margin-left:138.4pt;margin-top:511.3pt;width:111.4pt;height:22.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bu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BRAN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2A2BAAAE" wp14:editId="683FA48F">
                <wp:simplePos x="0" y="0"/>
                <wp:positionH relativeFrom="page">
                  <wp:posOffset>3172460</wp:posOffset>
                </wp:positionH>
                <wp:positionV relativeFrom="page">
                  <wp:posOffset>6493510</wp:posOffset>
                </wp:positionV>
                <wp:extent cx="1414780" cy="285750"/>
                <wp:effectExtent l="0" t="0" r="0" b="0"/>
                <wp:wrapNone/>
                <wp:docPr id="61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LE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H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ERVI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AAAE" id="Text Box 116" o:spid="_x0000_s1063" type="#_x0000_t202" style="position:absolute;margin-left:249.8pt;margin-top:511.3pt;width:111.4pt;height:22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eztQIAALU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LE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H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ERVI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6C98E97F" wp14:editId="4142AE63">
                <wp:simplePos x="0" y="0"/>
                <wp:positionH relativeFrom="page">
                  <wp:posOffset>4587240</wp:posOffset>
                </wp:positionH>
                <wp:positionV relativeFrom="page">
                  <wp:posOffset>6493510</wp:posOffset>
                </wp:positionV>
                <wp:extent cx="1414780" cy="285750"/>
                <wp:effectExtent l="0" t="0" r="0" b="0"/>
                <wp:wrapNone/>
                <wp:docPr id="6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BRAN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8E97F" id="Text Box 117" o:spid="_x0000_s1064" type="#_x0000_t202" style="position:absolute;margin-left:361.2pt;margin-top:511.3pt;width:111.4pt;height:22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BRAN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3628F28B" wp14:editId="5BED8B85">
                <wp:simplePos x="0" y="0"/>
                <wp:positionH relativeFrom="page">
                  <wp:posOffset>6002020</wp:posOffset>
                </wp:positionH>
                <wp:positionV relativeFrom="page">
                  <wp:posOffset>6493510</wp:posOffset>
                </wp:positionV>
                <wp:extent cx="1414780" cy="285750"/>
                <wp:effectExtent l="0" t="0" r="0" b="0"/>
                <wp:wrapNone/>
                <wp:docPr id="61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LE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H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ERVI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F28B" id="Text Box 118" o:spid="_x0000_s1065" type="#_x0000_t202" style="position:absolute;margin-left:472.6pt;margin-top:511.3pt;width:111.4pt;height:22.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LE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H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ERVI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430E6307" wp14:editId="19F9EB19">
                <wp:simplePos x="0" y="0"/>
                <wp:positionH relativeFrom="page">
                  <wp:posOffset>1757680</wp:posOffset>
                </wp:positionH>
                <wp:positionV relativeFrom="page">
                  <wp:posOffset>6779260</wp:posOffset>
                </wp:positionV>
                <wp:extent cx="2829560" cy="285750"/>
                <wp:effectExtent l="0" t="0" r="0" b="0"/>
                <wp:wrapNone/>
                <wp:docPr id="61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Y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DISCHAR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6307" id="Text Box 119" o:spid="_x0000_s1066" type="#_x0000_t202" style="position:absolute;margin-left:138.4pt;margin-top:533.8pt;width:222.8pt;height:22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ux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Y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DISCHAR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23BCD29C" wp14:editId="1DE86AD0">
                <wp:simplePos x="0" y="0"/>
                <wp:positionH relativeFrom="page">
                  <wp:posOffset>4587240</wp:posOffset>
                </wp:positionH>
                <wp:positionV relativeFrom="page">
                  <wp:posOffset>6779260</wp:posOffset>
                </wp:positionV>
                <wp:extent cx="2829560" cy="285750"/>
                <wp:effectExtent l="0" t="0" r="0" b="0"/>
                <wp:wrapNone/>
                <wp:docPr id="60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Y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DISCHAR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CD29C" id="Text Box 120" o:spid="_x0000_s1067" type="#_x0000_t202" style="position:absolute;margin-left:361.2pt;margin-top:533.8pt;width:222.8pt;height:22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Y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DISCHAR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7856739E" wp14:editId="279E6E3C">
                <wp:simplePos x="0" y="0"/>
                <wp:positionH relativeFrom="page">
                  <wp:posOffset>342900</wp:posOffset>
                </wp:positionH>
                <wp:positionV relativeFrom="page">
                  <wp:posOffset>7065010</wp:posOffset>
                </wp:positionV>
                <wp:extent cx="1414780" cy="2286000"/>
                <wp:effectExtent l="0" t="0" r="0" b="0"/>
                <wp:wrapNone/>
                <wp:docPr id="60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EM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>L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YME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60" w:lineRule="exact"/>
                              <w:rPr>
                                <w:rFonts w:ascii="Futura Bk BT" w:hAnsi="Futura Bk BT" w:cs="Futura Bk BT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238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LI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O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EM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>L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YME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HI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F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T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LA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TH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YEA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60" w:lineRule="exact"/>
                              <w:rPr>
                                <w:rFonts w:ascii="Futura Bk BT" w:hAnsi="Futura Bk BT" w:cs="Futura Bk BT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81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U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DDITION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w w:val="99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G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F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NECESS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6739E" id="Text Box 121" o:spid="_x0000_s1068" type="#_x0000_t202" style="position:absolute;margin-left:27pt;margin-top:556.3pt;width:111.4pt;height:180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after="0" w:line="100" w:lineRule="exac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EM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9"/>
                          <w:sz w:val="14"/>
                          <w:szCs w:val="14"/>
                        </w:rPr>
                        <w:t>L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YME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: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160" w:lineRule="exact"/>
                        <w:rPr>
                          <w:rFonts w:ascii="Futura Bk BT" w:hAnsi="Futura Bk BT" w:cs="Futura Bk BT"/>
                          <w:color w:val="000000"/>
                          <w:sz w:val="16"/>
                          <w:szCs w:val="16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238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LI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9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O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EM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9"/>
                          <w:sz w:val="14"/>
                          <w:szCs w:val="14"/>
                        </w:rPr>
                        <w:t>L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YME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HI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w w:val="99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F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T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LA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TH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YEA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.</w:t>
                      </w:r>
                      <w:proofErr w:type="gramEnd"/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160" w:lineRule="exact"/>
                        <w:rPr>
                          <w:rFonts w:ascii="Futura Bk BT" w:hAnsi="Futura Bk BT" w:cs="Futura Bk BT"/>
                          <w:color w:val="000000"/>
                          <w:sz w:val="16"/>
                          <w:szCs w:val="16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81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U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DDITION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w w:val="99"/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G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F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NECESS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Y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03F7B4C4" wp14:editId="50DE62D2">
                <wp:simplePos x="0" y="0"/>
                <wp:positionH relativeFrom="page">
                  <wp:posOffset>1757680</wp:posOffset>
                </wp:positionH>
                <wp:positionV relativeFrom="page">
                  <wp:posOffset>7065010</wp:posOffset>
                </wp:positionV>
                <wp:extent cx="2829560" cy="285750"/>
                <wp:effectExtent l="0" t="0" r="0" b="0"/>
                <wp:wrapNone/>
                <wp:docPr id="60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7B4C4" id="Text Box 122" o:spid="_x0000_s1069" type="#_x0000_t202" style="position:absolute;margin-left:138.4pt;margin-top:556.3pt;width:222.8pt;height:22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FRtQIAALU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7E820527" wp14:editId="5D0C9477">
                <wp:simplePos x="0" y="0"/>
                <wp:positionH relativeFrom="page">
                  <wp:posOffset>4587240</wp:posOffset>
                </wp:positionH>
                <wp:positionV relativeFrom="page">
                  <wp:posOffset>7065010</wp:posOffset>
                </wp:positionV>
                <wp:extent cx="2829560" cy="285750"/>
                <wp:effectExtent l="0" t="0" r="0" b="0"/>
                <wp:wrapNone/>
                <wp:docPr id="60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20527" id="Text Box 123" o:spid="_x0000_s1070" type="#_x0000_t202" style="position:absolute;margin-left:361.2pt;margin-top:556.3pt;width:222.8pt;height:22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1Ptg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46A87744" wp14:editId="47F443F8">
                <wp:simplePos x="0" y="0"/>
                <wp:positionH relativeFrom="page">
                  <wp:posOffset>1757680</wp:posOffset>
                </wp:positionH>
                <wp:positionV relativeFrom="page">
                  <wp:posOffset>7350760</wp:posOffset>
                </wp:positionV>
                <wp:extent cx="2829560" cy="285750"/>
                <wp:effectExtent l="0" t="0" r="0" b="0"/>
                <wp:wrapNone/>
                <wp:docPr id="60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EM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w w:val="99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Y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87744" id="Text Box 124" o:spid="_x0000_s1071" type="#_x0000_t202" style="position:absolute;margin-left:138.4pt;margin-top:578.8pt;width:222.8pt;height:22.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qntQIAALU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EM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w w:val="99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Y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00E059E3" wp14:editId="39E5164F">
                <wp:simplePos x="0" y="0"/>
                <wp:positionH relativeFrom="page">
                  <wp:posOffset>4587240</wp:posOffset>
                </wp:positionH>
                <wp:positionV relativeFrom="page">
                  <wp:posOffset>7350760</wp:posOffset>
                </wp:positionV>
                <wp:extent cx="2829560" cy="285750"/>
                <wp:effectExtent l="0" t="0" r="0" b="0"/>
                <wp:wrapNone/>
                <wp:docPr id="60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EM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w w:val="99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Y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059E3" id="Text Box 125" o:spid="_x0000_s1072" type="#_x0000_t202" style="position:absolute;margin-left:361.2pt;margin-top:578.8pt;width:222.8pt;height:22.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a5tQIAALU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EM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w w:val="99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Y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24959B0F" wp14:editId="1A6A62E5">
                <wp:simplePos x="0" y="0"/>
                <wp:positionH relativeFrom="page">
                  <wp:posOffset>1757680</wp:posOffset>
                </wp:positionH>
                <wp:positionV relativeFrom="page">
                  <wp:posOffset>7636510</wp:posOffset>
                </wp:positionV>
                <wp:extent cx="1414780" cy="285750"/>
                <wp:effectExtent l="0" t="0" r="0" b="0"/>
                <wp:wrapNone/>
                <wp:docPr id="60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59B0F" id="Text Box 126" o:spid="_x0000_s1073" type="#_x0000_t202" style="position:absolute;margin-left:138.4pt;margin-top:601.3pt;width:111.4pt;height:22.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aitAIAALU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7E60B9DD" wp14:editId="5FC748D9">
                <wp:simplePos x="0" y="0"/>
                <wp:positionH relativeFrom="page">
                  <wp:posOffset>3172460</wp:posOffset>
                </wp:positionH>
                <wp:positionV relativeFrom="page">
                  <wp:posOffset>7636510</wp:posOffset>
                </wp:positionV>
                <wp:extent cx="1414780" cy="285750"/>
                <wp:effectExtent l="0" t="0" r="0" b="0"/>
                <wp:wrapNone/>
                <wp:docPr id="60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0B9DD" id="Text Box 127" o:spid="_x0000_s1074" type="#_x0000_t202" style="position:absolute;margin-left:249.8pt;margin-top:601.3pt;width:111.4pt;height:22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7B428685" wp14:editId="422F866A">
                <wp:simplePos x="0" y="0"/>
                <wp:positionH relativeFrom="page">
                  <wp:posOffset>4587240</wp:posOffset>
                </wp:positionH>
                <wp:positionV relativeFrom="page">
                  <wp:posOffset>7636510</wp:posOffset>
                </wp:positionV>
                <wp:extent cx="1414780" cy="285750"/>
                <wp:effectExtent l="0" t="0" r="0" b="0"/>
                <wp:wrapNone/>
                <wp:docPr id="60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28685" id="Text Box 128" o:spid="_x0000_s1075" type="#_x0000_t202" style="position:absolute;margin-left:361.2pt;margin-top:601.3pt;width:111.4pt;height:22.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nPtQIAALU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34447224" wp14:editId="40DB9C8E">
                <wp:simplePos x="0" y="0"/>
                <wp:positionH relativeFrom="page">
                  <wp:posOffset>6002020</wp:posOffset>
                </wp:positionH>
                <wp:positionV relativeFrom="page">
                  <wp:posOffset>7636510</wp:posOffset>
                </wp:positionV>
                <wp:extent cx="1414780" cy="285750"/>
                <wp:effectExtent l="0" t="0" r="0" b="0"/>
                <wp:wrapNone/>
                <wp:docPr id="60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47224" id="Text Box 129" o:spid="_x0000_s1076" type="#_x0000_t202" style="position:absolute;margin-left:472.6pt;margin-top:601.3pt;width:111.4pt;height:2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XR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4411C662" wp14:editId="78F46C6C">
                <wp:simplePos x="0" y="0"/>
                <wp:positionH relativeFrom="page">
                  <wp:posOffset>1757680</wp:posOffset>
                </wp:positionH>
                <wp:positionV relativeFrom="page">
                  <wp:posOffset>7922260</wp:posOffset>
                </wp:positionV>
                <wp:extent cx="1414780" cy="285750"/>
                <wp:effectExtent l="0" t="0" r="0" b="0"/>
                <wp:wrapNone/>
                <wp:docPr id="59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W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EM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w w:val="99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Y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1C662" id="Text Box 130" o:spid="_x0000_s1077" type="#_x0000_t202" style="position:absolute;margin-left:138.4pt;margin-top:623.8pt;width:111.4pt;height:22.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W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EM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w w:val="99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Y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53F06EBC" wp14:editId="49D4F3BE">
                <wp:simplePos x="0" y="0"/>
                <wp:positionH relativeFrom="page">
                  <wp:posOffset>3172460</wp:posOffset>
                </wp:positionH>
                <wp:positionV relativeFrom="page">
                  <wp:posOffset>7922260</wp:posOffset>
                </wp:positionV>
                <wp:extent cx="1414780" cy="285750"/>
                <wp:effectExtent l="0" t="0" r="0" b="0"/>
                <wp:wrapNone/>
                <wp:docPr id="59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O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AL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Y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06EBC" id="Text Box 131" o:spid="_x0000_s1078" type="#_x0000_t202" style="position:absolute;margin-left:249.8pt;margin-top:623.8pt;width:111.4pt;height:2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O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AL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Y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0997AAE0" wp14:editId="1A83079A">
                <wp:simplePos x="0" y="0"/>
                <wp:positionH relativeFrom="page">
                  <wp:posOffset>4587240</wp:posOffset>
                </wp:positionH>
                <wp:positionV relativeFrom="page">
                  <wp:posOffset>7922260</wp:posOffset>
                </wp:positionV>
                <wp:extent cx="1414780" cy="285750"/>
                <wp:effectExtent l="0" t="0" r="0" b="0"/>
                <wp:wrapNone/>
                <wp:docPr id="59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W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EM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w w:val="99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Y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AAE0" id="Text Box 132" o:spid="_x0000_s1079" type="#_x0000_t202" style="position:absolute;margin-left:361.2pt;margin-top:623.8pt;width:111.4pt;height:22.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FQtA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W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EM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w w:val="99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Y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2FC76993" wp14:editId="102A02F3">
                <wp:simplePos x="0" y="0"/>
                <wp:positionH relativeFrom="page">
                  <wp:posOffset>6002020</wp:posOffset>
                </wp:positionH>
                <wp:positionV relativeFrom="page">
                  <wp:posOffset>7922260</wp:posOffset>
                </wp:positionV>
                <wp:extent cx="1414780" cy="285750"/>
                <wp:effectExtent l="0" t="0" r="0" b="0"/>
                <wp:wrapNone/>
                <wp:docPr id="59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O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AL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Y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76993" id="Text Box 133" o:spid="_x0000_s1080" type="#_x0000_t202" style="position:absolute;margin-left:472.6pt;margin-top:623.8pt;width:111.4pt;height:22.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1O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O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AL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Y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36BFCFE3" wp14:editId="7797065C">
                <wp:simplePos x="0" y="0"/>
                <wp:positionH relativeFrom="page">
                  <wp:posOffset>1757680</wp:posOffset>
                </wp:positionH>
                <wp:positionV relativeFrom="page">
                  <wp:posOffset>8208010</wp:posOffset>
                </wp:positionV>
                <wp:extent cx="2829560" cy="285750"/>
                <wp:effectExtent l="0" t="0" r="0" b="0"/>
                <wp:wrapNone/>
                <wp:docPr id="59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PREVIO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EM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w w:val="99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Y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FCFE3" id="Text Box 134" o:spid="_x0000_s1081" type="#_x0000_t202" style="position:absolute;margin-left:138.4pt;margin-top:646.3pt;width:222.8pt;height:22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XX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PREVIO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S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EM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w w:val="99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Y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77DC01E3" wp14:editId="4E415514">
                <wp:simplePos x="0" y="0"/>
                <wp:positionH relativeFrom="page">
                  <wp:posOffset>4587240</wp:posOffset>
                </wp:positionH>
                <wp:positionV relativeFrom="page">
                  <wp:posOffset>8208010</wp:posOffset>
                </wp:positionV>
                <wp:extent cx="2829560" cy="285750"/>
                <wp:effectExtent l="0" t="0" r="0" b="0"/>
                <wp:wrapNone/>
                <wp:docPr id="59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PREVIO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EM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w w:val="99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Y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C01E3" id="Text Box 135" o:spid="_x0000_s1082" type="#_x0000_t202" style="position:absolute;margin-left:361.2pt;margin-top:646.3pt;width:222.8pt;height:22.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nJtA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PREVIO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S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EM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w w:val="99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Y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3B69C498" wp14:editId="63A7DD5F">
                <wp:simplePos x="0" y="0"/>
                <wp:positionH relativeFrom="page">
                  <wp:posOffset>1757680</wp:posOffset>
                </wp:positionH>
                <wp:positionV relativeFrom="page">
                  <wp:posOffset>8493760</wp:posOffset>
                </wp:positionV>
                <wp:extent cx="1414780" cy="285750"/>
                <wp:effectExtent l="0" t="0" r="0" b="0"/>
                <wp:wrapNone/>
                <wp:docPr id="59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C498" id="Text Box 136" o:spid="_x0000_s1083" type="#_x0000_t202" style="position:absolute;margin-left:138.4pt;margin-top:668.8pt;width:111.4pt;height:22.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39E483C4" wp14:editId="0E9FD285">
                <wp:simplePos x="0" y="0"/>
                <wp:positionH relativeFrom="page">
                  <wp:posOffset>3172460</wp:posOffset>
                </wp:positionH>
                <wp:positionV relativeFrom="page">
                  <wp:posOffset>8493760</wp:posOffset>
                </wp:positionV>
                <wp:extent cx="1414780" cy="285750"/>
                <wp:effectExtent l="0" t="0" r="0" b="0"/>
                <wp:wrapNone/>
                <wp:docPr id="5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W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EM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w w:val="99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Y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83C4" id="Text Box 137" o:spid="_x0000_s1084" type="#_x0000_t202" style="position:absolute;margin-left:249.8pt;margin-top:668.8pt;width:111.4pt;height:22.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W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EM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w w:val="99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Y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245BE367" wp14:editId="742FAAE6">
                <wp:simplePos x="0" y="0"/>
                <wp:positionH relativeFrom="page">
                  <wp:posOffset>4587240</wp:posOffset>
                </wp:positionH>
                <wp:positionV relativeFrom="page">
                  <wp:posOffset>8493760</wp:posOffset>
                </wp:positionV>
                <wp:extent cx="1414780" cy="285750"/>
                <wp:effectExtent l="0" t="0" r="0" b="0"/>
                <wp:wrapNone/>
                <wp:docPr id="59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E367" id="Text Box 138" o:spid="_x0000_s1085" type="#_x0000_t202" style="position:absolute;margin-left:361.2pt;margin-top:668.8pt;width:111.4pt;height:22.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wb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63BC3A81" wp14:editId="471D57EE">
                <wp:simplePos x="0" y="0"/>
                <wp:positionH relativeFrom="page">
                  <wp:posOffset>6002020</wp:posOffset>
                </wp:positionH>
                <wp:positionV relativeFrom="page">
                  <wp:posOffset>8493760</wp:posOffset>
                </wp:positionV>
                <wp:extent cx="1414780" cy="285750"/>
                <wp:effectExtent l="0" t="0" r="0" b="0"/>
                <wp:wrapNone/>
                <wp:docPr id="59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W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EM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w w:val="99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Y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C3A81" id="Text Box 139" o:spid="_x0000_s1086" type="#_x0000_t202" style="position:absolute;margin-left:472.6pt;margin-top:668.8pt;width:111.4pt;height:22.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AF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W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EM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w w:val="99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Y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4BC322F9" wp14:editId="1821784F">
                <wp:simplePos x="0" y="0"/>
                <wp:positionH relativeFrom="page">
                  <wp:posOffset>1757680</wp:posOffset>
                </wp:positionH>
                <wp:positionV relativeFrom="page">
                  <wp:posOffset>8779510</wp:posOffset>
                </wp:positionV>
                <wp:extent cx="2829560" cy="285750"/>
                <wp:effectExtent l="0" t="0" r="0" b="0"/>
                <wp:wrapNone/>
                <wp:docPr id="58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PREVIO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EM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w w:val="99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Y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322F9" id="Text Box 140" o:spid="_x0000_s1087" type="#_x0000_t202" style="position:absolute;margin-left:138.4pt;margin-top:691.3pt;width:222.8pt;height:22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PREVIO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S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EM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w w:val="99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Y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57113DF9" wp14:editId="4B835A0A">
                <wp:simplePos x="0" y="0"/>
                <wp:positionH relativeFrom="page">
                  <wp:posOffset>4587240</wp:posOffset>
                </wp:positionH>
                <wp:positionV relativeFrom="page">
                  <wp:posOffset>8779510</wp:posOffset>
                </wp:positionV>
                <wp:extent cx="2829560" cy="285750"/>
                <wp:effectExtent l="0" t="0" r="0" b="0"/>
                <wp:wrapNone/>
                <wp:docPr id="58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PREVIO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EM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w w:val="99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Y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13DF9" id="Text Box 141" o:spid="_x0000_s1088" type="#_x0000_t202" style="position:absolute;margin-left:361.2pt;margin-top:691.3pt;width:222.8pt;height:22.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PREVIO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S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EM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w w:val="99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Y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092210A5" wp14:editId="7AE549B4">
                <wp:simplePos x="0" y="0"/>
                <wp:positionH relativeFrom="page">
                  <wp:posOffset>1757680</wp:posOffset>
                </wp:positionH>
                <wp:positionV relativeFrom="page">
                  <wp:posOffset>9065260</wp:posOffset>
                </wp:positionV>
                <wp:extent cx="1414780" cy="285750"/>
                <wp:effectExtent l="0" t="0" r="0" b="0"/>
                <wp:wrapNone/>
                <wp:docPr id="58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210A5" id="Text Box 142" o:spid="_x0000_s1089" type="#_x0000_t202" style="position:absolute;margin-left:138.4pt;margin-top:713.8pt;width:111.4pt;height:22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yFtQIAALU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49496E55" wp14:editId="211A9B1B">
                <wp:simplePos x="0" y="0"/>
                <wp:positionH relativeFrom="page">
                  <wp:posOffset>3172460</wp:posOffset>
                </wp:positionH>
                <wp:positionV relativeFrom="page">
                  <wp:posOffset>9065260</wp:posOffset>
                </wp:positionV>
                <wp:extent cx="1414780" cy="285750"/>
                <wp:effectExtent l="0" t="0" r="0" b="0"/>
                <wp:wrapNone/>
                <wp:docPr id="58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W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EM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w w:val="99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Y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96E55" id="Text Box 143" o:spid="_x0000_s1090" type="#_x0000_t202" style="position:absolute;margin-left:249.8pt;margin-top:713.8pt;width:111.4pt;height:22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CbtQIAALU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W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EM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w w:val="99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Y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14BD27B0" wp14:editId="37A84C5A">
                <wp:simplePos x="0" y="0"/>
                <wp:positionH relativeFrom="page">
                  <wp:posOffset>4587240</wp:posOffset>
                </wp:positionH>
                <wp:positionV relativeFrom="page">
                  <wp:posOffset>9065260</wp:posOffset>
                </wp:positionV>
                <wp:extent cx="1414780" cy="285750"/>
                <wp:effectExtent l="0" t="0" r="0" b="0"/>
                <wp:wrapNone/>
                <wp:docPr id="58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27B0" id="Text Box 144" o:spid="_x0000_s1091" type="#_x0000_t202" style="position:absolute;margin-left:361.2pt;margin-top:713.8pt;width:111.4pt;height:22.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4E85E220" wp14:editId="0140BFC5">
                <wp:simplePos x="0" y="0"/>
                <wp:positionH relativeFrom="page">
                  <wp:posOffset>6002020</wp:posOffset>
                </wp:positionH>
                <wp:positionV relativeFrom="page">
                  <wp:posOffset>9065260</wp:posOffset>
                </wp:positionV>
                <wp:extent cx="1414780" cy="285750"/>
                <wp:effectExtent l="0" t="0" r="0" b="0"/>
                <wp:wrapNone/>
                <wp:docPr id="58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W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EM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w w:val="99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Y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5E220" id="Text Box 145" o:spid="_x0000_s1092" type="#_x0000_t202" style="position:absolute;margin-left:472.6pt;margin-top:713.8pt;width:111.4pt;height:22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W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EM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w w:val="99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8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Y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2C098963" wp14:editId="04E863E0">
                <wp:simplePos x="0" y="0"/>
                <wp:positionH relativeFrom="page">
                  <wp:posOffset>342900</wp:posOffset>
                </wp:positionH>
                <wp:positionV relativeFrom="page">
                  <wp:posOffset>9351010</wp:posOffset>
                </wp:positionV>
                <wp:extent cx="1414780" cy="285750"/>
                <wp:effectExtent l="0" t="0" r="0" b="0"/>
                <wp:wrapNone/>
                <wp:docPr id="58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INCO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98963" id="Text Box 146" o:spid="_x0000_s1093" type="#_x0000_t202" style="position:absolute;margin-left:27pt;margin-top:736.3pt;width:111.4pt;height:22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TH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R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INCO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624C3D3C" wp14:editId="21D6197A">
                <wp:simplePos x="0" y="0"/>
                <wp:positionH relativeFrom="page">
                  <wp:posOffset>1757680</wp:posOffset>
                </wp:positionH>
                <wp:positionV relativeFrom="page">
                  <wp:posOffset>9351010</wp:posOffset>
                </wp:positionV>
                <wp:extent cx="1414780" cy="285750"/>
                <wp:effectExtent l="0" t="0" r="0" b="0"/>
                <wp:wrapNone/>
                <wp:docPr id="58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OUR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C3D3C" id="Text Box 147" o:spid="_x0000_s1094" type="#_x0000_t202" style="position:absolute;margin-left:138.4pt;margin-top:736.3pt;width:111.4pt;height:22.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OUR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2D9C240E" wp14:editId="5A1FF28B">
                <wp:simplePos x="0" y="0"/>
                <wp:positionH relativeFrom="page">
                  <wp:posOffset>3172460</wp:posOffset>
                </wp:positionH>
                <wp:positionV relativeFrom="page">
                  <wp:posOffset>9351010</wp:posOffset>
                </wp:positionV>
                <wp:extent cx="1414780" cy="285750"/>
                <wp:effectExtent l="0" t="0" r="0" b="0"/>
                <wp:wrapNone/>
                <wp:docPr id="58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MOU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C240E" id="Text Box 148" o:spid="_x0000_s1095" type="#_x0000_t202" style="position:absolute;margin-left:249.8pt;margin-top:736.3pt;width:111.4pt;height:22.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tqtQIAALU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MOU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16A8A6F3" wp14:editId="5F1973B2">
                <wp:simplePos x="0" y="0"/>
                <wp:positionH relativeFrom="page">
                  <wp:posOffset>4587240</wp:posOffset>
                </wp:positionH>
                <wp:positionV relativeFrom="page">
                  <wp:posOffset>9351010</wp:posOffset>
                </wp:positionV>
                <wp:extent cx="1414780" cy="285750"/>
                <wp:effectExtent l="0" t="0" r="0" b="0"/>
                <wp:wrapNone/>
                <wp:docPr id="58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OUR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8A6F3" id="Text Box 149" o:spid="_x0000_s1096" type="#_x0000_t202" style="position:absolute;margin-left:361.2pt;margin-top:736.3pt;width:111.4pt;height:22.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OUR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6E784F13" wp14:editId="187E7CD2">
                <wp:simplePos x="0" y="0"/>
                <wp:positionH relativeFrom="page">
                  <wp:posOffset>6002020</wp:posOffset>
                </wp:positionH>
                <wp:positionV relativeFrom="page">
                  <wp:posOffset>9351010</wp:posOffset>
                </wp:positionV>
                <wp:extent cx="1414780" cy="285750"/>
                <wp:effectExtent l="0" t="0" r="0" b="0"/>
                <wp:wrapNone/>
                <wp:docPr id="57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MOU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84F13" id="Text Box 150" o:spid="_x0000_s1097" type="#_x0000_t202" style="position:absolute;margin-left:472.6pt;margin-top:736.3pt;width:111.4pt;height:22.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MOU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478753F0" wp14:editId="2DABFB40">
                <wp:simplePos x="0" y="0"/>
                <wp:positionH relativeFrom="page">
                  <wp:posOffset>6061075</wp:posOffset>
                </wp:positionH>
                <wp:positionV relativeFrom="page">
                  <wp:posOffset>4799965</wp:posOffset>
                </wp:positionV>
                <wp:extent cx="127635" cy="140970"/>
                <wp:effectExtent l="0" t="0" r="0" b="0"/>
                <wp:wrapNone/>
                <wp:docPr id="57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753F0" id="Text Box 151" o:spid="_x0000_s1098" type="#_x0000_t202" style="position:absolute;margin-left:477.25pt;margin-top:377.95pt;width:10.05pt;height:11.1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39D290A8" wp14:editId="5E043EAB">
                <wp:simplePos x="0" y="0"/>
                <wp:positionH relativeFrom="page">
                  <wp:posOffset>6061075</wp:posOffset>
                </wp:positionH>
                <wp:positionV relativeFrom="page">
                  <wp:posOffset>4940935</wp:posOffset>
                </wp:positionV>
                <wp:extent cx="127635" cy="154305"/>
                <wp:effectExtent l="0" t="0" r="0" b="0"/>
                <wp:wrapNone/>
                <wp:docPr id="57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290A8" id="Text Box 152" o:spid="_x0000_s1099" type="#_x0000_t202" style="position:absolute;margin-left:477.25pt;margin-top:389.05pt;width:10.05pt;height:12.1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63E50474" wp14:editId="63E8CA47">
                <wp:simplePos x="0" y="0"/>
                <wp:positionH relativeFrom="page">
                  <wp:posOffset>6061075</wp:posOffset>
                </wp:positionH>
                <wp:positionV relativeFrom="page">
                  <wp:posOffset>5095240</wp:posOffset>
                </wp:positionV>
                <wp:extent cx="127635" cy="140970"/>
                <wp:effectExtent l="0" t="0" r="0" b="0"/>
                <wp:wrapNone/>
                <wp:docPr id="57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50474" id="Text Box 153" o:spid="_x0000_s1100" type="#_x0000_t202" style="position:absolute;margin-left:477.25pt;margin-top:401.2pt;width:10.05pt;height:11.1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74A4F476" wp14:editId="77433791">
                <wp:simplePos x="0" y="0"/>
                <wp:positionH relativeFrom="page">
                  <wp:posOffset>4646295</wp:posOffset>
                </wp:positionH>
                <wp:positionV relativeFrom="page">
                  <wp:posOffset>4799965</wp:posOffset>
                </wp:positionV>
                <wp:extent cx="127635" cy="140970"/>
                <wp:effectExtent l="0" t="0" r="0" b="0"/>
                <wp:wrapNone/>
                <wp:docPr id="57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F476" id="Text Box 154" o:spid="_x0000_s1101" type="#_x0000_t202" style="position:absolute;margin-left:365.85pt;margin-top:377.95pt;width:10.05pt;height:11.1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68B7BAAC" wp14:editId="6B814235">
                <wp:simplePos x="0" y="0"/>
                <wp:positionH relativeFrom="page">
                  <wp:posOffset>4646295</wp:posOffset>
                </wp:positionH>
                <wp:positionV relativeFrom="page">
                  <wp:posOffset>4940935</wp:posOffset>
                </wp:positionV>
                <wp:extent cx="127635" cy="154305"/>
                <wp:effectExtent l="0" t="0" r="0" b="0"/>
                <wp:wrapNone/>
                <wp:docPr id="57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7BAAC" id="Text Box 155" o:spid="_x0000_s1102" type="#_x0000_t202" style="position:absolute;margin-left:365.85pt;margin-top:389.05pt;width:10.05pt;height:12.1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58D5D068" wp14:editId="1DA90804">
                <wp:simplePos x="0" y="0"/>
                <wp:positionH relativeFrom="page">
                  <wp:posOffset>4646295</wp:posOffset>
                </wp:positionH>
                <wp:positionV relativeFrom="page">
                  <wp:posOffset>5095240</wp:posOffset>
                </wp:positionV>
                <wp:extent cx="127635" cy="140970"/>
                <wp:effectExtent l="0" t="0" r="0" b="0"/>
                <wp:wrapNone/>
                <wp:docPr id="57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5D068" id="Text Box 156" o:spid="_x0000_s1103" type="#_x0000_t202" style="position:absolute;margin-left:365.85pt;margin-top:401.2pt;width:10.05pt;height:11.1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aFtQIAALQ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78A539F2" wp14:editId="75ACF777">
                <wp:simplePos x="0" y="0"/>
                <wp:positionH relativeFrom="page">
                  <wp:posOffset>3231515</wp:posOffset>
                </wp:positionH>
                <wp:positionV relativeFrom="page">
                  <wp:posOffset>4799965</wp:posOffset>
                </wp:positionV>
                <wp:extent cx="127635" cy="140970"/>
                <wp:effectExtent l="0" t="0" r="0" b="0"/>
                <wp:wrapNone/>
                <wp:docPr id="57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539F2" id="Text Box 157" o:spid="_x0000_s1104" type="#_x0000_t202" style="position:absolute;margin-left:254.45pt;margin-top:377.95pt;width:10.05pt;height:11.1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KCtA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079E887F" wp14:editId="67E711C7">
                <wp:simplePos x="0" y="0"/>
                <wp:positionH relativeFrom="page">
                  <wp:posOffset>3231515</wp:posOffset>
                </wp:positionH>
                <wp:positionV relativeFrom="page">
                  <wp:posOffset>4940935</wp:posOffset>
                </wp:positionV>
                <wp:extent cx="127635" cy="154305"/>
                <wp:effectExtent l="0" t="0" r="0" b="0"/>
                <wp:wrapNone/>
                <wp:docPr id="57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E887F" id="Text Box 158" o:spid="_x0000_s1105" type="#_x0000_t202" style="position:absolute;margin-left:254.45pt;margin-top:389.05pt;width:10.05pt;height:12.1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mY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26A1EE7D" wp14:editId="2D46FA2B">
                <wp:simplePos x="0" y="0"/>
                <wp:positionH relativeFrom="page">
                  <wp:posOffset>3231515</wp:posOffset>
                </wp:positionH>
                <wp:positionV relativeFrom="page">
                  <wp:posOffset>5095240</wp:posOffset>
                </wp:positionV>
                <wp:extent cx="127635" cy="140970"/>
                <wp:effectExtent l="0" t="0" r="0" b="0"/>
                <wp:wrapNone/>
                <wp:docPr id="57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1EE7D" id="Text Box 159" o:spid="_x0000_s1106" type="#_x0000_t202" style="position:absolute;margin-left:254.45pt;margin-top:401.2pt;width:10.05pt;height:11.1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0PsgIAALQ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16F80569" wp14:editId="43F4530D">
                <wp:simplePos x="0" y="0"/>
                <wp:positionH relativeFrom="page">
                  <wp:posOffset>1816100</wp:posOffset>
                </wp:positionH>
                <wp:positionV relativeFrom="page">
                  <wp:posOffset>4799965</wp:posOffset>
                </wp:positionV>
                <wp:extent cx="128270" cy="140970"/>
                <wp:effectExtent l="0" t="0" r="0" b="0"/>
                <wp:wrapNone/>
                <wp:docPr id="56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80569" id="Text Box 160" o:spid="_x0000_s1107" type="#_x0000_t202" style="position:absolute;margin-left:143pt;margin-top:377.95pt;width:10.1pt;height:11.1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6EsQ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0F23059F" wp14:editId="4D9B6DD1">
                <wp:simplePos x="0" y="0"/>
                <wp:positionH relativeFrom="page">
                  <wp:posOffset>1816100</wp:posOffset>
                </wp:positionH>
                <wp:positionV relativeFrom="page">
                  <wp:posOffset>4940935</wp:posOffset>
                </wp:positionV>
                <wp:extent cx="128270" cy="154305"/>
                <wp:effectExtent l="0" t="0" r="0" b="0"/>
                <wp:wrapNone/>
                <wp:docPr id="56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3059F" id="Text Box 161" o:spid="_x0000_s1108" type="#_x0000_t202" style="position:absolute;margin-left:143pt;margin-top:389.05pt;width:10.1pt;height:12.1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oTsQIAALQ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5ED0C896" wp14:editId="0AABFE48">
                <wp:simplePos x="0" y="0"/>
                <wp:positionH relativeFrom="page">
                  <wp:posOffset>1816100</wp:posOffset>
                </wp:positionH>
                <wp:positionV relativeFrom="page">
                  <wp:posOffset>5095240</wp:posOffset>
                </wp:positionV>
                <wp:extent cx="128270" cy="140970"/>
                <wp:effectExtent l="0" t="0" r="0" b="0"/>
                <wp:wrapNone/>
                <wp:docPr id="56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0C896" id="Text Box 162" o:spid="_x0000_s1109" type="#_x0000_t202" style="position:absolute;margin-left:143pt;margin-top:401.2pt;width:10.1pt;height:11.1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hnsA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0346D731" wp14:editId="4FBA2DC5">
                <wp:simplePos x="0" y="0"/>
                <wp:positionH relativeFrom="page">
                  <wp:posOffset>6421755</wp:posOffset>
                </wp:positionH>
                <wp:positionV relativeFrom="page">
                  <wp:posOffset>4514215</wp:posOffset>
                </wp:positionV>
                <wp:extent cx="127635" cy="127635"/>
                <wp:effectExtent l="0" t="0" r="0" b="0"/>
                <wp:wrapNone/>
                <wp:docPr id="56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D731" id="Text Box 163" o:spid="_x0000_s1110" type="#_x0000_t202" style="position:absolute;margin-left:505.65pt;margin-top:355.45pt;width:10.05pt;height:10.0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Rbs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347AB689" wp14:editId="62B979B0">
                <wp:simplePos x="0" y="0"/>
                <wp:positionH relativeFrom="page">
                  <wp:posOffset>5067300</wp:posOffset>
                </wp:positionH>
                <wp:positionV relativeFrom="page">
                  <wp:posOffset>4514215</wp:posOffset>
                </wp:positionV>
                <wp:extent cx="127635" cy="127635"/>
                <wp:effectExtent l="0" t="0" r="0" b="0"/>
                <wp:wrapNone/>
                <wp:docPr id="56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B689" id="Text Box 164" o:spid="_x0000_s1111" type="#_x0000_t202" style="position:absolute;margin-left:399pt;margin-top:355.45pt;width:10.05pt;height:10.0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Vgs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007E3F91" wp14:editId="06593D00">
                <wp:simplePos x="0" y="0"/>
                <wp:positionH relativeFrom="page">
                  <wp:posOffset>3592195</wp:posOffset>
                </wp:positionH>
                <wp:positionV relativeFrom="page">
                  <wp:posOffset>4514215</wp:posOffset>
                </wp:positionV>
                <wp:extent cx="127635" cy="127635"/>
                <wp:effectExtent l="0" t="0" r="0" b="0"/>
                <wp:wrapNone/>
                <wp:docPr id="56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3F91" id="Text Box 165" o:spid="_x0000_s1112" type="#_x0000_t202" style="position:absolute;margin-left:282.85pt;margin-top:355.45pt;width:10.05pt;height:10.0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FnsQIAALQ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2885D9A2" wp14:editId="31FAD668">
                <wp:simplePos x="0" y="0"/>
                <wp:positionH relativeFrom="page">
                  <wp:posOffset>2237740</wp:posOffset>
                </wp:positionH>
                <wp:positionV relativeFrom="page">
                  <wp:posOffset>4514215</wp:posOffset>
                </wp:positionV>
                <wp:extent cx="127635" cy="127635"/>
                <wp:effectExtent l="0" t="0" r="0" b="0"/>
                <wp:wrapNone/>
                <wp:docPr id="56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5D9A2" id="Text Box 166" o:spid="_x0000_s1113" type="#_x0000_t202" style="position:absolute;margin-left:176.2pt;margin-top:355.45pt;width:10.05pt;height:10.0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q7sQIAALQ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7F0010F5" wp14:editId="40977FE7">
                <wp:simplePos x="0" y="0"/>
                <wp:positionH relativeFrom="page">
                  <wp:posOffset>342900</wp:posOffset>
                </wp:positionH>
                <wp:positionV relativeFrom="page">
                  <wp:posOffset>1991995</wp:posOffset>
                </wp:positionV>
                <wp:extent cx="1414780" cy="285750"/>
                <wp:effectExtent l="0" t="0" r="0" b="0"/>
                <wp:wrapNone/>
                <wp:docPr id="56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PPLICANT’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LA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10F5" id="Text Box 167" o:spid="_x0000_s1114" type="#_x0000_t202" style="position:absolute;margin-left:27pt;margin-top:156.85pt;width:111.4pt;height:22.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PPLICANT’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LA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0F128A93" wp14:editId="555AF215">
                <wp:simplePos x="0" y="0"/>
                <wp:positionH relativeFrom="page">
                  <wp:posOffset>1757680</wp:posOffset>
                </wp:positionH>
                <wp:positionV relativeFrom="page">
                  <wp:posOffset>1991995</wp:posOffset>
                </wp:positionV>
                <wp:extent cx="1414780" cy="285750"/>
                <wp:effectExtent l="0" t="0" r="0" b="0"/>
                <wp:wrapNone/>
                <wp:docPr id="56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FIR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28A93" id="Text Box 168" o:spid="_x0000_s1115" type="#_x0000_t202" style="position:absolute;margin-left:138.4pt;margin-top:156.85pt;width:111.4pt;height:22.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zZtQIAALU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FIR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1D05F0D0" wp14:editId="07F42598">
                <wp:simplePos x="0" y="0"/>
                <wp:positionH relativeFrom="page">
                  <wp:posOffset>3172460</wp:posOffset>
                </wp:positionH>
                <wp:positionV relativeFrom="page">
                  <wp:posOffset>1991995</wp:posOffset>
                </wp:positionV>
                <wp:extent cx="1414780" cy="285750"/>
                <wp:effectExtent l="0" t="0" r="0" b="0"/>
                <wp:wrapNone/>
                <wp:docPr id="56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.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5F0D0" id="Text Box 169" o:spid="_x0000_s1116" type="#_x0000_t202" style="position:absolute;margin-left:249.8pt;margin-top:156.85pt;width:111.4pt;height:22.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DHtQIAALU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.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3C52FD61" wp14:editId="56CF3ED0">
                <wp:simplePos x="0" y="0"/>
                <wp:positionH relativeFrom="page">
                  <wp:posOffset>4587240</wp:posOffset>
                </wp:positionH>
                <wp:positionV relativeFrom="page">
                  <wp:posOffset>1991995</wp:posOffset>
                </wp:positionV>
                <wp:extent cx="1414780" cy="285750"/>
                <wp:effectExtent l="0" t="0" r="0" b="0"/>
                <wp:wrapNone/>
                <wp:docPr id="55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WO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K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2FD61" id="Text Box 170" o:spid="_x0000_s1117" type="#_x0000_t202" style="position:absolute;margin-left:361.2pt;margin-top:156.85pt;width:111.4pt;height:22.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WO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K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67A9A3D3" wp14:editId="71FED5ED">
                <wp:simplePos x="0" y="0"/>
                <wp:positionH relativeFrom="page">
                  <wp:posOffset>6002020</wp:posOffset>
                </wp:positionH>
                <wp:positionV relativeFrom="page">
                  <wp:posOffset>1991995</wp:posOffset>
                </wp:positionV>
                <wp:extent cx="1414780" cy="285750"/>
                <wp:effectExtent l="0" t="0" r="0" b="0"/>
                <wp:wrapNone/>
                <wp:docPr id="558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E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9A3D3" id="Text Box 171" o:spid="_x0000_s1118" type="#_x0000_t202" style="position:absolute;margin-left:472.6pt;margin-top:156.85pt;width:111.4pt;height:22.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E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5861E41A" wp14:editId="3E788ECA">
                <wp:simplePos x="0" y="0"/>
                <wp:positionH relativeFrom="page">
                  <wp:posOffset>342900</wp:posOffset>
                </wp:positionH>
                <wp:positionV relativeFrom="page">
                  <wp:posOffset>2277745</wp:posOffset>
                </wp:positionV>
                <wp:extent cx="1414780" cy="285750"/>
                <wp:effectExtent l="0" t="0" r="0" b="0"/>
                <wp:wrapNone/>
                <wp:docPr id="55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-APPLICANT’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LA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1E41A" id="Text Box 172" o:spid="_x0000_s1119" type="#_x0000_t202" style="position:absolute;margin-left:27pt;margin-top:179.35pt;width:111.4pt;height:22.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TAtQIAALU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-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PPLICANT’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LA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320AB0F4" wp14:editId="5F3344C0">
                <wp:simplePos x="0" y="0"/>
                <wp:positionH relativeFrom="page">
                  <wp:posOffset>1757680</wp:posOffset>
                </wp:positionH>
                <wp:positionV relativeFrom="page">
                  <wp:posOffset>2277745</wp:posOffset>
                </wp:positionV>
                <wp:extent cx="1414780" cy="285750"/>
                <wp:effectExtent l="0" t="0" r="0" b="0"/>
                <wp:wrapNone/>
                <wp:docPr id="556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FIR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AB0F4" id="Text Box 173" o:spid="_x0000_s1120" type="#_x0000_t202" style="position:absolute;margin-left:138.4pt;margin-top:179.35pt;width:111.4pt;height:22.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FIR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 wp14:anchorId="4CE157DC" wp14:editId="7BF47227">
                <wp:simplePos x="0" y="0"/>
                <wp:positionH relativeFrom="page">
                  <wp:posOffset>3172460</wp:posOffset>
                </wp:positionH>
                <wp:positionV relativeFrom="page">
                  <wp:posOffset>2277745</wp:posOffset>
                </wp:positionV>
                <wp:extent cx="1414780" cy="285750"/>
                <wp:effectExtent l="0" t="0" r="0" b="0"/>
                <wp:wrapNone/>
                <wp:docPr id="55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.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57DC" id="Text Box 174" o:spid="_x0000_s1121" type="#_x0000_t202" style="position:absolute;margin-left:249.8pt;margin-top:179.35pt;width:111.4pt;height:22.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82tQIAALU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.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6BCC3D33" wp14:editId="1554B143">
                <wp:simplePos x="0" y="0"/>
                <wp:positionH relativeFrom="page">
                  <wp:posOffset>4587240</wp:posOffset>
                </wp:positionH>
                <wp:positionV relativeFrom="page">
                  <wp:posOffset>2277745</wp:posOffset>
                </wp:positionV>
                <wp:extent cx="1414780" cy="285750"/>
                <wp:effectExtent l="0" t="0" r="0" b="0"/>
                <wp:wrapNone/>
                <wp:docPr id="55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WO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K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C3D33" id="Text Box 175" o:spid="_x0000_s1122" type="#_x0000_t202" style="position:absolute;margin-left:361.2pt;margin-top:179.35pt;width:111.4pt;height:22.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MotAIAALU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WO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K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6D2101D2" wp14:editId="264FD51E">
                <wp:simplePos x="0" y="0"/>
                <wp:positionH relativeFrom="page">
                  <wp:posOffset>6002020</wp:posOffset>
                </wp:positionH>
                <wp:positionV relativeFrom="page">
                  <wp:posOffset>2277745</wp:posOffset>
                </wp:positionV>
                <wp:extent cx="1414780" cy="285750"/>
                <wp:effectExtent l="0" t="0" r="0" b="0"/>
                <wp:wrapNone/>
                <wp:docPr id="553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E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01D2" id="Text Box 176" o:spid="_x0000_s1123" type="#_x0000_t202" style="position:absolute;margin-left:472.6pt;margin-top:179.35pt;width:111.4pt;height:22.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E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 wp14:anchorId="5FAFB53D" wp14:editId="72C8E117">
                <wp:simplePos x="0" y="0"/>
                <wp:positionH relativeFrom="page">
                  <wp:posOffset>342900</wp:posOffset>
                </wp:positionH>
                <wp:positionV relativeFrom="page">
                  <wp:posOffset>2563495</wp:posOffset>
                </wp:positionV>
                <wp:extent cx="4244340" cy="278765"/>
                <wp:effectExtent l="0" t="0" r="0" b="0"/>
                <wp:wrapNone/>
                <wp:docPr id="55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O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FB53D" id="Text Box 177" o:spid="_x0000_s1124" type="#_x0000_t202" style="position:absolute;margin-left:27pt;margin-top:201.85pt;width:334.2pt;height:21.9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1etAIAALY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O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 wp14:anchorId="1F7019D5" wp14:editId="2A9BB834">
                <wp:simplePos x="0" y="0"/>
                <wp:positionH relativeFrom="page">
                  <wp:posOffset>4587240</wp:posOffset>
                </wp:positionH>
                <wp:positionV relativeFrom="page">
                  <wp:posOffset>2563495</wp:posOffset>
                </wp:positionV>
                <wp:extent cx="2829560" cy="278765"/>
                <wp:effectExtent l="0" t="0" r="0" b="0"/>
                <wp:wrapNone/>
                <wp:docPr id="55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O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019D5" id="Text Box 178" o:spid="_x0000_s1125" type="#_x0000_t202" style="position:absolute;margin-left:361.2pt;margin-top:201.85pt;width:222.8pt;height:21.9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QFtAIAALY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O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 wp14:anchorId="32F662BB" wp14:editId="3136707C">
                <wp:simplePos x="0" y="0"/>
                <wp:positionH relativeFrom="page">
                  <wp:posOffset>342900</wp:posOffset>
                </wp:positionH>
                <wp:positionV relativeFrom="page">
                  <wp:posOffset>2842260</wp:posOffset>
                </wp:positionV>
                <wp:extent cx="1414780" cy="285750"/>
                <wp:effectExtent l="0" t="0" r="0" b="0"/>
                <wp:wrapNone/>
                <wp:docPr id="55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CI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662BB" id="Text Box 179" o:spid="_x0000_s1126" type="#_x0000_t202" style="position:absolute;margin-left:27pt;margin-top:223.8pt;width:111.4pt;height:22.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H/sw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CI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108602A4" wp14:editId="00200CE6">
                <wp:simplePos x="0" y="0"/>
                <wp:positionH relativeFrom="page">
                  <wp:posOffset>1757680</wp:posOffset>
                </wp:positionH>
                <wp:positionV relativeFrom="page">
                  <wp:posOffset>2842260</wp:posOffset>
                </wp:positionV>
                <wp:extent cx="1414780" cy="285750"/>
                <wp:effectExtent l="0" t="0" r="0" b="0"/>
                <wp:wrapNone/>
                <wp:docPr id="54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3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602A4" id="Text Box 180" o:spid="_x0000_s1127" type="#_x0000_t202" style="position:absolute;margin-left:138.4pt;margin-top:223.8pt;width:111.4pt;height:22.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3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689B7352" wp14:editId="2EA41198">
                <wp:simplePos x="0" y="0"/>
                <wp:positionH relativeFrom="page">
                  <wp:posOffset>3172460</wp:posOffset>
                </wp:positionH>
                <wp:positionV relativeFrom="page">
                  <wp:posOffset>2842260</wp:posOffset>
                </wp:positionV>
                <wp:extent cx="1414780" cy="285750"/>
                <wp:effectExtent l="0" t="0" r="0" b="0"/>
                <wp:wrapNone/>
                <wp:docPr id="54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Z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B7352" id="Text Box 181" o:spid="_x0000_s1128" type="#_x0000_t202" style="position:absolute;margin-left:249.8pt;margin-top:223.8pt;width:111.4pt;height:22.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Z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6743BF4B" wp14:editId="2D0EA09A">
                <wp:simplePos x="0" y="0"/>
                <wp:positionH relativeFrom="page">
                  <wp:posOffset>4587240</wp:posOffset>
                </wp:positionH>
                <wp:positionV relativeFrom="page">
                  <wp:posOffset>2842260</wp:posOffset>
                </wp:positionV>
                <wp:extent cx="2829560" cy="285750"/>
                <wp:effectExtent l="0" t="0" r="0" b="0"/>
                <wp:wrapNone/>
                <wp:docPr id="547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EMA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3BF4B" id="Text Box 182" o:spid="_x0000_s1129" type="#_x0000_t202" style="position:absolute;margin-left:361.2pt;margin-top:223.8pt;width:222.8pt;height:22.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3CtgIAALY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EMA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4A462DAF" wp14:editId="01538059">
                <wp:simplePos x="0" y="0"/>
                <wp:positionH relativeFrom="page">
                  <wp:posOffset>342900</wp:posOffset>
                </wp:positionH>
                <wp:positionV relativeFrom="page">
                  <wp:posOffset>3274060</wp:posOffset>
                </wp:positionV>
                <wp:extent cx="7073900" cy="152400"/>
                <wp:effectExtent l="0" t="0" r="0" b="0"/>
                <wp:wrapNone/>
                <wp:docPr id="54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62DAF" id="Text Box 186" o:spid="_x0000_s1130" type="#_x0000_t202" style="position:absolute;margin-left:27pt;margin-top:257.8pt;width:557pt;height:12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3rswIAALY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90896" w:rsidRDefault="006B0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0896">
          <w:pgSz w:w="12240" w:h="15840"/>
          <w:pgMar w:top="900" w:right="440" w:bottom="280" w:left="420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page">
                  <wp:posOffset>280670</wp:posOffset>
                </wp:positionH>
                <wp:positionV relativeFrom="page">
                  <wp:posOffset>628650</wp:posOffset>
                </wp:positionV>
                <wp:extent cx="1477010" cy="278765"/>
                <wp:effectExtent l="0" t="0" r="0" b="0"/>
                <wp:wrapNone/>
                <wp:docPr id="54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Pr="00595D51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 w:after="0" w:line="240" w:lineRule="auto"/>
                              <w:ind w:left="80" w:right="61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D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O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>Y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O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U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H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V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E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INSURANC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E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C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O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VER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G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E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FOR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:</w:t>
                            </w:r>
                            <w:r w:rsidRPr="00595D51"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 w:after="0" w:line="240" w:lineRule="auto"/>
                              <w:ind w:left="80" w:right="6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131" type="#_x0000_t202" style="position:absolute;margin-left:22.1pt;margin-top:49.5pt;width:116.3pt;height:21.9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p+swIAALY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" o:allowincell="f" filled="f" stroked="f">
                <v:textbox inset="0,0,0,0">
                  <w:txbxContent>
                    <w:p w:rsidR="006D0680" w:rsidRPr="00595D51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 w:after="0" w:line="240" w:lineRule="auto"/>
                        <w:ind w:left="80" w:right="61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D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O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9"/>
                          <w:sz w:val="14"/>
                          <w:szCs w:val="14"/>
                        </w:rPr>
                        <w:t>Y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O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U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H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A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V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E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INSURANC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E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C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O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VER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A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G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E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FOR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:</w:t>
                      </w:r>
                      <w:r w:rsidRPr="00595D51"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 w:after="0" w:line="240" w:lineRule="auto"/>
                        <w:ind w:left="80" w:right="6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988060</wp:posOffset>
                </wp:positionH>
                <wp:positionV relativeFrom="page">
                  <wp:posOffset>1657350</wp:posOffset>
                </wp:positionV>
                <wp:extent cx="323850" cy="139700"/>
                <wp:effectExtent l="0" t="0" r="0" b="0"/>
                <wp:wrapNone/>
                <wp:docPr id="54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7" w:lineRule="exact"/>
                              <w:ind w:left="20" w:right="-47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R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32" type="#_x0000_t202" style="position:absolute;margin-left:77.8pt;margin-top:130.5pt;width:25.5pt;height:1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VqtQIAALUFAAAOAAAAZHJzL2Uyb0RvYy54bWysVNuOmzAQfa/Uf7D8zoIJyQJ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7" w:lineRule="exact"/>
                        <w:ind w:left="20" w:right="-47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R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310005</wp:posOffset>
                </wp:positionV>
                <wp:extent cx="845820" cy="101600"/>
                <wp:effectExtent l="0" t="0" r="0" b="0"/>
                <wp:wrapNone/>
                <wp:docPr id="540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2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Y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OUS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133" type="#_x0000_t202" style="position:absolute;margin-left:30pt;margin-top:103.15pt;width:66.6pt;height:8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2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Y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OUS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4625340</wp:posOffset>
                </wp:positionH>
                <wp:positionV relativeFrom="page">
                  <wp:posOffset>1588770</wp:posOffset>
                </wp:positionV>
                <wp:extent cx="1642745" cy="183515"/>
                <wp:effectExtent l="0" t="0" r="0" b="0"/>
                <wp:wrapNone/>
                <wp:docPr id="53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2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ONT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3"/>
                                <w:w w:val="99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ORT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YME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134" type="#_x0000_t202" style="position:absolute;margin-left:364.2pt;margin-top:125.1pt;width:129.35pt;height:14.4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p6tQ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2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ONT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3"/>
                          <w:w w:val="99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ORT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w w:val="99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YME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1795780</wp:posOffset>
                </wp:positionH>
                <wp:positionV relativeFrom="page">
                  <wp:posOffset>1588770</wp:posOffset>
                </wp:positionV>
                <wp:extent cx="1377950" cy="101600"/>
                <wp:effectExtent l="0" t="0" r="0" b="0"/>
                <wp:wrapNone/>
                <wp:docPr id="53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2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ONT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3"/>
                                <w:w w:val="99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RE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YME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35" type="#_x0000_t202" style="position:absolute;margin-left:141.4pt;margin-top:125.1pt;width:108.5pt;height:8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2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ONT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3"/>
                          <w:w w:val="99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RE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T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w w:val="99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YME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332740</wp:posOffset>
                </wp:positionH>
                <wp:positionV relativeFrom="page">
                  <wp:posOffset>4396740</wp:posOffset>
                </wp:positionV>
                <wp:extent cx="7093585" cy="4104640"/>
                <wp:effectExtent l="0" t="0" r="0" b="0"/>
                <wp:wrapNone/>
                <wp:docPr id="517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3585" cy="4104640"/>
                          <a:chOff x="524" y="6924"/>
                          <a:chExt cx="11171" cy="6464"/>
                        </a:xfrm>
                      </wpg:grpSpPr>
                      <wps:wsp>
                        <wps:cNvPr id="518" name="Rectangle 193"/>
                        <wps:cNvSpPr>
                          <a:spLocks/>
                        </wps:cNvSpPr>
                        <wps:spPr bwMode="auto">
                          <a:xfrm>
                            <a:off x="540" y="13088"/>
                            <a:ext cx="11140" cy="290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194"/>
                        <wps:cNvSpPr>
                          <a:spLocks/>
                        </wps:cNvSpPr>
                        <wps:spPr bwMode="auto">
                          <a:xfrm>
                            <a:off x="2768" y="6954"/>
                            <a:ext cx="20" cy="61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126"/>
                              <a:gd name="T2" fmla="*/ 0 w 20"/>
                              <a:gd name="T3" fmla="*/ 6126 h 6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26">
                                <a:moveTo>
                                  <a:pt x="0" y="0"/>
                                </a:moveTo>
                                <a:lnTo>
                                  <a:pt x="0" y="612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195"/>
                        <wps:cNvSpPr>
                          <a:spLocks/>
                        </wps:cNvSpPr>
                        <wps:spPr bwMode="auto">
                          <a:xfrm>
                            <a:off x="9451" y="6954"/>
                            <a:ext cx="20" cy="417"/>
                          </a:xfrm>
                          <a:custGeom>
                            <a:avLst/>
                            <a:gdLst>
                              <a:gd name="T0" fmla="*/ 0 w 20"/>
                              <a:gd name="T1" fmla="*/ 416 h 417"/>
                              <a:gd name="T2" fmla="*/ 0 w 20"/>
                              <a:gd name="T3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7">
                                <a:moveTo>
                                  <a:pt x="0" y="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196"/>
                        <wps:cNvSpPr>
                          <a:spLocks/>
                        </wps:cNvSpPr>
                        <wps:spPr bwMode="auto">
                          <a:xfrm>
                            <a:off x="540" y="6939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197"/>
                        <wps:cNvSpPr>
                          <a:spLocks/>
                        </wps:cNvSpPr>
                        <wps:spPr bwMode="auto">
                          <a:xfrm>
                            <a:off x="540" y="7378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198"/>
                        <wps:cNvSpPr>
                          <a:spLocks/>
                        </wps:cNvSpPr>
                        <wps:spPr bwMode="auto">
                          <a:xfrm>
                            <a:off x="540" y="10452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199"/>
                        <wps:cNvSpPr>
                          <a:spLocks/>
                        </wps:cNvSpPr>
                        <wps:spPr bwMode="auto">
                          <a:xfrm>
                            <a:off x="2770" y="11331"/>
                            <a:ext cx="8910" cy="20"/>
                          </a:xfrm>
                          <a:custGeom>
                            <a:avLst/>
                            <a:gdLst>
                              <a:gd name="T0" fmla="*/ 0 w 8910"/>
                              <a:gd name="T1" fmla="*/ 0 h 20"/>
                              <a:gd name="T2" fmla="*/ 8909 w 89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0" h="20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00"/>
                        <wps:cNvSpPr>
                          <a:spLocks/>
                        </wps:cNvSpPr>
                        <wps:spPr bwMode="auto">
                          <a:xfrm>
                            <a:off x="540" y="13378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01"/>
                        <wps:cNvSpPr>
                          <a:spLocks/>
                        </wps:cNvSpPr>
                        <wps:spPr bwMode="auto">
                          <a:xfrm>
                            <a:off x="7223" y="7386"/>
                            <a:ext cx="20" cy="56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94"/>
                              <a:gd name="T2" fmla="*/ 0 w 20"/>
                              <a:gd name="T3" fmla="*/ 5694 h 5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94">
                                <a:moveTo>
                                  <a:pt x="0" y="0"/>
                                </a:moveTo>
                                <a:lnTo>
                                  <a:pt x="0" y="5694"/>
                                </a:lnTo>
                              </a:path>
                            </a:pathLst>
                          </a:custGeom>
                          <a:noFill/>
                          <a:ln w="31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02"/>
                        <wps:cNvSpPr>
                          <a:spLocks/>
                        </wps:cNvSpPr>
                        <wps:spPr bwMode="auto">
                          <a:xfrm>
                            <a:off x="540" y="13088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03"/>
                        <wps:cNvSpPr>
                          <a:spLocks/>
                        </wps:cNvSpPr>
                        <wps:spPr bwMode="auto">
                          <a:xfrm>
                            <a:off x="2765" y="8256"/>
                            <a:ext cx="8915" cy="20"/>
                          </a:xfrm>
                          <a:custGeom>
                            <a:avLst/>
                            <a:gdLst>
                              <a:gd name="T0" fmla="*/ 0 w 8915"/>
                              <a:gd name="T1" fmla="*/ 0 h 20"/>
                              <a:gd name="T2" fmla="*/ 8914 w 89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5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04"/>
                        <wps:cNvSpPr>
                          <a:spLocks/>
                        </wps:cNvSpPr>
                        <wps:spPr bwMode="auto">
                          <a:xfrm>
                            <a:off x="2765" y="9135"/>
                            <a:ext cx="8915" cy="20"/>
                          </a:xfrm>
                          <a:custGeom>
                            <a:avLst/>
                            <a:gdLst>
                              <a:gd name="T0" fmla="*/ 0 w 8915"/>
                              <a:gd name="T1" fmla="*/ 0 h 20"/>
                              <a:gd name="T2" fmla="*/ 8914 w 89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5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05"/>
                        <wps:cNvSpPr>
                          <a:spLocks/>
                        </wps:cNvSpPr>
                        <wps:spPr bwMode="auto">
                          <a:xfrm>
                            <a:off x="2765" y="10013"/>
                            <a:ext cx="8915" cy="20"/>
                          </a:xfrm>
                          <a:custGeom>
                            <a:avLst/>
                            <a:gdLst>
                              <a:gd name="T0" fmla="*/ 0 w 8915"/>
                              <a:gd name="T1" fmla="*/ 0 h 20"/>
                              <a:gd name="T2" fmla="*/ 8914 w 89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5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06"/>
                        <wps:cNvSpPr>
                          <a:spLocks/>
                        </wps:cNvSpPr>
                        <wps:spPr bwMode="auto">
                          <a:xfrm>
                            <a:off x="2765" y="10892"/>
                            <a:ext cx="8915" cy="20"/>
                          </a:xfrm>
                          <a:custGeom>
                            <a:avLst/>
                            <a:gdLst>
                              <a:gd name="T0" fmla="*/ 0 w 8915"/>
                              <a:gd name="T1" fmla="*/ 0 h 20"/>
                              <a:gd name="T2" fmla="*/ 8914 w 89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5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07"/>
                        <wps:cNvSpPr>
                          <a:spLocks/>
                        </wps:cNvSpPr>
                        <wps:spPr bwMode="auto">
                          <a:xfrm>
                            <a:off x="2765" y="11770"/>
                            <a:ext cx="8915" cy="20"/>
                          </a:xfrm>
                          <a:custGeom>
                            <a:avLst/>
                            <a:gdLst>
                              <a:gd name="T0" fmla="*/ 0 w 8915"/>
                              <a:gd name="T1" fmla="*/ 0 h 20"/>
                              <a:gd name="T2" fmla="*/ 8914 w 89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5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08"/>
                        <wps:cNvSpPr>
                          <a:spLocks/>
                        </wps:cNvSpPr>
                        <wps:spPr bwMode="auto">
                          <a:xfrm>
                            <a:off x="2765" y="12648"/>
                            <a:ext cx="8915" cy="20"/>
                          </a:xfrm>
                          <a:custGeom>
                            <a:avLst/>
                            <a:gdLst>
                              <a:gd name="T0" fmla="*/ 0 w 8915"/>
                              <a:gd name="T1" fmla="*/ 0 h 20"/>
                              <a:gd name="T2" fmla="*/ 8914 w 89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5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09"/>
                        <wps:cNvSpPr>
                          <a:spLocks/>
                        </wps:cNvSpPr>
                        <wps:spPr bwMode="auto">
                          <a:xfrm>
                            <a:off x="540" y="7817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10"/>
                        <wps:cNvSpPr>
                          <a:spLocks/>
                        </wps:cNvSpPr>
                        <wps:spPr bwMode="auto">
                          <a:xfrm>
                            <a:off x="2770" y="8696"/>
                            <a:ext cx="8910" cy="20"/>
                          </a:xfrm>
                          <a:custGeom>
                            <a:avLst/>
                            <a:gdLst>
                              <a:gd name="T0" fmla="*/ 0 w 8910"/>
                              <a:gd name="T1" fmla="*/ 0 h 20"/>
                              <a:gd name="T2" fmla="*/ 8909 w 89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0" h="20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11"/>
                        <wps:cNvSpPr>
                          <a:spLocks/>
                        </wps:cNvSpPr>
                        <wps:spPr bwMode="auto">
                          <a:xfrm>
                            <a:off x="2770" y="9574"/>
                            <a:ext cx="8910" cy="20"/>
                          </a:xfrm>
                          <a:custGeom>
                            <a:avLst/>
                            <a:gdLst>
                              <a:gd name="T0" fmla="*/ 0 w 8910"/>
                              <a:gd name="T1" fmla="*/ 0 h 20"/>
                              <a:gd name="T2" fmla="*/ 8909 w 89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0" h="20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12"/>
                        <wps:cNvSpPr>
                          <a:spLocks/>
                        </wps:cNvSpPr>
                        <wps:spPr bwMode="auto">
                          <a:xfrm>
                            <a:off x="2770" y="12209"/>
                            <a:ext cx="8910" cy="20"/>
                          </a:xfrm>
                          <a:custGeom>
                            <a:avLst/>
                            <a:gdLst>
                              <a:gd name="T0" fmla="*/ 0 w 8910"/>
                              <a:gd name="T1" fmla="*/ 0 h 20"/>
                              <a:gd name="T2" fmla="*/ 8909 w 89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0" h="20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BB8C0" id="Group 192" o:spid="_x0000_s1026" style="position:absolute;margin-left:26.2pt;margin-top:346.2pt;width:558.55pt;height:323.2pt;z-index:-251535360;mso-position-horizontal-relative:page;mso-position-vertical-relative:page" coordorigin="524,6924" coordsize="11171,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" o:allowincell="f">
                <v:rect id="Rectangle 193" o:spid="_x0000_s1027" style="position:absolute;left:540;top:13088;width:1114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o5sIA&#10;AADcAAAADwAAAGRycy9kb3ducmV2LnhtbERP3WrCMBS+H/gO4QjejJmqqKMaRQSxFxtouwc4NGdN&#10;sTkpTdTq05uLwS4/vv/1treNuFHna8cKJuMEBHHpdM2Vgp/i8PEJwgdkjY1jUvAgD9vN4G2NqXZ3&#10;PtMtD5WIIexTVGBCaFMpfWnIoh+7ljhyv66zGCLsKqk7vMdw28hpkiykxZpjg8GW9obKS361Cng2&#10;5+x9lyXPU/F9KgrzlS+PXqnRsN+tQATqw7/4z51pBfNJXBvPx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KjmwgAAANwAAAAPAAAAAAAAAAAAAAAAAJgCAABkcnMvZG93&#10;bnJldi54bWxQSwUGAAAAAAQABAD1AAAAhwMAAAAA&#10;" fillcolor="#dcddde" stroked="f">
                  <v:path arrowok="t"/>
                </v:rect>
                <v:shape id="Freeform 194" o:spid="_x0000_s1028" style="position:absolute;left:2768;top:6954;width:20;height:6126;visibility:visible;mso-wrap-style:square;v-text-anchor:top" coordsize="20,6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ZWcYA&#10;AADcAAAADwAAAGRycy9kb3ducmV2LnhtbESPT2vCQBTE7wW/w/IEL6IbBUuNriItBSFQWv8cvD2y&#10;z2ww+zZktzH66d2C0OMwM79hluvOVqKlxpeOFUzGCQji3OmSCwWH/efoDYQPyBorx6TgRh7Wq97L&#10;ElPtrvxD7S4UIkLYp6jAhFCnUvrckEU/djVx9M6usRiibAqpG7xGuK3kNElepcWS44LBmt4N5Zfd&#10;r1XwNTvR8OP70vmNybJwvLd6n52VGvS7zQJEoC78h5/trVYwm8zh70w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FZWcYAAADcAAAADwAAAAAAAAAAAAAAAACYAgAAZHJz&#10;L2Rvd25yZXYueG1sUEsFBgAAAAAEAAQA9QAAAIsDAAAAAA==&#10;" path="m,l,6126e" filled="f" strokecolor="#231f20" strokeweight=".25pt">
                  <v:path arrowok="t" o:connecttype="custom" o:connectlocs="0,0;0,6126" o:connectangles="0,0"/>
                </v:shape>
                <v:shape id="Freeform 195" o:spid="_x0000_s1029" style="position:absolute;left:9451;top:6954;width:20;height:417;visibility:visible;mso-wrap-style:square;v-text-anchor:top" coordsize="20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P18AA&#10;AADcAAAADwAAAGRycy9kb3ducmV2LnhtbERPTYvCMBC9C/6HMII3TRUUqUYRRdaLsqsieBubsS02&#10;k24Stf77zWHB4+N9zxaNqcSTnC8tKxj0ExDEmdUl5wpOx01vAsIHZI2VZVLwJg+Lebs1w1TbF//Q&#10;8xByEUPYp6igCKFOpfRZQQZ939bEkbtZZzBE6HKpHb5iuKnkMEnG0mDJsaHAmlYFZffDwyhoxqQv&#10;199vvbMPt77tB+eviTdKdTvNcgoiUBM+4n/3VisYDeP8eCYeAT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GP18AAAADcAAAADwAAAAAAAAAAAAAAAACYAgAAZHJzL2Rvd25y&#10;ZXYueG1sUEsFBgAAAAAEAAQA9QAAAIUDAAAAAA==&#10;" path="m,416l,e" filled="f" strokecolor="#231f20" strokeweight=".25pt">
                  <v:path arrowok="t" o:connecttype="custom" o:connectlocs="0,416;0,0" o:connectangles="0,0"/>
                </v:shape>
                <v:shape id="Freeform 196" o:spid="_x0000_s1030" style="position:absolute;left:540;top:6939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Z/cMA&#10;AADcAAAADwAAAGRycy9kb3ducmV2LnhtbESPQYvCMBSE74L/ITxhL6KpgrJUo4ggLCworXvw+Gie&#10;bbF56SZZ7frrjSB4HGbmG2a57kwjruR8bVnBZJyAIC6srrlU8HPcjT5B+ICssbFMCv7Jw3rV7y0x&#10;1fbGGV3zUIoIYZ+igiqENpXSFxUZ9GPbEkfvbJ3BEKUrpXZ4i3DTyGmSzKXBmuNChS1tKyou+Z9R&#10;sN1Ly9lwR/lBzu6/mHyfstwp9THoNgsQgbrwDr/aX1rBbDqB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SZ/cMAAADcAAAADwAAAAAAAAAAAAAAAACYAgAAZHJzL2Rv&#10;d25yZXYueG1sUEsFBgAAAAAEAAQA9QAAAIgDAAAAAA==&#10;" path="m,l11140,e" filled="f" strokecolor="#231f20" strokeweight="1.5pt">
                  <v:path arrowok="t" o:connecttype="custom" o:connectlocs="0,0;11140,0" o:connectangles="0,0"/>
                </v:shape>
                <v:shape id="Freeform 197" o:spid="_x0000_s1031" style="position:absolute;left:540;top:7378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7PQcQA&#10;AADcAAAADwAAAGRycy9kb3ducmV2LnhtbESPQWvCQBSE7wX/w/KE3nRjRNE0GxGLYNuTUej1kX1N&#10;QrNvw+7WpP76bqHQ4zAz3zD5bjSduJHzrWUFi3kCgriyuuVawfVynG1A+ICssbNMCr7Jw66YPOSY&#10;aTvwmW5lqEWEsM9QQRNCn0npq4YM+rntiaP3YZ3BEKWrpXY4RLjpZJoka2mw5bjQYE+HhqrP8sso&#10;GFwZXvj9et/u9f30vFq+6jeHSj1Ox/0TiEBj+A//tU9awSpN4f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z0HEAAAA3AAAAA8AAAAAAAAAAAAAAAAAmAIAAGRycy9k&#10;b3ducmV2LnhtbFBLBQYAAAAABAAEAPUAAACJAwAAAAA=&#10;" path="m,l11140,e" filled="f" strokecolor="#231f20">
                  <v:path arrowok="t" o:connecttype="custom" o:connectlocs="0,0;11140,0" o:connectangles="0,0"/>
                </v:shape>
                <v:shape id="Freeform 198" o:spid="_x0000_s1032" style="position:absolute;left:540;top:10452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q2sQA&#10;AADcAAAADwAAAGRycy9kb3ducmV2LnhtbESPQWvCQBSE7wX/w/IEb81GxdKmboIoBVtPpkKvj+xr&#10;Esy+DbtbE/313YLQ4zAz3zDrYjSduJDzrWUF8yQFQVxZ3XKt4PT59vgMwgdkjZ1lUnAlD0U+eVhj&#10;pu3AR7qUoRYRwj5DBU0IfSalrxoy6BPbE0fv2zqDIUpXS+1wiHDTyUWaPkmDLceFBnvaNlSdyx+j&#10;YHBleOev0+1lo2/73Wr5oQ8OlZpNx80riEBj+A/f23utYLVY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atrEAAAA3AAAAA8AAAAAAAAAAAAAAAAAmAIAAGRycy9k&#10;b3ducmV2LnhtbFBLBQYAAAAABAAEAPUAAACJAwAAAAA=&#10;" path="m,l11140,e" filled="f" strokecolor="#231f20">
                  <v:path arrowok="t" o:connecttype="custom" o:connectlocs="0,0;11140,0" o:connectangles="0,0"/>
                </v:shape>
                <v:shape id="Freeform 199" o:spid="_x0000_s1033" style="position:absolute;left:2770;top:11331;width:8910;height:20;visibility:visible;mso-wrap-style:square;v-text-anchor:top" coordsize="89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PXcMA&#10;AADcAAAADwAAAGRycy9kb3ducmV2LnhtbESP3YrCMBCF7wXfIYywd5pWuiJdY1FB2BvFvweYbWbb&#10;ss2kNqnWt98IgpeH8/NxFllvanGj1lWWFcSTCARxbnXFhYLLeTueg3AeWWNtmRQ8yEG2HA4WmGp7&#10;5yPdTr4QYYRdigpK75tUSpeXZNBNbEMcvF/bGvRBtoXULd7DuKnlNIpm0mDFgVBiQ5uS8r9TZwKk&#10;M/Zgu936ul2vokQm+/in2Cv1MepXXyA89f4dfrW/tYLPaQLP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NPXcMAAADcAAAADwAAAAAAAAAAAAAAAACYAgAAZHJzL2Rv&#10;d25yZXYueG1sUEsFBgAAAAAEAAQA9QAAAIgDAAAAAA==&#10;" path="m,l8909,e" filled="f" strokecolor="#231f20">
                  <v:path arrowok="t" o:connecttype="custom" o:connectlocs="0,0;8909,0" o:connectangles="0,0"/>
                </v:shape>
                <v:shape id="Freeform 200" o:spid="_x0000_s1034" style="position:absolute;left:540;top:13378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XNcMA&#10;AADcAAAADwAAAGRycy9kb3ducmV2LnhtbESPQWvCQBSE74L/YXlCb7pRidTUVUQRrD01Cr0+sq9J&#10;aPZt2F1N6q/vCgWPw8x8w6w2vWnEjZyvLSuYThIQxIXVNZcKLufD+BWED8gaG8uk4Jc8bNbDwQoz&#10;bTv+pFseShEh7DNUUIXQZlL6oiKDfmJb4uh9W2cwROlKqR12EW4aOUuShTRYc1yosKVdRcVPfjUK&#10;OpeHd/663JdbfT/u0/lJfzhU6mXUb99ABOrDM/zfPmoF6SyFx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dXNcMAAADcAAAADwAAAAAAAAAAAAAAAACYAgAAZHJzL2Rv&#10;d25yZXYueG1sUEsFBgAAAAAEAAQA9QAAAIgDAAAAAA==&#10;" path="m,l11140,e" filled="f" strokecolor="#231f20">
                  <v:path arrowok="t" o:connecttype="custom" o:connectlocs="0,0;11140,0" o:connectangles="0,0"/>
                </v:shape>
                <v:shape id="Freeform 201" o:spid="_x0000_s1035" style="position:absolute;left:7223;top:7386;width:20;height:5694;visibility:visible;mso-wrap-style:square;v-text-anchor:top" coordsize="20,5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2WMIA&#10;AADcAAAADwAAAGRycy9kb3ducmV2LnhtbESPT4vCMBTE7wt+h/AEL4smCv6hGmVZFfbaqvdH82yL&#10;zUttYq3ffiMs7HGYmd8wm11va9FR6yvHGqYTBYI4d6biQsP5dByvQPiAbLB2TBpe5GG3HXxsMDHu&#10;ySl1WShEhLBPUEMZQpNI6fOSLPqJa4ijd3WtxRBlW0jT4jPCbS1nSi2kxYrjQokNfZeU37KH1XC9&#10;NFYt76nP0vOeTrdO7T/Tg9ajYf+1BhGoD//hv/aP0TCfLeB9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wPZYwgAAANwAAAAPAAAAAAAAAAAAAAAAAJgCAABkcnMvZG93&#10;bnJldi54bWxQSwUGAAAAAAQABAD1AAAAhwMAAAAA&#10;" path="m,l,5694e" filled="f" strokecolor="#231f20" strokeweight=".08822mm">
                  <v:path arrowok="t" o:connecttype="custom" o:connectlocs="0,0;0,5694" o:connectangles="0,0"/>
                </v:shape>
                <v:shape id="Freeform 202" o:spid="_x0000_s1036" style="position:absolute;left:540;top:13088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s2cUA&#10;AADcAAAADwAAAGRycy9kb3ducmV2LnhtbESPW2vCQBSE3wv+h+UIfasbFS9NXUWUgpcno9DXQ/Y0&#10;CWbPht3VpP76rlDo4zAz3zCLVWdqcSfnK8sKhoMEBHFudcWFgsv5820OwgdkjbVlUvBDHlbL3ssC&#10;U21bPtE9C4WIEPYpKihDaFIpfV6SQT+wDXH0vq0zGKJ0hdQO2wg3tRwlyVQarDgulNjQpqT8mt2M&#10;gtZlYc9fl8f7Wj9228n4oI8OlXrtd+sPEIG68B/+a++0gsloBs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zZxQAAANwAAAAPAAAAAAAAAAAAAAAAAJgCAABkcnMv&#10;ZG93bnJldi54bWxQSwUGAAAAAAQABAD1AAAAigMAAAAA&#10;" path="m,l11140,e" filled="f" strokecolor="#231f20">
                  <v:path arrowok="t" o:connecttype="custom" o:connectlocs="0,0;11140,0" o:connectangles="0,0"/>
                </v:shape>
                <v:shape id="Freeform 203" o:spid="_x0000_s1037" style="position:absolute;left:2765;top:8256;width:8915;height:20;visibility:visible;mso-wrap-style:square;v-text-anchor:top" coordsize="89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sqb8A&#10;AADcAAAADwAAAGRycy9kb3ducmV2LnhtbERPzYrCMBC+C75DGGFvmiq4SDWKCoKXRbb2AYZmbIvN&#10;pCaxVp/eHASPH9//atObRnTkfG1ZwXSSgCAurK65VJCfD+MFCB+QNTaWScGTPGzWw8EKU20f/E9d&#10;FkoRQ9inqKAKoU2l9EVFBv3EtsSRu1hnMEToSqkdPmK4aeQsSX6lwZpjQ4Ut7SsqrtndKNgbfGV3&#10;fTud53/Jc3t1O5t3O6V+Rv12CSJQH77ij/uoFcxncW08E4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D+ypvwAAANwAAAAPAAAAAAAAAAAAAAAAAJgCAABkcnMvZG93bnJl&#10;di54bWxQSwUGAAAAAAQABAD1AAAAhAMAAAAA&#10;" path="m,l8914,e" filled="f" strokecolor="#231f20" strokeweight=".25pt">
                  <v:path arrowok="t" o:connecttype="custom" o:connectlocs="0,0;8914,0" o:connectangles="0,0"/>
                </v:shape>
                <v:shape id="Freeform 204" o:spid="_x0000_s1038" style="position:absolute;left:2765;top:9135;width:8915;height:20;visibility:visible;mso-wrap-style:square;v-text-anchor:top" coordsize="89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JMsMA&#10;AADcAAAADwAAAGRycy9kb3ducmV2LnhtbESP0YrCMBRE3wX/IVxh3zRVUNyuUVRY2JdFbP2AS3Nt&#10;i81NN4m17tcbQfBxmJkzzGrTm0Z05HxtWcF0koAgLqyuuVRwyr/HSxA+IGtsLJOCO3nYrIeDFaba&#10;3vhIXRZKESHsU1RQhdCmUvqiIoN+Ylvi6J2tMxiidKXUDm8Rbho5S5KFNFhzXKiwpX1FxSW7GgV7&#10;g//ZVf8d8vlvct9e3M6eup1SH6N++wUiUB/e4Vf7RyuYzz7h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NJMsMAAADcAAAADwAAAAAAAAAAAAAAAACYAgAAZHJzL2Rv&#10;d25yZXYueG1sUEsFBgAAAAAEAAQA9QAAAIgDAAAAAA==&#10;" path="m,l8914,e" filled="f" strokecolor="#231f20" strokeweight=".25pt">
                  <v:path arrowok="t" o:connecttype="custom" o:connectlocs="0,0;8914,0" o:connectangles="0,0"/>
                </v:shape>
                <v:shape id="Freeform 205" o:spid="_x0000_s1039" style="position:absolute;left:2765;top:10013;width:8915;height:20;visibility:visible;mso-wrap-style:square;v-text-anchor:top" coordsize="89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2csEA&#10;AADcAAAADwAAAGRycy9kb3ducmV2LnhtbERP3WrCMBS+H/gO4QjezVSlY3RGUWGwGxmrPsChObbF&#10;5qQm6Z9Pv1wMdvnx/W/3o2lET87XlhWslgkI4sLqmksF18vn6zsIH5A1NpZJwUQe9rvZyxYzbQf+&#10;oT4PpYgh7DNUUIXQZlL6oiKDfmlb4sjdrDMYInSl1A6HGG4auU6SN2mw5thQYUuniop73hkFJ4PP&#10;vNOP70t6TqbD3R3ttT8qtZiPhw8QgcbwL/5zf2kF6SbOj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gdnLBAAAA3AAAAA8AAAAAAAAAAAAAAAAAmAIAAGRycy9kb3du&#10;cmV2LnhtbFBLBQYAAAAABAAEAPUAAACGAwAAAAA=&#10;" path="m,l8914,e" filled="f" strokecolor="#231f20" strokeweight=".25pt">
                  <v:path arrowok="t" o:connecttype="custom" o:connectlocs="0,0;8914,0" o:connectangles="0,0"/>
                </v:shape>
                <v:shape id="Freeform 206" o:spid="_x0000_s1040" style="position:absolute;left:2765;top:10892;width:8915;height:20;visibility:visible;mso-wrap-style:square;v-text-anchor:top" coordsize="89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T6cMA&#10;AADcAAAADwAAAGRycy9kb3ducmV2LnhtbESP0YrCMBRE3wX/IVzBN03dRZFqFBUW9mVZbP2AS3Nt&#10;i81NTWKtfv1mQfBxmJkzzHrbm0Z05HxtWcFsmoAgLqyuuVRwyr8mSxA+IGtsLJOCB3nYboaDNaba&#10;3vlIXRZKESHsU1RQhdCmUvqiIoN+alvi6J2tMxiidKXUDu8Rbhr5kSQLabDmuFBhS4eKikt2MwoO&#10;Bp/ZTV9/8/lP8thd3N6eur1S41G/W4EI1Id3+NX+1grmnzP4Px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zT6cMAAADcAAAADwAAAAAAAAAAAAAAAACYAgAAZHJzL2Rv&#10;d25yZXYueG1sUEsFBgAAAAAEAAQA9QAAAIgDAAAAAA==&#10;" path="m,l8914,e" filled="f" strokecolor="#231f20" strokeweight=".25pt">
                  <v:path arrowok="t" o:connecttype="custom" o:connectlocs="0,0;8914,0" o:connectangles="0,0"/>
                </v:shape>
                <v:shape id="Freeform 207" o:spid="_x0000_s1041" style="position:absolute;left:2765;top:11770;width:8915;height:20;visibility:visible;mso-wrap-style:square;v-text-anchor:top" coordsize="89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5NnsMA&#10;AADcAAAADwAAAGRycy9kb3ducmV2LnhtbESP0YrCMBRE3wX/IVxh3zTVRZFqFBUW9mURWz/g0lzb&#10;YnPTTWKt+/UbQfBxmJkzzHrbm0Z05HxtWcF0koAgLqyuuVRwzr/GSxA+IGtsLJOCB3nYboaDNaba&#10;3vlEXRZKESHsU1RQhdCmUvqiIoN+Ylvi6F2sMxiidKXUDu8Rbho5S5KFNFhzXKiwpUNFxTW7GQUH&#10;g3/ZTf8e8/lP8thd3d6eu71SH6N+twIRqA/v8Kv9rRXMP2fw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5NnsMAAADcAAAADwAAAAAAAAAAAAAAAACYAgAAZHJzL2Rv&#10;d25yZXYueG1sUEsFBgAAAAAEAAQA9QAAAIgDAAAAAA==&#10;" path="m,l8914,e" filled="f" strokecolor="#231f20" strokeweight=".25pt">
                  <v:path arrowok="t" o:connecttype="custom" o:connectlocs="0,0;8914,0" o:connectangles="0,0"/>
                </v:shape>
                <v:shape id="Freeform 208" o:spid="_x0000_s1042" style="position:absolute;left:2765;top:12648;width:8915;height:20;visibility:visible;mso-wrap-style:square;v-text-anchor:top" coordsize="89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oBcMA&#10;AADcAAAADwAAAGRycy9kb3ducmV2LnhtbESP0YrCMBRE3wX/IVxh3zR1RZFqFBUW9mURWz/g0lzb&#10;YnPTTWKt+/UbQfBxmJkzzHrbm0Z05HxtWcF0koAgLqyuuVRwzr/GSxA+IGtsLJOCB3nYboaDNaba&#10;3vlEXRZKESHsU1RQhdCmUvqiIoN+Ylvi6F2sMxiidKXUDu8Rbhr5mSQLabDmuFBhS4eKimt2MwoO&#10;Bv+ym/495vOf5LG7ur09d3ulPkb9bgUiUB/e4Vf7WyuYz2bw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LoBcMAAADcAAAADwAAAAAAAAAAAAAAAACYAgAAZHJzL2Rv&#10;d25yZXYueG1sUEsFBgAAAAAEAAQA9QAAAIgDAAAAAA==&#10;" path="m,l8914,e" filled="f" strokecolor="#231f20" strokeweight=".25pt">
                  <v:path arrowok="t" o:connecttype="custom" o:connectlocs="0,0;8914,0" o:connectangles="0,0"/>
                </v:shape>
                <v:shape id="Freeform 209" o:spid="_x0000_s1043" style="position:absolute;left:540;top:7817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kc8QA&#10;AADcAAAADwAAAGRycy9kb3ducmV2LnhtbESPQWvCQBSE7wX/w/KE3nTTWqVG1xBaClZPpoLXR/aZ&#10;hGbfht2tSf31XUHocZiZb5h1NphWXMj5xrKCp2kCgri0uuFKwfHrY/IKwgdkja1lUvBLHrLN6GGN&#10;qbY9H+hShEpECPsUFdQhdKmUvqzJoJ/ajjh6Z+sMhihdJbXDPsJNK5+TZCENNhwXauzorabyu/gx&#10;CnpXhE8+Ha/LXF+37/PZTu8dKvU4HvIViEBD+A/f21utYD57gdu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ZHPEAAAA3AAAAA8AAAAAAAAAAAAAAAAAmAIAAGRycy9k&#10;b3ducmV2LnhtbFBLBQYAAAAABAAEAPUAAACJAwAAAAA=&#10;" path="m,l11140,e" filled="f" strokecolor="#231f20">
                  <v:path arrowok="t" o:connecttype="custom" o:connectlocs="0,0;11140,0" o:connectangles="0,0"/>
                </v:shape>
                <v:shape id="Freeform 210" o:spid="_x0000_s1044" style="position:absolute;left:2770;top:8696;width:8910;height:20;visibility:visible;mso-wrap-style:square;v-text-anchor:top" coordsize="89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8G8EA&#10;AADcAAAADwAAAGRycy9kb3ducmV2LnhtbESP24rCMBRF3wf8h3AE3zT1ilSjqCDMi+LtA47NsS02&#10;J7VJtfP3RhDmcbMviz1fNqYQT6pcbllBvxeBIE6szjlVcDlvu1MQziNrLCyTgj9ysFy0fuYYa/vi&#10;Iz1PPhVhhF2MCjLvy1hKl2Rk0PVsSRy8m60M+iCrVOoKX2HcFHIQRRNpMOdAyLCkTUbJ/VSbAKmN&#10;Pdh6t35s16toJEf7/jXdK9VpN6sZCE+N/w9/279awXg4hs+Zc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mfBvBAAAA3AAAAA8AAAAAAAAAAAAAAAAAmAIAAGRycy9kb3du&#10;cmV2LnhtbFBLBQYAAAAABAAEAPUAAACGAwAAAAA=&#10;" path="m,l8909,e" filled="f" strokecolor="#231f20">
                  <v:path arrowok="t" o:connecttype="custom" o:connectlocs="0,0;8909,0" o:connectangles="0,0"/>
                </v:shape>
                <v:shape id="Freeform 211" o:spid="_x0000_s1045" style="position:absolute;left:2770;top:9574;width:8910;height:20;visibility:visible;mso-wrap-style:square;v-text-anchor:top" coordsize="89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TibMQA&#10;AADcAAAADwAAAGRycy9kb3ducmV2LnhtbESP3WrCQBCF7wt9h2UK3tWNGkVSV0mEQG8q1vYBxuw0&#10;Cc3OptnNT9++Kwi9PJyfj7M7TKYRA3WutqxgMY9AEBdW11wq+PzIn7cgnEfW2FgmBb/k4LB/fNhh&#10;ou3I7zRcfCnCCLsEFVTet4mUrqjIoJvbljh4X7Yz6IPsSqk7HMO4aeQyijbSYM2BUGFLx4qK70tv&#10;AqQ39mz7t+wnz9IolvFpcS1PSs2epvQFhKfJ/4fv7VetYL3awO1MO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04mzEAAAA3AAAAA8AAAAAAAAAAAAAAAAAmAIAAGRycy9k&#10;b3ducmV2LnhtbFBLBQYAAAAABAAEAPUAAACJAwAAAAA=&#10;" path="m,l8909,e" filled="f" strokecolor="#231f20">
                  <v:path arrowok="t" o:connecttype="custom" o:connectlocs="0,0;8909,0" o:connectangles="0,0"/>
                </v:shape>
                <v:shape id="Freeform 212" o:spid="_x0000_s1046" style="position:absolute;left:2770;top:12209;width:8910;height:20;visibility:visible;mso-wrap-style:square;v-text-anchor:top" coordsize="89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hH98QA&#10;AADcAAAADwAAAGRycy9kb3ducmV2LnhtbESP3WrCQBCF7wu+wzKCd83Gn6rErKKFQG8qrfoAY3ZM&#10;gtnZNLsx6dt3C4VeHs7Px0l3g6nFg1pXWVYwjWIQxLnVFRcKLufseQ3CeWSNtWVS8E0OdtvRU4qJ&#10;tj1/0uPkCxFG2CWooPS+SaR0eUkGXWQb4uDdbGvQB9kWUrfYh3FTy1kcL6XBigOhxIZeS8rvp84E&#10;SGfsh+3eD1/ZYR8v5OI4vRZHpSbjYb8B4Wnw/+G/9ptW8DJfwe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4R/fEAAAA3AAAAA8AAAAAAAAAAAAAAAAAmAIAAGRycy9k&#10;b3ducmV2LnhtbFBLBQYAAAAABAAEAPUAAACJAwAAAAA=&#10;" path="m,l8909,e" filled="f" strokecolor="#231f20">
                  <v:path arrowok="t" o:connecttype="custom" o:connectlocs="0,0;89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333375</wp:posOffset>
                </wp:positionH>
                <wp:positionV relativeFrom="page">
                  <wp:posOffset>619125</wp:posOffset>
                </wp:positionV>
                <wp:extent cx="7092950" cy="289560"/>
                <wp:effectExtent l="0" t="0" r="0" b="0"/>
                <wp:wrapNone/>
                <wp:docPr id="508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0" cy="289560"/>
                          <a:chOff x="525" y="975"/>
                          <a:chExt cx="11170" cy="456"/>
                        </a:xfrm>
                      </wpg:grpSpPr>
                      <wps:wsp>
                        <wps:cNvPr id="509" name="Freeform 214"/>
                        <wps:cNvSpPr>
                          <a:spLocks/>
                        </wps:cNvSpPr>
                        <wps:spPr bwMode="auto">
                          <a:xfrm>
                            <a:off x="2768" y="1005"/>
                            <a:ext cx="20" cy="421"/>
                          </a:xfrm>
                          <a:custGeom>
                            <a:avLst/>
                            <a:gdLst>
                              <a:gd name="T0" fmla="*/ 0 w 20"/>
                              <a:gd name="T1" fmla="*/ 421 h 421"/>
                              <a:gd name="T2" fmla="*/ 0 w 20"/>
                              <a:gd name="T3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1">
                                <a:moveTo>
                                  <a:pt x="0" y="4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15"/>
                        <wps:cNvSpPr>
                          <a:spLocks/>
                        </wps:cNvSpPr>
                        <wps:spPr bwMode="auto">
                          <a:xfrm>
                            <a:off x="7224" y="1005"/>
                            <a:ext cx="20" cy="421"/>
                          </a:xfrm>
                          <a:custGeom>
                            <a:avLst/>
                            <a:gdLst>
                              <a:gd name="T0" fmla="*/ 0 w 20"/>
                              <a:gd name="T1" fmla="*/ 421 h 421"/>
                              <a:gd name="T2" fmla="*/ 0 w 20"/>
                              <a:gd name="T3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1">
                                <a:moveTo>
                                  <a:pt x="0" y="4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16"/>
                        <wps:cNvSpPr>
                          <a:spLocks/>
                        </wps:cNvSpPr>
                        <wps:spPr bwMode="auto">
                          <a:xfrm>
                            <a:off x="540" y="1429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17"/>
                        <wps:cNvSpPr>
                          <a:spLocks/>
                        </wps:cNvSpPr>
                        <wps:spPr bwMode="auto">
                          <a:xfrm>
                            <a:off x="540" y="990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18"/>
                        <wps:cNvSpPr>
                          <a:spLocks/>
                        </wps:cNvSpPr>
                        <wps:spPr bwMode="auto">
                          <a:xfrm>
                            <a:off x="3608" y="1148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19"/>
                        <wps:cNvSpPr>
                          <a:spLocks/>
                        </wps:cNvSpPr>
                        <wps:spPr bwMode="auto">
                          <a:xfrm>
                            <a:off x="5125" y="1148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20"/>
                        <wps:cNvSpPr>
                          <a:spLocks/>
                        </wps:cNvSpPr>
                        <wps:spPr bwMode="auto">
                          <a:xfrm>
                            <a:off x="8064" y="1148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21"/>
                        <wps:cNvSpPr>
                          <a:spLocks/>
                        </wps:cNvSpPr>
                        <wps:spPr bwMode="auto">
                          <a:xfrm>
                            <a:off x="9581" y="1148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B03FC" id="Group 213" o:spid="_x0000_s1026" style="position:absolute;margin-left:26.25pt;margin-top:48.75pt;width:558.5pt;height:22.8pt;z-index:-251534336;mso-position-horizontal-relative:page;mso-position-vertical-relative:page" coordorigin="525,975" coordsize="11170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" o:allowincell="f">
                <v:shape id="Freeform 214" o:spid="_x0000_s1027" style="position:absolute;left:2768;top:1005;width:20;height:421;visibility:visible;mso-wrap-style:square;v-text-anchor:top" coordsize="2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8PMUA&#10;AADcAAAADwAAAGRycy9kb3ducmV2LnhtbESP0WoCMRRE3wv+Q7iCbzWxYKmrUUSoCC2lrn7AZXPd&#10;XXZzsyZR1359Uyj4OMzMGWax6m0rruRD7VjDZKxAEBfO1FxqOB7en99AhIhssHVMGu4UYLUcPC0w&#10;M+7Ge7rmsRQJwiFDDVWMXSZlKCqyGMauI07eyXmLMUlfSuPxluC2lS9KvUqLNaeFCjvaVFQ0+cVq&#10;KA5d00z9Sa3vn/n54/tn1m+/jNajYb+eg4jUx0f4v70zGqZq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Xw8xQAAANwAAAAPAAAAAAAAAAAAAAAAAJgCAABkcnMv&#10;ZG93bnJldi54bWxQSwUGAAAAAAQABAD1AAAAigMAAAAA&#10;" path="m,421l,e" filled="f" strokecolor="#231f20" strokeweight=".25pt">
                  <v:path arrowok="t" o:connecttype="custom" o:connectlocs="0,421;0,0" o:connectangles="0,0"/>
                </v:shape>
                <v:shape id="Freeform 215" o:spid="_x0000_s1028" style="position:absolute;left:7224;top:1005;width:20;height:421;visibility:visible;mso-wrap-style:square;v-text-anchor:top" coordsize="2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DfMMA&#10;AADcAAAADwAAAGRycy9kb3ducmV2LnhtbERP3WrCMBS+H/gO4QjezdRBx1aNIsJE2Bhb9QEOzbEt&#10;bU5qEvuzp18uBrv8+P43u9G0oifna8sKVssEBHFhdc2lgsv57fEFhA/IGlvLpGAiD7vt7GGDmbYD&#10;f1Ofh1LEEPYZKqhC6DIpfVGRQb+0HXHkrtYZDBG6UmqHQww3rXxKkmdpsObYUGFHh4qKJr8bBcW5&#10;a5rUXZP99JHf3r9+Xsfjp1ZqMR/3axCBxvAv/nOftIJ0FefH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ZDfMMAAADcAAAADwAAAAAAAAAAAAAAAACYAgAAZHJzL2Rv&#10;d25yZXYueG1sUEsFBgAAAAAEAAQA9QAAAIgDAAAAAA==&#10;" path="m,421l,e" filled="f" strokecolor="#231f20" strokeweight=".25pt">
                  <v:path arrowok="t" o:connecttype="custom" o:connectlocs="0,421;0,0" o:connectangles="0,0"/>
                </v:shape>
                <v:shape id="Freeform 216" o:spid="_x0000_s1029" style="position:absolute;left:540;top:1429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OrcIA&#10;AADcAAAADwAAAGRycy9kb3ducmV2LnhtbESPQYvCMBSE7wv+h/AEb2vagkWrUURYEU9r9eLt0Tzb&#10;YvNSmmyt/94sCB6HmfmGWW0G04ieOldbVhBPIxDEhdU1lwou55/vOQjnkTU2lknBkxxs1qOvFWba&#10;PvhEfe5LESDsMlRQed9mUrqiIoNualvi4N1sZ9AH2ZVSd/gIcNPIJIpSabDmsFBhS7uKinv+ZxTk&#10;+7tMts/r7yLtC5Mm0fEaEyo1GQ/bJQhPg/+E3+2DVjCLY/g/E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w6twgAAANwAAAAPAAAAAAAAAAAAAAAAAJgCAABkcnMvZG93&#10;bnJldi54bWxQSwUGAAAAAAQABAD1AAAAhwMAAAAA&#10;" path="m,l11140,e" filled="f" strokecolor="#231f20" strokeweight=".25pt">
                  <v:path arrowok="t" o:connecttype="custom" o:connectlocs="0,0;11140,0" o:connectangles="0,0"/>
                </v:shape>
                <v:shape id="Freeform 217" o:spid="_x0000_s1030" style="position:absolute;left:540;top:990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NN8MA&#10;AADcAAAADwAAAGRycy9kb3ducmV2LnhtbESPQYvCMBSE74L/ITxhL6KpgrJUo4ggLCworXvw+Gie&#10;bbF56SZZ7frrjSB4HGbmG2a57kwjruR8bVnBZJyAIC6srrlU8HPcjT5B+ICssbFMCv7Jw3rV7y0x&#10;1fbGGV3zUIoIYZ+igiqENpXSFxUZ9GPbEkfvbJ3BEKUrpXZ4i3DTyGmSzKXBmuNChS1tKyou+Z9R&#10;sN1Ly9lwR/lBzu6/mHyfstwp9THoNgsQgbrwDr/aX1rBbDKF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rNN8MAAADcAAAADwAAAAAAAAAAAAAAAACYAgAAZHJzL2Rv&#10;d25yZXYueG1sUEsFBgAAAAAEAAQA9QAAAIgDAAAAAA==&#10;" path="m,l11140,e" filled="f" strokecolor="#231f20" strokeweight="1.5pt">
                  <v:path arrowok="t" o:connecttype="custom" o:connectlocs="0,0;11140,0" o:connectangles="0,0"/>
                </v:shape>
                <v:rect id="Rectangle 218" o:spid="_x0000_s1031" style="position:absolute;left:3608;top:1148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MQcQA&#10;AADcAAAADwAAAGRycy9kb3ducmV2LnhtbESP3YrCMBSE74V9h3AWvNNURVe6RtlVRL3QxZ8HODRn&#10;22JzUppoq09vBMHLYeabYSazxhTiSpXLLSvodSMQxInVOacKTsdlZwzCeWSNhWVScCMHs+lHa4Kx&#10;tjXv6XrwqQgl7GJUkHlfxlK6JCODrmtL4uD928qgD7JKpa6wDuWmkP0oGkmDOYeFDEuaZ5ScDxej&#10;YCib4q/mbbn4XX3Nz+Tvu3xzV6r92fx8g/DU+Hf4Ra914HoDeJ4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gTEHEAAAA3AAAAA8AAAAAAAAAAAAAAAAAmAIAAGRycy9k&#10;b3ducmV2LnhtbFBLBQYAAAAABAAEAPUAAACJAwAAAAA=&#10;" filled="f" strokecolor="#231f20" strokeweight=".25pt">
                  <v:path arrowok="t"/>
                </v:rect>
                <v:rect id="Rectangle 219" o:spid="_x0000_s1032" style="position:absolute;left:5125;top:1148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vN8MA&#10;AADcAAAADwAAAGRycy9kb3ducmV2LnhtbESPW4vCMBSE3wX/QzjCvmmq641qFBUWBFHxgs+H5thW&#10;m5PSZLX+eyMs7OMw880w03ltCvGgyuWWFXQ7EQjixOqcUwXn0097DMJ5ZI2FZVLwIgfzWbMxxVjb&#10;Jx/ocfSpCCXsYlSQeV/GUrokI4OuY0vi4F1tZdAHWaVSV/gM5aaQvSgaSoM5h4UMS1pllNyPv0bB&#10;oLvd5/uXG5dLs3G39Wh32XzvlPpq1YsJCE+1/w//0Wv94frwOROO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dvN8MAAADcAAAADwAAAAAAAAAAAAAAAACYAgAAZHJzL2Rv&#10;d25yZXYueG1sUEsFBgAAAAAEAAQA9QAAAIgDAAAAAA==&#10;" filled="f" strokecolor="#231f20" strokeweight=".08817mm">
                  <v:path arrowok="t"/>
                </v:rect>
                <v:rect id="Rectangle 220" o:spid="_x0000_s1033" style="position:absolute;left:8064;top:1148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KrMUA&#10;AADcAAAADwAAAGRycy9kb3ducmV2LnhtbESPQWvCQBSE7wX/w/IEb3WTFqtE19AWCoIYqZaeH9ln&#10;kjb7NmTXmPx7N1DocZj5ZphN2ptadNS6yrKCeB6BIM6trrhQ8HX+eFyBcB5ZY22ZFAzkIN1OHjaY&#10;aHvjT+pOvhChhF2CCkrvm0RKl5dk0M1tQxy8i20N+iDbQuoWb6Hc1PIpil6kwYrDQokNvZeU/56u&#10;RsEiPhyr4+BWzZvZu5/dMvveP2dKzab96xqEp97/h//onR65BYx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8qsxQAAANwAAAAPAAAAAAAAAAAAAAAAAJgCAABkcnMv&#10;ZG93bnJldi54bWxQSwUGAAAAAAQABAD1AAAAigMAAAAA&#10;" filled="f" strokecolor="#231f20" strokeweight=".08817mm">
                  <v:path arrowok="t"/>
                </v:rect>
                <v:rect id="Rectangle 221" o:spid="_x0000_s1034" style="position:absolute;left:9581;top:1148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U28IA&#10;AADcAAAADwAAAGRycy9kb3ducmV2LnhtbESP3YrCMBSE7wXfIRzBO01dWZVqFF0QBFHxB68PzbGt&#10;NieliVrffiMIXg4z3wwzmdWmEA+qXG5ZQa8bgSBOrM45VXA6LjsjEM4jaywsk4IXOZhNm40Jxto+&#10;eU+Pg09FKGEXo4LM+zKW0iUZGXRdWxIH72Irgz7IKpW6wmcoN4X8iaKBNJhzWMiwpL+MktvhbhT8&#10;9ja7fPdyo3Jh1u66Gm7P6/5WqXarno9BeKr9N/yhV/rNDeB9JhwB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VTbwgAAANwAAAAPAAAAAAAAAAAAAAAAAJgCAABkcnMvZG93&#10;bnJldi54bWxQSwUGAAAAAAQABAD1AAAAhwMAAAAA&#10;" filled="f" strokecolor="#231f20" strokeweight=".08817mm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337820</wp:posOffset>
                </wp:positionH>
                <wp:positionV relativeFrom="page">
                  <wp:posOffset>1868170</wp:posOffset>
                </wp:positionV>
                <wp:extent cx="7083425" cy="2139315"/>
                <wp:effectExtent l="0" t="0" r="0" b="0"/>
                <wp:wrapNone/>
                <wp:docPr id="49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3425" cy="2139315"/>
                          <a:chOff x="532" y="2942"/>
                          <a:chExt cx="11155" cy="3369"/>
                        </a:xfrm>
                      </wpg:grpSpPr>
                      <wps:wsp>
                        <wps:cNvPr id="497" name="Freeform 223"/>
                        <wps:cNvSpPr>
                          <a:spLocks/>
                        </wps:cNvSpPr>
                        <wps:spPr bwMode="auto">
                          <a:xfrm>
                            <a:off x="539" y="2944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4"/>
                        <wps:cNvSpPr>
                          <a:spLocks/>
                        </wps:cNvSpPr>
                        <wps:spPr bwMode="auto">
                          <a:xfrm>
                            <a:off x="7223" y="2947"/>
                            <a:ext cx="20" cy="429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29"/>
                              <a:gd name="T2" fmla="*/ 0 w 20"/>
                              <a:gd name="T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9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5"/>
                        <wps:cNvSpPr>
                          <a:spLocks/>
                        </wps:cNvSpPr>
                        <wps:spPr bwMode="auto">
                          <a:xfrm>
                            <a:off x="9451" y="2947"/>
                            <a:ext cx="20" cy="33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59"/>
                              <a:gd name="T2" fmla="*/ 0 w 20"/>
                              <a:gd name="T3" fmla="*/ 3359 h 3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59">
                                <a:moveTo>
                                  <a:pt x="0" y="0"/>
                                </a:moveTo>
                                <a:lnTo>
                                  <a:pt x="0" y="335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6"/>
                        <wps:cNvSpPr>
                          <a:spLocks/>
                        </wps:cNvSpPr>
                        <wps:spPr bwMode="auto">
                          <a:xfrm>
                            <a:off x="539" y="3383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7"/>
                        <wps:cNvSpPr>
                          <a:spLocks/>
                        </wps:cNvSpPr>
                        <wps:spPr bwMode="auto">
                          <a:xfrm>
                            <a:off x="539" y="3674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28"/>
                        <wps:cNvSpPr>
                          <a:spLocks/>
                        </wps:cNvSpPr>
                        <wps:spPr bwMode="auto">
                          <a:xfrm>
                            <a:off x="539" y="4113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29"/>
                        <wps:cNvSpPr>
                          <a:spLocks/>
                        </wps:cNvSpPr>
                        <wps:spPr bwMode="auto">
                          <a:xfrm>
                            <a:off x="539" y="4552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0"/>
                        <wps:cNvSpPr>
                          <a:spLocks/>
                        </wps:cNvSpPr>
                        <wps:spPr bwMode="auto">
                          <a:xfrm>
                            <a:off x="539" y="4991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1"/>
                        <wps:cNvSpPr>
                          <a:spLocks/>
                        </wps:cNvSpPr>
                        <wps:spPr bwMode="auto">
                          <a:xfrm>
                            <a:off x="539" y="5430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2"/>
                        <wps:cNvSpPr>
                          <a:spLocks/>
                        </wps:cNvSpPr>
                        <wps:spPr bwMode="auto">
                          <a:xfrm>
                            <a:off x="539" y="5870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3"/>
                        <wps:cNvSpPr>
                          <a:spLocks/>
                        </wps:cNvSpPr>
                        <wps:spPr bwMode="auto">
                          <a:xfrm>
                            <a:off x="539" y="6309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C86FD" id="Group 222" o:spid="_x0000_s1026" style="position:absolute;margin-left:26.6pt;margin-top:147.1pt;width:557.75pt;height:168.45pt;z-index:-251533312;mso-position-horizontal-relative:page;mso-position-vertical-relative:page" coordorigin="532,2942" coordsize="11155,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" o:allowincell="f">
                <v:shape id="Freeform 223" o:spid="_x0000_s1027" style="position:absolute;left:539;top:2944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/hcQA&#10;AADcAAAADwAAAGRycy9kb3ducmV2LnhtbESPzWrDMBCE74G+g9hAb4lsU5zajRJMIaX01Li95LZY&#10;G9vEWhlL8c/bV4VCj8PMfMPsj7PpxEiDay0riLcRCOLK6pZrBd9fp80zCOeRNXaWScFCDo6Hh9Ue&#10;c20nPtNY+loECLscFTTe97mUrmrIoNvanjh4VzsY9EEOtdQDTgFuOplEUSoNthwWGuzptaHqVt6N&#10;gvLtJpNiuXxm6ViZNIk+LjGhUo/ruXgB4Wn2/+G/9rtW8JTt4P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P4XEAAAA3AAAAA8AAAAAAAAAAAAAAAAAmAIAAGRycy9k&#10;b3ducmV2LnhtbFBLBQYAAAAABAAEAPUAAACJAwAAAAA=&#10;" path="m,l11139,e" filled="f" strokecolor="#231f20" strokeweight=".25pt">
                  <v:path arrowok="t" o:connecttype="custom" o:connectlocs="0,0;11139,0" o:connectangles="0,0"/>
                </v:shape>
                <v:shape id="Freeform 224" o:spid="_x0000_s1028" style="position:absolute;left:7223;top:2947;width:20;height:429;visibility:visible;mso-wrap-style:square;v-text-anchor:top" coordsize="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gRMIA&#10;AADcAAAADwAAAGRycy9kb3ducmV2LnhtbERP3WrCMBS+F3yHcAbeaTpxY3ZGkTJleDPs9gDH5qzp&#10;1pyUJKvVpzcXwi4/vv/VZrCt6MmHxrGCx1kGgrhyuuFawdfnbvoCIkRkja1jUnChAJv1eLTCXLsz&#10;H6kvYy1SCIccFZgYu1zKUBmyGGauI07ct/MWY4K+ltrjOYXbVs6z7FlabDg1GOyoMFT9ln9WQfaz&#10;L0+HhQtPRb9tjsWb8R/XQanJw7B9BRFpiP/iu/tdK1gs09p0Jh0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WBEwgAAANwAAAAPAAAAAAAAAAAAAAAAAJgCAABkcnMvZG93&#10;bnJldi54bWxQSwUGAAAAAAQABAD1AAAAhwMAAAAA&#10;" path="m,429l,e" filled="f" strokecolor="#231f20" strokeweight=".25pt">
                  <v:path arrowok="t" o:connecttype="custom" o:connectlocs="0,429;0,0" o:connectangles="0,0"/>
                </v:shape>
                <v:shape id="Freeform 225" o:spid="_x0000_s1029" style="position:absolute;left:9451;top:2947;width:20;height:3359;visibility:visible;mso-wrap-style:square;v-text-anchor:top" coordsize="20,3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bQsEA&#10;AADcAAAADwAAAGRycy9kb3ducmV2LnhtbESPS6vCMBSE9xf8D+EI7q6pImqrUUTwsVHwtT80x7bY&#10;nJQmav33RhBcDjPzDTOdN6YUD6pdYVlBrxuBIE6tLjhTcD6t/scgnEfWWFomBS9yMJ+1/qaYaPvk&#10;Az2OPhMBwi5BBbn3VSKlS3My6Lq2Ig7e1dYGfZB1JnWNzwA3pexH0VAaLDgs5FjRMqf0drwbBasF&#10;bS67zf5uRrG/HpZuPd5ma6U67WYxAeGp8b/wt73VCgZxDJ8z4Qj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PW0LBAAAA3AAAAA8AAAAAAAAAAAAAAAAAmAIAAGRycy9kb3du&#10;cmV2LnhtbFBLBQYAAAAABAAEAPUAAACGAwAAAAA=&#10;" path="m,l,3359e" filled="f" strokecolor="#231f20" strokeweight=".25pt">
                  <v:path arrowok="t" o:connecttype="custom" o:connectlocs="0,0;0,3359" o:connectangles="0,0"/>
                </v:shape>
                <v:shape id="Freeform 226" o:spid="_x0000_s1030" style="position:absolute;left:539;top:3383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ozcEA&#10;AADcAAAADwAAAGRycy9kb3ducmV2LnhtbERPz2vCMBS+C/4P4Qm72dSNiuuMIo6B05NdYddH89aW&#10;NS8lyWzXv94cBjt+fL+3+9F04kbOt5YVrJIUBHFldcu1gvLjbbkB4QOyxs4yKfglD/vdfLbFXNuB&#10;r3QrQi1iCPscFTQh9LmUvmrIoE9sTxy5L+sMhghdLbXDIYabTj6m6VoabDk2NNjTsaHqu/gxCgZX&#10;hHf+LKfng55Or9nTWV8cKvWwGA8vIAKN4V/85z5pBVka58cz8Qj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1qM3BAAAA3AAAAA8AAAAAAAAAAAAAAAAAmAIAAGRycy9kb3du&#10;cmV2LnhtbFBLBQYAAAAABAAEAPUAAACGAwAAAAA=&#10;" path="m,l11140,e" filled="f" strokecolor="#231f20">
                  <v:path arrowok="t" o:connecttype="custom" o:connectlocs="0,0;11140,0" o:connectangles="0,0"/>
                </v:shape>
                <v:shape id="Freeform 227" o:spid="_x0000_s1031" style="position:absolute;left:539;top:3674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YcMMA&#10;AADcAAAADwAAAGRycy9kb3ducmV2LnhtbESPQWvCQBSE74X+h+UJ3prdBAxt6ipSUMRTG714e2Sf&#10;STD7NmTXGP+9Wyj0OMzMN8xyPdlOjDT41rGGNFEgiCtnWq41nI7bt3cQPiAb7ByThgd5WK9eX5ZY&#10;GHfnHxrLUIsIYV+ghiaEvpDSVw1Z9InriaN3cYPFEOVQSzPgPcJtJzOlcmmx5bjQYE9fDVXX8mY1&#10;lLurzDaP8/dHPlY2z9ThnBJqPZ9Nm08QgabwH/5r742GhUrh90w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KYcMMAAADcAAAADwAAAAAAAAAAAAAAAACYAgAAZHJzL2Rv&#10;d25yZXYueG1sUEsFBgAAAAAEAAQA9QAAAIgDAAAAAA==&#10;" path="m,l11140,e" filled="f" strokecolor="#231f20" strokeweight=".25pt">
                  <v:path arrowok="t" o:connecttype="custom" o:connectlocs="0,0;11140,0" o:connectangles="0,0"/>
                </v:shape>
                <v:shape id="Freeform 228" o:spid="_x0000_s1032" style="position:absolute;left:539;top:4113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yd8MA&#10;AADcAAAADwAAAGRycy9kb3ducmV2LnhtbESP3WoCMRSE74W+QzhCb0SzFS1lNUrpD4pe1e4DHDbH&#10;3eDmZJuk7vr2RhC8HGbmG2a57m0jzuSDcazgZZKBIC6dNlwpKH6/x28gQkTW2DgmBRcKsF49DZaY&#10;a9fxD50PsRIJwiFHBXWMbS5lKGuyGCauJU7e0XmLMUlfSe2xS3DbyGmWvUqLhtNCjS191FSeDv9W&#10;gfnbfHkuzOgkQ1fsZxY/tdsp9Tzs3xcgIvXxEb63t1rBPJvC7Uw6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kyd8MAAADcAAAADwAAAAAAAAAAAAAAAACYAgAAZHJzL2Rv&#10;d25yZXYueG1sUEsFBgAAAAAEAAQA9QAAAIgDAAAAAA==&#10;" path="m,l11140,e" filled="f" strokecolor="#231f20" strokeweight=".08822mm">
                  <v:path arrowok="t" o:connecttype="custom" o:connectlocs="0,0;11140,0" o:connectangles="0,0"/>
                </v:shape>
                <v:shape id="Freeform 229" o:spid="_x0000_s1033" style="position:absolute;left:539;top:4552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jnMQA&#10;AADcAAAADwAAAGRycy9kb3ducmV2LnhtbESPQWvCQBSE7wX/w/IEb3XXSEObuhERKuKpjb14e2Sf&#10;SUj2bchuY/z3bqHQ4zAz3zCb7WQ7MdLgG8caVksFgrh0puFKw/f54/kVhA/IBjvHpOFOHrb57GmD&#10;mXE3/qKxCJWIEPYZaqhD6DMpfVmTRb90PXH0rm6wGKIcKmkGvEW47WSiVCotNhwXauxpX1PZFj9W&#10;Q3FoZbK7Xz7f0rG0aaJOlxWh1ov5tHsHEWgK/+G/9tFoeFFr+D0Tj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Mo5zEAAAA3AAAAA8AAAAAAAAAAAAAAAAAmAIAAGRycy9k&#10;b3ducmV2LnhtbFBLBQYAAAAABAAEAPUAAACJAwAAAAA=&#10;" path="m,l11140,e" filled="f" strokecolor="#231f20" strokeweight=".25pt">
                  <v:path arrowok="t" o:connecttype="custom" o:connectlocs="0,0;11140,0" o:connectangles="0,0"/>
                </v:shape>
                <v:shape id="Freeform 230" o:spid="_x0000_s1034" style="position:absolute;left:539;top:4991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76MQA&#10;AADcAAAADwAAAGRycy9kb3ducmV2LnhtbESPQWvCQBSE7wX/w/IEb3XXYEObuhERKuKpjb14e2Sf&#10;SUj2bchuY/z3bqHQ4zAz3zCb7WQ7MdLgG8caVksFgrh0puFKw/f54/kVhA/IBjvHpOFOHrb57GmD&#10;mXE3/qKxCJWIEPYZaqhD6DMpfVmTRb90PXH0rm6wGKIcKmkGvEW47WSiVCotNhwXauxpX1PZFj9W&#10;Q3FoZbK7Xz7f0rG0aaJOlxWh1ov5tHsHEWgK/+G/9tFoeFFr+D0Tj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O+jEAAAA3AAAAA8AAAAAAAAAAAAAAAAAmAIAAGRycy9k&#10;b3ducmV2LnhtbFBLBQYAAAAABAAEAPUAAACJAwAAAAA=&#10;" path="m,l11140,e" filled="f" strokecolor="#231f20" strokeweight=".25pt">
                  <v:path arrowok="t" o:connecttype="custom" o:connectlocs="0,0;11140,0" o:connectangles="0,0"/>
                </v:shape>
                <v:shape id="Freeform 231" o:spid="_x0000_s1035" style="position:absolute;left:539;top:5430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qA8MA&#10;AADcAAAADwAAAGRycy9kb3ducmV2LnhtbESP0WoCMRRE3wX/IdyCL6VmK1VkaxRpK5X6pO4HXDa3&#10;u8HNzTZJ3fXvjSD4OMzMGWax6m0jzuSDcazgdZyBIC6dNlwpKI6blzmIEJE1No5JwYUCrJbDwQJz&#10;7Tre0/kQK5EgHHJUUMfY5lKGsiaLYexa4uT9Om8xJukrqT12CW4bOcmymbRoOC3U2NJHTeXp8G8V&#10;mL/vL8+FeT7J0BW7N4uf2v0oNXrq1+8gIvXxEb63t1rBNJvC7Uw6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CqA8MAAADcAAAADwAAAAAAAAAAAAAAAACYAgAAZHJzL2Rv&#10;d25yZXYueG1sUEsFBgAAAAAEAAQA9QAAAIgDAAAAAA==&#10;" path="m,l11140,e" filled="f" strokecolor="#231f20" strokeweight=".08822mm">
                  <v:path arrowok="t" o:connecttype="custom" o:connectlocs="0,0;11140,0" o:connectangles="0,0"/>
                </v:shape>
                <v:shape id="Freeform 232" o:spid="_x0000_s1036" style="position:absolute;left:539;top:5870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ABMIA&#10;AADcAAAADwAAAGRycy9kb3ducmV2LnhtbESPQYvCMBSE78L+h/AWvGliweJ2jSILLosnrV68PZq3&#10;bbF5KU2s9d8bQfA4zMw3zHI92Eb01PnasYbZVIEgLpypudRwOm4nCxA+IBtsHJOGO3lYrz5GS8yM&#10;u/GB+jyUIkLYZ6ihCqHNpPRFRRb91LXE0ft3ncUQZVdK0+Etwm0jE6VSabHmuFBhSz8VFZf8ajXk&#10;vxeZbO7n/VfaFzZN1O48I9R6/DlsvkEEGsI7/Gr/GQ1zlc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wAEwgAAANwAAAAPAAAAAAAAAAAAAAAAAJgCAABkcnMvZG93&#10;bnJldi54bWxQSwUGAAAAAAQABAD1AAAAhwMAAAAA&#10;" path="m,l11140,e" filled="f" strokecolor="#231f20" strokeweight=".25pt">
                  <v:path arrowok="t" o:connecttype="custom" o:connectlocs="0,0;11140,0" o:connectangles="0,0"/>
                </v:shape>
                <v:shape id="Freeform 233" o:spid="_x0000_s1037" style="position:absolute;left:539;top:6309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ln8MA&#10;AADcAAAADwAAAGRycy9kb3ducmV2LnhtbESPQWvCQBSE74L/YXlCb2bXgLFNXUUEpfRUYy/eHtln&#10;Esy+Ddk1xn/fLRR6HGbmG2a9HW0rBup941jDIlEgiEtnGq40fJ8P81cQPiAbbB2Thid52G6mkzXm&#10;xj34REMRKhEh7HPUUIfQ5VL6siaLPnEdcfSurrcYouwraXp8RLhtZapUJi02HBdq7GhfU3kr7lZD&#10;cbzJdPe8fL1lQ2mzVH1eFoRav8zG3TuIQGP4D/+1P4yGpVrB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eln8MAAADcAAAADwAAAAAAAAAAAAAAAACYAgAAZHJzL2Rv&#10;d25yZXYueG1sUEsFBgAAAAAEAAQA9QAAAIgDAAAAAA==&#10;" path="m,l11140,e" filled="f" strokecolor="#231f20" strokeweight=".25pt">
                  <v:path arrowok="t" o:connecttype="custom" o:connectlocs="0,0;111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586230</wp:posOffset>
                </wp:positionV>
                <wp:extent cx="7073265" cy="12700"/>
                <wp:effectExtent l="0" t="0" r="0" b="0"/>
                <wp:wrapNone/>
                <wp:docPr id="495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3265" cy="12700"/>
                        </a:xfrm>
                        <a:custGeom>
                          <a:avLst/>
                          <a:gdLst>
                            <a:gd name="T0" fmla="*/ 0 w 11139"/>
                            <a:gd name="T1" fmla="*/ 0 h 20"/>
                            <a:gd name="T2" fmla="*/ 11139 w 111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39" h="20">
                              <a:moveTo>
                                <a:pt x="0" y="0"/>
                              </a:moveTo>
                              <a:lnTo>
                                <a:pt x="1113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F85327" id="Freeform 234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pt,124.9pt,583.95pt,124.9pt" coordsize="111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" o:allowincell="f" filled="f" strokecolor="#231f20" strokeweight=".25pt">
                <v:path arrowok="t" o:connecttype="custom" o:connectlocs="0,0;70732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307465</wp:posOffset>
                </wp:positionV>
                <wp:extent cx="7073900" cy="12700"/>
                <wp:effectExtent l="0" t="0" r="0" b="0"/>
                <wp:wrapNone/>
                <wp:docPr id="494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3900" cy="12700"/>
                        </a:xfrm>
                        <a:custGeom>
                          <a:avLst/>
                          <a:gdLst>
                            <a:gd name="T0" fmla="*/ 0 w 11140"/>
                            <a:gd name="T1" fmla="*/ 0 h 20"/>
                            <a:gd name="T2" fmla="*/ 11140 w 111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40" h="20">
                              <a:moveTo>
                                <a:pt x="0" y="0"/>
                              </a:moveTo>
                              <a:lnTo>
                                <a:pt x="1114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4DDB31" id="Freeform 235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pt,102.95pt,584pt,102.95pt" coordsize="11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" o:allowincell="f" filled="f" strokecolor="#231f20" strokeweight="1.5pt">
                <v:path arrowok="t" o:connecttype="custom" o:connectlocs="0,0;707390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1758950</wp:posOffset>
                </wp:positionH>
                <wp:positionV relativeFrom="page">
                  <wp:posOffset>1365885</wp:posOffset>
                </wp:positionV>
                <wp:extent cx="127635" cy="127635"/>
                <wp:effectExtent l="0" t="0" r="0" b="0"/>
                <wp:wrapNone/>
                <wp:docPr id="493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0AEDD" id="Rectangle 236" o:spid="_x0000_s1026" style="position:absolute;margin-left:138.5pt;margin-top:107.55pt;width:10.05pt;height:10.0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" o:allowincell="f" filled="f" strokecolor="#231f20" strokeweight=".25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1365885</wp:posOffset>
                </wp:positionV>
                <wp:extent cx="127635" cy="127635"/>
                <wp:effectExtent l="0" t="0" r="0" b="0"/>
                <wp:wrapNone/>
                <wp:docPr id="49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 w="317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F3EFF" id="Rectangle 237" o:spid="_x0000_s1026" style="position:absolute;margin-left:249.9pt;margin-top:107.55pt;width:10.05pt;height:10.0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" o:allowincell="f" filled="f" strokecolor="#231f20" strokeweight=".08817mm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4588510</wp:posOffset>
                </wp:positionH>
                <wp:positionV relativeFrom="page">
                  <wp:posOffset>1365885</wp:posOffset>
                </wp:positionV>
                <wp:extent cx="127635" cy="127635"/>
                <wp:effectExtent l="0" t="0" r="0" b="0"/>
                <wp:wrapNone/>
                <wp:docPr id="49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 w="317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87C72" id="Rectangle 238" o:spid="_x0000_s1026" style="position:absolute;margin-left:361.3pt;margin-top:107.55pt;width:10.05pt;height:10.0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" o:allowincell="f" filled="f" strokecolor="#231f20" strokeweight=".08817mm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836930</wp:posOffset>
                </wp:positionH>
                <wp:positionV relativeFrom="page">
                  <wp:posOffset>1644650</wp:posOffset>
                </wp:positionV>
                <wp:extent cx="127635" cy="127635"/>
                <wp:effectExtent l="0" t="0" r="0" b="0"/>
                <wp:wrapNone/>
                <wp:docPr id="490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673A2" id="Rectangle 239" o:spid="_x0000_s1026" style="position:absolute;margin-left:65.9pt;margin-top:129.5pt;width:10.05pt;height:10.0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" o:allowincell="f" filled="f" strokecolor="#231f20" strokeweight=".25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3651885</wp:posOffset>
                </wp:positionH>
                <wp:positionV relativeFrom="page">
                  <wp:posOffset>1644650</wp:posOffset>
                </wp:positionV>
                <wp:extent cx="127635" cy="127635"/>
                <wp:effectExtent l="0" t="0" r="0" b="0"/>
                <wp:wrapNone/>
                <wp:docPr id="489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 w="317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50739" id="Rectangle 240" o:spid="_x0000_s1026" style="position:absolute;margin-left:287.55pt;margin-top:129.5pt;width:10.05pt;height:10.0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" o:allowincell="f" filled="f" strokecolor="#231f20" strokeweight=".08817mm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42595</wp:posOffset>
                </wp:positionV>
                <wp:extent cx="1740535" cy="177800"/>
                <wp:effectExtent l="0" t="0" r="0" b="0"/>
                <wp:wrapNone/>
                <wp:docPr id="48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20" w:right="-56"/>
                              <w:rPr>
                                <w:rFonts w:ascii="Futura Md BT" w:hAnsi="Futura Md BT" w:cs="Futura Md B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Insurance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136" type="#_x0000_t202" style="position:absolute;margin-left:30pt;margin-top:34.85pt;width:137.05pt;height:14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9" w:lineRule="exact"/>
                        <w:ind w:left="20" w:right="-56"/>
                        <w:rPr>
                          <w:rFonts w:ascii="Futura Md BT" w:hAnsi="Futura Md BT" w:cs="Futura Md BT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Insurance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122045</wp:posOffset>
                </wp:positionV>
                <wp:extent cx="1439545" cy="177800"/>
                <wp:effectExtent l="0" t="0" r="0" b="0"/>
                <wp:wrapNone/>
                <wp:docPr id="487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20" w:right="-56"/>
                              <w:rPr>
                                <w:rFonts w:ascii="Futura Md BT" w:hAnsi="Futura Md BT" w:cs="Futura Md B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Home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137" type="#_x0000_t202" style="position:absolute;margin-left:30pt;margin-top:88.35pt;width:113.35pt;height:14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9" w:lineRule="exact"/>
                        <w:ind w:left="20" w:right="-56"/>
                        <w:rPr>
                          <w:rFonts w:ascii="Futura Md BT" w:hAnsi="Futura Md BT" w:cs="Futura Md BT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Home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page">
                  <wp:posOffset>1910080</wp:posOffset>
                </wp:positionH>
                <wp:positionV relativeFrom="page">
                  <wp:posOffset>1378585</wp:posOffset>
                </wp:positionV>
                <wp:extent cx="340360" cy="139700"/>
                <wp:effectExtent l="0" t="0" r="0" b="0"/>
                <wp:wrapNone/>
                <wp:docPr id="48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7" w:lineRule="exact"/>
                              <w:ind w:left="20" w:right="-47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Ho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138" type="#_x0000_t202" style="position:absolute;margin-left:150.4pt;margin-top:108.55pt;width:26.8pt;height:11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OctQIAALU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7" w:lineRule="exact"/>
                        <w:ind w:left="20" w:right="-47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Hou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page">
                  <wp:posOffset>3324860</wp:posOffset>
                </wp:positionH>
                <wp:positionV relativeFrom="page">
                  <wp:posOffset>1378585</wp:posOffset>
                </wp:positionV>
                <wp:extent cx="545465" cy="139700"/>
                <wp:effectExtent l="0" t="0" r="0" b="0"/>
                <wp:wrapNone/>
                <wp:docPr id="48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7" w:lineRule="exact"/>
                              <w:ind w:left="20" w:right="-47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Apar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139" type="#_x0000_t202" style="position:absolute;margin-left:261.8pt;margin-top:108.55pt;width:42.95pt;height:11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7" w:lineRule="exact"/>
                        <w:ind w:left="20" w:right="-47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Apart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page">
                  <wp:posOffset>4739640</wp:posOffset>
                </wp:positionH>
                <wp:positionV relativeFrom="page">
                  <wp:posOffset>1378585</wp:posOffset>
                </wp:positionV>
                <wp:extent cx="702310" cy="139700"/>
                <wp:effectExtent l="0" t="0" r="0" b="0"/>
                <wp:wrapNone/>
                <wp:docPr id="48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7" w:lineRule="exact"/>
                              <w:ind w:left="20" w:right="-47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Mobile H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140" type="#_x0000_t202" style="position:absolute;margin-left:373.2pt;margin-top:108.55pt;width:55.3pt;height:11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7" w:lineRule="exact"/>
                        <w:ind w:left="20" w:right="-47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Mobile Ho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3803015</wp:posOffset>
                </wp:positionH>
                <wp:positionV relativeFrom="page">
                  <wp:posOffset>1657350</wp:posOffset>
                </wp:positionV>
                <wp:extent cx="267970" cy="139700"/>
                <wp:effectExtent l="0" t="0" r="0" b="0"/>
                <wp:wrapNone/>
                <wp:docPr id="483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7" w:lineRule="exact"/>
                              <w:ind w:left="20" w:right="-47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O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141" type="#_x0000_t202" style="position:absolute;margin-left:299.45pt;margin-top:130.5pt;width:21.1pt;height:1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MOtA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7" w:lineRule="exact"/>
                        <w:ind w:left="20" w:right="-47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Ow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220845</wp:posOffset>
                </wp:positionV>
                <wp:extent cx="1334135" cy="177800"/>
                <wp:effectExtent l="0" t="0" r="0" b="0"/>
                <wp:wrapNone/>
                <wp:docPr id="48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20" w:right="-56"/>
                              <w:rPr>
                                <w:rFonts w:ascii="Futura Md BT" w:hAnsi="Futura Md BT" w:cs="Futura Md B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Marriage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142" type="#_x0000_t202" style="position:absolute;margin-left:30pt;margin-top:332.35pt;width:105.05pt;height:14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4wuAIAALY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9" w:lineRule="exact"/>
                        <w:ind w:left="20" w:right="-56"/>
                        <w:rPr>
                          <w:rFonts w:ascii="Futura Md BT" w:hAnsi="Futura Md BT" w:cs="Futura Md BT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Marriage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His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page">
                  <wp:posOffset>7112635</wp:posOffset>
                </wp:positionH>
                <wp:positionV relativeFrom="page">
                  <wp:posOffset>9752965</wp:posOffset>
                </wp:positionV>
                <wp:extent cx="329565" cy="127000"/>
                <wp:effectExtent l="0" t="0" r="0" b="0"/>
                <wp:wrapNone/>
                <wp:docPr id="48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6" w:lineRule="exact"/>
                              <w:ind w:left="20" w:right="-44"/>
                              <w:rPr>
                                <w:rFonts w:ascii="Futura Bk BT" w:hAnsi="Futura Bk BT" w:cs="Futura Bk B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6"/>
                                <w:szCs w:val="16"/>
                              </w:rPr>
                              <w:t>ag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143" type="#_x0000_t202" style="position:absolute;margin-left:560.05pt;margin-top:767.95pt;width:25.95pt;height:10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6" w:lineRule="exact"/>
                        <w:ind w:left="20" w:right="-44"/>
                        <w:rPr>
                          <w:rFonts w:ascii="Futura Bk BT" w:hAnsi="Futura Bk BT" w:cs="Futura Bk BT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9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6"/>
                          <w:szCs w:val="16"/>
                        </w:rPr>
                        <w:t>ag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4406265</wp:posOffset>
                </wp:positionV>
                <wp:extent cx="1414780" cy="279400"/>
                <wp:effectExtent l="0" t="0" r="0" b="0"/>
                <wp:wrapNone/>
                <wp:docPr id="480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RESE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RR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3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144" type="#_x0000_t202" style="position:absolute;margin-left:27pt;margin-top:346.95pt;width:111.4pt;height:22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RESE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RR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3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4406265</wp:posOffset>
                </wp:positionV>
                <wp:extent cx="4244340" cy="279400"/>
                <wp:effectExtent l="0" t="0" r="0" b="0"/>
                <wp:wrapNone/>
                <wp:docPr id="47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RR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W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7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COUN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w w:val="99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3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145" type="#_x0000_t202" style="position:absolute;margin-left:138.4pt;margin-top:346.95pt;width:334.2pt;height:22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+rvtgIAALY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RR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W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7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COUN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w w:val="99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3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4406265</wp:posOffset>
                </wp:positionV>
                <wp:extent cx="1414780" cy="279400"/>
                <wp:effectExtent l="0" t="0" r="0" b="0"/>
                <wp:wrapNone/>
                <wp:docPr id="47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RR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146" type="#_x0000_t202" style="position:absolute;margin-left:472.6pt;margin-top:346.95pt;width:111.4pt;height:22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RR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4685665</wp:posOffset>
                </wp:positionV>
                <wp:extent cx="1414780" cy="278765"/>
                <wp:effectExtent l="0" t="0" r="0" b="0"/>
                <wp:wrapNone/>
                <wp:docPr id="47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D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147" type="#_x0000_t202" style="position:absolute;margin-left:27pt;margin-top:368.95pt;width:111.4pt;height:21.9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EWtAIAALY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D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4685665</wp:posOffset>
                </wp:positionV>
                <wp:extent cx="2829560" cy="278765"/>
                <wp:effectExtent l="0" t="0" r="0" b="0"/>
                <wp:wrapNone/>
                <wp:docPr id="476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H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MARRI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D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148" type="#_x0000_t202" style="position:absolute;margin-left:138.4pt;margin-top:368.95pt;width:222.8pt;height:21.9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YG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H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R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MARRI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page">
                  <wp:posOffset>4587240</wp:posOffset>
                </wp:positionH>
                <wp:positionV relativeFrom="page">
                  <wp:posOffset>4685665</wp:posOffset>
                </wp:positionV>
                <wp:extent cx="2829560" cy="278765"/>
                <wp:effectExtent l="0" t="0" r="0" b="0"/>
                <wp:wrapNone/>
                <wp:docPr id="47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K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149" type="#_x0000_t202" style="position:absolute;margin-left:361.2pt;margin-top:368.95pt;width:222.8pt;height:21.9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tKtAIAALY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K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4964430</wp:posOffset>
                </wp:positionV>
                <wp:extent cx="1414780" cy="1673225"/>
                <wp:effectExtent l="0" t="0" r="0" b="0"/>
                <wp:wrapNone/>
                <wp:docPr id="47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67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APPLICANT’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PREVIO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MARR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G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150" type="#_x0000_t202" style="position:absolute;margin-left:27pt;margin-top:390.9pt;width:111.4pt;height:131.7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20" w:lineRule="exac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APPLICANT’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PREVIO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S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MARR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A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G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4964430</wp:posOffset>
                </wp:positionV>
                <wp:extent cx="2829560" cy="278765"/>
                <wp:effectExtent l="0" t="0" r="0" b="0"/>
                <wp:wrapNone/>
                <wp:docPr id="473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O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WHO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151" type="#_x0000_t202" style="position:absolute;margin-left:138.4pt;margin-top:390.9pt;width:222.8pt;height:21.9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ZK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O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WHOM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4587240</wp:posOffset>
                </wp:positionH>
                <wp:positionV relativeFrom="page">
                  <wp:posOffset>4964430</wp:posOffset>
                </wp:positionV>
                <wp:extent cx="2829560" cy="278765"/>
                <wp:effectExtent l="0" t="0" r="0" b="0"/>
                <wp:wrapNone/>
                <wp:docPr id="472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E/P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D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R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152" type="#_x0000_t202" style="position:absolute;margin-left:361.2pt;margin-top:390.9pt;width:222.8pt;height:21.9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YqtQ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E/P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D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R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5243195</wp:posOffset>
                </wp:positionV>
                <wp:extent cx="2829560" cy="278765"/>
                <wp:effectExtent l="0" t="0" r="0" b="0"/>
                <wp:wrapNone/>
                <wp:docPr id="471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E/P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RR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153" type="#_x0000_t202" style="position:absolute;margin-left:138.4pt;margin-top:412.85pt;width:222.8pt;height:21.9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emtQ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E/P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RR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4587240</wp:posOffset>
                </wp:positionH>
                <wp:positionV relativeFrom="page">
                  <wp:posOffset>5243195</wp:posOffset>
                </wp:positionV>
                <wp:extent cx="2829560" cy="278765"/>
                <wp:effectExtent l="0" t="0" r="0" b="0"/>
                <wp:wrapNone/>
                <wp:docPr id="47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POUSE’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154" type="#_x0000_t202" style="position:absolute;margin-left:361.2pt;margin-top:412.85pt;width:222.8pt;height:21.9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1L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POUSE’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S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5521960</wp:posOffset>
                </wp:positionV>
                <wp:extent cx="2829560" cy="278765"/>
                <wp:effectExtent l="0" t="0" r="0" b="0"/>
                <wp:wrapNone/>
                <wp:docPr id="46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O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WHO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155" type="#_x0000_t202" style="position:absolute;margin-left:138.4pt;margin-top:434.8pt;width:222.8pt;height:21.9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O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WHOM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page">
                  <wp:posOffset>4587240</wp:posOffset>
                </wp:positionH>
                <wp:positionV relativeFrom="page">
                  <wp:posOffset>5521960</wp:posOffset>
                </wp:positionV>
                <wp:extent cx="2829560" cy="278765"/>
                <wp:effectExtent l="0" t="0" r="0" b="0"/>
                <wp:wrapNone/>
                <wp:docPr id="468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E/P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D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R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156" type="#_x0000_t202" style="position:absolute;margin-left:361.2pt;margin-top:434.8pt;width:222.8pt;height:21.9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DztAIAALY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E/P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D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R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5800725</wp:posOffset>
                </wp:positionV>
                <wp:extent cx="2829560" cy="279400"/>
                <wp:effectExtent l="0" t="0" r="0" b="0"/>
                <wp:wrapNone/>
                <wp:docPr id="467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E/P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RR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157" type="#_x0000_t202" style="position:absolute;margin-left:138.4pt;margin-top:456.75pt;width:222.8pt;height:22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8r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E/P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RR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page">
                  <wp:posOffset>4587240</wp:posOffset>
                </wp:positionH>
                <wp:positionV relativeFrom="page">
                  <wp:posOffset>5800725</wp:posOffset>
                </wp:positionV>
                <wp:extent cx="2829560" cy="279400"/>
                <wp:effectExtent l="0" t="0" r="0" b="0"/>
                <wp:wrapNone/>
                <wp:docPr id="466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POUSE’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158" type="#_x0000_t202" style="position:absolute;margin-left:361.2pt;margin-top:456.75pt;width:222.8pt;height:22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EG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POUSE’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S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6080125</wp:posOffset>
                </wp:positionV>
                <wp:extent cx="2829560" cy="278765"/>
                <wp:effectExtent l="0" t="0" r="0" b="0"/>
                <wp:wrapNone/>
                <wp:docPr id="46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O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WHO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159" type="#_x0000_t202" style="position:absolute;margin-left:138.4pt;margin-top:478.75pt;width:222.8pt;height:21.9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Yh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O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WHOM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>
                <wp:simplePos x="0" y="0"/>
                <wp:positionH relativeFrom="page">
                  <wp:posOffset>4587240</wp:posOffset>
                </wp:positionH>
                <wp:positionV relativeFrom="page">
                  <wp:posOffset>6080125</wp:posOffset>
                </wp:positionV>
                <wp:extent cx="2829560" cy="278765"/>
                <wp:effectExtent l="0" t="0" r="0" b="0"/>
                <wp:wrapNone/>
                <wp:docPr id="464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E/P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D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R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160" type="#_x0000_t202" style="position:absolute;margin-left:361.2pt;margin-top:478.75pt;width:222.8pt;height:21.9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E/P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D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R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6358890</wp:posOffset>
                </wp:positionV>
                <wp:extent cx="2829560" cy="278765"/>
                <wp:effectExtent l="0" t="0" r="0" b="0"/>
                <wp:wrapNone/>
                <wp:docPr id="46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E/P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RR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161" type="#_x0000_t202" style="position:absolute;margin-left:138.4pt;margin-top:500.7pt;width:222.8pt;height:21.9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UW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E/P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RR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page">
                  <wp:posOffset>4587240</wp:posOffset>
                </wp:positionH>
                <wp:positionV relativeFrom="page">
                  <wp:posOffset>6358890</wp:posOffset>
                </wp:positionV>
                <wp:extent cx="2829560" cy="278765"/>
                <wp:effectExtent l="0" t="0" r="0" b="0"/>
                <wp:wrapNone/>
                <wp:docPr id="46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POUSE’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162" type="#_x0000_t202" style="position:absolute;margin-left:361.2pt;margin-top:500.7pt;width:222.8pt;height:21.9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V2tAIAALY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POUSE’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S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6637655</wp:posOffset>
                </wp:positionV>
                <wp:extent cx="1414780" cy="1673225"/>
                <wp:effectExtent l="0" t="0" r="0" b="0"/>
                <wp:wrapNone/>
                <wp:docPr id="46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67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-APPLICANT’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PREVIO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MARR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G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163" type="#_x0000_t202" style="position:absolute;margin-left:27pt;margin-top:522.65pt;width:111.4pt;height:131.7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20" w:lineRule="exac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-APPLICANT’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PREVIO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S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MARR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A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G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6637655</wp:posOffset>
                </wp:positionV>
                <wp:extent cx="2829560" cy="278765"/>
                <wp:effectExtent l="0" t="0" r="0" b="0"/>
                <wp:wrapNone/>
                <wp:docPr id="460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O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WHO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164" type="#_x0000_t202" style="position:absolute;margin-left:138.4pt;margin-top:522.65pt;width:222.8pt;height:21.9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4XswIAALY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O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WHOM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page">
                  <wp:posOffset>4587240</wp:posOffset>
                </wp:positionH>
                <wp:positionV relativeFrom="page">
                  <wp:posOffset>6637655</wp:posOffset>
                </wp:positionV>
                <wp:extent cx="2829560" cy="278765"/>
                <wp:effectExtent l="0" t="0" r="0" b="0"/>
                <wp:wrapNone/>
                <wp:docPr id="45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E/P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D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R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165" type="#_x0000_t202" style="position:absolute;margin-left:361.2pt;margin-top:522.65pt;width:222.8pt;height:21.9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KmtQIAALY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E/P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D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R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6916420</wp:posOffset>
                </wp:positionV>
                <wp:extent cx="2829560" cy="278765"/>
                <wp:effectExtent l="0" t="0" r="0" b="0"/>
                <wp:wrapNone/>
                <wp:docPr id="458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E/P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RR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166" type="#_x0000_t202" style="position:absolute;margin-left:138.4pt;margin-top:544.6pt;width:222.8pt;height:21.9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LGtAIAALY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E/P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RR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page">
                  <wp:posOffset>4587240</wp:posOffset>
                </wp:positionH>
                <wp:positionV relativeFrom="page">
                  <wp:posOffset>6916420</wp:posOffset>
                </wp:positionV>
                <wp:extent cx="2829560" cy="278765"/>
                <wp:effectExtent l="0" t="0" r="0" b="0"/>
                <wp:wrapNone/>
                <wp:docPr id="457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POUSE’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167" type="#_x0000_t202" style="position:absolute;margin-left:361.2pt;margin-top:544.6pt;width:222.8pt;height:21.9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POUSE’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S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7195185</wp:posOffset>
                </wp:positionV>
                <wp:extent cx="2829560" cy="279400"/>
                <wp:effectExtent l="0" t="0" r="0" b="0"/>
                <wp:wrapNone/>
                <wp:docPr id="456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O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WHO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168" type="#_x0000_t202" style="position:absolute;margin-left:138.4pt;margin-top:566.55pt;width:222.8pt;height:22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Mz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O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WHOM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page">
                  <wp:posOffset>4587240</wp:posOffset>
                </wp:positionH>
                <wp:positionV relativeFrom="page">
                  <wp:posOffset>7195185</wp:posOffset>
                </wp:positionV>
                <wp:extent cx="2829560" cy="279400"/>
                <wp:effectExtent l="0" t="0" r="0" b="0"/>
                <wp:wrapNone/>
                <wp:docPr id="455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E/P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D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R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169" type="#_x0000_t202" style="position:absolute;margin-left:361.2pt;margin-top:566.55pt;width:222.8pt;height:22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5/tgIAALY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E/P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D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R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7474585</wp:posOffset>
                </wp:positionV>
                <wp:extent cx="2829560" cy="278765"/>
                <wp:effectExtent l="0" t="0" r="0" b="0"/>
                <wp:wrapNone/>
                <wp:docPr id="45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E/P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RR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170" type="#_x0000_t202" style="position:absolute;margin-left:138.4pt;margin-top:588.55pt;width:222.8pt;height:21.9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E/P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RR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page">
                  <wp:posOffset>4587240</wp:posOffset>
                </wp:positionH>
                <wp:positionV relativeFrom="page">
                  <wp:posOffset>7474585</wp:posOffset>
                </wp:positionV>
                <wp:extent cx="2829560" cy="278765"/>
                <wp:effectExtent l="0" t="0" r="0" b="0"/>
                <wp:wrapNone/>
                <wp:docPr id="453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POUSE’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171" type="#_x0000_t202" style="position:absolute;margin-left:361.2pt;margin-top:588.55pt;width:222.8pt;height:21.9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kU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POUSE’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S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7753350</wp:posOffset>
                </wp:positionV>
                <wp:extent cx="2829560" cy="278765"/>
                <wp:effectExtent l="0" t="0" r="0" b="0"/>
                <wp:wrapNone/>
                <wp:docPr id="452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O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WHO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172" type="#_x0000_t202" style="position:absolute;margin-left:138.4pt;margin-top:610.5pt;width:222.8pt;height:21.9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O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WHOM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page">
                  <wp:posOffset>4587240</wp:posOffset>
                </wp:positionH>
                <wp:positionV relativeFrom="page">
                  <wp:posOffset>7753350</wp:posOffset>
                </wp:positionV>
                <wp:extent cx="2829560" cy="278765"/>
                <wp:effectExtent l="0" t="0" r="0" b="0"/>
                <wp:wrapNone/>
                <wp:docPr id="451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E/P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D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R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173" type="#_x0000_t202" style="position:absolute;margin-left:361.2pt;margin-top:610.5pt;width:222.8pt;height:21.9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j4tAIAALY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E/P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D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R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8032115</wp:posOffset>
                </wp:positionV>
                <wp:extent cx="2829560" cy="278765"/>
                <wp:effectExtent l="0" t="0" r="0" b="0"/>
                <wp:wrapNone/>
                <wp:docPr id="450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E/P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RR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174" type="#_x0000_t202" style="position:absolute;margin-left:138.4pt;margin-top:632.45pt;width:222.8pt;height:21.9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IVtAIAALY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E/P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5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RR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page">
                  <wp:posOffset>4587240</wp:posOffset>
                </wp:positionH>
                <wp:positionV relativeFrom="page">
                  <wp:posOffset>8032115</wp:posOffset>
                </wp:positionV>
                <wp:extent cx="2829560" cy="278765"/>
                <wp:effectExtent l="0" t="0" r="0" b="0"/>
                <wp:wrapNone/>
                <wp:docPr id="449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POUSE’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175" type="#_x0000_t202" style="position:absolute;margin-left:361.2pt;margin-top:632.45pt;width:222.8pt;height:21.9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3gtQIAALY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POUSE’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S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8310880</wp:posOffset>
                </wp:positionV>
                <wp:extent cx="7073900" cy="184150"/>
                <wp:effectExtent l="0" t="0" r="0" b="0"/>
                <wp:wrapNone/>
                <wp:docPr id="448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more tha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three (3) previous marriages, please list 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separat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sheet o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pap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8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176" type="#_x0000_t202" style="position:absolute;margin-left:27pt;margin-top:654.4pt;width:557pt;height:14.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more tha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three (3) previous marriages, please list 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separat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sheet o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pap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8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870075</wp:posOffset>
                </wp:positionV>
                <wp:extent cx="4244340" cy="278765"/>
                <wp:effectExtent l="0" t="0" r="0" b="0"/>
                <wp:wrapNone/>
                <wp:docPr id="447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H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W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9"/>
                                <w:w w:val="9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U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LIV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D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9"/>
                                <w:w w:val="9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O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CURRE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T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DDRES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177" type="#_x0000_t202" style="position:absolute;margin-left:27pt;margin-top:147.25pt;width:334.2pt;height:21.9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VP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H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W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9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G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V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9"/>
                          <w:w w:val="99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U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LIV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D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9"/>
                          <w:w w:val="99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O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R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CURRE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T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DDRES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page">
                  <wp:posOffset>4587240</wp:posOffset>
                </wp:positionH>
                <wp:positionV relativeFrom="page">
                  <wp:posOffset>1870075</wp:posOffset>
                </wp:positionV>
                <wp:extent cx="1414780" cy="278765"/>
                <wp:effectExtent l="0" t="0" r="0" b="0"/>
                <wp:wrapNone/>
                <wp:docPr id="446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YEA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178" type="#_x0000_t202" style="position:absolute;margin-left:361.2pt;margin-top:147.25pt;width:111.4pt;height:21.9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8j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YEA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1870075</wp:posOffset>
                </wp:positionV>
                <wp:extent cx="1414780" cy="278765"/>
                <wp:effectExtent l="0" t="0" r="0" b="0"/>
                <wp:wrapNone/>
                <wp:docPr id="44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MONT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179" type="#_x0000_t202" style="position:absolute;margin-left:472.6pt;margin-top:147.25pt;width:111.4pt;height:21.9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JvtAIAALY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MONT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2148840</wp:posOffset>
                </wp:positionV>
                <wp:extent cx="5659120" cy="184150"/>
                <wp:effectExtent l="0" t="0" r="0" b="0"/>
                <wp:wrapNone/>
                <wp:docPr id="444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8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PREVIO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DDRESS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(PHYSIC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&amp;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MAILING)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LA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T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FIV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(5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)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YEA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180" type="#_x0000_t202" style="position:absolute;margin-left:27pt;margin-top:169.2pt;width:445.6pt;height:14.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8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PREVIO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S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DDRESS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(PHYSIC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&amp;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MAILING)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LA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T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FIV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(5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)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YEA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2148840</wp:posOffset>
                </wp:positionV>
                <wp:extent cx="1414780" cy="184150"/>
                <wp:effectExtent l="0" t="0" r="0" b="0"/>
                <wp:wrapNone/>
                <wp:docPr id="443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8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T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(FRO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181" type="#_x0000_t202" style="position:absolute;margin-left:472.6pt;margin-top:169.2pt;width:111.4pt;height:14.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8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T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(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FRO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w w:val="99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2332990</wp:posOffset>
                </wp:positionV>
                <wp:extent cx="5659120" cy="278765"/>
                <wp:effectExtent l="0" t="0" r="0" b="0"/>
                <wp:wrapNone/>
                <wp:docPr id="442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182" type="#_x0000_t202" style="position:absolute;margin-left:27pt;margin-top:183.7pt;width:445.6pt;height:21.9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SStAIAALY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2332990</wp:posOffset>
                </wp:positionV>
                <wp:extent cx="1414780" cy="278765"/>
                <wp:effectExtent l="0" t="0" r="0" b="0"/>
                <wp:wrapNone/>
                <wp:docPr id="44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183" type="#_x0000_t202" style="position:absolute;margin-left:472.6pt;margin-top:183.7pt;width:111.4pt;height:21.9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Qn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2611755</wp:posOffset>
                </wp:positionV>
                <wp:extent cx="5659120" cy="279400"/>
                <wp:effectExtent l="0" t="0" r="0" b="0"/>
                <wp:wrapNone/>
                <wp:docPr id="440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184" type="#_x0000_t202" style="position:absolute;margin-left:27pt;margin-top:205.65pt;width:445.6pt;height:22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WYtgIAALY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2611755</wp:posOffset>
                </wp:positionV>
                <wp:extent cx="1414780" cy="279400"/>
                <wp:effectExtent l="0" t="0" r="0" b="0"/>
                <wp:wrapNone/>
                <wp:docPr id="439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185" type="#_x0000_t202" style="position:absolute;margin-left:472.6pt;margin-top:205.65pt;width:111.4pt;height:22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2891155</wp:posOffset>
                </wp:positionV>
                <wp:extent cx="5659120" cy="278765"/>
                <wp:effectExtent l="0" t="0" r="0" b="0"/>
                <wp:wrapNone/>
                <wp:docPr id="438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186" type="#_x0000_t202" style="position:absolute;margin-left:27pt;margin-top:227.65pt;width:445.6pt;height:21.9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HqtAIAALY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2891155</wp:posOffset>
                </wp:positionV>
                <wp:extent cx="1414780" cy="278765"/>
                <wp:effectExtent l="0" t="0" r="0" b="0"/>
                <wp:wrapNone/>
                <wp:docPr id="437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187" type="#_x0000_t202" style="position:absolute;margin-left:472.6pt;margin-top:227.65pt;width:111.4pt;height:21.9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VgtAIAALY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169920</wp:posOffset>
                </wp:positionV>
                <wp:extent cx="5659120" cy="278765"/>
                <wp:effectExtent l="0" t="0" r="0" b="0"/>
                <wp:wrapNone/>
                <wp:docPr id="43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188" type="#_x0000_t202" style="position:absolute;margin-left:27pt;margin-top:249.6pt;width:445.6pt;height:21.9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p0tQ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169920</wp:posOffset>
                </wp:positionV>
                <wp:extent cx="1414780" cy="278765"/>
                <wp:effectExtent l="0" t="0" r="0" b="0"/>
                <wp:wrapNone/>
                <wp:docPr id="435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189" type="#_x0000_t202" style="position:absolute;margin-left:472.6pt;margin-top:249.6pt;width:111.4pt;height:21.9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YB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448685</wp:posOffset>
                </wp:positionV>
                <wp:extent cx="5659120" cy="278765"/>
                <wp:effectExtent l="0" t="0" r="0" b="0"/>
                <wp:wrapNone/>
                <wp:docPr id="43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190" type="#_x0000_t202" style="position:absolute;margin-left:27pt;margin-top:271.55pt;width:445.6pt;height:21.9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448685</wp:posOffset>
                </wp:positionV>
                <wp:extent cx="1414780" cy="278765"/>
                <wp:effectExtent l="0" t="0" r="0" b="0"/>
                <wp:wrapNone/>
                <wp:docPr id="433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191" type="#_x0000_t202" style="position:absolute;margin-left:472.6pt;margin-top:271.55pt;width:111.4pt;height:21.9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sBswIAALY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727450</wp:posOffset>
                </wp:positionV>
                <wp:extent cx="5659120" cy="278765"/>
                <wp:effectExtent l="0" t="0" r="0" b="0"/>
                <wp:wrapNone/>
                <wp:docPr id="43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192" type="#_x0000_t202" style="position:absolute;margin-left:27pt;margin-top:293.5pt;width:445.6pt;height:21.95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pYtQ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727450</wp:posOffset>
                </wp:positionV>
                <wp:extent cx="1414780" cy="278765"/>
                <wp:effectExtent l="0" t="0" r="0" b="0"/>
                <wp:wrapNone/>
                <wp:docPr id="431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193" type="#_x0000_t202" style="position:absolute;margin-left:472.6pt;margin-top:293.5pt;width:111.4pt;height:21.9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rttAIAALY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page">
                  <wp:posOffset>3652520</wp:posOffset>
                </wp:positionH>
                <wp:positionV relativeFrom="page">
                  <wp:posOffset>1645285</wp:posOffset>
                </wp:positionV>
                <wp:extent cx="128270" cy="127635"/>
                <wp:effectExtent l="0" t="0" r="0" b="0"/>
                <wp:wrapNone/>
                <wp:docPr id="430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194" type="#_x0000_t202" style="position:absolute;margin-left:287.6pt;margin-top:129.55pt;width:10.1pt;height:10.05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TcswIAALU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page">
                  <wp:posOffset>837565</wp:posOffset>
                </wp:positionH>
                <wp:positionV relativeFrom="page">
                  <wp:posOffset>1645285</wp:posOffset>
                </wp:positionV>
                <wp:extent cx="127635" cy="127635"/>
                <wp:effectExtent l="0" t="0" r="0" b="0"/>
                <wp:wrapNone/>
                <wp:docPr id="42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195" type="#_x0000_t202" style="position:absolute;margin-left:65.95pt;margin-top:129.55pt;width:10.05pt;height:10.0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69sgIAALU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page">
                  <wp:posOffset>4589145</wp:posOffset>
                </wp:positionH>
                <wp:positionV relativeFrom="page">
                  <wp:posOffset>1366520</wp:posOffset>
                </wp:positionV>
                <wp:extent cx="127635" cy="127635"/>
                <wp:effectExtent l="0" t="0" r="0" b="0"/>
                <wp:wrapNone/>
                <wp:docPr id="428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196" type="#_x0000_t202" style="position:absolute;margin-left:361.35pt;margin-top:107.6pt;width:10.05pt;height:10.0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page">
                  <wp:posOffset>3174365</wp:posOffset>
                </wp:positionH>
                <wp:positionV relativeFrom="page">
                  <wp:posOffset>1366520</wp:posOffset>
                </wp:positionV>
                <wp:extent cx="127635" cy="127635"/>
                <wp:effectExtent l="0" t="0" r="0" b="0"/>
                <wp:wrapNone/>
                <wp:docPr id="427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197" type="#_x0000_t202" style="position:absolute;margin-left:249.95pt;margin-top:107.6pt;width:10.05pt;height:10.0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4RsgIAALUFAAAOAAAAZHJzL2Uyb0RvYy54bWysVFtvmzAUfp+0/2D5nXIpCQ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page">
                  <wp:posOffset>1758950</wp:posOffset>
                </wp:positionH>
                <wp:positionV relativeFrom="page">
                  <wp:posOffset>1366520</wp:posOffset>
                </wp:positionV>
                <wp:extent cx="128270" cy="127635"/>
                <wp:effectExtent l="0" t="0" r="0" b="0"/>
                <wp:wrapNone/>
                <wp:docPr id="426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198" type="#_x0000_t202" style="position:absolute;margin-left:138.5pt;margin-top:107.6pt;width:10.1pt;height:10.0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H5sw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628650</wp:posOffset>
                </wp:positionV>
                <wp:extent cx="2829560" cy="278765"/>
                <wp:effectExtent l="0" t="0" r="0" b="0"/>
                <wp:wrapNone/>
                <wp:docPr id="425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  <w:p w:rsidR="006D0680" w:rsidRDefault="006D0680">
                            <w:pPr>
                              <w:widowControl w:val="0"/>
                              <w:tabs>
                                <w:tab w:val="left" w:pos="2600"/>
                              </w:tabs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1098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199" type="#_x0000_t202" style="position:absolute;margin-left:138.4pt;margin-top:49.5pt;width:222.8pt;height:21.9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cD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O</w:t>
                      </w:r>
                    </w:p>
                    <w:p w:rsidR="006D0680" w:rsidRDefault="006D0680">
                      <w:pPr>
                        <w:widowControl w:val="0"/>
                        <w:tabs>
                          <w:tab w:val="left" w:pos="2600"/>
                        </w:tabs>
                        <w:autoSpaceDE w:val="0"/>
                        <w:autoSpaceDN w:val="0"/>
                        <w:adjustRightInd w:val="0"/>
                        <w:spacing w:before="21" w:after="0" w:line="240" w:lineRule="auto"/>
                        <w:ind w:left="1098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2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page">
                  <wp:posOffset>4587240</wp:posOffset>
                </wp:positionH>
                <wp:positionV relativeFrom="page">
                  <wp:posOffset>628650</wp:posOffset>
                </wp:positionV>
                <wp:extent cx="2829560" cy="278765"/>
                <wp:effectExtent l="0" t="0" r="0" b="0"/>
                <wp:wrapNone/>
                <wp:docPr id="424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O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WNERS/RENTE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tabs>
                                <w:tab w:val="left" w:pos="2600"/>
                              </w:tabs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1098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200" type="#_x0000_t202" style="position:absolute;margin-left:361.2pt;margin-top:49.5pt;width:222.8pt;height:21.95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yRtgIAALY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O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WNER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/RENTE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tabs>
                          <w:tab w:val="left" w:pos="2600"/>
                        </w:tabs>
                        <w:autoSpaceDE w:val="0"/>
                        <w:autoSpaceDN w:val="0"/>
                        <w:adjustRightInd w:val="0"/>
                        <w:spacing w:before="21" w:after="0" w:line="240" w:lineRule="auto"/>
                        <w:ind w:left="1098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2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page">
                  <wp:posOffset>6084570</wp:posOffset>
                </wp:positionH>
                <wp:positionV relativeFrom="page">
                  <wp:posOffset>728980</wp:posOffset>
                </wp:positionV>
                <wp:extent cx="128270" cy="128270"/>
                <wp:effectExtent l="0" t="0" r="0" b="0"/>
                <wp:wrapNone/>
                <wp:docPr id="423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201" type="#_x0000_t202" style="position:absolute;margin-left:479.1pt;margin-top:57.4pt;width:10.1pt;height:10.1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page">
                  <wp:posOffset>5121275</wp:posOffset>
                </wp:positionH>
                <wp:positionV relativeFrom="page">
                  <wp:posOffset>728980</wp:posOffset>
                </wp:positionV>
                <wp:extent cx="127635" cy="128270"/>
                <wp:effectExtent l="0" t="0" r="0" b="0"/>
                <wp:wrapNone/>
                <wp:docPr id="422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202" type="#_x0000_t202" style="position:absolute;margin-left:403.25pt;margin-top:57.4pt;width:10.05pt;height:10.1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cUtg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728980</wp:posOffset>
                </wp:positionV>
                <wp:extent cx="127635" cy="128270"/>
                <wp:effectExtent l="0" t="0" r="0" b="0"/>
                <wp:wrapNone/>
                <wp:docPr id="421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203" type="#_x0000_t202" style="position:absolute;margin-left:256.3pt;margin-top:57.4pt;width:10.05pt;height:10.1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HM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page">
                  <wp:posOffset>2291715</wp:posOffset>
                </wp:positionH>
                <wp:positionV relativeFrom="page">
                  <wp:posOffset>728980</wp:posOffset>
                </wp:positionV>
                <wp:extent cx="127635" cy="128270"/>
                <wp:effectExtent l="0" t="0" r="0" b="0"/>
                <wp:wrapNone/>
                <wp:docPr id="42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204" type="#_x0000_t202" style="position:absolute;margin-left:180.45pt;margin-top:57.4pt;width:10.05pt;height:10.1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446530</wp:posOffset>
                </wp:positionV>
                <wp:extent cx="7073900" cy="152400"/>
                <wp:effectExtent l="0" t="0" r="0" b="0"/>
                <wp:wrapNone/>
                <wp:docPr id="41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205" type="#_x0000_t202" style="position:absolute;margin-left:27pt;margin-top:113.9pt;width:557pt;height:12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08swIAALY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90896" w:rsidRDefault="006B0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0896">
          <w:pgSz w:w="12240" w:h="15840"/>
          <w:pgMar w:top="880" w:right="440" w:bottom="280" w:left="440" w:header="720" w:footer="720" w:gutter="0"/>
          <w:cols w:space="720" w:equalWidth="0">
            <w:col w:w="11360"/>
          </w:cols>
          <w:noEndnote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page">
                  <wp:posOffset>340995</wp:posOffset>
                </wp:positionH>
                <wp:positionV relativeFrom="page">
                  <wp:posOffset>614045</wp:posOffset>
                </wp:positionV>
                <wp:extent cx="7086600" cy="4100195"/>
                <wp:effectExtent l="0" t="0" r="0" b="0"/>
                <wp:wrapNone/>
                <wp:docPr id="392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4100195"/>
                          <a:chOff x="537" y="967"/>
                          <a:chExt cx="11160" cy="6457"/>
                        </a:xfrm>
                      </wpg:grpSpPr>
                      <wps:wsp>
                        <wps:cNvPr id="393" name="Rectangle 312"/>
                        <wps:cNvSpPr>
                          <a:spLocks/>
                        </wps:cNvSpPr>
                        <wps:spPr bwMode="auto">
                          <a:xfrm>
                            <a:off x="547" y="7123"/>
                            <a:ext cx="11140" cy="290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13"/>
                        <wps:cNvSpPr>
                          <a:spLocks/>
                        </wps:cNvSpPr>
                        <wps:spPr bwMode="auto">
                          <a:xfrm>
                            <a:off x="547" y="2731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14"/>
                        <wps:cNvSpPr>
                          <a:spLocks/>
                        </wps:cNvSpPr>
                        <wps:spPr bwMode="auto">
                          <a:xfrm>
                            <a:off x="2775" y="982"/>
                            <a:ext cx="20" cy="613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139"/>
                              <a:gd name="T2" fmla="*/ 0 w 20"/>
                              <a:gd name="T3" fmla="*/ 6138 h 6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39">
                                <a:moveTo>
                                  <a:pt x="0" y="0"/>
                                </a:moveTo>
                                <a:lnTo>
                                  <a:pt x="0" y="613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15"/>
                        <wps:cNvSpPr>
                          <a:spLocks/>
                        </wps:cNvSpPr>
                        <wps:spPr bwMode="auto">
                          <a:xfrm>
                            <a:off x="7231" y="982"/>
                            <a:ext cx="20" cy="613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139"/>
                              <a:gd name="T2" fmla="*/ 0 w 20"/>
                              <a:gd name="T3" fmla="*/ 6138 h 6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39">
                                <a:moveTo>
                                  <a:pt x="0" y="0"/>
                                </a:moveTo>
                                <a:lnTo>
                                  <a:pt x="0" y="6138"/>
                                </a:lnTo>
                              </a:path>
                            </a:pathLst>
                          </a:custGeom>
                          <a:noFill/>
                          <a:ln w="31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16"/>
                        <wps:cNvSpPr>
                          <a:spLocks/>
                        </wps:cNvSpPr>
                        <wps:spPr bwMode="auto">
                          <a:xfrm>
                            <a:off x="9459" y="982"/>
                            <a:ext cx="20" cy="429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29"/>
                              <a:gd name="T2" fmla="*/ 0 w 20"/>
                              <a:gd name="T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9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17"/>
                        <wps:cNvSpPr>
                          <a:spLocks/>
                        </wps:cNvSpPr>
                        <wps:spPr bwMode="auto">
                          <a:xfrm>
                            <a:off x="9459" y="1860"/>
                            <a:ext cx="20" cy="430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30"/>
                              <a:gd name="T2" fmla="*/ 0 w 20"/>
                              <a:gd name="T3" fmla="*/ 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0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18"/>
                        <wps:cNvSpPr>
                          <a:spLocks/>
                        </wps:cNvSpPr>
                        <wps:spPr bwMode="auto">
                          <a:xfrm>
                            <a:off x="9459" y="2739"/>
                            <a:ext cx="20" cy="429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29"/>
                              <a:gd name="T2" fmla="*/ 0 w 20"/>
                              <a:gd name="T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9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19"/>
                        <wps:cNvSpPr>
                          <a:spLocks/>
                        </wps:cNvSpPr>
                        <wps:spPr bwMode="auto">
                          <a:xfrm>
                            <a:off x="9459" y="3617"/>
                            <a:ext cx="20" cy="429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29"/>
                              <a:gd name="T2" fmla="*/ 0 w 20"/>
                              <a:gd name="T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9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20"/>
                        <wps:cNvSpPr>
                          <a:spLocks/>
                        </wps:cNvSpPr>
                        <wps:spPr bwMode="auto">
                          <a:xfrm>
                            <a:off x="9459" y="4496"/>
                            <a:ext cx="20" cy="429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29"/>
                              <a:gd name="T2" fmla="*/ 0 w 20"/>
                              <a:gd name="T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9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21"/>
                        <wps:cNvSpPr>
                          <a:spLocks/>
                        </wps:cNvSpPr>
                        <wps:spPr bwMode="auto">
                          <a:xfrm>
                            <a:off x="9459" y="5374"/>
                            <a:ext cx="20" cy="429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29"/>
                              <a:gd name="T2" fmla="*/ 0 w 20"/>
                              <a:gd name="T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9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22"/>
                        <wps:cNvSpPr>
                          <a:spLocks/>
                        </wps:cNvSpPr>
                        <wps:spPr bwMode="auto">
                          <a:xfrm>
                            <a:off x="9459" y="6252"/>
                            <a:ext cx="20" cy="430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30"/>
                              <a:gd name="T2" fmla="*/ 0 w 20"/>
                              <a:gd name="T3" fmla="*/ 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0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23"/>
                        <wps:cNvSpPr>
                          <a:spLocks/>
                        </wps:cNvSpPr>
                        <wps:spPr bwMode="auto">
                          <a:xfrm>
                            <a:off x="547" y="7414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324"/>
                        <wps:cNvSpPr>
                          <a:spLocks/>
                        </wps:cNvSpPr>
                        <wps:spPr bwMode="auto">
                          <a:xfrm>
                            <a:off x="2773" y="1414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325"/>
                        <wps:cNvSpPr>
                          <a:spLocks/>
                        </wps:cNvSpPr>
                        <wps:spPr bwMode="auto">
                          <a:xfrm>
                            <a:off x="2773" y="2292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326"/>
                        <wps:cNvSpPr>
                          <a:spLocks/>
                        </wps:cNvSpPr>
                        <wps:spPr bwMode="auto">
                          <a:xfrm>
                            <a:off x="2773" y="3171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327"/>
                        <wps:cNvSpPr>
                          <a:spLocks/>
                        </wps:cNvSpPr>
                        <wps:spPr bwMode="auto">
                          <a:xfrm>
                            <a:off x="2773" y="4049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328"/>
                        <wps:cNvSpPr>
                          <a:spLocks/>
                        </wps:cNvSpPr>
                        <wps:spPr bwMode="auto">
                          <a:xfrm>
                            <a:off x="2773" y="4927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329"/>
                        <wps:cNvSpPr>
                          <a:spLocks/>
                        </wps:cNvSpPr>
                        <wps:spPr bwMode="auto">
                          <a:xfrm>
                            <a:off x="2773" y="5806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330"/>
                        <wps:cNvSpPr>
                          <a:spLocks/>
                        </wps:cNvSpPr>
                        <wps:spPr bwMode="auto">
                          <a:xfrm>
                            <a:off x="2773" y="6684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331"/>
                        <wps:cNvSpPr>
                          <a:spLocks/>
                        </wps:cNvSpPr>
                        <wps:spPr bwMode="auto">
                          <a:xfrm>
                            <a:off x="547" y="975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332"/>
                        <wps:cNvSpPr>
                          <a:spLocks/>
                        </wps:cNvSpPr>
                        <wps:spPr bwMode="auto">
                          <a:xfrm>
                            <a:off x="2778" y="1853"/>
                            <a:ext cx="8909" cy="20"/>
                          </a:xfrm>
                          <a:custGeom>
                            <a:avLst/>
                            <a:gdLst>
                              <a:gd name="T0" fmla="*/ 0 w 8909"/>
                              <a:gd name="T1" fmla="*/ 0 h 20"/>
                              <a:gd name="T2" fmla="*/ 8909 w 8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9" h="20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333"/>
                        <wps:cNvSpPr>
                          <a:spLocks/>
                        </wps:cNvSpPr>
                        <wps:spPr bwMode="auto">
                          <a:xfrm>
                            <a:off x="2778" y="3610"/>
                            <a:ext cx="8909" cy="20"/>
                          </a:xfrm>
                          <a:custGeom>
                            <a:avLst/>
                            <a:gdLst>
                              <a:gd name="T0" fmla="*/ 0 w 8909"/>
                              <a:gd name="T1" fmla="*/ 0 h 20"/>
                              <a:gd name="T2" fmla="*/ 8909 w 8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9" h="20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334"/>
                        <wps:cNvSpPr>
                          <a:spLocks/>
                        </wps:cNvSpPr>
                        <wps:spPr bwMode="auto">
                          <a:xfrm>
                            <a:off x="2778" y="4488"/>
                            <a:ext cx="8909" cy="20"/>
                          </a:xfrm>
                          <a:custGeom>
                            <a:avLst/>
                            <a:gdLst>
                              <a:gd name="T0" fmla="*/ 0 w 8909"/>
                              <a:gd name="T1" fmla="*/ 0 h 20"/>
                              <a:gd name="T2" fmla="*/ 8909 w 8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9" h="20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335"/>
                        <wps:cNvSpPr>
                          <a:spLocks/>
                        </wps:cNvSpPr>
                        <wps:spPr bwMode="auto">
                          <a:xfrm>
                            <a:off x="2778" y="5367"/>
                            <a:ext cx="8909" cy="20"/>
                          </a:xfrm>
                          <a:custGeom>
                            <a:avLst/>
                            <a:gdLst>
                              <a:gd name="T0" fmla="*/ 0 w 8909"/>
                              <a:gd name="T1" fmla="*/ 0 h 20"/>
                              <a:gd name="T2" fmla="*/ 8909 w 8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9" h="20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336"/>
                        <wps:cNvSpPr>
                          <a:spLocks/>
                        </wps:cNvSpPr>
                        <wps:spPr bwMode="auto">
                          <a:xfrm>
                            <a:off x="2778" y="6245"/>
                            <a:ext cx="8909" cy="20"/>
                          </a:xfrm>
                          <a:custGeom>
                            <a:avLst/>
                            <a:gdLst>
                              <a:gd name="T0" fmla="*/ 0 w 8909"/>
                              <a:gd name="T1" fmla="*/ 0 h 20"/>
                              <a:gd name="T2" fmla="*/ 8909 w 8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9" h="20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337"/>
                        <wps:cNvSpPr>
                          <a:spLocks/>
                        </wps:cNvSpPr>
                        <wps:spPr bwMode="auto">
                          <a:xfrm>
                            <a:off x="547" y="7123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94719" id="Group 311" o:spid="_x0000_s1026" style="position:absolute;margin-left:26.85pt;margin-top:48.35pt;width:558pt;height:322.85pt;z-index:-251448320;mso-position-horizontal-relative:page;mso-position-vertical-relative:page" coordorigin="537,967" coordsize="11160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" o:allowincell="f">
                <v:rect id="Rectangle 312" o:spid="_x0000_s1027" style="position:absolute;left:547;top:7123;width:1114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7NcYA&#10;AADcAAAADwAAAGRycy9kb3ducmV2LnhtbESP0WrCQBRE3wX/YblCX0Q3NrS2qatIoTQPLWjiB1yy&#10;t9lg9m7IbjXt17uC4OMwM2eY1WawrThR7xvHChbzBARx5XTDtYJD+TF7AeEDssbWMSn4Iw+b9Xi0&#10;wky7M+/pVIRaRAj7DBWYELpMSl8ZsujnriOO3o/rLYYo+1rqHs8Rblv5mCTP0mLDccFgR++GqmPx&#10;axVw+sT5dJsn/7vye1eW5qtYfnqlHibD9g1EoCHcw7d2rhWkrylcz8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z7NcYAAADcAAAADwAAAAAAAAAAAAAAAACYAgAAZHJz&#10;L2Rvd25yZXYueG1sUEsFBgAAAAAEAAQA9QAAAIsDAAAAAA==&#10;" fillcolor="#dcddde" stroked="f">
                  <v:path arrowok="t"/>
                </v:rect>
                <v:shape id="Freeform 313" o:spid="_x0000_s1028" style="position:absolute;left:547;top:2731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5scUA&#10;AADcAAAADwAAAGRycy9kb3ducmV2LnhtbESPT2vCQBTE74V+h+UVetNNay0mzSpiEfxzahR6fWRf&#10;k9Ds27C7muin7wpCj8PM/IbJF4NpxZmcbywreBknIIhLqxuuFBwP69EMhA/IGlvLpOBCHhbzx4cc&#10;M217/qJzESoRIewzVFCH0GVS+rImg35sO+Lo/VhnMETpKqkd9hFuWvmaJO/SYMNxocaOVjWVv8XJ&#10;KOhdEbb8fbymS33dfE4nO713qNTz07D8ABFoCP/he3ujFUzSN7id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/mxxQAAANwAAAAPAAAAAAAAAAAAAAAAAJgCAABkcnMv&#10;ZG93bnJldi54bWxQSwUGAAAAAAQABAD1AAAAigMAAAAA&#10;" path="m,l11139,e" filled="f" strokecolor="#231f20">
                  <v:path arrowok="t" o:connecttype="custom" o:connectlocs="0,0;11139,0" o:connectangles="0,0"/>
                </v:shape>
                <v:shape id="Freeform 314" o:spid="_x0000_s1029" style="position:absolute;left:2775;top:982;width:20;height:6139;visibility:visible;mso-wrap-style:square;v-text-anchor:top" coordsize="20,6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5C8QA&#10;AADcAAAADwAAAGRycy9kb3ducmV2LnhtbESPzYvCMBTE78L+D+EteNN0Fb+6RlkWRKFe/Dp4ezRv&#10;m7LNS2mi1v/eCILHYWZ+w8yXra3ElRpfOlbw1U9AEOdOl1woOB5WvSkIH5A1Vo5JwZ08LBcfnTmm&#10;2t14R9d9KESEsE9RgQmhTqX0uSGLvu9q4uj9ucZiiLIppG7wFuG2koMkGUuLJccFgzX9Gsr/9xer&#10;YJKZAw+y8cmP6ktGZ7dd78JUqe5n+/MNIlAb3uFXe6MVDGc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beQvEAAAA3AAAAA8AAAAAAAAAAAAAAAAAmAIAAGRycy9k&#10;b3ducmV2LnhtbFBLBQYAAAAABAAEAPUAAACJAwAAAAA=&#10;" path="m,l,6138e" filled="f" strokecolor="#231f20" strokeweight=".25pt">
                  <v:path arrowok="t" o:connecttype="custom" o:connectlocs="0,0;0,6138" o:connectangles="0,0"/>
                </v:shape>
                <v:shape id="Freeform 315" o:spid="_x0000_s1030" style="position:absolute;left:7231;top:982;width:20;height:6139;visibility:visible;mso-wrap-style:square;v-text-anchor:top" coordsize="20,6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oKMUA&#10;AADcAAAADwAAAGRycy9kb3ducmV2LnhtbESPW2vCQBSE3wv+h+UIvulGLaFNXUW8QK+UpsXnQ/aY&#10;BLNn4+7WpP++WxD6OMzMN8xi1ZtGXMj52rKC6SQBQVxYXXOp4OtzP74D4QOyxsYyKfghD6vl4GaB&#10;mbYdf9AlD6WIEPYZKqhCaDMpfVGRQT+xLXH0jtYZDFG6UmqHXYSbRs6SJJUGa44LFba0qag45d9G&#10;geve8t3Llg/+9J4/vaa358LZZ6VGw379ACJQH/7D1/ajVjC/T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KgoxQAAANwAAAAPAAAAAAAAAAAAAAAAAJgCAABkcnMv&#10;ZG93bnJldi54bWxQSwUGAAAAAAQABAD1AAAAigMAAAAA&#10;" path="m,l,6138e" filled="f" strokecolor="#231f20" strokeweight=".08822mm">
                  <v:path arrowok="t" o:connecttype="custom" o:connectlocs="0,0;0,6138" o:connectangles="0,0"/>
                </v:shape>
                <v:shape id="Freeform 316" o:spid="_x0000_s1031" style="position:absolute;left:9459;top:982;width:20;height:429;visibility:visible;mso-wrap-style:square;v-text-anchor:top" coordsize="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5U8UA&#10;AADcAAAADwAAAGRycy9kb3ducmV2LnhtbESPzW7CMBCE70h9B2sr9QZO/0uKQSgChHqpSPsA23iJ&#10;08bryHZDytPjSkgcRzPzjWa2GGwrevKhcazgdpKBIK6cbrhW8PmxHr+ACBFZY+uYFPxRgMX8ajTD&#10;XLsD76gvYy0ShEOOCkyMXS5lqAxZDBPXESdv77zFmKSvpfZ4SHDbyrsse5IWG04LBjsqDFU/5a9V&#10;kH1vyq+3Bxcei37Z7IqV8e/HQamb62H5CiLSEC/hc3urFdxPn+H/TDoCcn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DlTxQAAANwAAAAPAAAAAAAAAAAAAAAAAJgCAABkcnMv&#10;ZG93bnJldi54bWxQSwUGAAAAAAQABAD1AAAAigMAAAAA&#10;" path="m,429l,e" filled="f" strokecolor="#231f20" strokeweight=".25pt">
                  <v:path arrowok="t" o:connecttype="custom" o:connectlocs="0,429;0,0" o:connectangles="0,0"/>
                </v:shape>
                <v:shape id="Freeform 317" o:spid="_x0000_s1032" style="position:absolute;left:9459;top:1860;width:20;height:430;visibility:visible;mso-wrap-style:square;v-text-anchor:top" coordsize="2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D578A&#10;AADcAAAADwAAAGRycy9kb3ducmV2LnhtbERPTWvCQBC9F/wPywje6kYLoqmraEHqTRuFXofsmAR3&#10;Z9Psqum/7xyEHh/ve7nuvVN36mIT2MBknIEiLoNtuDJwPu1e56BiQrboApOBX4qwXg1elpjb8OAv&#10;uhepUhLCMUcDdUptrnUsa/IYx6ElFu4SOo9JYFdp2+FDwr3T0yybaY8NS0ONLX3UVF6Lmzfwdgx9&#10;o/XUHebfW/+5iOhw82PMaNhv3kEl6tO/+OneW/EtZK2ckSO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CsPnvwAAANwAAAAPAAAAAAAAAAAAAAAAAJgCAABkcnMvZG93bnJl&#10;di54bWxQSwUGAAAAAAQABAD1AAAAhAMAAAAA&#10;" path="m,429l,e" filled="f" strokecolor="#231f20" strokeweight=".25pt">
                  <v:path arrowok="t" o:connecttype="custom" o:connectlocs="0,429;0,0" o:connectangles="0,0"/>
                </v:shape>
                <v:shape id="Freeform 318" o:spid="_x0000_s1033" style="position:absolute;left:9459;top:2739;width:20;height:429;visibility:visible;mso-wrap-style:square;v-text-anchor:top" coordsize="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IusYA&#10;AADcAAAADwAAAGRycy9kb3ducmV2LnhtbESPUU/CMBSF30n8D8018Q06UIxMCiELGOOLYfoDrut1&#10;nay3S1vG4NdbExIfT84538lZrgfbip58aBwrmE4yEMSV0w3XCj4/duMnECEia2wdk4IzBVivbkZL&#10;zLU78Z76MtYiQTjkqMDE2OVShsqQxTBxHXHyvp23GJP0tdQeTwluWznLskdpseG0YLCjwlB1KI9W&#10;QfbzUn69PbgwL/pNsy+2xr9fBqXubofNM4hIQ/wPX9uvWsH9YgF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cIusYAAADcAAAADwAAAAAAAAAAAAAAAACYAgAAZHJz&#10;L2Rvd25yZXYueG1sUEsFBgAAAAAEAAQA9QAAAIsDAAAAAA==&#10;" path="m,429l,e" filled="f" strokecolor="#231f20" strokeweight=".25pt">
                  <v:path arrowok="t" o:connecttype="custom" o:connectlocs="0,429;0,0" o:connectangles="0,0"/>
                </v:shape>
                <v:shape id="Freeform 319" o:spid="_x0000_s1034" style="position:absolute;left:9459;top:3617;width:20;height:429;visibility:visible;mso-wrap-style:square;v-text-anchor:top" coordsize="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5xcIA&#10;AADcAAAADwAAAGRycy9kb3ducmV2LnhtbERP3WrCMBS+H+wdwhl4N5MNN6QzipQpspth9QHOmmNT&#10;15yUJNa6p18uBrv8+P4Xq9F1YqAQW88anqYKBHHtTcuNhuNh8zgHEROywc4zabhRhNXy/m6BhfFX&#10;3tNQpUbkEI4FarAp9YWUsbbkME59T5y5kw8OU4ahkSbgNYe7Tj4r9SodtpwbLPZUWqq/q4vToM7b&#10;6utj5uNLOazbffluw+fPqPXkYVy/gUg0pn/xn3tnNMxUnp/P5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fnFwgAAANwAAAAPAAAAAAAAAAAAAAAAAJgCAABkcnMvZG93&#10;bnJldi54bWxQSwUGAAAAAAQABAD1AAAAhwMAAAAA&#10;" path="m,429l,e" filled="f" strokecolor="#231f20" strokeweight=".25pt">
                  <v:path arrowok="t" o:connecttype="custom" o:connectlocs="0,429;0,0" o:connectangles="0,0"/>
                </v:shape>
                <v:shape id="Freeform 320" o:spid="_x0000_s1035" style="position:absolute;left:9459;top:4496;width:20;height:429;visibility:visible;mso-wrap-style:square;v-text-anchor:top" coordsize="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cXsUA&#10;AADcAAAADwAAAGRycy9kb3ducmV2LnhtbESP0UoDMRRE3wX/IVyhbzapVJFt01IWLcUX6doPuN3c&#10;blY3N0sSt1u/3ghCH4eZOcMs16PrxEAhtp41zKYKBHHtTcuNhsPH6/0ziJiQDXaeScOFIqxXtzdL&#10;LIw/856GKjUiQzgWqMGm1BdSxtqSwzj1PXH2Tj44TFmGRpqA5wx3nXxQ6kk6bDkvWOyptFR/Vd9O&#10;g/rcVse3uY+P5bBp9+WLDe8/o9aTu3GzAJFoTNfwf3tnNMzVDP7O5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VxexQAAANwAAAAPAAAAAAAAAAAAAAAAAJgCAABkcnMv&#10;ZG93bnJldi54bWxQSwUGAAAAAAQABAD1AAAAigMAAAAA&#10;" path="m,429l,e" filled="f" strokecolor="#231f20" strokeweight=".25pt">
                  <v:path arrowok="t" o:connecttype="custom" o:connectlocs="0,429;0,0" o:connectangles="0,0"/>
                </v:shape>
                <v:shape id="Freeform 321" o:spid="_x0000_s1036" style="position:absolute;left:9459;top:5374;width:20;height:429;visibility:visible;mso-wrap-style:square;v-text-anchor:top" coordsize="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CKcUA&#10;AADcAAAADwAAAGRycy9kb3ducmV2LnhtbESP0UoDMRRE3wX/IVzBN5tY2iJr01IWFelL6eoHXDfX&#10;zermZknidu3XN4VCH4eZOcMs16PrxEAhtp41PE4UCOLam5YbDZ8frw9PIGJCNth5Jg3/FGG9ur1Z&#10;YmH8gfc0VKkRGcKxQA02pb6QMtaWHMaJ74mz9+2Dw5RlaKQJeMhw18mpUgvpsOW8YLGn0lL9W/05&#10;Dernrfraznycl8Om3ZcvNuyOo9b3d+PmGUSiMV3Dl/a70TBTUzifyUdAr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8IpxQAAANwAAAAPAAAAAAAAAAAAAAAAAJgCAABkcnMv&#10;ZG93bnJldi54bWxQSwUGAAAAAAQABAD1AAAAigMAAAAA&#10;" path="m,429l,e" filled="f" strokecolor="#231f20" strokeweight=".25pt">
                  <v:path arrowok="t" o:connecttype="custom" o:connectlocs="0,429;0,0" o:connectangles="0,0"/>
                </v:shape>
                <v:shape id="Freeform 322" o:spid="_x0000_s1037" style="position:absolute;left:9459;top:6252;width:20;height:430;visibility:visible;mso-wrap-style:square;v-text-anchor:top" coordsize="2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JdMMA&#10;AADcAAAADwAAAGRycy9kb3ducmV2LnhtbESPQWvCQBSE7wX/w/KE3upGLSVN3QQVir1ZbaHXR/Y1&#10;Ce6+jdnVxH/vCoLHYWa+YRbFYI04U+cbxwqmkwQEcel0w5WC35/PlxSED8gajWNScCEPRT56WmCm&#10;Xc87Ou9DJSKEfYYK6hDaTEpf1mTRT1xLHL1/11kMUXaV1B32EW6NnCXJm7TYcFyosaV1TeVhf7IK&#10;5t9uaKScmW36t7Kbd48Gl0elnsfD8gNEoCE8wvf2l1bwmszhdiYeAZ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4JdMMAAADcAAAADwAAAAAAAAAAAAAAAACYAgAAZHJzL2Rv&#10;d25yZXYueG1sUEsFBgAAAAAEAAQA9QAAAIgDAAAAAA==&#10;" path="m,429l,e" filled="f" strokecolor="#231f20" strokeweight=".25pt">
                  <v:path arrowok="t" o:connecttype="custom" o:connectlocs="0,429;0,0" o:connectangles="0,0"/>
                </v:shape>
                <v:shape id="Freeform 323" o:spid="_x0000_s1038" style="position:absolute;left:547;top:7414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hU8UA&#10;AADcAAAADwAAAGRycy9kb3ducmV2LnhtbESPT2vCQBTE74LfYXlCb7rxT6XGbEQqBdueGoVeH9nX&#10;JDT7NuxuTeqn7xYEj8PM/IbJdoNpxYWcbywrmM8SEMSl1Q1XCs6nl+kTCB+QNbaWScEvedjl41GG&#10;qbY9f9ClCJWIEPYpKqhD6FIpfVmTQT+zHXH0vqwzGKJ0ldQO+wg3rVwkyVoabDgu1NjRc03ld/Fj&#10;FPSuCK/8eb5u9vp6PDwu3/S7Q6UeJsN+CyLQEO7hW/uoFaySFfy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6FTxQAAANwAAAAPAAAAAAAAAAAAAAAAAJgCAABkcnMv&#10;ZG93bnJldi54bWxQSwUGAAAAAAQABAD1AAAAigMAAAAA&#10;" path="m,l11139,e" filled="f" strokecolor="#231f20">
                  <v:path arrowok="t" o:connecttype="custom" o:connectlocs="0,0;11139,0" o:connectangles="0,0"/>
                </v:shape>
                <v:shape id="Freeform 324" o:spid="_x0000_s1039" style="position:absolute;left:2773;top:1414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SNMMA&#10;AADcAAAADwAAAGRycy9kb3ducmV2LnhtbESPT4vCMBTE74LfITzBmya6ukg1iggLq178x56fzdu2&#10;bPNSmmyt394IgsdhZn7DLFatLUVDtS8caxgNFQji1JmCMw2X89dgBsIHZIOlY9JwJw+rZbezwMS4&#10;Gx+pOYVMRAj7BDXkIVSJlD7NyaIfuoo4er+uthiirDNparxFuC3lWKlPabHguJBjRZuc0r/Tv9Uw&#10;+3Hl/dJud2Y9UurjsL1Om/Ne636vXc9BBGrDO/xqfxsNEzW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lSNMMAAADcAAAADwAAAAAAAAAAAAAAAACYAgAAZHJzL2Rv&#10;d25yZXYueG1sUEsFBgAAAAAEAAQA9QAAAIgDAAAAAA==&#10;" path="m,l8914,e" filled="f" strokecolor="#231f20" strokeweight=".25pt">
                  <v:path arrowok="t" o:connecttype="custom" o:connectlocs="0,0;8914,0" o:connectangles="0,0"/>
                </v:shape>
                <v:shape id="Freeform 325" o:spid="_x0000_s1040" style="position:absolute;left:2773;top:2292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MQ8UA&#10;AADcAAAADwAAAGRycy9kb3ducmV2LnhtbESPS2vDMBCE74H+B7GF3hIpbWOCEyWEQqFuLnnR89ba&#10;2KbWyliqH/8+KhRyHGbmG2a9HWwtOmp95VjDfKZAEOfOVFxouJzfp0sQPiAbrB2ThpE8bDcPkzWm&#10;xvV8pO4UChEh7FPUUIbQpFL6vCSLfuYa4uhdXWsxRNkW0rTYR7it5bNSibRYcVwosaG3kvKf06/V&#10;sPxy9XgZsk+zmyv1csi+F915r/XT47BbgQg0hHv4v/1hNLyqB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8xDxQAAANwAAAAPAAAAAAAAAAAAAAAAAJgCAABkcnMv&#10;ZG93bnJldi54bWxQSwUGAAAAAAQABAD1AAAAigMAAAAA&#10;" path="m,l8914,e" filled="f" strokecolor="#231f20" strokeweight=".25pt">
                  <v:path arrowok="t" o:connecttype="custom" o:connectlocs="0,0;8914,0" o:connectangles="0,0"/>
                </v:shape>
                <v:shape id="Freeform 326" o:spid="_x0000_s1041" style="position:absolute;left:2773;top:3171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p2MUA&#10;AADcAAAADwAAAGRycy9kb3ducmV2LnhtbESPT2vCQBTE70K/w/IKvdVdW20luooIgn8uGqXn1+wz&#10;Cc2+Ddk1xm/vCgWPw8z8hpnOO1uJlhpfOtYw6CsQxJkzJecaTsfV+xiED8gGK8ek4UYe5rOX3hQT&#10;4658oDYNuYgQ9glqKEKoEyl9VpBF33c1cfTOrrEYomxyaRq8Rrit5IdSX9JiyXGhwJqWBWV/6cVq&#10;GP+46nbqNluzGCj1ud/8jtrjTuu3124xARGoC8/wf3ttNAzVNz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2nYxQAAANwAAAAPAAAAAAAAAAAAAAAAAJgCAABkcnMv&#10;ZG93bnJldi54bWxQSwUGAAAAAAQABAD1AAAAigMAAAAA&#10;" path="m,l8914,e" filled="f" strokecolor="#231f20" strokeweight=".25pt">
                  <v:path arrowok="t" o:connecttype="custom" o:connectlocs="0,0;8914,0" o:connectangles="0,0"/>
                </v:shape>
                <v:shape id="Freeform 327" o:spid="_x0000_s1042" style="position:absolute;left:2773;top:4049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9qsAA&#10;AADcAAAADwAAAGRycy9kb3ducmV2LnhtbERPy4rCMBTdC/5DuMLsbOLMKFKNIsKAjhtfuL4217bY&#10;3JQm1vr3ZjEwy8N5z5edrURLjS8daxglCgRx5kzJuYbz6Wc4BeEDssHKMWl4kYflot+bY2rckw/U&#10;HkMuYgj7FDUUIdSplD4ryKJPXE0cuZtrLIYIm1yaBp8x3FbyU6mJtFhybCiwpnVB2f34sBqmF1e9&#10;zt3216xGSn3tt9dxe9pp/THoVjMQgbrwL/5zb4yGbxX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j9qsAAAADcAAAADwAAAAAAAAAAAAAAAACYAgAAZHJzL2Rvd25y&#10;ZXYueG1sUEsFBgAAAAAEAAQA9QAAAIUDAAAAAA==&#10;" path="m,l8914,e" filled="f" strokecolor="#231f20" strokeweight=".25pt">
                  <v:path arrowok="t" o:connecttype="custom" o:connectlocs="0,0;8914,0" o:connectangles="0,0"/>
                </v:shape>
                <v:shape id="Freeform 328" o:spid="_x0000_s1043" style="position:absolute;left:2773;top:4927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YMcUA&#10;AADcAAAADwAAAGRycy9kb3ducmV2LnhtbESPT2vCQBTE70K/w/IK3nTXWktMXUUEodaLf0LPz+xr&#10;Epp9G7LbGL99tyB4HGbmN8xi1dtadNT6yrGGyViBIM6dqbjQkJ23owSED8gGa8ek4UYeVsunwQJT&#10;4658pO4UChEh7FPUUIbQpFL6vCSLfuwa4uh9u9ZiiLItpGnxGuG2li9KvUmLFceFEhvalJT/nH6t&#10;huTL1bes332a9USp6WF3mXXnvdbD5379DiJQHx7he/vDaHhVc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FgxxQAAANwAAAAPAAAAAAAAAAAAAAAAAJgCAABkcnMv&#10;ZG93bnJldi54bWxQSwUGAAAAAAQABAD1AAAAigMAAAAA&#10;" path="m,l8914,e" filled="f" strokecolor="#231f20" strokeweight=".25pt">
                  <v:path arrowok="t" o:connecttype="custom" o:connectlocs="0,0;8914,0" o:connectangles="0,0"/>
                </v:shape>
                <v:shape id="Freeform 329" o:spid="_x0000_s1044" style="position:absolute;left:2773;top:5806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nccAA&#10;AADcAAAADwAAAGRycy9kb3ducmV2LnhtbERPy4rCMBTdC/MP4Q6406S+kGoUGRBG3fhi1neaa1um&#10;uSlNpta/NwvB5eG8l+vOVqKlxpeONSRDBYI4c6bkXMP1sh3MQfiAbLByTBoe5GG9+ugtMTXuzidq&#10;zyEXMYR9ihqKEOpUSp8VZNEPXU0cuZtrLIYIm1yaBu8x3FZypNRMWiw5NhRY01dB2d/532qY/7jq&#10;ce12e7NJlBofd7/T9nLQuv/ZbRYgAnXhLX65v42GSRL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dnccAAAADcAAAADwAAAAAAAAAAAAAAAACYAgAAZHJzL2Rvd25y&#10;ZXYueG1sUEsFBgAAAAAEAAQA9QAAAIUDAAAAAA==&#10;" path="m,l8914,e" filled="f" strokecolor="#231f20" strokeweight=".25pt">
                  <v:path arrowok="t" o:connecttype="custom" o:connectlocs="0,0;8914,0" o:connectangles="0,0"/>
                </v:shape>
                <v:shape id="Freeform 330" o:spid="_x0000_s1045" style="position:absolute;left:2773;top:6684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vC6sQA&#10;AADcAAAADwAAAGRycy9kb3ducmV2LnhtbESPQWvCQBSE74X+h+UVvNXdqC0SXUUKQtVLG8XzM/tM&#10;QrNvQ3Yb4793BcHjMDPfMPNlb2vRUesrxxqSoQJBnDtTcaHhsF+/T0H4gGywdkwaruRhuXh9mWNq&#10;3IV/qctCISKEfYoayhCaVEqfl2TRD11DHL2zay2GKNtCmhYvEW5rOVLqU1qsOC6U2NBXSflf9m81&#10;TI+uvh76zdasEqXGP5vTR7ffaT1461czEIH68Aw/2t9GwyRJ4H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7wurEAAAA3AAAAA8AAAAAAAAAAAAAAAAAmAIAAGRycy9k&#10;b3ducmV2LnhtbFBLBQYAAAAABAAEAPUAAACJAwAAAAA=&#10;" path="m,l8914,e" filled="f" strokecolor="#231f20" strokeweight=".25pt">
                  <v:path arrowok="t" o:connecttype="custom" o:connectlocs="0,0;8914,0" o:connectangles="0,0"/>
                </v:shape>
                <v:shape id="Freeform 331" o:spid="_x0000_s1046" style="position:absolute;left:547;top:975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KYcQA&#10;AADcAAAADwAAAGRycy9kb3ducmV2LnhtbESPQWvCQBSE70L/w/IKvelGq1Kjq0iLYPVkKnh9ZJ9J&#10;aPZt2N2a6K93C4LHYWa+YRarztTiQs5XlhUMBwkI4tzqigsFx59N/wOED8gaa8uk4EoeVsuX3gJT&#10;bVs+0CULhYgQ9ikqKENoUil9XpJBP7ANcfTO1hkMUbpCaodthJtajpJkKg1WHBdKbOizpPw3+zMK&#10;WpeFbz4db7O1vm2/Ju87vXeo1Ntrt56DCNSFZ/jR3moF4+EI/s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CmHEAAAA3AAAAA8AAAAAAAAAAAAAAAAAmAIAAGRycy9k&#10;b3ducmV2LnhtbFBLBQYAAAAABAAEAPUAAACJAwAAAAA=&#10;" path="m,l11139,e" filled="f" strokecolor="#231f20">
                  <v:path arrowok="t" o:connecttype="custom" o:connectlocs="0,0;11139,0" o:connectangles="0,0"/>
                </v:shape>
                <v:shape id="Freeform 332" o:spid="_x0000_s1047" style="position:absolute;left:2778;top:1853;width:8909;height:20;visibility:visible;mso-wrap-style:square;v-text-anchor:top" coordsize="89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wm8UA&#10;AADcAAAADwAAAGRycy9kb3ducmV2LnhtbESPT2vCQBTE7wW/w/KE3upGK1Wia9CGQq/1D+jtkX0m&#10;Mdm3YXc16bfvFgo9DjPzG2adDaYVD3K+tqxgOklAEBdW11wqOB4+XpYgfEDW2FomBd/kIduMntaY&#10;atvzFz32oRQRwj5FBVUIXSqlLyoy6Ce2I47e1TqDIUpXSu2wj3DTylmSvEmDNceFCjt6r6ho9nej&#10;4H5e7Np57q75rb8UdntKZG4apZ7Hw3YFItAQ/sN/7U+tYD59h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fCbxQAAANwAAAAPAAAAAAAAAAAAAAAAAJgCAABkcnMv&#10;ZG93bnJldi54bWxQSwUGAAAAAAQABAD1AAAAigMAAAAA&#10;" path="m,l8909,e" filled="f" strokecolor="#231f20">
                  <v:path arrowok="t" o:connecttype="custom" o:connectlocs="0,0;8909,0" o:connectangles="0,0"/>
                </v:shape>
                <v:shape id="Freeform 333" o:spid="_x0000_s1048" style="position:absolute;left:2778;top:3610;width:8909;height:20;visibility:visible;mso-wrap-style:square;v-text-anchor:top" coordsize="89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o78QA&#10;AADcAAAADwAAAGRycy9kb3ducmV2LnhtbESPT4vCMBTE7wt+h/AWvK2pS1HpGkW3CF7XP+DeHs2z&#10;7dq8lCTa+u03guBxmJnfMPNlbxpxI+drywrGowQEcWF1zaWCw37zMQPhA7LGxjIpuJOH5WLwNsdM&#10;245/6LYLpYgQ9hkqqEJoMyl9UZFBP7ItcfTO1hkMUbpSaoddhJtGfibJRBqsOS5U2NJ3RcVldzUK&#10;rqfpuklzd87/ut/Cro6JzM1FqeF7v/oCEagPr/CzvdUK0nEKj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aO/EAAAA3AAAAA8AAAAAAAAAAAAAAAAAmAIAAGRycy9k&#10;b3ducmV2LnhtbFBLBQYAAAAABAAEAPUAAACJAwAAAAA=&#10;" path="m,l8909,e" filled="f" strokecolor="#231f20">
                  <v:path arrowok="t" o:connecttype="custom" o:connectlocs="0,0;8909,0" o:connectangles="0,0"/>
                </v:shape>
                <v:shape id="Freeform 334" o:spid="_x0000_s1049" style="position:absolute;left:2778;top:4488;width:8909;height:20;visibility:visible;mso-wrap-style:square;v-text-anchor:top" coordsize="89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NdMUA&#10;AADcAAAADwAAAGRycy9kb3ducmV2LnhtbESPT2vCQBTE7wW/w/KE3upGsVWia9CGQq/1D+jtkX0m&#10;Mdm3YXc16bfvFgo9DjPzG2adDaYVD3K+tqxgOklAEBdW11wqOB4+XpYgfEDW2FomBd/kIduMntaY&#10;atvzFz32oRQRwj5FBVUIXSqlLyoy6Ce2I47e1TqDIUpXSu2wj3DTylmSvEmDNceFCjt6r6ho9nej&#10;4H5e7Np57q75rb8UdntKZG4apZ7Hw3YFItAQ/sN/7U+tYD59h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M10xQAAANwAAAAPAAAAAAAAAAAAAAAAAJgCAABkcnMv&#10;ZG93bnJldi54bWxQSwUGAAAAAAQABAD1AAAAigMAAAAA&#10;" path="m,l8909,e" filled="f" strokecolor="#231f20">
                  <v:path arrowok="t" o:connecttype="custom" o:connectlocs="0,0;8909,0" o:connectangles="0,0"/>
                </v:shape>
                <v:shape id="Freeform 335" o:spid="_x0000_s1050" style="position:absolute;left:2778;top:5367;width:8909;height:20;visibility:visible;mso-wrap-style:square;v-text-anchor:top" coordsize="89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TA8MA&#10;AADcAAAADwAAAGRycy9kb3ducmV2LnhtbESPQYvCMBSE74L/ITzBm6Yu4krXKGpZ8Lqugt4ezbPt&#10;2ryUJNr6782C4HGYmW+YxaoztbiT85VlBZNxAoI4t7riQsHh93s0B+EDssbaMil4kIfVst9bYKpt&#10;yz9034dCRAj7FBWUITSplD4vyaAf24Y4ehfrDIYoXSG1wzbCTS0/kmQmDVYcF0psaFtSft3fjILb&#10;6XNTTzN3yf7ac27Xx0Rm5qrUcNCtv0AE6sI7/GrvtILpZAb/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JTA8MAAADcAAAADwAAAAAAAAAAAAAAAACYAgAAZHJzL2Rv&#10;d25yZXYueG1sUEsFBgAAAAAEAAQA9QAAAIgDAAAAAA==&#10;" path="m,l8909,e" filled="f" strokecolor="#231f20">
                  <v:path arrowok="t" o:connecttype="custom" o:connectlocs="0,0;8909,0" o:connectangles="0,0"/>
                </v:shape>
                <v:shape id="Freeform 336" o:spid="_x0000_s1051" style="position:absolute;left:2778;top:6245;width:8909;height:20;visibility:visible;mso-wrap-style:square;v-text-anchor:top" coordsize="89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2mMMA&#10;AADcAAAADwAAAGRycy9kb3ducmV2LnhtbESPT4vCMBTE78J+h/AWvGmqiC7VKGoRvPpnYff2aJ5t&#10;tXkpSbTdb78RBI/DzPyGWaw6U4sHOV9ZVjAaJiCIc6srLhScT7vBFwgfkDXWlknBH3lYLT96C0y1&#10;bflAj2MoRISwT1FBGUKTSunzkgz6oW2Io3exzmCI0hVSO2wj3NRynCRTabDiuFBiQ9uS8tvxbhTc&#10;f2abepK5S3Ztf3O7/k5kZm5K9T+79RxEoC68w6/2XiuYjG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72mMMAAADcAAAADwAAAAAAAAAAAAAAAACYAgAAZHJzL2Rv&#10;d25yZXYueG1sUEsFBgAAAAAEAAQA9QAAAIgDAAAAAA==&#10;" path="m,l8909,e" filled="f" strokecolor="#231f20">
                  <v:path arrowok="t" o:connecttype="custom" o:connectlocs="0,0;8909,0" o:connectangles="0,0"/>
                </v:shape>
                <v:shape id="Freeform 337" o:spid="_x0000_s1052" style="position:absolute;left:547;top:7123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orcAA&#10;AADcAAAADwAAAGRycy9kb3ducmV2LnhtbERPTYvCMBC9C/6HMII3TVuW4nZNiyysLJ607sXb0My2&#10;xWZSmljrvzcHwePjfW+LyXRipMG1lhXE6wgEcWV1y7WCv/PPagPCeWSNnWVS8CAHRT6fbTHT9s4n&#10;GktfixDCLkMFjfd9JqWrGjLo1rYnDty/HQz6AIda6gHvIdx0MomiVBpsOTQ02NN3Q9W1vBkF5f4q&#10;k93jcvxMx8qkSXS4xIRKLRfT7guEp8m/xS/3r1bwEYe14Uw4Aj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CorcAAAADcAAAADwAAAAAAAAAAAAAAAACYAgAAZHJzL2Rvd25y&#10;ZXYueG1sUEsFBgAAAAAEAAQA9QAAAIUDAAAAAA==&#10;" path="m,l11139,e" filled="f" strokecolor="#231f20" strokeweight=".25pt">
                  <v:path arrowok="t" o:connecttype="custom" o:connectlocs="0,0;1113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5044440</wp:posOffset>
                </wp:positionV>
                <wp:extent cx="7083425" cy="3913505"/>
                <wp:effectExtent l="0" t="0" r="0" b="0"/>
                <wp:wrapNone/>
                <wp:docPr id="367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3425" cy="3913505"/>
                          <a:chOff x="540" y="7944"/>
                          <a:chExt cx="11155" cy="6163"/>
                        </a:xfrm>
                      </wpg:grpSpPr>
                      <wps:wsp>
                        <wps:cNvPr id="368" name="Freeform 339"/>
                        <wps:cNvSpPr>
                          <a:spLocks/>
                        </wps:cNvSpPr>
                        <wps:spPr bwMode="auto">
                          <a:xfrm>
                            <a:off x="547" y="9708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40"/>
                        <wps:cNvSpPr>
                          <a:spLocks/>
                        </wps:cNvSpPr>
                        <wps:spPr bwMode="auto">
                          <a:xfrm>
                            <a:off x="2775" y="7959"/>
                            <a:ext cx="20" cy="61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133"/>
                              <a:gd name="T2" fmla="*/ 0 w 20"/>
                              <a:gd name="T3" fmla="*/ 6133 h 6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33">
                                <a:moveTo>
                                  <a:pt x="0" y="0"/>
                                </a:moveTo>
                                <a:lnTo>
                                  <a:pt x="0" y="61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41"/>
                        <wps:cNvSpPr>
                          <a:spLocks/>
                        </wps:cNvSpPr>
                        <wps:spPr bwMode="auto">
                          <a:xfrm>
                            <a:off x="7231" y="7959"/>
                            <a:ext cx="20" cy="61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133"/>
                              <a:gd name="T2" fmla="*/ 0 w 20"/>
                              <a:gd name="T3" fmla="*/ 6133 h 6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33">
                                <a:moveTo>
                                  <a:pt x="0" y="0"/>
                                </a:moveTo>
                                <a:lnTo>
                                  <a:pt x="0" y="6133"/>
                                </a:lnTo>
                              </a:path>
                            </a:pathLst>
                          </a:custGeom>
                          <a:noFill/>
                          <a:ln w="31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42"/>
                        <wps:cNvSpPr>
                          <a:spLocks/>
                        </wps:cNvSpPr>
                        <wps:spPr bwMode="auto">
                          <a:xfrm>
                            <a:off x="9459" y="9715"/>
                            <a:ext cx="20" cy="430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30"/>
                              <a:gd name="T2" fmla="*/ 0 w 20"/>
                              <a:gd name="T3" fmla="*/ 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0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43"/>
                        <wps:cNvSpPr>
                          <a:spLocks/>
                        </wps:cNvSpPr>
                        <wps:spPr bwMode="auto">
                          <a:xfrm>
                            <a:off x="547" y="14100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44"/>
                        <wps:cNvSpPr>
                          <a:spLocks/>
                        </wps:cNvSpPr>
                        <wps:spPr bwMode="auto">
                          <a:xfrm>
                            <a:off x="9459" y="7959"/>
                            <a:ext cx="20" cy="429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29"/>
                              <a:gd name="T2" fmla="*/ 0 w 20"/>
                              <a:gd name="T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9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45"/>
                        <wps:cNvSpPr>
                          <a:spLocks/>
                        </wps:cNvSpPr>
                        <wps:spPr bwMode="auto">
                          <a:xfrm>
                            <a:off x="2773" y="8390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46"/>
                        <wps:cNvSpPr>
                          <a:spLocks/>
                        </wps:cNvSpPr>
                        <wps:spPr bwMode="auto">
                          <a:xfrm>
                            <a:off x="9459" y="8837"/>
                            <a:ext cx="20" cy="429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29"/>
                              <a:gd name="T2" fmla="*/ 0 w 20"/>
                              <a:gd name="T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9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47"/>
                        <wps:cNvSpPr>
                          <a:spLocks/>
                        </wps:cNvSpPr>
                        <wps:spPr bwMode="auto">
                          <a:xfrm>
                            <a:off x="2773" y="9269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48"/>
                        <wps:cNvSpPr>
                          <a:spLocks/>
                        </wps:cNvSpPr>
                        <wps:spPr bwMode="auto">
                          <a:xfrm>
                            <a:off x="2773" y="10147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49"/>
                        <wps:cNvSpPr>
                          <a:spLocks/>
                        </wps:cNvSpPr>
                        <wps:spPr bwMode="auto">
                          <a:xfrm>
                            <a:off x="9459" y="10594"/>
                            <a:ext cx="20" cy="429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29"/>
                              <a:gd name="T2" fmla="*/ 0 w 20"/>
                              <a:gd name="T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9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50"/>
                        <wps:cNvSpPr>
                          <a:spLocks/>
                        </wps:cNvSpPr>
                        <wps:spPr bwMode="auto">
                          <a:xfrm>
                            <a:off x="2773" y="11025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51"/>
                        <wps:cNvSpPr>
                          <a:spLocks/>
                        </wps:cNvSpPr>
                        <wps:spPr bwMode="auto">
                          <a:xfrm>
                            <a:off x="9459" y="11472"/>
                            <a:ext cx="20" cy="429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29"/>
                              <a:gd name="T2" fmla="*/ 0 w 20"/>
                              <a:gd name="T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9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52"/>
                        <wps:cNvSpPr>
                          <a:spLocks/>
                        </wps:cNvSpPr>
                        <wps:spPr bwMode="auto">
                          <a:xfrm>
                            <a:off x="2773" y="11904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53"/>
                        <wps:cNvSpPr>
                          <a:spLocks/>
                        </wps:cNvSpPr>
                        <wps:spPr bwMode="auto">
                          <a:xfrm>
                            <a:off x="9459" y="12351"/>
                            <a:ext cx="20" cy="429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29"/>
                              <a:gd name="T2" fmla="*/ 0 w 20"/>
                              <a:gd name="T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9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54"/>
                        <wps:cNvSpPr>
                          <a:spLocks/>
                        </wps:cNvSpPr>
                        <wps:spPr bwMode="auto">
                          <a:xfrm>
                            <a:off x="2773" y="12782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55"/>
                        <wps:cNvSpPr>
                          <a:spLocks/>
                        </wps:cNvSpPr>
                        <wps:spPr bwMode="auto">
                          <a:xfrm>
                            <a:off x="9459" y="13229"/>
                            <a:ext cx="20" cy="429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29"/>
                              <a:gd name="T2" fmla="*/ 0 w 20"/>
                              <a:gd name="T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9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56"/>
                        <wps:cNvSpPr>
                          <a:spLocks/>
                        </wps:cNvSpPr>
                        <wps:spPr bwMode="auto">
                          <a:xfrm>
                            <a:off x="2773" y="13661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57"/>
                        <wps:cNvSpPr>
                          <a:spLocks/>
                        </wps:cNvSpPr>
                        <wps:spPr bwMode="auto">
                          <a:xfrm>
                            <a:off x="547" y="7951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58"/>
                        <wps:cNvSpPr>
                          <a:spLocks/>
                        </wps:cNvSpPr>
                        <wps:spPr bwMode="auto">
                          <a:xfrm>
                            <a:off x="2778" y="8829"/>
                            <a:ext cx="8909" cy="20"/>
                          </a:xfrm>
                          <a:custGeom>
                            <a:avLst/>
                            <a:gdLst>
                              <a:gd name="T0" fmla="*/ 0 w 8909"/>
                              <a:gd name="T1" fmla="*/ 0 h 20"/>
                              <a:gd name="T2" fmla="*/ 8909 w 8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9" h="20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59"/>
                        <wps:cNvSpPr>
                          <a:spLocks/>
                        </wps:cNvSpPr>
                        <wps:spPr bwMode="auto">
                          <a:xfrm>
                            <a:off x="2778" y="10586"/>
                            <a:ext cx="8909" cy="20"/>
                          </a:xfrm>
                          <a:custGeom>
                            <a:avLst/>
                            <a:gdLst>
                              <a:gd name="T0" fmla="*/ 0 w 8909"/>
                              <a:gd name="T1" fmla="*/ 0 h 20"/>
                              <a:gd name="T2" fmla="*/ 8909 w 8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9" h="20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60"/>
                        <wps:cNvSpPr>
                          <a:spLocks/>
                        </wps:cNvSpPr>
                        <wps:spPr bwMode="auto">
                          <a:xfrm>
                            <a:off x="2778" y="11465"/>
                            <a:ext cx="8909" cy="20"/>
                          </a:xfrm>
                          <a:custGeom>
                            <a:avLst/>
                            <a:gdLst>
                              <a:gd name="T0" fmla="*/ 0 w 8909"/>
                              <a:gd name="T1" fmla="*/ 0 h 20"/>
                              <a:gd name="T2" fmla="*/ 8909 w 8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9" h="20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61"/>
                        <wps:cNvSpPr>
                          <a:spLocks/>
                        </wps:cNvSpPr>
                        <wps:spPr bwMode="auto">
                          <a:xfrm>
                            <a:off x="2778" y="12343"/>
                            <a:ext cx="8909" cy="20"/>
                          </a:xfrm>
                          <a:custGeom>
                            <a:avLst/>
                            <a:gdLst>
                              <a:gd name="T0" fmla="*/ 0 w 8909"/>
                              <a:gd name="T1" fmla="*/ 0 h 20"/>
                              <a:gd name="T2" fmla="*/ 8909 w 8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9" h="20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62"/>
                        <wps:cNvSpPr>
                          <a:spLocks/>
                        </wps:cNvSpPr>
                        <wps:spPr bwMode="auto">
                          <a:xfrm>
                            <a:off x="2778" y="13221"/>
                            <a:ext cx="8909" cy="20"/>
                          </a:xfrm>
                          <a:custGeom>
                            <a:avLst/>
                            <a:gdLst>
                              <a:gd name="T0" fmla="*/ 0 w 8909"/>
                              <a:gd name="T1" fmla="*/ 0 h 20"/>
                              <a:gd name="T2" fmla="*/ 8909 w 8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9" h="20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FA86A" id="Group 338" o:spid="_x0000_s1026" style="position:absolute;margin-left:27pt;margin-top:397.2pt;width:557.75pt;height:308.15pt;z-index:-251447296;mso-position-horizontal-relative:page;mso-position-vertical-relative:page" coordorigin="540,7944" coordsize="11155,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" o:allowincell="f">
                <v:shape id="Freeform 339" o:spid="_x0000_s1027" style="position:absolute;left:547;top:9708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Dk8AA&#10;AADcAAAADwAAAGRycy9kb3ducmV2LnhtbERPy4rCMBTdC/MP4Q7MTlNHlLEaRUYGfKzsCG4vzbUt&#10;Njclibb69WYhuDyc93zZmVrcyPnKsoLhIAFBnFtdcaHg+P/X/wHhA7LG2jIpuJOH5eKjN8dU25YP&#10;dMtCIWII+xQVlCE0qZQ+L8mgH9iGOHJn6wyGCF0htcM2hptafifJRBqsODaU2NBvSfkluxoFrcvC&#10;lk/Hx3SlH5v1eLTTe4dKfX12qxmIQF14i1/ujVYwmsS18Uw8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eDk8AAAADcAAAADwAAAAAAAAAAAAAAAACYAgAAZHJzL2Rvd25y&#10;ZXYueG1sUEsFBgAAAAAEAAQA9QAAAIUDAAAAAA==&#10;" path="m,l11139,e" filled="f" strokecolor="#231f20">
                  <v:path arrowok="t" o:connecttype="custom" o:connectlocs="0,0;11139,0" o:connectangles="0,0"/>
                </v:shape>
                <v:shape id="Freeform 340" o:spid="_x0000_s1028" style="position:absolute;left:2775;top:7959;width:20;height:6133;visibility:visible;mso-wrap-style:square;v-text-anchor:top" coordsize="20,6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nP8EA&#10;AADcAAAADwAAAGRycy9kb3ducmV2LnhtbESPT2sCMRTE74V+h/AK3mrWCou7GkUKLeLNf/dH8rpZ&#10;3LwsSarrtzeC4HGYmd8wi9XgOnGhEFvPCibjAgSx9qblRsHx8PM5AxETssHOMym4UYTV8v1tgbXx&#10;V97RZZ8akSEca1RgU+prKaO25DCOfU+cvT8fHKYsQyNNwGuGu05+FUUpHbacFyz29G1Jn/f/TgFW&#10;54nV5jdsT1W5dsVpxwc9KDX6GNZzEImG9Ao/2xujYFpW8DiTj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BJz/BAAAA3AAAAA8AAAAAAAAAAAAAAAAAmAIAAGRycy9kb3du&#10;cmV2LnhtbFBLBQYAAAAABAAEAPUAAACGAwAAAAA=&#10;" path="m,l,6133e" filled="f" strokecolor="#231f20" strokeweight=".25pt">
                  <v:path arrowok="t" o:connecttype="custom" o:connectlocs="0,0;0,6133" o:connectangles="0,0"/>
                </v:shape>
                <v:shape id="Freeform 341" o:spid="_x0000_s1029" style="position:absolute;left:7231;top:7959;width:20;height:6133;visibility:visible;mso-wrap-style:square;v-text-anchor:top" coordsize="20,6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XBcMA&#10;AADcAAAADwAAAGRycy9kb3ducmV2LnhtbERPTYvCMBC9C/sfwizsTdNdxdVqFBGEpQiiK4i3sRnb&#10;YjMpTazVX28OgsfH+57OW1OKhmpXWFbw3YtAEKdWF5wp2P+vuiMQziNrLC2Tgjs5mM8+OlOMtb3x&#10;lpqdz0QIYRejgtz7KpbSpTkZdD1bEQfubGuDPsA6k7rGWwg3pfyJoqE0WHBoyLGiZU7pZXc1Ch4N&#10;tefD4nIdbJJTf3xcJ8P0mCj19dkuJiA8tf4tfrn/tIL+b5gfzo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FXBcMAAADcAAAADwAAAAAAAAAAAAAAAACYAgAAZHJzL2Rv&#10;d25yZXYueG1sUEsFBgAAAAAEAAQA9QAAAIgDAAAAAA==&#10;" path="m,l,6133e" filled="f" strokecolor="#231f20" strokeweight=".08822mm">
                  <v:path arrowok="t" o:connecttype="custom" o:connectlocs="0,0;0,6133" o:connectangles="0,0"/>
                </v:shape>
                <v:shape id="Freeform 342" o:spid="_x0000_s1030" style="position:absolute;left:9459;top:9715;width:20;height:430;visibility:visible;mso-wrap-style:square;v-text-anchor:top" coordsize="2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MgMIA&#10;AADcAAAADwAAAGRycy9kb3ducmV2LnhtbESPT4vCMBTE78J+h/AWvGmqgn+qUVRY1ptaBa+P5tmW&#10;TV66TVa7394Igsdh5jfDLFatNeJGja8cKxj0ExDEudMVFwrOp6/eFIQPyBqNY1LwTx5Wy4/OAlPt&#10;7nykWxYKEUvYp6igDKFOpfR5SRZ939XE0bu6xmKIsimkbvAey62RwyQZS4sVx4USa9qWlP9kf1bB&#10;6ODaSsqh2U8vG/s982hw/atU97Ndz0EEasM7/KJ3OnKTA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IyAwgAAANwAAAAPAAAAAAAAAAAAAAAAAJgCAABkcnMvZG93&#10;bnJldi54bWxQSwUGAAAAAAQABAD1AAAAhwMAAAAA&#10;" path="m,429l,e" filled="f" strokecolor="#231f20" strokeweight=".25pt">
                  <v:path arrowok="t" o:connecttype="custom" o:connectlocs="0,429;0,0" o:connectangles="0,0"/>
                </v:shape>
                <v:shape id="Freeform 343" o:spid="_x0000_s1031" style="position:absolute;left:547;top:14100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ipMQA&#10;AADcAAAADwAAAGRycy9kb3ducmV2LnhtbESPQWvCQBSE7wX/w/IEb3VTpdWm2YgoBa0no9DrI/ua&#10;hGbfht3VpP76rlDocZiZb5hsNZhWXMn5xrKCp2kCgri0uuFKwfn0/rgE4QOyxtYyKfghD6t89JBh&#10;qm3PR7oWoRIRwj5FBXUIXSqlL2sy6Ke2I47el3UGQ5SuktphH+GmlbMkeZEGG44LNXa0qan8Li5G&#10;Qe+KsOfP8+11rW+77fP8Qx8cKjUZD+s3EIGG8B/+a++0gvliBvc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IqTEAAAA3AAAAA8AAAAAAAAAAAAAAAAAmAIAAGRycy9k&#10;b3ducmV2LnhtbFBLBQYAAAAABAAEAPUAAACJAwAAAAA=&#10;" path="m,l11139,e" filled="f" strokecolor="#231f20">
                  <v:path arrowok="t" o:connecttype="custom" o:connectlocs="0,0;11139,0" o:connectangles="0,0"/>
                </v:shape>
                <v:shape id="Freeform 344" o:spid="_x0000_s1032" style="position:absolute;left:9459;top:7959;width:20;height:429;visibility:visible;mso-wrap-style:square;v-text-anchor:top" coordsize="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ZqsYA&#10;AADcAAAADwAAAGRycy9kb3ducmV2LnhtbESPzU7DMBCE70i8g7WVeqNOKX8KdaIqKqjqBTXwAEu8&#10;xIF4HdkmDTx9XQmJ42hmvtGsy8n2YiQfOscKlosMBHHjdMetgrfXp6sHECEia+wdk4IfClAWlxdr&#10;zLU78oHGOrYiQTjkqMDEOORShsaQxbBwA3HyPpy3GJP0rdQejwlue3mdZXfSYsdpweBAlaHmq/62&#10;CrLP5/p9f+PCbTVuukO1Nf7ld1JqPps2jyAiTfE//NfeaQWr+xWcz6QjII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PZqsYAAADcAAAADwAAAAAAAAAAAAAAAACYAgAAZHJz&#10;L2Rvd25yZXYueG1sUEsFBgAAAAAEAAQA9QAAAIsDAAAAAA==&#10;" path="m,429l,e" filled="f" strokecolor="#231f20" strokeweight=".25pt">
                  <v:path arrowok="t" o:connecttype="custom" o:connectlocs="0,429;0,0" o:connectangles="0,0"/>
                </v:shape>
                <v:shape id="Freeform 345" o:spid="_x0000_s1033" style="position:absolute;left:2773;top:8390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Jt8QA&#10;AADcAAAADwAAAGRycy9kb3ducmV2LnhtbESPQWvCQBSE70L/w/IKvemuVatEV5FCoerFRvH8zL4m&#10;odm3IbuN8d+7guBxmJlvmMWqs5VoqfGlYw3DgQJBnDlTcq7hePjqz0D4gGywckwaruRhtXzpLTAx&#10;7sI/1KYhFxHCPkENRQh1IqXPCrLoB64mjt6vayyGKJtcmgYvEW4r+a7Uh7RYclwosKbPgrK/9N9q&#10;mJ1cdT12m61ZD5Ua7TfnSXvYaf322q3nIAJ14Rl+tL+NhtF0DP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5SbfEAAAA3AAAAA8AAAAAAAAAAAAAAAAAmAIAAGRycy9k&#10;b3ducmV2LnhtbFBLBQYAAAAABAAEAPUAAACJAwAAAAA=&#10;" path="m,l8914,e" filled="f" strokecolor="#231f20" strokeweight=".25pt">
                  <v:path arrowok="t" o:connecttype="custom" o:connectlocs="0,0;8914,0" o:connectangles="0,0"/>
                </v:shape>
                <v:shape id="Freeform 346" o:spid="_x0000_s1034" style="position:absolute;left:9459;top:8837;width:20;height:429;visibility:visible;mso-wrap-style:square;v-text-anchor:top" coordsize="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kRcUA&#10;AADcAAAADwAAAGRycy9kb3ducmV2LnhtbESPUUvDMBSF34X9h3AHvrl0003plpZRVMQXWecPuDZ3&#10;TbW5KUnsqr/eCIKPh3POdzi7crK9GMmHzrGC5SIDQdw43XGr4PX4cHUHIkRkjb1jUvBFAcpidrHD&#10;XLszH2isYysShEOOCkyMQy5laAxZDAs3ECfv5LzFmKRvpfZ4TnDby1WWbaTFjtOCwYEqQ81H/WkV&#10;ZO+P9dvzjQvratx3h+re+JfvSanL+bTfgog0xf/wX/tJK7i+XcPvmXQ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uRFxQAAANwAAAAPAAAAAAAAAAAAAAAAAJgCAABkcnMv&#10;ZG93bnJldi54bWxQSwUGAAAAAAQABAD1AAAAigMAAAAA&#10;" path="m,429l,e" filled="f" strokecolor="#231f20" strokeweight=".25pt">
                  <v:path arrowok="t" o:connecttype="custom" o:connectlocs="0,429;0,0" o:connectangles="0,0"/>
                </v:shape>
                <v:shape id="Freeform 347" o:spid="_x0000_s1035" style="position:absolute;left:2773;top:9269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dyW8UA&#10;AADcAAAADwAAAGRycy9kb3ducmV2LnhtbESPzWrDMBCE74W+g9hCb42UmjrBiRJCoRC3l+aHnDfW&#10;xja1VsZSHPvtq0Ihx2FmvmGW68E2oqfO1441TCcKBHHhTM2lhuPh42UOwgdkg41j0jCSh/Xq8WGJ&#10;mXE33lG/D6WIEPYZaqhCaDMpfVGRRT9xLXH0Lq6zGKLsSmk6vEW4beSrUqm0WHNcqLCl94qKn/3V&#10;apifXDMeh/zTbKZKJd/5+a0/fGn9/DRsFiACDeEe/m9vjYZkl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3JbxQAAANwAAAAPAAAAAAAAAAAAAAAAAJgCAABkcnMv&#10;ZG93bnJldi54bWxQSwUGAAAAAAQABAD1AAAAigMAAAAA&#10;" path="m,l8914,e" filled="f" strokecolor="#231f20" strokeweight=".25pt">
                  <v:path arrowok="t" o:connecttype="custom" o:connectlocs="0,0;8914,0" o:connectangles="0,0"/>
                </v:shape>
                <v:shape id="Freeform 348" o:spid="_x0000_s1036" style="position:absolute;left:2773;top:10147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XwMUA&#10;AADcAAAADwAAAGRycy9kb3ducmV2LnhtbESPzWrDMBCE74W8g9hAbo2UmNbBjRJCoBC3l+aHnLfW&#10;1ja1VsZSHfvtq0Ihx2FmvmHW28E2oqfO1441LOYKBHHhTM2lhsv59XEFwgdkg41j0jCSh+1m8rDG&#10;zLgbH6k/hVJECPsMNVQhtJmUvqjIop+7ljh6X66zGKLsSmk6vEW4beRSqWdpsea4UGFL+4qK79OP&#10;1bC6uma8DPmb2S2USj7yz6f+/K71bDrsXkAEGsI9/N8+GA1Jms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9fAxQAAANwAAAAPAAAAAAAAAAAAAAAAAJgCAABkcnMv&#10;ZG93bnJldi54bWxQSwUGAAAAAAQABAD1AAAAigMAAAAA&#10;" path="m,l8914,e" filled="f" strokecolor="#231f20" strokeweight=".25pt">
                  <v:path arrowok="t" o:connecttype="custom" o:connectlocs="0,0;8914,0" o:connectangles="0,0"/>
                </v:shape>
                <v:shape id="Freeform 349" o:spid="_x0000_s1037" style="position:absolute;left:9459;top:10594;width:20;height:429;visibility:visible;mso-wrap-style:square;v-text-anchor:top" coordsize="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L28IA&#10;AADcAAAADwAAAGRycy9kb3ducmV2LnhtbERPS27CMBDdV+odrKnUHTilH1DAIBTRCnVTETjAEE/j&#10;tPE4st0QOD1eIHX59P6L1WBb0ZMPjWMFT+MMBHHldMO1gsP+fTQDESKyxtYxKThTgNXy/m6BuXYn&#10;3lFfxlqkEA45KjAxdrmUoTJkMYxdR5y4b+ctxgR9LbXHUwq3rZxk2Zu02HBqMNhRYaj6Lf+sguzn&#10;ozx+vrjwWvTrZldsjP+6DEo9PgzrOYhIQ/wX39xbreB5mtamM+kI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0vbwgAAANwAAAAPAAAAAAAAAAAAAAAAAJgCAABkcnMvZG93&#10;bnJldi54bWxQSwUGAAAAAAQABAD1AAAAhwMAAAAA&#10;" path="m,429l,e" filled="f" strokecolor="#231f20" strokeweight=".25pt">
                  <v:path arrowok="t" o:connecttype="custom" o:connectlocs="0,429;0,0" o:connectangles="0,0"/>
                </v:shape>
                <v:shape id="Freeform 350" o:spid="_x0000_s1038" style="position:absolute;left:2773;top:11025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mKcQA&#10;AADcAAAADwAAAGRycy9kb3ducmV2LnhtbESPQWvCQBSE74X+h+UVvJldK7YaXUUKgtqLVfH8zL4m&#10;odm3IbvG+O9dQehxmJlvmNmis5VoqfGlYw2DRIEgzpwpOddwPKz6YxA+IBusHJOGG3lYzF9fZpga&#10;d+UfavchFxHCPkUNRQh1KqXPCrLoE1cTR+/XNRZDlE0uTYPXCLeVfFfqQ1osOS4UWNNXQdnf/mI1&#10;jE+uuh27zdYsB0oNd5vzqD18a91765ZTEIG68B9+ttdGw/BzA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45inEAAAA3AAAAA8AAAAAAAAAAAAAAAAAmAIAAGRycy9k&#10;b3ducmV2LnhtbFBLBQYAAAAABAAEAPUAAACJAwAAAAA=&#10;" path="m,l8914,e" filled="f" strokecolor="#231f20" strokeweight=".25pt">
                  <v:path arrowok="t" o:connecttype="custom" o:connectlocs="0,0;8914,0" o:connectangles="0,0"/>
                </v:shape>
                <v:shape id="Freeform 351" o:spid="_x0000_s1039" style="position:absolute;left:9459;top:11472;width:20;height:429;visibility:visible;mso-wrap-style:square;v-text-anchor:top" coordsize="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3+sIA&#10;AADcAAAADwAAAGRycy9kb3ducmV2LnhtbERP3WrCMBS+F/YO4Qx2p6mbilSjSNmGeCN2e4Bjc9Z0&#10;NiclyWq3p18uBC8/vv/1drCt6MmHxrGC6SQDQVw53XCt4PPjbbwEESKyxtYxKfilANvNw2iNuXZX&#10;PlFfxlqkEA45KjAxdrmUoTJkMUxcR5y4L+ctxgR9LbXHawq3rXzOsoW02HBqMNhRYai6lD9WQfb9&#10;Xp4PMxfmRb9rTsWr8ce/Qamnx2G3AhFpiHfxzb3XCl6WaX46k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Df6wgAAANwAAAAPAAAAAAAAAAAAAAAAAJgCAABkcnMvZG93&#10;bnJldi54bWxQSwUGAAAAAAQABAD1AAAAhwMAAAAA&#10;" path="m,429l,e" filled="f" strokecolor="#231f20" strokeweight=".25pt">
                  <v:path arrowok="t" o:connecttype="custom" o:connectlocs="0,429;0,0" o:connectangles="0,0"/>
                </v:shape>
                <v:shape id="Freeform 352" o:spid="_x0000_s1040" style="position:absolute;left:2773;top:11904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aCMQA&#10;AADcAAAADwAAAGRycy9kb3ducmV2LnhtbESPQWvCQBSE7wX/w/IEb3U3lZYQXUUEodqLVfH8zD6T&#10;YPZtyK4x/ntXKPQ4zMw3zGzR21p01PrKsYZkrEAQ585UXGg4HtbvKQgfkA3WjknDgzws5oO3GWbG&#10;3fmXun0oRISwz1BDGUKTSenzkiz6sWuIo3dxrcUQZVtI0+I9wm0tP5T6khYrjgslNrQqKb/ub1ZD&#10;enL149hvtmaZKDXZbc6f3eFH69GwX05BBOrDf/iv/W00TNIE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mgjEAAAA3AAAAA8AAAAAAAAAAAAAAAAAmAIAAGRycy9k&#10;b3ducmV2LnhtbFBLBQYAAAAABAAEAPUAAACJAwAAAAA=&#10;" path="m,l8914,e" filled="f" strokecolor="#231f20" strokeweight=".25pt">
                  <v:path arrowok="t" o:connecttype="custom" o:connectlocs="0,0;8914,0" o:connectangles="0,0"/>
                </v:shape>
                <v:shape id="Freeform 353" o:spid="_x0000_s1041" style="position:absolute;left:9459;top:12351;width:20;height:429;visibility:visible;mso-wrap-style:square;v-text-anchor:top" coordsize="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MFsUA&#10;AADcAAAADwAAAGRycy9kb3ducmV2LnhtbESPUWvCMBSF3wf+h3AF32aqbkM6o0hRGXsZVn/AXXPX&#10;dDY3JYm1269fBoM9Hs453+GsNoNtRU8+NI4VzKYZCOLK6YZrBefT/n4JIkRkja1jUvBFATbr0d0K&#10;c+1ufKS+jLVIEA45KjAxdrmUoTJkMUxdR5y8D+ctxiR9LbXHW4LbVs6z7ElabDgtGOyoMFRdyqtV&#10;kH0eyvfXBxcei37bHIud8W/fg1KT8bB9BhFpiP/hv/aLVrBYzu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gwWxQAAANwAAAAPAAAAAAAAAAAAAAAAAJgCAABkcnMv&#10;ZG93bnJldi54bWxQSwUGAAAAAAQABAD1AAAAigMAAAAA&#10;" path="m,429l,e" filled="f" strokecolor="#231f20" strokeweight=".25pt">
                  <v:path arrowok="t" o:connecttype="custom" o:connectlocs="0,429;0,0" o:connectangles="0,0"/>
                </v:shape>
                <v:shape id="Freeform 354" o:spid="_x0000_s1042" style="position:absolute;left:2773;top:12782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h5MQA&#10;AADcAAAADwAAAGRycy9kb3ducmV2LnhtbESPQWvCQBSE7wX/w/KE3uquDS0huglSKFR7sSqen9ln&#10;Esy+DdltjP/eFQo9DjPzDbMsRtuKgXrfONYwnykQxKUzDVcaDvvPlxSED8gGW8ek4UYeinzytMTM&#10;uCv/0LALlYgQ9hlqqEPoMil9WZNFP3MdcfTOrrcYouwraXq8Rrht5atS79Jiw3Ghxo4+aiovu1+r&#10;IT269nYY1xuzmiuVbNent2H/rfXzdFwtQAQaw3/4r/1lNCRpAo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oeTEAAAA3AAAAA8AAAAAAAAAAAAAAAAAmAIAAGRycy9k&#10;b3ducmV2LnhtbFBLBQYAAAAABAAEAPUAAACJAwAAAAA=&#10;" path="m,l8914,e" filled="f" strokecolor="#231f20" strokeweight=".25pt">
                  <v:path arrowok="t" o:connecttype="custom" o:connectlocs="0,0;8914,0" o:connectangles="0,0"/>
                </v:shape>
                <v:shape id="Freeform 355" o:spid="_x0000_s1043" style="position:absolute;left:9459;top:13229;width:20;height:429;visibility:visible;mso-wrap-style:square;v-text-anchor:top" coordsize="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x+cUA&#10;AADcAAAADwAAAGRycy9kb3ducmV2LnhtbESPUWvCMBSF3wf+h3CFvc1Up0M6o0jRMfYyrP6Au+au&#10;6WxuShJrt1+/DIQ9Hs453+GsNoNtRU8+NI4VTCcZCOLK6YZrBafj/mEJIkRkja1jUvBNATbr0d0K&#10;c+2ufKC+jLVIEA45KjAxdrmUoTJkMUxcR5y8T+ctxiR9LbXHa4LbVs6y7ElabDgtGOyoMFSdy4tV&#10;kH29lB9vcxcWRb9tDsXO+PefQan78bB9BhFpiP/hW/tVK3hczu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zH5xQAAANwAAAAPAAAAAAAAAAAAAAAAAJgCAABkcnMv&#10;ZG93bnJldi54bWxQSwUGAAAAAAQABAD1AAAAigMAAAAA&#10;" path="m,429l,e" filled="f" strokecolor="#231f20" strokeweight=".25pt">
                  <v:path arrowok="t" o:connecttype="custom" o:connectlocs="0,429;0,0" o:connectangles="0,0"/>
                </v:shape>
                <v:shape id="Freeform 356" o:spid="_x0000_s1044" style="position:absolute;left:2773;top:13661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cC8QA&#10;AADcAAAADwAAAGRycy9kb3ducmV2LnhtbESPT4vCMBTE78J+h/CEvWniilKqUWRhQdfL+gfPz+bZ&#10;FpuX0sRav71ZEDwOM/MbZr7sbCVaanzpWMNoqEAQZ86UnGs4Hn4GCQgfkA1WjknDgzwsFx+9OabG&#10;3XlH7T7kIkLYp6ihCKFOpfRZQRb90NXE0bu4xmKIssmlafAe4baSX0pNpcWS40KBNX0XlF33N6sh&#10;Obnqcew2v2Y1Umr8tzlP2sNW689+t5qBCNSFd/jVXhsN42QC/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gnAvEAAAA3AAAAA8AAAAAAAAAAAAAAAAAmAIAAGRycy9k&#10;b3ducmV2LnhtbFBLBQYAAAAABAAEAPUAAACJAwAAAAA=&#10;" path="m,l8914,e" filled="f" strokecolor="#231f20" strokeweight=".25pt">
                  <v:path arrowok="t" o:connecttype="custom" o:connectlocs="0,0;8914,0" o:connectangles="0,0"/>
                </v:shape>
                <v:shape id="Freeform 357" o:spid="_x0000_s1045" style="position:absolute;left:547;top:7951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UgMQA&#10;AADcAAAADwAAAGRycy9kb3ducmV2LnhtbESPQWvCQBSE74L/YXlCb7pRqdjUTRCloO2pqdDrI/ua&#10;BLNvw+5qor++Wyh4HGbmG2aTD6YVV3K+saxgPktAEJdWN1wpOH29TdcgfEDW2FomBTfykGfj0QZT&#10;bXv+pGsRKhEh7FNUUIfQpVL6siaDfmY74uj9WGcwROkqqR32EW5auUiSlTTYcFyosaNdTeW5uBgF&#10;vSvCkb9P95etvh/2z8t3/eFQqafJsH0FEWgIj/B/+6AVLNcr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VIDEAAAA3AAAAA8AAAAAAAAAAAAAAAAAmAIAAGRycy9k&#10;b3ducmV2LnhtbFBLBQYAAAAABAAEAPUAAACJAwAAAAA=&#10;" path="m,l11139,e" filled="f" strokecolor="#231f20">
                  <v:path arrowok="t" o:connecttype="custom" o:connectlocs="0,0;11139,0" o:connectangles="0,0"/>
                </v:shape>
                <v:shape id="Freeform 358" o:spid="_x0000_s1046" style="position:absolute;left:2778;top:8829;width:8909;height:20;visibility:visible;mso-wrap-style:square;v-text-anchor:top" coordsize="89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6uesQA&#10;AADcAAAADwAAAGRycy9kb3ducmV2LnhtbESPS2vDMBCE74X8B7GB3hI5aUmCayUkMYVe84L2tljr&#10;R2OtjKTE7r+PCoUeh5n5hsk2g2nFnZxvLCuYTRMQxIXVDVcKzqf3yQqED8gaW8uk4Ic8bNajpwxT&#10;bXs+0P0YKhEh7FNUUIfQpVL6oiaDfmo74uiV1hkMUbpKaod9hJtWzpNkIQ02HBdq7GhfU3E93oyC&#10;2+dy177mrsy/+6/Cbi+JzM1VqefxsH0DEWgI/+G/9odW8LJawu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urnrEAAAA3AAAAA8AAAAAAAAAAAAAAAAAmAIAAGRycy9k&#10;b3ducmV2LnhtbFBLBQYAAAAABAAEAPUAAACJAwAAAAA=&#10;" path="m,l8909,e" filled="f" strokecolor="#231f20">
                  <v:path arrowok="t" o:connecttype="custom" o:connectlocs="0,0;8909,0" o:connectangles="0,0"/>
                </v:shape>
                <v:shape id="Freeform 359" o:spid="_x0000_s1047" style="position:absolute;left:2778;top:10586;width:8909;height:20;visibility:visible;mso-wrap-style:square;v-text-anchor:top" coordsize="89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6CMAA&#10;AADcAAAADwAAAGRycy9kb3ducmV2LnhtbERPy4rCMBTdD/gP4QruxlRHRqlG0SnCbH2B7i7Nta02&#10;NyWJtvP3ZiHM8nDei1VnavEk5yvLCkbDBARxbnXFhYLjYfs5A+EDssbaMin4Iw+rZe9jgam2Le/o&#10;uQ+FiCHsU1RQhtCkUvq8JIN+aBviyF2tMxgidIXUDtsYbmo5TpJvabDi2FBiQz8l5ff9wyh4nKeb&#10;epK5a3ZrL7ldnxKZmbtSg363noMI1IV/8dv9qxV8zeLaeCYe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E6CMAAAADcAAAADwAAAAAAAAAAAAAAAACYAgAAZHJzL2Rvd25y&#10;ZXYueG1sUEsFBgAAAAAEAAQA9QAAAIUDAAAAAA==&#10;" path="m,l8909,e" filled="f" strokecolor="#231f20">
                  <v:path arrowok="t" o:connecttype="custom" o:connectlocs="0,0;8909,0" o:connectangles="0,0"/>
                </v:shape>
                <v:shape id="Freeform 360" o:spid="_x0000_s1048" style="position:absolute;left:2778;top:11465;width:8909;height:20;visibility:visible;mso-wrap-style:square;v-text-anchor:top" coordsize="89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fk8UA&#10;AADcAAAADwAAAGRycy9kb3ducmV2LnhtbESPQWvCQBSE7wX/w/KE3upGK1ajG9GGQq+1LbS3R/aZ&#10;xGTfht3VxH/fLQgeh5n5htlsB9OKCzlfW1YwnSQgiAuray4VfH2+PS1B+ICssbVMCq7kYZuNHjaY&#10;atvzB10OoRQRwj5FBVUIXSqlLyoy6Ce2I47e0TqDIUpXSu2wj3DTylmSLKTBmuNChR29VlQ0h7NR&#10;cP552bfz3B3zU/9b2N13InPTKPU4HnZrEIGGcA/f2u9awfNyBf9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Z+TxQAAANwAAAAPAAAAAAAAAAAAAAAAAJgCAABkcnMv&#10;ZG93bnJldi54bWxQSwUGAAAAAAQABAD1AAAAigMAAAAA&#10;" path="m,l8909,e" filled="f" strokecolor="#231f20">
                  <v:path arrowok="t" o:connecttype="custom" o:connectlocs="0,0;8909,0" o:connectangles="0,0"/>
                </v:shape>
                <v:shape id="Freeform 361" o:spid="_x0000_s1049" style="position:absolute;left:2778;top:12343;width:8909;height:20;visibility:visible;mso-wrap-style:square;v-text-anchor:top" coordsize="89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6g08IA&#10;AADcAAAADwAAAGRycy9kb3ducmV2LnhtbERPz2vCMBS+C/4P4Qm72VQ3NldNxa0Mdp3bwN0ezbOt&#10;bV5KEm39781h4PHj+73ZjqYTF3K+saxgkaQgiEurG64U/Hx/zFcgfEDW2FkmBVfysM2nkw1m2g78&#10;RZd9qEQMYZ+hgjqEPpPSlzUZ9IntiSN3tM5giNBVUjscYrjp5DJNn6XBhmNDjT2911S2+7NRcD68&#10;vHVPhTsWp+GvtLvfVBamVephNu7WIAKN4S7+d39qBY+vcX48E4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3qDTwgAAANwAAAAPAAAAAAAAAAAAAAAAAJgCAABkcnMvZG93&#10;bnJldi54bWxQSwUGAAAAAAQABAD1AAAAhwMAAAAA&#10;" path="m,l8909,e" filled="f" strokecolor="#231f20">
                  <v:path arrowok="t" o:connecttype="custom" o:connectlocs="0,0;8909,0" o:connectangles="0,0"/>
                </v:shape>
                <v:shape id="Freeform 362" o:spid="_x0000_s1050" style="position:absolute;left:2778;top:13221;width:8909;height:20;visibility:visible;mso-wrap-style:square;v-text-anchor:top" coordsize="89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FSMUA&#10;AADcAAAADwAAAGRycy9kb3ducmV2LnhtbESPQWvCQBSE7wX/w/KE3upGK7aN2Yg2FHqtVWhvj+wz&#10;iWbfht3VxH/fLQgeh5n5hslWg2nFhZxvLCuYThIQxKXVDVcKdt8fT68gfEDW2FomBVfysMpHDxmm&#10;2vb8RZdtqESEsE9RQR1Cl0rpy5oM+ontiKN3sM5giNJVUjvsI9y0cpYkC2mw4bhQY0fvNZWn7dko&#10;OP+8bNp54Q7Fsf8t7XqfyMKclHocD+sliEBDuIdv7U+t4PltC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gVIxQAAANwAAAAPAAAAAAAAAAAAAAAAAJgCAABkcnMv&#10;ZG93bnJldi54bWxQSwUGAAAAAAQABAD1AAAAigMAAAAA&#10;" path="m,l8909,e" filled="f" strokecolor="#231f20">
                  <v:path arrowok="t" o:connecttype="custom" o:connectlocs="0,0;89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433070</wp:posOffset>
                </wp:positionV>
                <wp:extent cx="1436370" cy="177800"/>
                <wp:effectExtent l="0" t="0" r="0" b="0"/>
                <wp:wrapNone/>
                <wp:docPr id="366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20" w:right="-56"/>
                              <w:rPr>
                                <w:rFonts w:ascii="Futura Md BT" w:hAnsi="Futura Md BT" w:cs="Futura Md B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Applican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1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’s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Fami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206" type="#_x0000_t202" style="position:absolute;margin-left:30.4pt;margin-top:34.1pt;width:113.1pt;height:14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9" w:lineRule="exact"/>
                        <w:ind w:left="20" w:right="-56"/>
                        <w:rPr>
                          <w:rFonts w:ascii="Futura Md BT" w:hAnsi="Futura Md BT" w:cs="Futura Md BT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Applican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1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’s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Fami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4863465</wp:posOffset>
                </wp:positionV>
                <wp:extent cx="1696720" cy="177800"/>
                <wp:effectExtent l="0" t="0" r="0" b="0"/>
                <wp:wrapNone/>
                <wp:docPr id="365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20" w:right="-56"/>
                              <w:rPr>
                                <w:rFonts w:ascii="Futura Md BT" w:hAnsi="Futura Md BT" w:cs="Futura Md B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Applican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1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’s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Fami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207" type="#_x0000_t202" style="position:absolute;margin-left:30.4pt;margin-top:382.95pt;width:133.6pt;height:14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9" w:lineRule="exact"/>
                        <w:ind w:left="20" w:right="-56"/>
                        <w:rPr>
                          <w:rFonts w:ascii="Futura Md BT" w:hAnsi="Futura Md BT" w:cs="Futura Md BT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4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4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Applican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1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’s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Fami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page">
                  <wp:posOffset>7112635</wp:posOffset>
                </wp:positionH>
                <wp:positionV relativeFrom="page">
                  <wp:posOffset>9752965</wp:posOffset>
                </wp:positionV>
                <wp:extent cx="329565" cy="127000"/>
                <wp:effectExtent l="0" t="0" r="0" b="0"/>
                <wp:wrapNone/>
                <wp:docPr id="364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6" w:lineRule="exact"/>
                              <w:ind w:left="20" w:right="-44"/>
                              <w:rPr>
                                <w:rFonts w:ascii="Futura Bk BT" w:hAnsi="Futura Bk BT" w:cs="Futura Bk B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6"/>
                                <w:szCs w:val="16"/>
                              </w:rPr>
                              <w:t>ag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208" type="#_x0000_t202" style="position:absolute;margin-left:560.05pt;margin-top:767.95pt;width:25.95pt;height:10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6" w:lineRule="exact"/>
                        <w:ind w:left="20" w:right="-44"/>
                        <w:rPr>
                          <w:rFonts w:ascii="Futura Bk BT" w:hAnsi="Futura Bk BT" w:cs="Futura Bk BT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9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6"/>
                          <w:szCs w:val="16"/>
                        </w:rPr>
                        <w:t>ag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5049520</wp:posOffset>
                </wp:positionV>
                <wp:extent cx="1414780" cy="1115060"/>
                <wp:effectExtent l="0" t="0" r="0" b="0"/>
                <wp:wrapNone/>
                <wp:docPr id="363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70" w:lineRule="exact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w w:val="99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REN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209" type="#_x0000_t202" style="position:absolute;margin-left:27.4pt;margin-top:397.6pt;width:111.4pt;height:87.8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170" w:lineRule="exact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w w:val="99"/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REN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5049520</wp:posOffset>
                </wp:positionV>
                <wp:extent cx="2829560" cy="278765"/>
                <wp:effectExtent l="0" t="0" r="0" b="0"/>
                <wp:wrapNone/>
                <wp:docPr id="362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H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210" type="#_x0000_t202" style="position:absolute;margin-left:138.8pt;margin-top:397.6pt;width:222.8pt;height:21.9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jv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w w:val="99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H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5049520</wp:posOffset>
                </wp:positionV>
                <wp:extent cx="1414780" cy="278765"/>
                <wp:effectExtent l="0" t="0" r="0" b="0"/>
                <wp:wrapNone/>
                <wp:docPr id="361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211" type="#_x0000_t202" style="position:absolute;margin-left:361.6pt;margin-top:397.6pt;width:111.4pt;height:21.95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Be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049520</wp:posOffset>
                </wp:positionV>
                <wp:extent cx="1414780" cy="278765"/>
                <wp:effectExtent l="0" t="0" r="0" b="0"/>
                <wp:wrapNone/>
                <wp:docPr id="360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212" type="#_x0000_t202" style="position:absolute;margin-left:473pt;margin-top:397.6pt;width:111.4pt;height:21.95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A+tAIAALY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5328285</wp:posOffset>
                </wp:positionV>
                <wp:extent cx="2829560" cy="278765"/>
                <wp:effectExtent l="0" t="0" r="0" b="0"/>
                <wp:wrapNone/>
                <wp:docPr id="359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213" type="#_x0000_t202" style="position:absolute;margin-left:138.8pt;margin-top:419.55pt;width:222.8pt;height:21.95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WytgIAALY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5328285</wp:posOffset>
                </wp:positionV>
                <wp:extent cx="2829560" cy="278765"/>
                <wp:effectExtent l="0" t="0" r="0" b="0"/>
                <wp:wrapNone/>
                <wp:docPr id="358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214" type="#_x0000_t202" style="position:absolute;margin-left:361.6pt;margin-top:419.55pt;width:222.8pt;height:21.95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9ftQIAALY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5607050</wp:posOffset>
                </wp:positionV>
                <wp:extent cx="2829560" cy="278765"/>
                <wp:effectExtent l="0" t="0" r="0" b="0"/>
                <wp:wrapNone/>
                <wp:docPr id="357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H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215" type="#_x0000_t202" style="position:absolute;margin-left:138.8pt;margin-top:441.5pt;width:222.8pt;height:21.9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rstQIAALY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H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5607050</wp:posOffset>
                </wp:positionV>
                <wp:extent cx="1414780" cy="278765"/>
                <wp:effectExtent l="0" t="0" r="0" b="0"/>
                <wp:wrapNone/>
                <wp:docPr id="356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216" type="#_x0000_t202" style="position:absolute;margin-left:361.6pt;margin-top:441.5pt;width:111.4pt;height:21.9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OxtQIAALY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607050</wp:posOffset>
                </wp:positionV>
                <wp:extent cx="1414780" cy="278765"/>
                <wp:effectExtent l="0" t="0" r="0" b="0"/>
                <wp:wrapNone/>
                <wp:docPr id="35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217" type="#_x0000_t202" style="position:absolute;margin-left:473pt;margin-top:441.5pt;width:111.4pt;height:21.9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79tAIAALY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5885815</wp:posOffset>
                </wp:positionV>
                <wp:extent cx="2829560" cy="278765"/>
                <wp:effectExtent l="0" t="0" r="0" b="0"/>
                <wp:wrapNone/>
                <wp:docPr id="354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218" type="#_x0000_t202" style="position:absolute;margin-left:138.8pt;margin-top:463.45pt;width:222.8pt;height:21.9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nttw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5885815</wp:posOffset>
                </wp:positionV>
                <wp:extent cx="2829560" cy="278765"/>
                <wp:effectExtent l="0" t="0" r="0" b="0"/>
                <wp:wrapNone/>
                <wp:docPr id="353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219" type="#_x0000_t202" style="position:absolute;margin-left:361.6pt;margin-top:463.45pt;width:222.8pt;height:21.95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i0tQ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6164580</wp:posOffset>
                </wp:positionV>
                <wp:extent cx="1414780" cy="2788920"/>
                <wp:effectExtent l="0" t="0" r="0" b="0"/>
                <wp:wrapNone/>
                <wp:docPr id="35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SIBLIN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(B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THERS/SISTER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220" type="#_x0000_t202" style="position:absolute;margin-left:27.4pt;margin-top:485.4pt;width:111.4pt;height:219.6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Q9tgIAALc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SIBLIN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(B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THERS/SISTER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6164580</wp:posOffset>
                </wp:positionV>
                <wp:extent cx="2829560" cy="279400"/>
                <wp:effectExtent l="0" t="0" r="0" b="0"/>
                <wp:wrapNone/>
                <wp:docPr id="35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221" type="#_x0000_t202" style="position:absolute;margin-left:138.8pt;margin-top:485.4pt;width:222.8pt;height:22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qJtw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6164580</wp:posOffset>
                </wp:positionV>
                <wp:extent cx="1414780" cy="279400"/>
                <wp:effectExtent l="0" t="0" r="0" b="0"/>
                <wp:wrapNone/>
                <wp:docPr id="35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222" type="#_x0000_t202" style="position:absolute;margin-left:361.6pt;margin-top:485.4pt;width:111.4pt;height:22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Utg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6164580</wp:posOffset>
                </wp:positionV>
                <wp:extent cx="1414780" cy="279400"/>
                <wp:effectExtent l="0" t="0" r="0" b="0"/>
                <wp:wrapNone/>
                <wp:docPr id="34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223" type="#_x0000_t202" style="position:absolute;margin-left:473pt;margin-top:485.4pt;width:111.4pt;height:22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whtwIAALY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6443980</wp:posOffset>
                </wp:positionV>
                <wp:extent cx="2829560" cy="278765"/>
                <wp:effectExtent l="0" t="0" r="0" b="0"/>
                <wp:wrapNone/>
                <wp:docPr id="348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224" type="#_x0000_t202" style="position:absolute;margin-left:138.8pt;margin-top:507.4pt;width:222.8pt;height:21.95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WatAIAALY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6443980</wp:posOffset>
                </wp:positionV>
                <wp:extent cx="2829560" cy="278765"/>
                <wp:effectExtent l="0" t="0" r="0" b="0"/>
                <wp:wrapNone/>
                <wp:docPr id="34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225" type="#_x0000_t202" style="position:absolute;margin-left:361.6pt;margin-top:507.4pt;width:222.8pt;height:21.95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Ap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6722745</wp:posOffset>
                </wp:positionV>
                <wp:extent cx="2829560" cy="278765"/>
                <wp:effectExtent l="0" t="0" r="0" b="0"/>
                <wp:wrapNone/>
                <wp:docPr id="346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226" type="#_x0000_t202" style="position:absolute;margin-left:138.8pt;margin-top:529.35pt;width:222.8pt;height:21.95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BJtQ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6722745</wp:posOffset>
                </wp:positionV>
                <wp:extent cx="1414780" cy="278765"/>
                <wp:effectExtent l="0" t="0" r="0" b="0"/>
                <wp:wrapNone/>
                <wp:docPr id="345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227" type="#_x0000_t202" style="position:absolute;margin-left:361.6pt;margin-top:529.35pt;width:111.4pt;height:21.95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6722745</wp:posOffset>
                </wp:positionV>
                <wp:extent cx="1414780" cy="278765"/>
                <wp:effectExtent l="0" t="0" r="0" b="0"/>
                <wp:wrapNone/>
                <wp:docPr id="344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228" type="#_x0000_t202" style="position:absolute;margin-left:473pt;margin-top:529.35pt;width:111.4pt;height:21.9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oVtg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7001510</wp:posOffset>
                </wp:positionV>
                <wp:extent cx="2829560" cy="278765"/>
                <wp:effectExtent l="0" t="0" r="0" b="0"/>
                <wp:wrapNone/>
                <wp:docPr id="343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229" type="#_x0000_t202" style="position:absolute;margin-left:138.8pt;margin-top:551.3pt;width:222.8pt;height:21.9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JxtQ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7001510</wp:posOffset>
                </wp:positionV>
                <wp:extent cx="2829560" cy="278765"/>
                <wp:effectExtent l="0" t="0" r="0" b="0"/>
                <wp:wrapNone/>
                <wp:docPr id="342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230" type="#_x0000_t202" style="position:absolute;margin-left:361.6pt;margin-top:551.3pt;width:222.8pt;height:21.95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4o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7280275</wp:posOffset>
                </wp:positionV>
                <wp:extent cx="2829560" cy="278765"/>
                <wp:effectExtent l="0" t="0" r="0" b="0"/>
                <wp:wrapNone/>
                <wp:docPr id="341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231" type="#_x0000_t202" style="position:absolute;margin-left:138.8pt;margin-top:573.25pt;width:222.8pt;height:21.95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+k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7280275</wp:posOffset>
                </wp:positionV>
                <wp:extent cx="1414780" cy="278765"/>
                <wp:effectExtent l="0" t="0" r="0" b="0"/>
                <wp:wrapNone/>
                <wp:docPr id="340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232" type="#_x0000_t202" style="position:absolute;margin-left:361.6pt;margin-top:573.25pt;width:111.4pt;height:21.95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b5tAIAALY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7280275</wp:posOffset>
                </wp:positionV>
                <wp:extent cx="1414780" cy="278765"/>
                <wp:effectExtent l="0" t="0" r="0" b="0"/>
                <wp:wrapNone/>
                <wp:docPr id="33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233" type="#_x0000_t202" style="position:absolute;margin-left:473pt;margin-top:573.25pt;width:111.4pt;height:21.95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iAtQ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7559040</wp:posOffset>
                </wp:positionV>
                <wp:extent cx="2829560" cy="279400"/>
                <wp:effectExtent l="0" t="0" r="0" b="0"/>
                <wp:wrapNone/>
                <wp:docPr id="338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234" type="#_x0000_t202" style="position:absolute;margin-left:138.8pt;margin-top:595.2pt;width:222.8pt;height:22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7559040</wp:posOffset>
                </wp:positionV>
                <wp:extent cx="2829560" cy="279400"/>
                <wp:effectExtent l="0" t="0" r="0" b="0"/>
                <wp:wrapNone/>
                <wp:docPr id="337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235" type="#_x0000_t202" style="position:absolute;margin-left:361.6pt;margin-top:595.2pt;width:222.8pt;height:22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SItw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7838440</wp:posOffset>
                </wp:positionV>
                <wp:extent cx="2829560" cy="278765"/>
                <wp:effectExtent l="0" t="0" r="0" b="0"/>
                <wp:wrapNone/>
                <wp:docPr id="336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236" type="#_x0000_t202" style="position:absolute;margin-left:138.8pt;margin-top:617.2pt;width:222.8pt;height:21.95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6DtQ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7838440</wp:posOffset>
                </wp:positionV>
                <wp:extent cx="1414780" cy="278765"/>
                <wp:effectExtent l="0" t="0" r="0" b="0"/>
                <wp:wrapNone/>
                <wp:docPr id="335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237" type="#_x0000_t202" style="position:absolute;margin-left:361.6pt;margin-top:617.2pt;width:111.4pt;height:21.95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rytQIAALY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7838440</wp:posOffset>
                </wp:positionV>
                <wp:extent cx="1414780" cy="278765"/>
                <wp:effectExtent l="0" t="0" r="0" b="0"/>
                <wp:wrapNone/>
                <wp:docPr id="33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238" type="#_x0000_t202" style="position:absolute;margin-left:473pt;margin-top:617.2pt;width:111.4pt;height:21.9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TftgIAALY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8117205</wp:posOffset>
                </wp:positionV>
                <wp:extent cx="2829560" cy="278765"/>
                <wp:effectExtent l="0" t="0" r="0" b="0"/>
                <wp:wrapNone/>
                <wp:docPr id="333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239" type="#_x0000_t202" style="position:absolute;margin-left:138.8pt;margin-top:639.15pt;width:222.8pt;height:21.9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y7tQ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8117205</wp:posOffset>
                </wp:positionV>
                <wp:extent cx="2829560" cy="278765"/>
                <wp:effectExtent l="0" t="0" r="0" b="0"/>
                <wp:wrapNone/>
                <wp:docPr id="332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240" type="#_x0000_t202" style="position:absolute;margin-left:361.6pt;margin-top:639.15pt;width:222.8pt;height:21.9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pGtQ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8395970</wp:posOffset>
                </wp:positionV>
                <wp:extent cx="2829560" cy="278765"/>
                <wp:effectExtent l="0" t="0" r="0" b="0"/>
                <wp:wrapNone/>
                <wp:docPr id="331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241" type="#_x0000_t202" style="position:absolute;margin-left:138.8pt;margin-top:661.1pt;width:222.8pt;height:21.95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vKtA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8395970</wp:posOffset>
                </wp:positionV>
                <wp:extent cx="1414780" cy="278765"/>
                <wp:effectExtent l="0" t="0" r="0" b="0"/>
                <wp:wrapNone/>
                <wp:docPr id="330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242" type="#_x0000_t202" style="position:absolute;margin-left:361.6pt;margin-top:661.1pt;width:111.4pt;height:21.9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GKXtAIAALY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8395970</wp:posOffset>
                </wp:positionV>
                <wp:extent cx="1414780" cy="278765"/>
                <wp:effectExtent l="0" t="0" r="0" b="0"/>
                <wp:wrapNone/>
                <wp:docPr id="329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243" type="#_x0000_t202" style="position:absolute;margin-left:473pt;margin-top:661.1pt;width:111.4pt;height:21.95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yhtQ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8674735</wp:posOffset>
                </wp:positionV>
                <wp:extent cx="2829560" cy="278765"/>
                <wp:effectExtent l="0" t="0" r="0" b="0"/>
                <wp:wrapNone/>
                <wp:docPr id="328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244" type="#_x0000_t202" style="position:absolute;margin-left:138.8pt;margin-top:683.05pt;width:222.8pt;height:21.95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9xtAIAALY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8674735</wp:posOffset>
                </wp:positionV>
                <wp:extent cx="2829560" cy="278765"/>
                <wp:effectExtent l="0" t="0" r="0" b="0"/>
                <wp:wrapNone/>
                <wp:docPr id="32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2" o:spid="_x0000_s1245" type="#_x0000_t202" style="position:absolute;margin-left:361.6pt;margin-top:683.05pt;width:222.8pt;height:21.95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rC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619125</wp:posOffset>
                </wp:positionV>
                <wp:extent cx="1414780" cy="1115695"/>
                <wp:effectExtent l="0" t="0" r="0" b="0"/>
                <wp:wrapNone/>
                <wp:docPr id="326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70" w:lineRule="exact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w w:val="99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REN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3" o:spid="_x0000_s1246" type="#_x0000_t202" style="position:absolute;margin-left:27.4pt;margin-top:48.75pt;width:111.4pt;height:87.85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TstAIAALc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170" w:lineRule="exact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w w:val="99"/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REN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619125</wp:posOffset>
                </wp:positionV>
                <wp:extent cx="2829560" cy="278765"/>
                <wp:effectExtent l="0" t="0" r="0" b="0"/>
                <wp:wrapNone/>
                <wp:docPr id="325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H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247" type="#_x0000_t202" style="position:absolute;margin-left:138.8pt;margin-top:48.75pt;width:222.8pt;height:21.95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fu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w w:val="99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H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619125</wp:posOffset>
                </wp:positionV>
                <wp:extent cx="1414780" cy="278765"/>
                <wp:effectExtent l="0" t="0" r="0" b="0"/>
                <wp:wrapNone/>
                <wp:docPr id="324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1248" type="#_x0000_t202" style="position:absolute;margin-left:361.6pt;margin-top:48.75pt;width:111.4pt;height:21.95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D+tg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619125</wp:posOffset>
                </wp:positionV>
                <wp:extent cx="1414780" cy="278765"/>
                <wp:effectExtent l="0" t="0" r="0" b="0"/>
                <wp:wrapNone/>
                <wp:docPr id="323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249" type="#_x0000_t202" style="position:absolute;margin-left:473pt;margin-top:48.75pt;width:111.4pt;height:21.95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Gn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897890</wp:posOffset>
                </wp:positionV>
                <wp:extent cx="2829560" cy="278765"/>
                <wp:effectExtent l="0" t="0" r="0" b="0"/>
                <wp:wrapNone/>
                <wp:docPr id="322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1250" type="#_x0000_t202" style="position:absolute;margin-left:138.8pt;margin-top:70.7pt;width:222.8pt;height:21.95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TD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897890</wp:posOffset>
                </wp:positionV>
                <wp:extent cx="2829560" cy="278765"/>
                <wp:effectExtent l="0" t="0" r="0" b="0"/>
                <wp:wrapNone/>
                <wp:docPr id="321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251" type="#_x0000_t202" style="position:absolute;margin-left:361.6pt;margin-top:70.7pt;width:222.8pt;height:21.95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VP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1176655</wp:posOffset>
                </wp:positionV>
                <wp:extent cx="2829560" cy="279400"/>
                <wp:effectExtent l="0" t="0" r="0" b="0"/>
                <wp:wrapNone/>
                <wp:docPr id="320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H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252" type="#_x0000_t202" style="position:absolute;margin-left:138.8pt;margin-top:92.65pt;width:222.8pt;height:22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59Etg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H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1176655</wp:posOffset>
                </wp:positionV>
                <wp:extent cx="1414780" cy="279400"/>
                <wp:effectExtent l="0" t="0" r="0" b="0"/>
                <wp:wrapNone/>
                <wp:docPr id="319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253" type="#_x0000_t202" style="position:absolute;margin-left:361.6pt;margin-top:92.65pt;width:111.4pt;height:22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1176655</wp:posOffset>
                </wp:positionV>
                <wp:extent cx="1414780" cy="279400"/>
                <wp:effectExtent l="0" t="0" r="0" b="0"/>
                <wp:wrapNone/>
                <wp:docPr id="318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254" type="#_x0000_t202" style="position:absolute;margin-left:473pt;margin-top:92.65pt;width:111.4pt;height:22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1456055</wp:posOffset>
                </wp:positionV>
                <wp:extent cx="2829560" cy="278765"/>
                <wp:effectExtent l="0" t="0" r="0" b="0"/>
                <wp:wrapNone/>
                <wp:docPr id="317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255" type="#_x0000_t202" style="position:absolute;margin-left:138.8pt;margin-top:114.65pt;width:222.8pt;height:21.9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bA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1456055</wp:posOffset>
                </wp:positionV>
                <wp:extent cx="2829560" cy="278765"/>
                <wp:effectExtent l="0" t="0" r="0" b="0"/>
                <wp:wrapNone/>
                <wp:docPr id="316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256" type="#_x0000_t202" style="position:absolute;margin-left:361.6pt;margin-top:114.65pt;width:222.8pt;height:21.9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agtQ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1734820</wp:posOffset>
                </wp:positionV>
                <wp:extent cx="1414780" cy="2788920"/>
                <wp:effectExtent l="0" t="0" r="0" b="0"/>
                <wp:wrapNone/>
                <wp:docPr id="315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SIBLIN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(B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THERS/SISTER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257" type="#_x0000_t202" style="position:absolute;margin-left:27.4pt;margin-top:136.6pt;width:111.4pt;height:219.6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MgtgIAALc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SIBLIN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(B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THERS/SISTER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1734820</wp:posOffset>
                </wp:positionV>
                <wp:extent cx="2829560" cy="278765"/>
                <wp:effectExtent l="0" t="0" r="0" b="0"/>
                <wp:wrapNone/>
                <wp:docPr id="31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258" type="#_x0000_t202" style="position:absolute;margin-left:138.8pt;margin-top:136.6pt;width:222.8pt;height:21.9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XB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1734820</wp:posOffset>
                </wp:positionV>
                <wp:extent cx="1414780" cy="278765"/>
                <wp:effectExtent l="0" t="0" r="0" b="0"/>
                <wp:wrapNone/>
                <wp:docPr id="313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259" type="#_x0000_t202" style="position:absolute;margin-left:361.6pt;margin-top:136.6pt;width:111.4pt;height:21.9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2ltA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1734820</wp:posOffset>
                </wp:positionV>
                <wp:extent cx="1414780" cy="278765"/>
                <wp:effectExtent l="0" t="0" r="0" b="0"/>
                <wp:wrapNone/>
                <wp:docPr id="312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260" type="#_x0000_t202" style="position:absolute;margin-left:473pt;margin-top:136.6pt;width:111.4pt;height:21.95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/LtAIAALY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2013585</wp:posOffset>
                </wp:positionV>
                <wp:extent cx="2829560" cy="278765"/>
                <wp:effectExtent l="0" t="0" r="0" b="0"/>
                <wp:wrapNone/>
                <wp:docPr id="311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261" type="#_x0000_t202" style="position:absolute;margin-left:138.8pt;margin-top:158.55pt;width:222.8pt;height:21.95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d6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2013585</wp:posOffset>
                </wp:positionV>
                <wp:extent cx="2829560" cy="278765"/>
                <wp:effectExtent l="0" t="0" r="0" b="0"/>
                <wp:wrapNone/>
                <wp:docPr id="310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262" type="#_x0000_t202" style="position:absolute;margin-left:361.6pt;margin-top:158.55pt;width:222.8pt;height:21.95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ca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2292350</wp:posOffset>
                </wp:positionV>
                <wp:extent cx="2829560" cy="278765"/>
                <wp:effectExtent l="0" t="0" r="0" b="0"/>
                <wp:wrapNone/>
                <wp:docPr id="309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263" type="#_x0000_t202" style="position:absolute;margin-left:138.8pt;margin-top:180.5pt;width:222.8pt;height:21.95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rCtg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2292350</wp:posOffset>
                </wp:positionV>
                <wp:extent cx="1414780" cy="278765"/>
                <wp:effectExtent l="0" t="0" r="0" b="0"/>
                <wp:wrapNone/>
                <wp:docPr id="30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" o:spid="_x0000_s1264" type="#_x0000_t202" style="position:absolute;margin-left:361.6pt;margin-top:180.5pt;width:111.4pt;height:21.9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kStAIAALY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292350</wp:posOffset>
                </wp:positionV>
                <wp:extent cx="1414780" cy="278765"/>
                <wp:effectExtent l="0" t="0" r="0" b="0"/>
                <wp:wrapNone/>
                <wp:docPr id="307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2" o:spid="_x0000_s1265" type="#_x0000_t202" style="position:absolute;margin-left:473pt;margin-top:180.5pt;width:111.4pt;height:21.95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yhsw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2571115</wp:posOffset>
                </wp:positionV>
                <wp:extent cx="2829560" cy="279400"/>
                <wp:effectExtent l="0" t="0" r="0" b="0"/>
                <wp:wrapNone/>
                <wp:docPr id="306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266" type="#_x0000_t202" style="position:absolute;margin-left:138.8pt;margin-top:202.45pt;width:222.8pt;height:22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T+X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2571115</wp:posOffset>
                </wp:positionV>
                <wp:extent cx="2829560" cy="279400"/>
                <wp:effectExtent l="0" t="0" r="0" b="0"/>
                <wp:wrapNone/>
                <wp:docPr id="305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267" type="#_x0000_t202" style="position:absolute;margin-left:361.6pt;margin-top:202.45pt;width:222.8pt;height:22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Lbtg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2850515</wp:posOffset>
                </wp:positionV>
                <wp:extent cx="2829560" cy="278765"/>
                <wp:effectExtent l="0" t="0" r="0" b="0"/>
                <wp:wrapNone/>
                <wp:docPr id="304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268" type="#_x0000_t202" style="position:absolute;margin-left:138.8pt;margin-top:224.45pt;width:222.8pt;height:21.95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ad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2850515</wp:posOffset>
                </wp:positionV>
                <wp:extent cx="1414780" cy="278765"/>
                <wp:effectExtent l="0" t="0" r="0" b="0"/>
                <wp:wrapNone/>
                <wp:docPr id="303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269" type="#_x0000_t202" style="position:absolute;margin-left:361.6pt;margin-top:224.45pt;width:111.4pt;height:21.95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75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850515</wp:posOffset>
                </wp:positionV>
                <wp:extent cx="1414780" cy="278765"/>
                <wp:effectExtent l="0" t="0" r="0" b="0"/>
                <wp:wrapNone/>
                <wp:docPr id="302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270" type="#_x0000_t202" style="position:absolute;margin-left:473pt;margin-top:224.45pt;width:111.4pt;height:21.95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KgtAIAALY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3129280</wp:posOffset>
                </wp:positionV>
                <wp:extent cx="2829560" cy="278765"/>
                <wp:effectExtent l="0" t="0" r="0" b="0"/>
                <wp:wrapNone/>
                <wp:docPr id="301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271" type="#_x0000_t202" style="position:absolute;margin-left:138.8pt;margin-top:246.4pt;width:222.8pt;height:21.95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oR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3129280</wp:posOffset>
                </wp:positionV>
                <wp:extent cx="2829560" cy="278765"/>
                <wp:effectExtent l="0" t="0" r="0" b="0"/>
                <wp:wrapNone/>
                <wp:docPr id="300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272" type="#_x0000_t202" style="position:absolute;margin-left:361.6pt;margin-top:246.4pt;width:222.8pt;height:21.95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px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3408045</wp:posOffset>
                </wp:positionV>
                <wp:extent cx="2829560" cy="278765"/>
                <wp:effectExtent l="0" t="0" r="0" b="0"/>
                <wp:wrapNone/>
                <wp:docPr id="299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273" type="#_x0000_t202" style="position:absolute;margin-left:138.8pt;margin-top:268.35pt;width:222.8pt;height:21.95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Y3tQ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3408045</wp:posOffset>
                </wp:positionV>
                <wp:extent cx="1414780" cy="278765"/>
                <wp:effectExtent l="0" t="0" r="0" b="0"/>
                <wp:wrapNone/>
                <wp:docPr id="29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274" type="#_x0000_t202" style="position:absolute;margin-left:361.6pt;margin-top:268.35pt;width:111.4pt;height:21.95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XnswIAALY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408045</wp:posOffset>
                </wp:positionV>
                <wp:extent cx="1414780" cy="278765"/>
                <wp:effectExtent l="0" t="0" r="0" b="0"/>
                <wp:wrapNone/>
                <wp:docPr id="297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275" type="#_x0000_t202" style="position:absolute;margin-left:473pt;margin-top:268.35pt;width:111.4pt;height:21.95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BUswIAALY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3686810</wp:posOffset>
                </wp:positionV>
                <wp:extent cx="2829560" cy="278765"/>
                <wp:effectExtent l="0" t="0" r="0" b="0"/>
                <wp:wrapNone/>
                <wp:docPr id="296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276" type="#_x0000_t202" style="position:absolute;margin-left:138.8pt;margin-top:290.3pt;width:222.8pt;height:21.95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kJ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3686810</wp:posOffset>
                </wp:positionV>
                <wp:extent cx="2829560" cy="278765"/>
                <wp:effectExtent l="0" t="0" r="0" b="0"/>
                <wp:wrapNone/>
                <wp:docPr id="295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277" type="#_x0000_t202" style="position:absolute;margin-left:361.6pt;margin-top:290.3pt;width:222.8pt;height:21.9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RFswIAALY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3965575</wp:posOffset>
                </wp:positionV>
                <wp:extent cx="2829560" cy="279400"/>
                <wp:effectExtent l="0" t="0" r="0" b="0"/>
                <wp:wrapNone/>
                <wp:docPr id="294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278" type="#_x0000_t202" style="position:absolute;margin-left:138.8pt;margin-top:312.25pt;width:222.8pt;height:22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ADtQ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3965575</wp:posOffset>
                </wp:positionV>
                <wp:extent cx="1414780" cy="279400"/>
                <wp:effectExtent l="0" t="0" r="0" b="0"/>
                <wp:wrapNone/>
                <wp:docPr id="293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0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279" type="#_x0000_t202" style="position:absolute;margin-left:361.6pt;margin-top:312.25pt;width:111.4pt;height:22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hntQ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0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965575</wp:posOffset>
                </wp:positionV>
                <wp:extent cx="1414780" cy="279400"/>
                <wp:effectExtent l="0" t="0" r="0" b="0"/>
                <wp:wrapNone/>
                <wp:docPr id="292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HE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280" type="#_x0000_t202" style="position:absolute;margin-left:473pt;margin-top:312.25pt;width:111.4pt;height:22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HE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4244975</wp:posOffset>
                </wp:positionV>
                <wp:extent cx="2829560" cy="278765"/>
                <wp:effectExtent l="0" t="0" r="0" b="0"/>
                <wp:wrapNone/>
                <wp:docPr id="291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281" type="#_x0000_t202" style="position:absolute;margin-left:138.8pt;margin-top:334.25pt;width:222.8pt;height:21.95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xA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4244975</wp:posOffset>
                </wp:positionV>
                <wp:extent cx="2829560" cy="278765"/>
                <wp:effectExtent l="0" t="0" r="0" b="0"/>
                <wp:wrapNone/>
                <wp:docPr id="290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282" type="#_x0000_t202" style="position:absolute;margin-left:361.6pt;margin-top:334.25pt;width:222.8pt;height:21.9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wg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4523740</wp:posOffset>
                </wp:positionV>
                <wp:extent cx="7073900" cy="184150"/>
                <wp:effectExtent l="0" t="0" r="0" b="0"/>
                <wp:wrapNone/>
                <wp:docPr id="289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necessa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6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please list additiona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siblings 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separat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sheet o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pap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8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283" type="#_x0000_t202" style="position:absolute;margin-left:27.4pt;margin-top:356.2pt;width:557pt;height:14.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necessa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6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please list additiona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siblings 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separat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sheet o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pap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8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90896" w:rsidRDefault="006B0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0896">
          <w:pgSz w:w="12240" w:h="15840"/>
          <w:pgMar w:top="880" w:right="440" w:bottom="280" w:left="440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0080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617220</wp:posOffset>
                </wp:positionV>
                <wp:extent cx="7083425" cy="3634740"/>
                <wp:effectExtent l="0" t="0" r="0" b="0"/>
                <wp:wrapNone/>
                <wp:docPr id="266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3425" cy="3634740"/>
                          <a:chOff x="540" y="972"/>
                          <a:chExt cx="11155" cy="5724"/>
                        </a:xfrm>
                      </wpg:grpSpPr>
                      <wps:wsp>
                        <wps:cNvPr id="267" name="Freeform 442"/>
                        <wps:cNvSpPr>
                          <a:spLocks/>
                        </wps:cNvSpPr>
                        <wps:spPr bwMode="auto">
                          <a:xfrm>
                            <a:off x="547" y="3614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443"/>
                        <wps:cNvSpPr>
                          <a:spLocks/>
                        </wps:cNvSpPr>
                        <wps:spPr bwMode="auto">
                          <a:xfrm>
                            <a:off x="2775" y="987"/>
                            <a:ext cx="20" cy="56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94"/>
                              <a:gd name="T2" fmla="*/ 0 w 20"/>
                              <a:gd name="T3" fmla="*/ 5694 h 5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94">
                                <a:moveTo>
                                  <a:pt x="0" y="0"/>
                                </a:moveTo>
                                <a:lnTo>
                                  <a:pt x="0" y="56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444"/>
                        <wps:cNvSpPr>
                          <a:spLocks/>
                        </wps:cNvSpPr>
                        <wps:spPr bwMode="auto">
                          <a:xfrm>
                            <a:off x="5003" y="987"/>
                            <a:ext cx="20" cy="30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64"/>
                              <a:gd name="T2" fmla="*/ 0 w 20"/>
                              <a:gd name="T3" fmla="*/ 3064 h 3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64">
                                <a:moveTo>
                                  <a:pt x="0" y="0"/>
                                </a:moveTo>
                                <a:lnTo>
                                  <a:pt x="0" y="306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445"/>
                        <wps:cNvSpPr>
                          <a:spLocks/>
                        </wps:cNvSpPr>
                        <wps:spPr bwMode="auto">
                          <a:xfrm>
                            <a:off x="7231" y="987"/>
                            <a:ext cx="20" cy="56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94"/>
                              <a:gd name="T2" fmla="*/ 0 w 20"/>
                              <a:gd name="T3" fmla="*/ 5694 h 5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94">
                                <a:moveTo>
                                  <a:pt x="0" y="0"/>
                                </a:moveTo>
                                <a:lnTo>
                                  <a:pt x="0" y="5694"/>
                                </a:lnTo>
                              </a:path>
                            </a:pathLst>
                          </a:custGeom>
                          <a:noFill/>
                          <a:ln w="31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446"/>
                        <wps:cNvSpPr>
                          <a:spLocks/>
                        </wps:cNvSpPr>
                        <wps:spPr bwMode="auto">
                          <a:xfrm>
                            <a:off x="9459" y="987"/>
                            <a:ext cx="20" cy="30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64"/>
                              <a:gd name="T2" fmla="*/ 0 w 20"/>
                              <a:gd name="T3" fmla="*/ 3064 h 3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64">
                                <a:moveTo>
                                  <a:pt x="0" y="0"/>
                                </a:moveTo>
                                <a:lnTo>
                                  <a:pt x="0" y="306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447"/>
                        <wps:cNvSpPr>
                          <a:spLocks/>
                        </wps:cNvSpPr>
                        <wps:spPr bwMode="auto">
                          <a:xfrm>
                            <a:off x="547" y="979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448"/>
                        <wps:cNvSpPr>
                          <a:spLocks/>
                        </wps:cNvSpPr>
                        <wps:spPr bwMode="auto">
                          <a:xfrm>
                            <a:off x="5003" y="4500"/>
                            <a:ext cx="20" cy="429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29"/>
                              <a:gd name="T2" fmla="*/ 0 w 20"/>
                              <a:gd name="T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9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449"/>
                        <wps:cNvSpPr>
                          <a:spLocks/>
                        </wps:cNvSpPr>
                        <wps:spPr bwMode="auto">
                          <a:xfrm>
                            <a:off x="9459" y="4500"/>
                            <a:ext cx="20" cy="429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29"/>
                              <a:gd name="T2" fmla="*/ 0 w 20"/>
                              <a:gd name="T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9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450"/>
                        <wps:cNvSpPr>
                          <a:spLocks/>
                        </wps:cNvSpPr>
                        <wps:spPr bwMode="auto">
                          <a:xfrm>
                            <a:off x="2778" y="4493"/>
                            <a:ext cx="8909" cy="20"/>
                          </a:xfrm>
                          <a:custGeom>
                            <a:avLst/>
                            <a:gdLst>
                              <a:gd name="T0" fmla="*/ 0 w 8909"/>
                              <a:gd name="T1" fmla="*/ 0 h 20"/>
                              <a:gd name="T2" fmla="*/ 8909 w 8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9" h="20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451"/>
                        <wps:cNvSpPr>
                          <a:spLocks/>
                        </wps:cNvSpPr>
                        <wps:spPr bwMode="auto">
                          <a:xfrm>
                            <a:off x="5003" y="5379"/>
                            <a:ext cx="20" cy="429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29"/>
                              <a:gd name="T2" fmla="*/ 0 w 20"/>
                              <a:gd name="T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9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452"/>
                        <wps:cNvSpPr>
                          <a:spLocks/>
                        </wps:cNvSpPr>
                        <wps:spPr bwMode="auto">
                          <a:xfrm>
                            <a:off x="9459" y="5379"/>
                            <a:ext cx="20" cy="429"/>
                          </a:xfrm>
                          <a:custGeom>
                            <a:avLst/>
                            <a:gdLst>
                              <a:gd name="T0" fmla="*/ 0 w 20"/>
                              <a:gd name="T1" fmla="*/ 429 h 429"/>
                              <a:gd name="T2" fmla="*/ 0 w 20"/>
                              <a:gd name="T3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9">
                                <a:moveTo>
                                  <a:pt x="0" y="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453"/>
                        <wps:cNvSpPr>
                          <a:spLocks/>
                        </wps:cNvSpPr>
                        <wps:spPr bwMode="auto">
                          <a:xfrm>
                            <a:off x="2778" y="5371"/>
                            <a:ext cx="8909" cy="20"/>
                          </a:xfrm>
                          <a:custGeom>
                            <a:avLst/>
                            <a:gdLst>
                              <a:gd name="T0" fmla="*/ 0 w 8909"/>
                              <a:gd name="T1" fmla="*/ 0 h 20"/>
                              <a:gd name="T2" fmla="*/ 8909 w 8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9" h="20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454"/>
                        <wps:cNvSpPr>
                          <a:spLocks/>
                        </wps:cNvSpPr>
                        <wps:spPr bwMode="auto">
                          <a:xfrm>
                            <a:off x="547" y="6249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455"/>
                        <wps:cNvSpPr>
                          <a:spLocks/>
                        </wps:cNvSpPr>
                        <wps:spPr bwMode="auto">
                          <a:xfrm>
                            <a:off x="547" y="6689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456"/>
                        <wps:cNvSpPr>
                          <a:spLocks/>
                        </wps:cNvSpPr>
                        <wps:spPr bwMode="auto">
                          <a:xfrm>
                            <a:off x="2773" y="1418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57"/>
                        <wps:cNvSpPr>
                          <a:spLocks/>
                        </wps:cNvSpPr>
                        <wps:spPr bwMode="auto">
                          <a:xfrm>
                            <a:off x="2773" y="1857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58"/>
                        <wps:cNvSpPr>
                          <a:spLocks/>
                        </wps:cNvSpPr>
                        <wps:spPr bwMode="auto">
                          <a:xfrm>
                            <a:off x="2773" y="2297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459"/>
                        <wps:cNvSpPr>
                          <a:spLocks/>
                        </wps:cNvSpPr>
                        <wps:spPr bwMode="auto">
                          <a:xfrm>
                            <a:off x="2773" y="2736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60"/>
                        <wps:cNvSpPr>
                          <a:spLocks/>
                        </wps:cNvSpPr>
                        <wps:spPr bwMode="auto">
                          <a:xfrm>
                            <a:off x="2773" y="3175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61"/>
                        <wps:cNvSpPr>
                          <a:spLocks/>
                        </wps:cNvSpPr>
                        <wps:spPr bwMode="auto">
                          <a:xfrm>
                            <a:off x="2773" y="4053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62"/>
                        <wps:cNvSpPr>
                          <a:spLocks/>
                        </wps:cNvSpPr>
                        <wps:spPr bwMode="auto">
                          <a:xfrm>
                            <a:off x="2773" y="4932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463"/>
                        <wps:cNvSpPr>
                          <a:spLocks/>
                        </wps:cNvSpPr>
                        <wps:spPr bwMode="auto">
                          <a:xfrm>
                            <a:off x="2773" y="5810"/>
                            <a:ext cx="8914" cy="20"/>
                          </a:xfrm>
                          <a:custGeom>
                            <a:avLst/>
                            <a:gdLst>
                              <a:gd name="T0" fmla="*/ 0 w 8914"/>
                              <a:gd name="T1" fmla="*/ 0 h 20"/>
                              <a:gd name="T2" fmla="*/ 8914 w 8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4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57806" id="Group 441" o:spid="_x0000_s1026" style="position:absolute;margin-left:27pt;margin-top:48.6pt;width:557.75pt;height:286.2pt;z-index:-251366400;mso-position-horizontal-relative:page;mso-position-vertical-relative:page" coordorigin="540,972" coordsize="11155,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" o:allowincell="f">
                <v:shape id="Freeform 442" o:spid="_x0000_s1027" style="position:absolute;left:547;top:3614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YfMQA&#10;AADcAAAADwAAAGRycy9kb3ducmV2LnhtbESPQWvCQBSE7wX/w/IEb3VTpVqjawgVwdaTqeD1kX0m&#10;odm3YXdrUn99t1DocZiZb5hNNphW3Mj5xrKCp2kCgri0uuFKwflj//gCwgdkja1lUvBNHrLt6GGD&#10;qbY9n+hWhEpECPsUFdQhdKmUvqzJoJ/ajjh6V+sMhihdJbXDPsJNK2dJspAGG44LNXb0WlP5WXwZ&#10;Bb0rwhtfzvdVru+H3fP8XR8dKjUZD/kaRKAh/If/2getYLZY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GHzEAAAA3AAAAA8AAAAAAAAAAAAAAAAAmAIAAGRycy9k&#10;b3ducmV2LnhtbFBLBQYAAAAABAAEAPUAAACJAwAAAAA=&#10;" path="m,l11139,e" filled="f" strokecolor="#231f20">
                  <v:path arrowok="t" o:connecttype="custom" o:connectlocs="0,0;11139,0" o:connectangles="0,0"/>
                </v:shape>
                <v:shape id="Freeform 443" o:spid="_x0000_s1028" style="position:absolute;left:2775;top:987;width:20;height:5694;visibility:visible;mso-wrap-style:square;v-text-anchor:top" coordsize="20,5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/DL8A&#10;AADcAAAADwAAAGRycy9kb3ducmV2LnhtbERPzYrCMBC+C/sOYRb2pumWpUg1irusVC+C1QcYmrEp&#10;NpPSRFvf3hwEjx/f/3I92lbcqfeNYwXfswQEceV0w7WC82k7nYPwAVlj65gUPMjDevUxWWKu3cBH&#10;upehFjGEfY4KTAhdLqWvDFn0M9cRR+7ieoshwr6WuschhttWpkmSSYsNxwaDHf0Zqq7lzSoYdwVm&#10;h9856qT43w9tcSx/UqPU1+e4WYAINIa3+OXeaQVpF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/8MvwAAANwAAAAPAAAAAAAAAAAAAAAAAJgCAABkcnMvZG93bnJl&#10;di54bWxQSwUGAAAAAAQABAD1AAAAhAMAAAAA&#10;" path="m,l,5694e" filled="f" strokecolor="#231f20" strokeweight=".25pt">
                  <v:path arrowok="t" o:connecttype="custom" o:connectlocs="0,0;0,5694" o:connectangles="0,0"/>
                </v:shape>
                <v:shape id="Freeform 444" o:spid="_x0000_s1029" style="position:absolute;left:5003;top:987;width:20;height:3064;visibility:visible;mso-wrap-style:square;v-text-anchor:top" coordsize="20,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LsMMA&#10;AADcAAAADwAAAGRycy9kb3ducmV2LnhtbESPQYvCMBSE74L/ITxhb5oqKLvVtKgguBfBunh+NM+2&#10;2rzUJtbuv98Iwh6HmfmGWaW9qUVHrassK5hOIhDEudUVFwp+TrvxJwjnkTXWlknBLzlIk+FghbG2&#10;Tz5Sl/lCBAi7GBWU3jexlC4vyaCb2IY4eBfbGvRBtoXULT4D3NRyFkULabDisFBiQ9uS8lv2MAo2&#10;m8f62xan8/xqL1F1qNF32V2pj1G/XoLw1Pv/8Lu91wpmiy94nQlH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mLsMMAAADcAAAADwAAAAAAAAAAAAAAAACYAgAAZHJzL2Rv&#10;d25yZXYueG1sUEsFBgAAAAAEAAQA9QAAAIgDAAAAAA==&#10;" path="m,l,3064e" filled="f" strokecolor="#231f20" strokeweight=".25pt">
                  <v:path arrowok="t" o:connecttype="custom" o:connectlocs="0,0;0,3064" o:connectangles="0,0"/>
                </v:shape>
                <v:shape id="Freeform 445" o:spid="_x0000_s1030" style="position:absolute;left:7231;top:987;width:20;height:5694;visibility:visible;mso-wrap-style:square;v-text-anchor:top" coordsize="20,5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wpz74A&#10;AADcAAAADwAAAGRycy9kb3ducmV2LnhtbERPTYvCMBC9C/6HMIIX0WQ96FKNIquC11b3PjRjW2wm&#10;tYm1/ntzEDw+3vd629tadNT6yrGGn5kCQZw7U3Gh4XI+Tn9B+IBssHZMGl7kYbsZDtaYGPfklLos&#10;FCKGsE9QQxlCk0jp85Is+plriCN3da3FEGFbSNPiM4bbWs6VWkiLFceGEhv6Kym/ZQ+r4frfWLW8&#10;pz5LL3s63zq1n6QHrcejfrcCEagPX/HHfTIa5ss4P56JR0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8Kc++AAAA3AAAAA8AAAAAAAAAAAAAAAAAmAIAAGRycy9kb3ducmV2&#10;LnhtbFBLBQYAAAAABAAEAPUAAACDAwAAAAA=&#10;" path="m,l,5694e" filled="f" strokecolor="#231f20" strokeweight=".08822mm">
                  <v:path arrowok="t" o:connecttype="custom" o:connectlocs="0,0;0,5694" o:connectangles="0,0"/>
                </v:shape>
                <v:shape id="Freeform 446" o:spid="_x0000_s1031" style="position:absolute;left:9459;top:987;width:20;height:3064;visibility:visible;mso-wrap-style:square;v-text-anchor:top" coordsize="20,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Ra8IA&#10;AADcAAAADwAAAGRycy9kb3ducmV2LnhtbESPQYvCMBSE74L/ITxhb5oqrEo1igqCexGs4vnRPNtq&#10;81KbWLv/3giCx2FmvmHmy9aUoqHaFZYVDAcRCOLU6oIzBafjtj8F4TyyxtIyKfgnB8tFtzPHWNsn&#10;H6hJfCYChF2MCnLvq1hKl+Zk0A1sRRy8i60N+iDrTOoanwFuSjmKorE0WHBYyLGiTU7pLXkYBev1&#10;Y/Vns+P592ovUbEv0TfJXamfXruagfDU+m/4095pBaPJE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hFrwgAAANwAAAAPAAAAAAAAAAAAAAAAAJgCAABkcnMvZG93&#10;bnJldi54bWxQSwUGAAAAAAQABAD1AAAAhwMAAAAA&#10;" path="m,l,3064e" filled="f" strokecolor="#231f20" strokeweight=".25pt">
                  <v:path arrowok="t" o:connecttype="custom" o:connectlocs="0,0;0,3064" o:connectangles="0,0"/>
                </v:shape>
                <v:shape id="Freeform 447" o:spid="_x0000_s1032" style="position:absolute;left:547;top:979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tOcQA&#10;AADcAAAADwAAAGRycy9kb3ducmV2LnhtbESPQWvCQBSE74X+h+UJvenGlFaNriItBa0no+D1kX0m&#10;wezbsLs1qb++Kwg9DjPzDbNY9aYRV3K+tqxgPEpAEBdW11wqOB6+hlMQPiBrbCyTgl/ysFo+Py0w&#10;07bjPV3zUIoIYZ+hgiqENpPSFxUZ9CPbEkfvbJ3BEKUrpXbYRbhpZJok79JgzXGhwpY+Kiou+Y9R&#10;0Lk8bPl0vM3W+rb5fHv91juHSr0M+vUcRKA+/Icf7Y1WkE5Su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LTnEAAAA3AAAAA8AAAAAAAAAAAAAAAAAmAIAAGRycy9k&#10;b3ducmV2LnhtbFBLBQYAAAAABAAEAPUAAACJAwAAAAA=&#10;" path="m,l11139,e" filled="f" strokecolor="#231f20">
                  <v:path arrowok="t" o:connecttype="custom" o:connectlocs="0,0;11139,0" o:connectangles="0,0"/>
                </v:shape>
                <v:shape id="Freeform 448" o:spid="_x0000_s1033" style="position:absolute;left:5003;top:4500;width:20;height:429;visibility:visible;mso-wrap-style:square;v-text-anchor:top" coordsize="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WN8YA&#10;AADcAAAADwAAAGRycy9kb3ducmV2LnhtbESPzW7CMBCE70h9B2uRegMHSn+UYhCKWoR6QaR9gG28&#10;jdPG68h2Q+DpcaVKHEcz841muR5sK3ryoXGsYDbNQBBXTjdcK/h4f508gQgRWWPrmBScKMB6dTNa&#10;Yq7dkQ/Ul7EWCcIhRwUmxi6XMlSGLIap64iT9+W8xZikr6X2eExw28p5lj1Iiw2nBYMdFYaqn/LX&#10;Ksi+t+Xn28KF+6LfNIfixfj9eVDqdjxsnkFEGuI1/N/eaQXzxzv4O5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LWN8YAAADcAAAADwAAAAAAAAAAAAAAAACYAgAAZHJz&#10;L2Rvd25yZXYueG1sUEsFBgAAAAAEAAQA9QAAAIsDAAAAAA==&#10;" path="m,429l,e" filled="f" strokecolor="#231f20" strokeweight=".25pt">
                  <v:path arrowok="t" o:connecttype="custom" o:connectlocs="0,429;0,0" o:connectangles="0,0"/>
                </v:shape>
                <v:shape id="Freeform 449" o:spid="_x0000_s1034" style="position:absolute;left:9459;top:4500;width:20;height:429;visibility:visible;mso-wrap-style:square;v-text-anchor:top" coordsize="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OQ8UA&#10;AADcAAAADwAAAGRycy9kb3ducmV2LnhtbESPUUvDMBSF34X9h3AHvtl0Yzqpy0opU8QXWfUHXJtr&#10;U21uShK76q83grDHwznnO5xdOdtBTORD71jBKstBELdO99wpeH25v7oFESKyxsExKfimAOV+cbHD&#10;QrsTH2lqYicShEOBCkyMYyFlaA1ZDJkbiZP37rzFmKTvpPZ4SnA7yHWe30iLPacFgyPVhtrP5ssq&#10;yD8emrenjQvX9VT1x/pg/PPPrNTlcq7uQESa4zn8337UCtbbDfydS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05DxQAAANwAAAAPAAAAAAAAAAAAAAAAAJgCAABkcnMv&#10;ZG93bnJldi54bWxQSwUGAAAAAAQABAD1AAAAigMAAAAA&#10;" path="m,429l,e" filled="f" strokecolor="#231f20" strokeweight=".25pt">
                  <v:path arrowok="t" o:connecttype="custom" o:connectlocs="0,429;0,0" o:connectangles="0,0"/>
                </v:shape>
                <v:shape id="Freeform 450" o:spid="_x0000_s1035" style="position:absolute;left:2778;top:4493;width:8909;height:20;visibility:visible;mso-wrap-style:square;v-text-anchor:top" coordsize="89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qLMQA&#10;AADcAAAADwAAAGRycy9kb3ducmV2LnhtbESPQWvCQBSE7wX/w/KE3nSjVFOiq9gGwWu1hXp7ZJ9J&#10;NPs27K4m/vuuIPQ4zMw3zHLdm0bcyPnasoLJOAFBXFhdc6ng+7AdvYPwAVljY5kU3MnDejV4WWKm&#10;bcdfdNuHUkQI+wwVVCG0mZS+qMigH9uWOHon6wyGKF0ptcMuwk0jp0kylwZrjgsVtvRZUXHZX42C&#10;62/60bzl7pSfu2NhNz+JzM1Fqddhv1mACNSH//CzvdMKpukM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E6izEAAAA3AAAAA8AAAAAAAAAAAAAAAAAmAIAAGRycy9k&#10;b3ducmV2LnhtbFBLBQYAAAAABAAEAPUAAACJAwAAAAA=&#10;" path="m,l8909,e" filled="f" strokecolor="#231f20">
                  <v:path arrowok="t" o:connecttype="custom" o:connectlocs="0,0;8909,0" o:connectangles="0,0"/>
                </v:shape>
                <v:shape id="Freeform 451" o:spid="_x0000_s1036" style="position:absolute;left:5003;top:5379;width:20;height:429;visibility:visible;mso-wrap-style:square;v-text-anchor:top" coordsize="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1r8UA&#10;AADcAAAADwAAAGRycy9kb3ducmV2LnhtbESPUWvCMBSF3wf+h3AF32aqODc6o0hxMnwRu/2Au+au&#10;6dbclCSrdb9+EYQ9Hs453+GsNoNtRU8+NI4VzKYZCOLK6YZrBe9vL/dPIEJE1tg6JgUXCrBZj+5W&#10;mGt35hP1ZaxFgnDIUYGJsculDJUhi2HqOuLkfTpvMSbpa6k9nhPctnKeZUtpseG0YLCjwlD1Xf5Y&#10;BdnXvvw4LFx4KPptcyp2xh9/B6Um42H7DCLSEP/Dt/arVjB/XML1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XWvxQAAANwAAAAPAAAAAAAAAAAAAAAAAJgCAABkcnMv&#10;ZG93bnJldi54bWxQSwUGAAAAAAQABAD1AAAAigMAAAAA&#10;" path="m,429l,e" filled="f" strokecolor="#231f20" strokeweight=".25pt">
                  <v:path arrowok="t" o:connecttype="custom" o:connectlocs="0,429;0,0" o:connectangles="0,0"/>
                </v:shape>
                <v:shape id="Freeform 452" o:spid="_x0000_s1037" style="position:absolute;left:9459;top:5379;width:20;height:429;visibility:visible;mso-wrap-style:square;v-text-anchor:top" coordsize="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QNMUA&#10;AADcAAAADwAAAGRycy9kb3ducmV2LnhtbESPUWvCMBSF3wX/Q7iCb5oqbo7OKFKcDF+G3X7AXXPX&#10;dGtuSpLVul+/CIM9Hs453+FsdoNtRU8+NI4VLOYZCOLK6YZrBW+vT7MHECEia2wdk4IrBdhtx6MN&#10;5tpd+Ex9GWuRIBxyVGBi7HIpQ2XIYpi7jjh5H85bjEn6WmqPlwS3rVxm2b202HBaMNhRYaj6Kr+t&#10;guzzWL6fVi7cFf2+ORcH419+BqWmk2H/CCLSEP/Df+1nrWC5XsPt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dA0xQAAANwAAAAPAAAAAAAAAAAAAAAAAJgCAABkcnMv&#10;ZG93bnJldi54bWxQSwUGAAAAAAQABAD1AAAAigMAAAAA&#10;" path="m,429l,e" filled="f" strokecolor="#231f20" strokeweight=".25pt">
                  <v:path arrowok="t" o:connecttype="custom" o:connectlocs="0,429;0,0" o:connectangles="0,0"/>
                </v:shape>
                <v:shape id="Freeform 453" o:spid="_x0000_s1038" style="position:absolute;left:2778;top:5371;width:8909;height:20;visibility:visible;mso-wrap-style:square;v-text-anchor:top" coordsize="89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FssAA&#10;AADcAAAADwAAAGRycy9kb3ducmV2LnhtbERPy4rCMBTdD/gP4QruxlQRlWoUnTLgdnyA7i7Nta02&#10;NyWJtv79ZCG4PJz3ct2ZWjzJ+cqygtEwAUGcW11xoeB4+P2eg/ABWWNtmRS8yMN61ftaYqpty3/0&#10;3IdCxBD2KSooQ2hSKX1ekkE/tA1x5K7WGQwRukJqh20MN7UcJ8lUGqw4NpTY0E9J+X3/MAoe59m2&#10;nmTumt3aS243p0Rm5q7UoN9tFiACdeEjfrt3WsF4FtfGM/EI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VFssAAAADcAAAADwAAAAAAAAAAAAAAAACYAgAAZHJzL2Rvd25y&#10;ZXYueG1sUEsFBgAAAAAEAAQA9QAAAIUDAAAAAA==&#10;" path="m,l8909,e" filled="f" strokecolor="#231f20">
                  <v:path arrowok="t" o:connecttype="custom" o:connectlocs="0,0;8909,0" o:connectangles="0,0"/>
                </v:shape>
                <v:shape id="Freeform 454" o:spid="_x0000_s1039" style="position:absolute;left:547;top:6249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/SMQA&#10;AADcAAAADwAAAGRycy9kb3ducmV2LnhtbESPT2vCQBTE70K/w/IKvemmFq1GV5GWgn9OjYLXR/aZ&#10;BLNvw+7WpH56VxA8DjPzG2a+7EwtLuR8ZVnB+yABQZxbXXGh4LD/6U9A+ICssbZMCv7Jw3Lx0ptj&#10;qm3Lv3TJQiEihH2KCsoQmlRKn5dk0A9sQxy9k3UGQ5SukNphG+GmlsMkGUuDFceFEhv6Kik/Z39G&#10;QeuysOHj4Tpd6ev6e/Sx1TuHSr29dqsZiEBdeIYf7bVWMPycwv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v0jEAAAA3AAAAA8AAAAAAAAAAAAAAAAAmAIAAGRycy9k&#10;b3ducmV2LnhtbFBLBQYAAAAABAAEAPUAAACJAwAAAAA=&#10;" path="m,l11139,e" filled="f" strokecolor="#231f20">
                  <v:path arrowok="t" o:connecttype="custom" o:connectlocs="0,0;11139,0" o:connectangles="0,0"/>
                </v:shape>
                <v:shape id="Freeform 455" o:spid="_x0000_s1040" style="position:absolute;left:547;top:6689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m8sIA&#10;AADcAAAADwAAAGRycy9kb3ducmV2LnhtbERPz2vCMBS+D/wfwht4m+mUDa1NizgEt52sBa+P5q0t&#10;a15KktnqX78cBjt+fL+zYjK9uJLznWUFz4sEBHFtdceNgup8eFqD8AFZY2+ZFNzIQ5HPHjJMtR35&#10;RNcyNCKGsE9RQRvCkErp65YM+oUdiCP3ZZ3BEKFrpHY4xnDTy2WSvEqDHceGFgfat1R/lz9GwejK&#10;8M6X6r7Z6fvx7WX1oT8dKjV/nHZbEIGm8C/+cx+1guU6zo9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GbywgAAANwAAAAPAAAAAAAAAAAAAAAAAJgCAABkcnMvZG93&#10;bnJldi54bWxQSwUGAAAAAAQABAD1AAAAhwMAAAAA&#10;" path="m,l11139,e" filled="f" strokecolor="#231f20">
                  <v:path arrowok="t" o:connecttype="custom" o:connectlocs="0,0;11139,0" o:connectangles="0,0"/>
                </v:shape>
                <v:shape id="Freeform 456" o:spid="_x0000_s1041" style="position:absolute;left:2773;top:1418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VlcQA&#10;AADcAAAADwAAAGRycy9kb3ducmV2LnhtbESPQWvCQBSE7wX/w/KE3upuLC0hdRNEEKq9WBXPr9ln&#10;Esy+DdltjP/eFQo9DjPzDbMoRtuKgXrfONaQzBQI4tKZhisNx8P6JQXhA7LB1jFpuJGHIp88LTAz&#10;7srfNOxDJSKEfYYa6hC6TEpf1mTRz1xHHL2z6y2GKPtKmh6vEW5bOVfqXVpsOC7U2NGqpvKy/7Ua&#10;0pNrb8dxszXLRKnX3ebnbTh8af08HZcfIAKN4T/81/40GuZpAo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6lZXEAAAA3AAAAA8AAAAAAAAAAAAAAAAAmAIAAGRycy9k&#10;b3ducmV2LnhtbFBLBQYAAAAABAAEAPUAAACJAwAAAAA=&#10;" path="m,l8914,e" filled="f" strokecolor="#231f20" strokeweight=".25pt">
                  <v:path arrowok="t" o:connecttype="custom" o:connectlocs="0,0;8914,0" o:connectangles="0,0"/>
                </v:shape>
                <v:shape id="Freeform 457" o:spid="_x0000_s1042" style="position:absolute;left:2773;top:1857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L4sQA&#10;AADcAAAADwAAAGRycy9kb3ducmV2LnhtbESPQWvCQBSE7wX/w/KE3uquKS0huglSKFR7sSqen9ln&#10;Esy+DdltjP/eFQo9DjPzDbMsRtuKgXrfONYwnykQxKUzDVcaDvvPlxSED8gGW8ek4UYeinzytMTM&#10;uCv/0LALlYgQ9hlqqEPoMil9WZNFP3MdcfTOrrcYouwraXq8RrhtZaLUu7TYcFyosaOPmsrL7tdq&#10;SI+uvR3G9cas5kq9btent2H/rfXzdFwtQAQaw3/4r/1lNCRpAo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C+LEAAAA3AAAAA8AAAAAAAAAAAAAAAAAmAIAAGRycy9k&#10;b3ducmV2LnhtbFBLBQYAAAAABAAEAPUAAACJAwAAAAA=&#10;" path="m,l8914,e" filled="f" strokecolor="#231f20" strokeweight=".25pt">
                  <v:path arrowok="t" o:connecttype="custom" o:connectlocs="0,0;8914,0" o:connectangles="0,0"/>
                </v:shape>
                <v:shape id="Freeform 458" o:spid="_x0000_s1043" style="position:absolute;left:2773;top:2297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uecQA&#10;AADcAAAADwAAAGRycy9kb3ducmV2LnhtbESPT4vCMBTE78J+h/CEvWmiopRqFFkQdL2sf/D8bJ5t&#10;sXkpTbbWb79ZEDwOM/MbZrHqbCVaanzpWMNoqEAQZ86UnGs4nzaDBIQPyAYrx6ThSR5Wy4/eAlPj&#10;Hnyg9hhyESHsU9RQhFCnUvqsIIt+6Gri6N1cYzFE2eTSNPiIcFvJsVIzabHkuFBgTV8FZffjr9WQ&#10;XFz1PHe7b7MeKTX52V2n7Wmv9We/W89BBOrCO/xqb42GcTKB/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rnnEAAAA3AAAAA8AAAAAAAAAAAAAAAAAmAIAAGRycy9k&#10;b3ducmV2LnhtbFBLBQYAAAAABAAEAPUAAACJAwAAAAA=&#10;" path="m,l8914,e" filled="f" strokecolor="#231f20" strokeweight=".25pt">
                  <v:path arrowok="t" o:connecttype="custom" o:connectlocs="0,0;8914,0" o:connectangles="0,0"/>
                </v:shape>
                <v:shape id="Freeform 459" o:spid="_x0000_s1044" style="position:absolute;left:2773;top:2736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2DcUA&#10;AADcAAAADwAAAGRycy9kb3ducmV2LnhtbESPQWvCQBSE70L/w/IKvelubJUQXYMUCrVebBTPz+xr&#10;Epp9G7LbGP+9Wyj0OMzMN8w6H20rBup941hDMlMgiEtnGq40nI5v0xSED8gGW8ek4UYe8s3DZI2Z&#10;cVf+pKEIlYgQ9hlqqEPoMil9WZNFP3MdcfS+XG8xRNlX0vR4jXDbyrlSS2mx4bhQY0evNZXfxY/V&#10;kJ5dezuNuw+zTZR6Puwui+G41/rpcdyuQAQaw3/4r/1uNMzTF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TYNxQAAANwAAAAPAAAAAAAAAAAAAAAAAJgCAABkcnMv&#10;ZG93bnJldi54bWxQSwUGAAAAAAQABAD1AAAAigMAAAAA&#10;" path="m,l8914,e" filled="f" strokecolor="#231f20" strokeweight=".25pt">
                  <v:path arrowok="t" o:connecttype="custom" o:connectlocs="0,0;8914,0" o:connectangles="0,0"/>
                </v:shape>
                <v:shape id="Freeform 460" o:spid="_x0000_s1045" style="position:absolute;left:2773;top:3175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TlsMA&#10;AADcAAAADwAAAGRycy9kb3ducmV2LnhtbESPT4vCMBTE78J+h/CEvWmii1KqUWRhYV0v/sPzs3m2&#10;xealNNlav70RBI/DzPyGmS87W4mWGl861jAaKhDEmTMl5xqOh59BAsIHZIOVY9JwJw/LxUdvjqlx&#10;N95Ruw+5iBD2KWooQqhTKX1WkEU/dDVx9C6usRiibHJpGrxFuK3kWKmptFhyXCiwpu+Csuv+32pI&#10;Tq66H7v1n1mNlPrars+T9rDR+rPfrWYgAnXhHX61f42GcTK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GTlsMAAADcAAAADwAAAAAAAAAAAAAAAACYAgAAZHJzL2Rv&#10;d25yZXYueG1sUEsFBgAAAAAEAAQA9QAAAIgDAAAAAA==&#10;" path="m,l8914,e" filled="f" strokecolor="#231f20" strokeweight=".25pt">
                  <v:path arrowok="t" o:connecttype="custom" o:connectlocs="0,0;8914,0" o:connectangles="0,0"/>
                </v:shape>
                <v:shape id="Freeform 461" o:spid="_x0000_s1046" style="position:absolute;left:2773;top:4053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N4cMA&#10;AADcAAAADwAAAGRycy9kb3ducmV2LnhtbESPT4vCMBTE78J+h/CEvWmii1KqUWRhYV0v/sPzs3m2&#10;xealNNlav70RBI/DzPyGmS87W4mWGl861jAaKhDEmTMl5xqOh59BAsIHZIOVY9JwJw/LxUdvjqlx&#10;N95Ruw+5iBD2KWooQqhTKX1WkEU/dDVx9C6usRiibHJpGrxFuK3kWKmptFhyXCiwpu+Csuv+32pI&#10;Tq66H7v1n1mNlPrars+T9rDR+rPfrWYgAnXhHX61f42GcTK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MN4cMAAADcAAAADwAAAAAAAAAAAAAAAACYAgAAZHJzL2Rv&#10;d25yZXYueG1sUEsFBgAAAAAEAAQA9QAAAIgDAAAAAA==&#10;" path="m,l8914,e" filled="f" strokecolor="#231f20" strokeweight=".25pt">
                  <v:path arrowok="t" o:connecttype="custom" o:connectlocs="0,0;8914,0" o:connectangles="0,0"/>
                </v:shape>
                <v:shape id="Freeform 462" o:spid="_x0000_s1047" style="position:absolute;left:2773;top:4932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+oesUA&#10;AADcAAAADwAAAGRycy9kb3ducmV2LnhtbESPQWvCQBSE70L/w/IKveluLNUQXYMUCrVebBTPz+xr&#10;Epp9G7LbGP+9Wyj0OMzMN8w6H20rBup941hDMlMgiEtnGq40nI5v0xSED8gGW8ek4UYe8s3DZI2Z&#10;cVf+pKEIlYgQ9hlqqEPoMil9WZNFP3MdcfS+XG8xRNlX0vR4jXDbyrlSC2mx4bhQY0evNZXfxY/V&#10;kJ5dezuNuw+zTZR6PuwuL8Nxr/XT47hdgQg0hv/wX/vdaJinS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6h6xQAAANwAAAAPAAAAAAAAAAAAAAAAAJgCAABkcnMv&#10;ZG93bnJldi54bWxQSwUGAAAAAAQABAD1AAAAigMAAAAA&#10;" path="m,l8914,e" filled="f" strokecolor="#231f20" strokeweight=".25pt">
                  <v:path arrowok="t" o:connecttype="custom" o:connectlocs="0,0;8914,0" o:connectangles="0,0"/>
                </v:shape>
                <v:shape id="Freeform 463" o:spid="_x0000_s1048" style="position:absolute;left:2773;top:5810;width:8914;height:20;visibility:visible;mso-wrap-style:square;v-text-anchor:top" coordsize="8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8CMIA&#10;AADcAAAADwAAAGRycy9kb3ducmV2LnhtbERPz2vCMBS+D/wfwhN2m0mVjVKNUoTBnJfNlp3fmmdb&#10;bF5KE2v9781hsOPH93uzm2wnRhp861hDslAgiCtnWq41lMX7SwrCB2SDnWPScCcPu+3saYOZcTf+&#10;pvEUahFD2GeooQmhz6T0VUMW/cL1xJE7u8FiiHCopRnwFsNtJ5dKvUmLLceGBnvaN1RdTlerIf1x&#10;3b2cDp8mT5RafR1+X8fiqPXzfMrXIAJN4V/85/4wGpZpXBvPxCM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DwIwgAAANwAAAAPAAAAAAAAAAAAAAAAAJgCAABkcnMvZG93&#10;bnJldi54bWxQSwUGAAAAAAQABAD1AAAAhwMAAAAA&#10;" path="m,l8914,e" filled="f" strokecolor="#231f20" strokeweight=".25pt">
                  <v:path arrowok="t" o:connecttype="custom" o:connectlocs="0,0;891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1104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4584065</wp:posOffset>
                </wp:positionV>
                <wp:extent cx="7083425" cy="1309370"/>
                <wp:effectExtent l="0" t="0" r="0" b="0"/>
                <wp:wrapNone/>
                <wp:docPr id="255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3425" cy="1309370"/>
                          <a:chOff x="540" y="7219"/>
                          <a:chExt cx="11155" cy="2062"/>
                        </a:xfrm>
                      </wpg:grpSpPr>
                      <wps:wsp>
                        <wps:cNvPr id="256" name="Rectangle 465"/>
                        <wps:cNvSpPr>
                          <a:spLocks/>
                        </wps:cNvSpPr>
                        <wps:spPr bwMode="auto">
                          <a:xfrm>
                            <a:off x="547" y="7226"/>
                            <a:ext cx="11140" cy="290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466"/>
                        <wps:cNvSpPr>
                          <a:spLocks/>
                        </wps:cNvSpPr>
                        <wps:spPr bwMode="auto">
                          <a:xfrm>
                            <a:off x="547" y="751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467"/>
                        <wps:cNvSpPr>
                          <a:spLocks/>
                        </wps:cNvSpPr>
                        <wps:spPr bwMode="auto">
                          <a:xfrm>
                            <a:off x="547" y="795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468"/>
                        <wps:cNvSpPr>
                          <a:spLocks/>
                        </wps:cNvSpPr>
                        <wps:spPr bwMode="auto">
                          <a:xfrm>
                            <a:off x="547" y="8395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469"/>
                        <wps:cNvSpPr>
                          <a:spLocks/>
                        </wps:cNvSpPr>
                        <wps:spPr bwMode="auto">
                          <a:xfrm>
                            <a:off x="547" y="8834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470"/>
                        <wps:cNvSpPr>
                          <a:spLocks/>
                        </wps:cNvSpPr>
                        <wps:spPr bwMode="auto">
                          <a:xfrm>
                            <a:off x="547" y="9273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471"/>
                        <wps:cNvSpPr>
                          <a:spLocks/>
                        </wps:cNvSpPr>
                        <wps:spPr bwMode="auto">
                          <a:xfrm>
                            <a:off x="5003" y="7519"/>
                            <a:ext cx="20" cy="17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47"/>
                              <a:gd name="T2" fmla="*/ 0 w 20"/>
                              <a:gd name="T3" fmla="*/ 1746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47">
                                <a:moveTo>
                                  <a:pt x="0" y="0"/>
                                </a:moveTo>
                                <a:lnTo>
                                  <a:pt x="0" y="174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472"/>
                        <wps:cNvSpPr>
                          <a:spLocks/>
                        </wps:cNvSpPr>
                        <wps:spPr bwMode="auto">
                          <a:xfrm>
                            <a:off x="7231" y="7519"/>
                            <a:ext cx="20" cy="17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47"/>
                              <a:gd name="T2" fmla="*/ 0 w 20"/>
                              <a:gd name="T3" fmla="*/ 1746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47">
                                <a:moveTo>
                                  <a:pt x="0" y="0"/>
                                </a:moveTo>
                                <a:lnTo>
                                  <a:pt x="0" y="174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473"/>
                        <wps:cNvSpPr>
                          <a:spLocks/>
                        </wps:cNvSpPr>
                        <wps:spPr bwMode="auto">
                          <a:xfrm>
                            <a:off x="9459" y="7519"/>
                            <a:ext cx="20" cy="17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47"/>
                              <a:gd name="T2" fmla="*/ 0 w 20"/>
                              <a:gd name="T3" fmla="*/ 1746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47">
                                <a:moveTo>
                                  <a:pt x="0" y="0"/>
                                </a:moveTo>
                                <a:lnTo>
                                  <a:pt x="0" y="174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474"/>
                        <wps:cNvSpPr>
                          <a:spLocks/>
                        </wps:cNvSpPr>
                        <wps:spPr bwMode="auto">
                          <a:xfrm>
                            <a:off x="547" y="722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408CC" id="Group 464" o:spid="_x0000_s1026" style="position:absolute;margin-left:27pt;margin-top:360.95pt;width:557.75pt;height:103.1pt;z-index:-251365376;mso-position-horizontal-relative:page;mso-position-vertical-relative:page" coordorigin="540,7219" coordsize="11155,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" o:allowincell="f">
                <v:rect id="Rectangle 465" o:spid="_x0000_s1027" style="position:absolute;left:547;top:7226;width:1114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tqsUA&#10;AADcAAAADwAAAGRycy9kb3ducmV2LnhtbESP3WrCQBSE74W+w3IK3ohutPhD6ioiFHNRQRMf4JA9&#10;ZkOzZ0N2q2mfvlsQvBxm5htmve1tI27U+dqxgukkAUFcOl1zpeBSfIxXIHxA1tg4JgU/5GG7eRms&#10;MdXuzme65aESEcI+RQUmhDaV0peGLPqJa4mjd3WdxRBlV0nd4T3CbSNnSbKQFmuOCwZb2hsqv/Jv&#10;q4Df5pyNdlnyeyqOp6Iwn/ny4JUavva7dxCB+vAMP9qZVjCbL+D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+2qxQAAANwAAAAPAAAAAAAAAAAAAAAAAJgCAABkcnMv&#10;ZG93bnJldi54bWxQSwUGAAAAAAQABAD1AAAAigMAAAAA&#10;" fillcolor="#dcddde" stroked="f">
                  <v:path arrowok="t"/>
                </v:rect>
                <v:shape id="Freeform 466" o:spid="_x0000_s1028" style="position:absolute;left:547;top:751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H58MA&#10;AADcAAAADwAAAGRycy9kb3ducmV2LnhtbESPQYvCMBSE78L+h/AEbza1sHW3axRZcBFPWvfi7dE8&#10;22LzUppY6783guBxmJlvmMVqMI3oqXO1ZQWzKAZBXFhdc6ng/7iZfoFwHlljY5kU3MnBavkxWmCm&#10;7Y0P1Oe+FAHCLkMFlfdtJqUrKjLoItsSB+9sO4M+yK6UusNbgJtGJnGcSoM1h4UKW/qtqLjkV6Mg&#10;/7vIZH0/7b/TvjBpEu9OM0KlJuNh/QPC0+Df4Vd7qxUkn3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5H58MAAADcAAAADwAAAAAAAAAAAAAAAACYAgAAZHJzL2Rv&#10;d25yZXYueG1sUEsFBgAAAAAEAAQA9QAAAIgDAAAAAA==&#10;" path="m,l11139,e" filled="f" strokecolor="#231f20" strokeweight=".25pt">
                  <v:path arrowok="t" o:connecttype="custom" o:connectlocs="0,0;11139,0" o:connectangles="0,0"/>
                </v:shape>
                <v:shape id="Freeform 467" o:spid="_x0000_s1029" style="position:absolute;left:547;top:795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TlcAA&#10;AADcAAAADwAAAGRycy9kb3ducmV2LnhtbERPTYvCMBC9C/sfwix4s6kFy9o1FREU8bRbvXgbmtm2&#10;tJmUJtb6781B2OPjfW+2k+nESINrLCtYRjEI4tLqhisF18th8QXCeWSNnWVS8CQH2/xjtsFM2wf/&#10;0lj4SoQQdhkqqL3vMyldWZNBF9meOHB/djDoAxwqqQd8hHDTySSOU2mw4dBQY0/7msq2uBsFxbGV&#10;ye55+1mnY2nSJD7floRKzT+n3TcIT5P/F7/dJ60gWYW14Uw4Aj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HTlcAAAADcAAAADwAAAAAAAAAAAAAAAACYAgAAZHJzL2Rvd25y&#10;ZXYueG1sUEsFBgAAAAAEAAQA9QAAAIUDAAAAAA==&#10;" path="m,l11139,e" filled="f" strokecolor="#231f20" strokeweight=".25pt">
                  <v:path arrowok="t" o:connecttype="custom" o:connectlocs="0,0;11139,0" o:connectangles="0,0"/>
                </v:shape>
                <v:shape id="Freeform 468" o:spid="_x0000_s1030" style="position:absolute;left:547;top:8395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12DsMA&#10;AADcAAAADwAAAGRycy9kb3ducmV2LnhtbESPQWuDQBSE74H+h+UFeourQqXarCEUUkpPreklt4f7&#10;oqL7VtyNmn/fLRR6HGbmG2Z/WM0gZppcZ1lBEsUgiGurO24UfJ9Pu2cQziNrHCyTgjs5OJQPmz0W&#10;2i78RXPlGxEg7ApU0Ho/FlK6uiWDLrIjcfCudjLog5waqSdcAtwMMo3jTBrsOCy0ONJrS3Vf3YyC&#10;6q2X6fF++cyzuTZZGn9cEkKlHrfr8QWEp9X/h//a71pB+pTD75lw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12DsMAAADcAAAADwAAAAAAAAAAAAAAAACYAgAAZHJzL2Rv&#10;d25yZXYueG1sUEsFBgAAAAAEAAQA9QAAAIgDAAAAAA==&#10;" path="m,l11139,e" filled="f" strokecolor="#231f20" strokeweight=".25pt">
                  <v:path arrowok="t" o:connecttype="custom" o:connectlocs="0,0;11139,0" o:connectangles="0,0"/>
                </v:shape>
                <v:shape id="Freeform 469" o:spid="_x0000_s1031" style="position:absolute;left:547;top:8834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VLrwA&#10;AADcAAAADwAAAGRycy9kb3ducmV2LnhtbERPvQrCMBDeBd8hnOCmqR2KVqOIoIiTVhe3oznbYnMp&#10;Taz17c0gOH58/6tNb2rRUesqywpm0wgEcW51xYWC23U/mYNwHlljbZkUfMjBZj0crDDV9s0X6jJf&#10;iBDCLkUFpfdNKqXLSzLoprYhDtzDtgZ9gG0hdYvvEG5qGUdRIg1WHBpKbGhXUv7MXkZBdnjKePu5&#10;nxdJl5skjk73GaFS41G/XYLw1Pu/+Oc+agVxEuaH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qxUuvAAAANwAAAAPAAAAAAAAAAAAAAAAAJgCAABkcnMvZG93bnJldi54&#10;bWxQSwUGAAAAAAQABAD1AAAAgQMAAAAA&#10;" path="m,l11139,e" filled="f" strokecolor="#231f20" strokeweight=".25pt">
                  <v:path arrowok="t" o:connecttype="custom" o:connectlocs="0,0;11139,0" o:connectangles="0,0"/>
                </v:shape>
                <v:shape id="Freeform 470" o:spid="_x0000_s1032" style="position:absolute;left:547;top:9273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lk8QA&#10;AADcAAAADwAAAGRycy9kb3ducmV2LnhtbESPQWvCQBSE74L/YXmCt2ajotjUVcQiaHsyCr0+sq9J&#10;MPs27G5N9Nd3CwWPw8x8w6w2vWnEjZyvLSuYJCkI4sLqmksFl/P+ZQnCB2SNjWVScCcPm/VwsMJM&#10;245PdMtDKSKEfYYKqhDaTEpfVGTQJ7Yljt63dQZDlK6U2mEX4aaR0zRdSIM1x4UKW9pVVFzzH6Og&#10;c3k48tfl8brVj8P7fPahPx0qNR712zcQgfrwDP+3D1rBdDGB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JZPEAAAA3AAAAA8AAAAAAAAAAAAAAAAAmAIAAGRycy9k&#10;b3ducmV2LnhtbFBLBQYAAAAABAAEAPUAAACJAwAAAAA=&#10;" path="m,l11139,e" filled="f" strokecolor="#231f20">
                  <v:path arrowok="t" o:connecttype="custom" o:connectlocs="0,0;11139,0" o:connectangles="0,0"/>
                </v:shape>
                <v:shape id="Freeform 471" o:spid="_x0000_s1033" style="position:absolute;left:5003;top:7519;width:20;height:1747;visibility:visible;mso-wrap-style:square;v-text-anchor:top" coordsize="20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oNcUA&#10;AADcAAAADwAAAGRycy9kb3ducmV2LnhtbESPQWvCQBSE7wX/w/IEb3VjkLRGV7GFQg8KrQbPj+wz&#10;CWbfprurSfvru0Khx2FmvmFWm8G04kbON5YVzKYJCOLS6oYrBcXx7fEZhA/IGlvLpOCbPGzWo4cV&#10;5tr2/Em3Q6hEhLDPUUEdQpdL6cuaDPqp7Yijd7bOYIjSVVI77CPctDJNkkwabDgu1NjRa03l5XA1&#10;CubJ0ynbFV8kfz6K3XXv9EsvF0pNxsN2CSLQEP7Df+13rSDNUrif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Kg1xQAAANwAAAAPAAAAAAAAAAAAAAAAAJgCAABkcnMv&#10;ZG93bnJldi54bWxQSwUGAAAAAAQABAD1AAAAigMAAAAA&#10;" path="m,l,1746e" filled="f" strokecolor="#231f20" strokeweight=".25pt">
                  <v:path arrowok="t" o:connecttype="custom" o:connectlocs="0,0;0,1746" o:connectangles="0,0"/>
                </v:shape>
                <v:shape id="Freeform 472" o:spid="_x0000_s1034" style="position:absolute;left:7231;top:7519;width:20;height:1747;visibility:visible;mso-wrap-style:square;v-text-anchor:top" coordsize="20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NrsUA&#10;AADcAAAADwAAAGRycy9kb3ducmV2LnhtbESPQWvCQBSE74X+h+UVvNWNWmJNXUWFQg8W1AbPj+xr&#10;Esy+jburSf31bqHQ4zAz3zDzZW8acSXna8sKRsMEBHFhdc2lgvzr/fkVhA/IGhvLpOCHPCwXjw9z&#10;zLTteE/XQyhFhLDPUEEVQptJ6YuKDPqhbYmj922dwRClK6V22EW4aeQ4SVJpsOa4UGFLm4qK0+Fi&#10;FLwk02O6zc8kb7t8e/l0et3JmVKDp371BiJQH/7Df+0PrWCcTuD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A2uxQAAANwAAAAPAAAAAAAAAAAAAAAAAJgCAABkcnMv&#10;ZG93bnJldi54bWxQSwUGAAAAAAQABAD1AAAAigMAAAAA&#10;" path="m,l,1746e" filled="f" strokecolor="#231f20" strokeweight=".25pt">
                  <v:path arrowok="t" o:connecttype="custom" o:connectlocs="0,0;0,1746" o:connectangles="0,0"/>
                </v:shape>
                <v:shape id="Freeform 473" o:spid="_x0000_s1035" style="position:absolute;left:9459;top:7519;width:20;height:1747;visibility:visible;mso-wrap-style:square;v-text-anchor:top" coordsize="20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V2sUA&#10;AADcAAAADwAAAGRycy9kb3ducmV2LnhtbESPQWvCQBSE7wX/w/KE3upGkbRGV7GFggeFaoPnR/aZ&#10;BLNv4+5qYn99Vyj0OMzMN8xi1ZtG3Mj52rKC8SgBQVxYXXOpIP/+fHkD4QOyxsYyKbiTh9Vy8LTA&#10;TNuO93Q7hFJECPsMFVQhtJmUvqjIoB/Zljh6J+sMhihdKbXDLsJNIydJkkqDNceFClv6qKg4H65G&#10;wTR5Pabb/ELy5yvfXndOv3dyptTzsF/PQQTqw3/4r73RCibpFB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ZXaxQAAANwAAAAPAAAAAAAAAAAAAAAAAJgCAABkcnMv&#10;ZG93bnJldi54bWxQSwUGAAAAAAQABAD1AAAAigMAAAAA&#10;" path="m,l,1746e" filled="f" strokecolor="#231f20" strokeweight=".25pt">
                  <v:path arrowok="t" o:connecttype="custom" o:connectlocs="0,0;0,1746" o:connectangles="0,0"/>
                </v:shape>
                <v:shape id="Freeform 474" o:spid="_x0000_s1036" style="position:absolute;left:547;top:722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jkMQA&#10;AADcAAAADwAAAGRycy9kb3ducmV2LnhtbESPQWvCQBSE74X+h+UVvNVNFUWjmyAtBW1PRsHrI/tM&#10;QrNvw+7WRH99VxB6HGbmG2adD6YVF3K+sazgbZyAIC6tbrhScDx8vi5A+ICssbVMCq7kIc+en9aY&#10;atvzni5FqESEsE9RQR1Cl0rpy5oM+rHtiKN3ts5giNJVUjvsI9y0cpIkc2mw4bhQY0fvNZU/xa9R&#10;0Lsi7Ph0vC03+rb9mE2/9LdDpUYvw2YFItAQ/sOP9lYrmMxncD8Tj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3I5DEAAAA3AAAAA8AAAAAAAAAAAAAAAAAmAIAAGRycy9k&#10;b3ducmV2LnhtbFBLBQYAAAAABAAEAPUAAACJAwAAAAA=&#10;" path="m,l11139,e" filled="f" strokecolor="#231f20">
                  <v:path arrowok="t" o:connecttype="custom" o:connectlocs="0,0;1113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6224905</wp:posOffset>
                </wp:positionV>
                <wp:extent cx="7083425" cy="2378075"/>
                <wp:effectExtent l="0" t="0" r="0" b="0"/>
                <wp:wrapNone/>
                <wp:docPr id="222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3425" cy="2378075"/>
                          <a:chOff x="540" y="9803"/>
                          <a:chExt cx="11155" cy="3745"/>
                        </a:xfrm>
                      </wpg:grpSpPr>
                      <wps:wsp>
                        <wps:cNvPr id="223" name="Rectangle 476"/>
                        <wps:cNvSpPr>
                          <a:spLocks/>
                        </wps:cNvSpPr>
                        <wps:spPr bwMode="auto">
                          <a:xfrm>
                            <a:off x="547" y="9811"/>
                            <a:ext cx="2228" cy="290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477"/>
                        <wps:cNvSpPr>
                          <a:spLocks/>
                        </wps:cNvSpPr>
                        <wps:spPr bwMode="auto">
                          <a:xfrm>
                            <a:off x="547" y="10101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478"/>
                        <wps:cNvSpPr>
                          <a:spLocks/>
                        </wps:cNvSpPr>
                        <wps:spPr bwMode="auto">
                          <a:xfrm>
                            <a:off x="547" y="9811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479"/>
                        <wps:cNvSpPr>
                          <a:spLocks/>
                        </wps:cNvSpPr>
                        <wps:spPr bwMode="auto">
                          <a:xfrm>
                            <a:off x="547" y="13251"/>
                            <a:ext cx="11140" cy="290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480"/>
                        <wps:cNvSpPr>
                          <a:spLocks/>
                        </wps:cNvSpPr>
                        <wps:spPr bwMode="auto">
                          <a:xfrm>
                            <a:off x="547" y="13541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481"/>
                        <wps:cNvSpPr>
                          <a:spLocks/>
                        </wps:cNvSpPr>
                        <wps:spPr bwMode="auto">
                          <a:xfrm>
                            <a:off x="547" y="13251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482"/>
                        <wps:cNvSpPr>
                          <a:spLocks/>
                        </wps:cNvSpPr>
                        <wps:spPr bwMode="auto">
                          <a:xfrm>
                            <a:off x="547" y="10731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483"/>
                        <wps:cNvSpPr>
                          <a:spLocks/>
                        </wps:cNvSpPr>
                        <wps:spPr bwMode="auto">
                          <a:xfrm>
                            <a:off x="547" y="11361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484"/>
                        <wps:cNvSpPr>
                          <a:spLocks/>
                        </wps:cNvSpPr>
                        <wps:spPr bwMode="auto">
                          <a:xfrm>
                            <a:off x="547" y="11991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485"/>
                        <wps:cNvSpPr>
                          <a:spLocks/>
                        </wps:cNvSpPr>
                        <wps:spPr bwMode="auto">
                          <a:xfrm>
                            <a:off x="547" y="12621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39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486"/>
                        <wps:cNvSpPr>
                          <a:spLocks/>
                        </wps:cNvSpPr>
                        <wps:spPr bwMode="auto">
                          <a:xfrm>
                            <a:off x="7231" y="9818"/>
                            <a:ext cx="20" cy="34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30"/>
                              <a:gd name="T2" fmla="*/ 0 w 20"/>
                              <a:gd name="T3" fmla="*/ 3430 h 3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30">
                                <a:moveTo>
                                  <a:pt x="0" y="0"/>
                                </a:moveTo>
                                <a:lnTo>
                                  <a:pt x="0" y="34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487"/>
                        <wps:cNvSpPr>
                          <a:spLocks/>
                        </wps:cNvSpPr>
                        <wps:spPr bwMode="auto">
                          <a:xfrm>
                            <a:off x="2775" y="9818"/>
                            <a:ext cx="20" cy="34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30"/>
                              <a:gd name="T2" fmla="*/ 0 w 20"/>
                              <a:gd name="T3" fmla="*/ 3430 h 3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30">
                                <a:moveTo>
                                  <a:pt x="0" y="0"/>
                                </a:moveTo>
                                <a:lnTo>
                                  <a:pt x="0" y="34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488"/>
                        <wps:cNvSpPr>
                          <a:spLocks/>
                        </wps:cNvSpPr>
                        <wps:spPr bwMode="auto">
                          <a:xfrm>
                            <a:off x="3638" y="1031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489"/>
                        <wps:cNvSpPr>
                          <a:spLocks/>
                        </wps:cNvSpPr>
                        <wps:spPr bwMode="auto">
                          <a:xfrm>
                            <a:off x="5869" y="1031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490"/>
                        <wps:cNvSpPr>
                          <a:spLocks/>
                        </wps:cNvSpPr>
                        <wps:spPr bwMode="auto">
                          <a:xfrm>
                            <a:off x="8094" y="1031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491"/>
                        <wps:cNvSpPr>
                          <a:spLocks/>
                        </wps:cNvSpPr>
                        <wps:spPr bwMode="auto">
                          <a:xfrm>
                            <a:off x="10325" y="1031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492"/>
                        <wps:cNvSpPr>
                          <a:spLocks/>
                        </wps:cNvSpPr>
                        <wps:spPr bwMode="auto">
                          <a:xfrm>
                            <a:off x="3638" y="1094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493"/>
                        <wps:cNvSpPr>
                          <a:spLocks/>
                        </wps:cNvSpPr>
                        <wps:spPr bwMode="auto">
                          <a:xfrm>
                            <a:off x="5869" y="1094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494"/>
                        <wps:cNvSpPr>
                          <a:spLocks/>
                        </wps:cNvSpPr>
                        <wps:spPr bwMode="auto">
                          <a:xfrm>
                            <a:off x="8094" y="1094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495"/>
                        <wps:cNvSpPr>
                          <a:spLocks/>
                        </wps:cNvSpPr>
                        <wps:spPr bwMode="auto">
                          <a:xfrm>
                            <a:off x="10325" y="1094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496"/>
                        <wps:cNvSpPr>
                          <a:spLocks/>
                        </wps:cNvSpPr>
                        <wps:spPr bwMode="auto">
                          <a:xfrm>
                            <a:off x="3638" y="1157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497"/>
                        <wps:cNvSpPr>
                          <a:spLocks/>
                        </wps:cNvSpPr>
                        <wps:spPr bwMode="auto">
                          <a:xfrm>
                            <a:off x="5869" y="1157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498"/>
                        <wps:cNvSpPr>
                          <a:spLocks/>
                        </wps:cNvSpPr>
                        <wps:spPr bwMode="auto">
                          <a:xfrm>
                            <a:off x="8094" y="1157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499"/>
                        <wps:cNvSpPr>
                          <a:spLocks/>
                        </wps:cNvSpPr>
                        <wps:spPr bwMode="auto">
                          <a:xfrm>
                            <a:off x="10325" y="1157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500"/>
                        <wps:cNvSpPr>
                          <a:spLocks/>
                        </wps:cNvSpPr>
                        <wps:spPr bwMode="auto">
                          <a:xfrm>
                            <a:off x="3638" y="1220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501"/>
                        <wps:cNvSpPr>
                          <a:spLocks/>
                        </wps:cNvSpPr>
                        <wps:spPr bwMode="auto">
                          <a:xfrm>
                            <a:off x="5869" y="1220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502"/>
                        <wps:cNvSpPr>
                          <a:spLocks/>
                        </wps:cNvSpPr>
                        <wps:spPr bwMode="auto">
                          <a:xfrm>
                            <a:off x="8094" y="1220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503"/>
                        <wps:cNvSpPr>
                          <a:spLocks/>
                        </wps:cNvSpPr>
                        <wps:spPr bwMode="auto">
                          <a:xfrm>
                            <a:off x="10325" y="1220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504"/>
                        <wps:cNvSpPr>
                          <a:spLocks/>
                        </wps:cNvSpPr>
                        <wps:spPr bwMode="auto">
                          <a:xfrm>
                            <a:off x="3638" y="1283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505"/>
                        <wps:cNvSpPr>
                          <a:spLocks/>
                        </wps:cNvSpPr>
                        <wps:spPr bwMode="auto">
                          <a:xfrm>
                            <a:off x="5869" y="1283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506"/>
                        <wps:cNvSpPr>
                          <a:spLocks/>
                        </wps:cNvSpPr>
                        <wps:spPr bwMode="auto">
                          <a:xfrm>
                            <a:off x="8094" y="1283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507"/>
                        <wps:cNvSpPr>
                          <a:spLocks/>
                        </wps:cNvSpPr>
                        <wps:spPr bwMode="auto">
                          <a:xfrm>
                            <a:off x="10325" y="12835"/>
                            <a:ext cx="201" cy="2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2A924" id="Group 475" o:spid="_x0000_s1026" style="position:absolute;margin-left:27pt;margin-top:490.15pt;width:557.75pt;height:187.25pt;z-index:-251364352;mso-position-horizontal-relative:page;mso-position-vertical-relative:page" coordorigin="540,9803" coordsize="11155,3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" o:allowincell="f">
                <v:rect id="Rectangle 476" o:spid="_x0000_s1027" style="position:absolute;left:547;top:9811;width:222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9T8YA&#10;AADcAAAADwAAAGRycy9kb3ducmV2LnhtbESP3WrCQBSE7wu+w3KE3hTdNOIP0VWkUJqLCpr4AIfs&#10;MRvMng3ZraZ9+m6h4OUwM98wm91gW3Gj3jeOFbxOExDEldMN1wrO5ftkBcIHZI2tY1LwTR5229HT&#10;BjPt7nyiWxFqESHsM1RgQugyKX1lyKKfuo44ehfXWwxR9rXUPd4j3LYyTZKFtNhwXDDY0Zuh6lp8&#10;WQU8m3P+ss+Tn2N5OJal+SyWH16p5/GwX4MINIRH+L+dawVpOoO/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I9T8YAAADcAAAADwAAAAAAAAAAAAAAAACYAgAAZHJz&#10;L2Rvd25yZXYueG1sUEsFBgAAAAAEAAQA9QAAAIsDAAAAAA==&#10;" fillcolor="#dcddde" stroked="f">
                  <v:path arrowok="t"/>
                </v:rect>
                <v:shape id="Freeform 477" o:spid="_x0000_s1028" style="position:absolute;left:547;top:10101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q7cIA&#10;AADcAAAADwAAAGRycy9kb3ducmV2LnhtbESPQYvCMBSE74L/ITzBm6YGKW7XKCK4LJ60uxdvj+bZ&#10;FpuX0sRa/70RFvY4zMw3zHo72Eb01PnasYbFPAFBXDhTc6nh9+cwW4HwAdlg45g0PMnDdjMerTEz&#10;7sFn6vNQighhn6GGKoQ2k9IXFVn0c9cSR+/qOoshyq6UpsNHhNtGqiRJpcWa40KFLe0rKm753WrI&#10;v25S7Z6X00faFzZVyfGyINR6Ohl2nyACDeE//Nf+NhqUWsL7TD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qrtwgAAANwAAAAPAAAAAAAAAAAAAAAAAJgCAABkcnMvZG93&#10;bnJldi54bWxQSwUGAAAAAAQABAD1AAAAhwMAAAAA&#10;" path="m,l11139,e" filled="f" strokecolor="#231f20" strokeweight=".25pt">
                  <v:path arrowok="t" o:connecttype="custom" o:connectlocs="0,0;11139,0" o:connectangles="0,0"/>
                </v:shape>
                <v:shape id="Freeform 478" o:spid="_x0000_s1029" style="position:absolute;left:547;top:9811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aUMQA&#10;AADcAAAADwAAAGRycy9kb3ducmV2LnhtbESPQWvCQBSE7wX/w/KE3nRjRNE0GxGLYNuTUej1kX1N&#10;QrNvw+7WpP76bqHQ4zAz3zD5bjSduJHzrWUFi3kCgriyuuVawfVynG1A+ICssbNMCr7Jw66YPOSY&#10;aTvwmW5lqEWEsM9QQRNCn0npq4YM+rntiaP3YZ3BEKWrpXY4RLjpZJoka2mw5bjQYE+HhqrP8sso&#10;GFwZXvj9et/u9f30vFq+6jeHSj1Ox/0TiEBj+A//tU9aQZqu4P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mlDEAAAA3AAAAA8AAAAAAAAAAAAAAAAAmAIAAGRycy9k&#10;b3ducmV2LnhtbFBLBQYAAAAABAAEAPUAAACJAwAAAAA=&#10;" path="m,l11139,e" filled="f" strokecolor="#231f20">
                  <v:path arrowok="t" o:connecttype="custom" o:connectlocs="0,0;11139,0" o:connectangles="0,0"/>
                </v:shape>
                <v:rect id="Rectangle 479" o:spid="_x0000_s1030" style="position:absolute;left:547;top:13251;width:1114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e18UA&#10;AADcAAAADwAAAGRycy9kb3ducmV2LnhtbESP0WrCQBRE3wX/YblCX6RujNRK6ipSKM2DBZv4AZfs&#10;bTaYvRuyW039elcQ+jjMzBlmvR1sK87U+8axgvksAUFcOd1wreBYfjyvQPiArLF1TAr+yMN2Mx6t&#10;MdPuwt90LkItIoR9hgpMCF0mpa8MWfQz1xFH78f1FkOUfS11j5cIt61Mk2QpLTYcFwx29G6oOhW/&#10;VgEvXjif7vLkeii/DmVp9sXrp1fqaTLs3kAEGsJ/+NHOtYI0XcL9TD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Z7XxQAAANwAAAAPAAAAAAAAAAAAAAAAAJgCAABkcnMv&#10;ZG93bnJldi54bWxQSwUGAAAAAAQABAD1AAAAigMAAAAA&#10;" fillcolor="#dcddde" stroked="f">
                  <v:path arrowok="t"/>
                </v:rect>
                <v:shape id="Freeform 480" o:spid="_x0000_s1031" style="position:absolute;left:547;top:13541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0msIA&#10;AADcAAAADwAAAGRycy9kb3ducmV2LnhtbESPQYvCMBSE74L/ITzBm6bm0HW7RhHBZfG0dvfi7dE8&#10;22LzUppY6783guBxmJlvmNVmsI3oqfO1Yw2LeQKCuHCm5lLD/99+tgThA7LBxjFpuJOHzXo8WmFm&#10;3I2P1OehFBHCPkMNVQhtJqUvKrLo564ljt7ZdRZDlF0pTYe3CLeNVEmSSos1x4UKW9pVVFzyq9WQ&#10;f1+k2t5Pv59pX9hUJYfTglDr6WTYfoEINIR3+NX+MRqU+oD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KDSawgAAANwAAAAPAAAAAAAAAAAAAAAAAJgCAABkcnMvZG93&#10;bnJldi54bWxQSwUGAAAAAAQABAD1AAAAhwMAAAAA&#10;" path="m,l11139,e" filled="f" strokecolor="#231f20" strokeweight=".25pt">
                  <v:path arrowok="t" o:connecttype="custom" o:connectlocs="0,0;11139,0" o:connectangles="0,0"/>
                </v:shape>
                <v:shape id="Freeform 481" o:spid="_x0000_s1032" style="position:absolute;left:547;top:13251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g6MAA&#10;AADcAAAADwAAAGRycy9kb3ducmV2LnhtbERPTYvCMBC9C/6HMMLeNDWHotVYZGGXZU9avXgbmtm2&#10;tJmUJlvrvzcHwePjfe/zyXZipME3jjWsVwkI4tKZhisN18vXcgPCB2SDnWPS8CAP+WE+22Nm3J3P&#10;NBahEjGEfYYa6hD6TEpf1mTRr1xPHLk/N1gMEQ6VNAPeY7jtpEqSVFpsODbU2NNnTWVb/FsNxXcr&#10;1fFxO23TsbSpSn5va0KtPxbTcQci0BTe4pf7x2hQKq6NZ+IRkIc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eg6MAAAADcAAAADwAAAAAAAAAAAAAAAACYAgAAZHJzL2Rvd25y&#10;ZXYueG1sUEsFBgAAAAAEAAQA9QAAAIUDAAAAAA==&#10;" path="m,l11139,e" filled="f" strokecolor="#231f20" strokeweight=".25pt">
                  <v:path arrowok="t" o:connecttype="custom" o:connectlocs="0,0;11139,0" o:connectangles="0,0"/>
                </v:shape>
                <v:shape id="Freeform 482" o:spid="_x0000_s1033" style="position:absolute;left:547;top:10731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Fc8IA&#10;AADcAAAADwAAAGRycy9kb3ducmV2LnhtbESPQYvCMBSE78L+h/AW9qapORStRpGFFdmTVi+9PZq3&#10;bbF5KU221n9vBMHjMDPfMOvtaFsxUO8bxxrmswQEcelMw5WGy/lnugDhA7LB1jFpuJOH7eZjssbM&#10;uBufaMhDJSKEfYYa6hC6TEpf1mTRz1xHHL0/11sMUfaVND3eIty2UiVJKi02HBdq7Oi7pvKa/1sN&#10;+f4q1e5eHJfpUNpUJb/FnFDrr89xtwIRaAzv8Kt9MBqUWsL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+wVzwgAAANwAAAAPAAAAAAAAAAAAAAAAAJgCAABkcnMvZG93&#10;bnJldi54bWxQSwUGAAAAAAQABAD1AAAAhwMAAAAA&#10;" path="m,l11139,e" filled="f" strokecolor="#231f20" strokeweight=".25pt">
                  <v:path arrowok="t" o:connecttype="custom" o:connectlocs="0,0;11139,0" o:connectangles="0,0"/>
                </v:shape>
                <v:shape id="Freeform 483" o:spid="_x0000_s1034" style="position:absolute;left:547;top:11361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6M8AA&#10;AADcAAAADwAAAGRycy9kb3ducmV2LnhtbERPTYvCMBC9C/sfwix4s6kVyto1FREU8bRbvXgbmtm2&#10;tJmUJtb6781B2OPjfW+2k+nESINrLCtYRjEI4tLqhisF18th8QXCeWSNnWVS8CQH2/xjtsFM2wf/&#10;0lj4SoQQdhkqqL3vMyldWZNBF9meOHB/djDoAxwqqQd8hHDTySSOU2mw4dBQY0/7msq2uBsFxbGV&#10;ye55+1mnY2nSJD7floRKzT+n3TcIT5P/F7/dJ60gWYX54Uw4Aj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g6M8AAAADcAAAADwAAAAAAAAAAAAAAAACYAgAAZHJzL2Rvd25y&#10;ZXYueG1sUEsFBgAAAAAEAAQA9QAAAIUDAAAAAA==&#10;" path="m,l11139,e" filled="f" strokecolor="#231f20" strokeweight=".25pt">
                  <v:path arrowok="t" o:connecttype="custom" o:connectlocs="0,0;11139,0" o:connectangles="0,0"/>
                </v:shape>
                <v:shape id="Freeform 484" o:spid="_x0000_s1035" style="position:absolute;left:547;top:11991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fqMMA&#10;AADcAAAADwAAAGRycy9kb3ducmV2LnhtbESPQYvCMBSE78L+h/AEbzZtheJ2jSILLsuetHrx9mie&#10;bbF5KU2s9d9vBMHjMDPfMKvNaFoxUO8aywqSKAZBXFrdcKXgdNzNlyCcR9bYWiYFD3KwWX9MVphr&#10;e+cDDYWvRICwy1FB7X2XS+nKmgy6yHbEwbvY3qAPsq+k7vEe4KaVaRxn0mDDYaHGjr5rKq/FzSgo&#10;fq4y3T7O+89sKE2Wxn/nhFCp2XTcfoHwNPp3+NX+1QrSRQLPM+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SfqMMAAADcAAAADwAAAAAAAAAAAAAAAACYAgAAZHJzL2Rv&#10;d25yZXYueG1sUEsFBgAAAAAEAAQA9QAAAIgDAAAAAA==&#10;" path="m,l11139,e" filled="f" strokecolor="#231f20" strokeweight=".25pt">
                  <v:path arrowok="t" o:connecttype="custom" o:connectlocs="0,0;11139,0" o:connectangles="0,0"/>
                </v:shape>
                <v:shape id="Freeform 485" o:spid="_x0000_s1036" style="position:absolute;left:547;top:12621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B38IA&#10;AADcAAAADwAAAGRycy9kb3ducmV2LnhtbESPQYvCMBSE74L/ITzBm6ZGKG7XKCK4LJ60uxdvj+bZ&#10;FpuX0sRa/70RFvY4zMw3zHo72Eb01PnasYbFPAFBXDhTc6nh9+cwW4HwAdlg45g0PMnDdjMerTEz&#10;7sFn6vNQighhn6GGKoQ2k9IXFVn0c9cSR+/qOoshyq6UpsNHhNtGqiRJpcWa40KFLe0rKm753WrI&#10;v25S7Z6X00faFzZVyfGyINR6Ohl2nyACDeE//Nf+NhrUUsH7TD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gHfwgAAANwAAAAPAAAAAAAAAAAAAAAAAJgCAABkcnMvZG93&#10;bnJldi54bWxQSwUGAAAAAAQABAD1AAAAhwMAAAAA&#10;" path="m,l11139,e" filled="f" strokecolor="#231f20" strokeweight=".25pt">
                  <v:path arrowok="t" o:connecttype="custom" o:connectlocs="0,0;11139,0" o:connectangles="0,0"/>
                </v:shape>
                <v:shape id="Freeform 486" o:spid="_x0000_s1037" style="position:absolute;left:7231;top:9818;width:20;height:3430;visibility:visible;mso-wrap-style:square;v-text-anchor:top" coordsize="20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BI8YA&#10;AADcAAAADwAAAGRycy9kb3ducmV2LnhtbESPzWoCQRCE70LeYehAbjobRZGNo0iiaAIe/CHgrdlp&#10;d5dM9yw7E13fPhMI5FhU1VfUbNGxU1dqQ+3FwPMgA0VSeFtLaeB0XPenoEJEsei8kIE7BVjMH3oz&#10;zK2/yZ6uh1iqBJGQo4EqxibXOhQVMYaBb0iSd/EtY0yyLbVt8Zbg7PQwyyaasZa0UGFDrxUVX4dv&#10;NrBaBjfmzX738cafzXFi39ntzsY8PXbLF1CRuvgf/mtvrYHhaAS/Z9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SBI8YAAADcAAAADwAAAAAAAAAAAAAAAACYAgAAZHJz&#10;L2Rvd25yZXYueG1sUEsFBgAAAAAEAAQA9QAAAIsDAAAAAA==&#10;" path="m,l,3430e" filled="f" strokecolor="#231f20">
                  <v:path arrowok="t" o:connecttype="custom" o:connectlocs="0,0;0,3430" o:connectangles="0,0"/>
                </v:shape>
                <v:shape id="Freeform 487" o:spid="_x0000_s1038" style="position:absolute;left:2775;top:9818;width:20;height:3430;visibility:visible;mso-wrap-style:square;v-text-anchor:top" coordsize="20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ZV8YA&#10;AADcAAAADwAAAGRycy9kb3ducmV2LnhtbESPX2vCQBDE3wW/w7GFvumlVkNJPUX6h9aCD2op9G3J&#10;bZPg7V7IXTV++54g9HGYmd8w82XPTh2pC40XA3fjDBRJ6W0jlYHP/evoAVSIKBadFzJwpgDLxXAw&#10;x8L6k2zpuIuVShAJBRqoY2wLrUNZE2MY+5YkeT++Y4xJdpW2HZ4SnJ2eZFmuGRtJCzW29FRTedj9&#10;soGXVXAzfttuPp75q93nds1u823M7U2/egQVqY//4Wv73RqY3E/hciYdAb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0ZV8YAAADcAAAADwAAAAAAAAAAAAAAAACYAgAAZHJz&#10;L2Rvd25yZXYueG1sUEsFBgAAAAAEAAQA9QAAAIsDAAAAAA==&#10;" path="m,l,3430e" filled="f" strokecolor="#231f20">
                  <v:path arrowok="t" o:connecttype="custom" o:connectlocs="0,0;0,3430" o:connectangles="0,0"/>
                </v:shape>
                <v:rect id="Rectangle 488" o:spid="_x0000_s1039" style="position:absolute;left:3638;top:1031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gq8YA&#10;AADcAAAADwAAAGRycy9kb3ducmV2LnhtbESP0WrCQBRE34X+w3ILfasbLVFJXUNrKdUHLdV+wCV7&#10;TUKyd0N2m0S/3hUKPg4zc4ZZpoOpRUetKy0rmIwjEMSZ1SXnCn6Pn88LEM4ja6wtk4IzOUhXD6Ml&#10;Jtr2/EPdweciQNglqKDwvkmkdFlBBt3YNsTBO9nWoA+yzaVusQ9wU8tpFM2kwZLDQoENrQvKqsOf&#10;URDLof7uedd8vH/N1xX5y77cXpR6ehzeXkF4Gvw9/N/eaAXTlxh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rgq8YAAADcAAAADwAAAAAAAAAAAAAAAACYAgAAZHJz&#10;L2Rvd25yZXYueG1sUEsFBgAAAAAEAAQA9QAAAIsDAAAAAA==&#10;" filled="f" strokecolor="#231f20" strokeweight=".25pt">
                  <v:path arrowok="t"/>
                </v:rect>
                <v:rect id="Rectangle 489" o:spid="_x0000_s1040" style="position:absolute;left:5869;top:1031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+3MQA&#10;AADcAAAADwAAAGRycy9kb3ducmV2LnhtbESP3YrCMBSE7wXfIRzBO011WVeqUXZdRL1wxZ8HODTH&#10;tticlCbark9vBMHLYWa+YabzxhTiRpXLLSsY9CMQxInVOacKTsdlbwzCeWSNhWVS8E8O5rN2a4qx&#10;tjXv6XbwqQgQdjEqyLwvYyldkpFB17clcfDOtjLog6xSqSusA9wUchhFI2kw57CQYUmLjJLL4WoU&#10;fMqm2NW8LX9/Vl+LC/n7X765K9XtNN8TEJ4a/w6/2mutYPgx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IftzEAAAA3AAAAA8AAAAAAAAAAAAAAAAAmAIAAGRycy9k&#10;b3ducmV2LnhtbFBLBQYAAAAABAAEAPUAAACJAwAAAAA=&#10;" filled="f" strokecolor="#231f20" strokeweight=".25pt">
                  <v:path arrowok="t"/>
                </v:rect>
                <v:rect id="Rectangle 490" o:spid="_x0000_s1041" style="position:absolute;left:8094;top:1031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TbR8QA&#10;AADcAAAADwAAAGRycy9kb3ducmV2LnhtbESP3YrCMBSE7wXfIRzBO011WZVqlF0XUS9c8ecBDs2x&#10;LTYnpYm269MbQdjLYWa+YWaLxhTiTpXLLSsY9CMQxInVOacKzqdVbwLCeWSNhWVS8EcOFvN2a4ax&#10;tjUf6H70qQgQdjEqyLwvYyldkpFB17clcfAutjLog6xSqSusA9wUchhFI2kw57CQYUnLjJLr8WYU&#10;fMqm2Ne8K3++1+PllfzjN98+lOp2mq8pCE+N/w+/2xutYPgxht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E20fEAAAA3AAAAA8AAAAAAAAAAAAAAAAAmAIAAGRycy9k&#10;b3ducmV2LnhtbFBLBQYAAAAABAAEAPUAAACJAwAAAAA=&#10;" filled="f" strokecolor="#231f20" strokeweight=".25pt">
                  <v:path arrowok="t"/>
                </v:rect>
                <v:rect id="Rectangle 491" o:spid="_x0000_s1042" style="position:absolute;left:10325;top:1031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0N8AA&#10;AADcAAAADwAAAGRycy9kb3ducmV2LnhtbERPTYvCMBC9L/gfwgje1lRlVapRVBAEUbGK56EZ22oz&#10;KU1W6783B8Hj431P540pxYNqV1hW0OtGIIhTqwvOFJxP698xCOeRNZaWScGLHMxnrZ8pxto++UiP&#10;xGcihLCLUUHufRVL6dKcDLqurYgDd7W1QR9gnUld4zOEm1L2o2goDRYcGnKsaJVTek/+jYK/3u5Q&#10;HF5uXC3N1t02o/1lO9gr1Wk3iwkIT43/ij/ujVbQH4S1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X0N8AAAADcAAAADwAAAAAAAAAAAAAAAACYAgAAZHJzL2Rvd25y&#10;ZXYueG1sUEsFBgAAAAAEAAQA9QAAAIUDAAAAAA==&#10;" filled="f" strokecolor="#231f20" strokeweight=".08817mm">
                  <v:path arrowok="t"/>
                </v:rect>
                <v:rect id="Rectangle 492" o:spid="_x0000_s1043" style="position:absolute;left:3638;top:1094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qrsUA&#10;AADcAAAADwAAAGRycy9kb3ducmV2LnhtbESP3WrCQBSE7wu+w3KE3ulGS6tGV1FLUS9U/HmAQ/aY&#10;BLNnQ3Zrok/vFoReDjPzDTOZNaYQN6pcbllBrxuBIE6szjlVcD79dIYgnEfWWFgmBXdyMJu23iYY&#10;a1vzgW5Hn4oAYRejgsz7MpbSJRkZdF1bEgfvYiuDPsgqlbrCOsBNIftR9CUN5hwWMixpmVFyPf4a&#10;BZ+yKfY1b8vvxWqwvJJ/7PLNQ6n3djMfg/DU+P/wq73WCvofI/g7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+quxQAAANwAAAAPAAAAAAAAAAAAAAAAAJgCAABkcnMv&#10;ZG93bnJldi54bWxQSwUGAAAAAAQABAD1AAAAigMAAAAA&#10;" filled="f" strokecolor="#231f20" strokeweight=".25pt">
                  <v:path arrowok="t"/>
                </v:rect>
                <v:rect id="Rectangle 493" o:spid="_x0000_s1044" style="position:absolute;left:5869;top:1094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wTsEA&#10;AADcAAAADwAAAGRycy9kb3ducmV2LnhtbERPzYrCMBC+C75DGMGbTVfUlWqUXUXUg7us+gBDM9sW&#10;m0lpoq0+vTkIHj++//myNaW4Ue0Kywo+ohgEcWp1wZmC82kzmIJwHlljaZkU3MnBctHtzDHRtuE/&#10;uh19JkIIuwQV5N5XiZQuzcmgi2xFHLh/Wxv0AdaZ1DU2IdyUchjHE2mw4NCQY0WrnNLL8WoUjGVb&#10;/jZ8qNbf28/Vhfzjp9g/lOr32q8ZCE+tf4tf7p1WMByF+eFMO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rME7BAAAA3AAAAA8AAAAAAAAAAAAAAAAAmAIAAGRycy9kb3du&#10;cmV2LnhtbFBLBQYAAAAABAAEAPUAAACGAwAAAAA=&#10;" filled="f" strokecolor="#231f20" strokeweight=".25pt">
                  <v:path arrowok="t"/>
                </v:rect>
                <v:rect id="Rectangle 494" o:spid="_x0000_s1045" style="position:absolute;left:8094;top:1094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V1cUA&#10;AADcAAAADwAAAGRycy9kb3ducmV2LnhtbESP3YrCMBSE7xd8h3AE7zRVXJVqFH+Q3b1Q8ecBDs2x&#10;LTYnpYm269NvBGEvh5n5hpktGlOIB1Uut6yg34tAECdW55wquJy33QkI55E1FpZJwS85WMxbHzOM&#10;ta35SI+TT0WAsItRQeZ9GUvpkowMup4tiYN3tZVBH2SVSl1hHeCmkIMoGkmDOYeFDEtaZ5TcTnej&#10;4FM2xaHmXblZfY3XN/LPff7zVKrTbpZTEJ4a/x9+t7+1gsGwD6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5XVxQAAANwAAAAPAAAAAAAAAAAAAAAAAJgCAABkcnMv&#10;ZG93bnJldi54bWxQSwUGAAAAAAQABAD1AAAAigMAAAAA&#10;" filled="f" strokecolor="#231f20" strokeweight=".25pt">
                  <v:path arrowok="t"/>
                </v:rect>
                <v:rect id="Rectangle 495" o:spid="_x0000_s1046" style="position:absolute;left:10325;top:1094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LosUA&#10;AADcAAAADwAAAGRycy9kb3ducmV2LnhtbESP3WrCQBSE7wu+w3IE73RjsFWiq1iLVC9a8ecBDtlj&#10;EsyeDdnVRJ/eLQi9HGbmG2a2aE0pblS7wrKC4SACQZxaXXCm4HRc9ycgnEfWWFomBXdysJh33maY&#10;aNvwnm4Hn4kAYZeggtz7KpHSpTkZdANbEQfvbGuDPsg6k7rGJsBNKeMo+pAGCw4LOVa0yim9HK5G&#10;wbtsy13DP9XX5/d4dSH/+C22D6V63XY5BeGp9f/hV3ujFcSjGP7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QuixQAAANwAAAAPAAAAAAAAAAAAAAAAAJgCAABkcnMv&#10;ZG93bnJldi54bWxQSwUGAAAAAAQABAD1AAAAigMAAAAA&#10;" filled="f" strokecolor="#231f20" strokeweight=".25pt">
                  <v:path arrowok="t"/>
                </v:rect>
                <v:rect id="Rectangle 496" o:spid="_x0000_s1047" style="position:absolute;left:3638;top:1157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uOcUA&#10;AADcAAAADwAAAGRycy9kb3ducmV2LnhtbESP3WrCQBSE7wu+w3KE3ulG26pEV1FLUS9U/HmAQ/aY&#10;BLNnQ3Zrok/vFoReDjPzDTOZNaYQN6pcbllBrxuBIE6szjlVcD79dEYgnEfWWFgmBXdyMJu23iYY&#10;a1vzgW5Hn4oAYRejgsz7MpbSJRkZdF1bEgfvYiuDPsgqlbrCOsBNIftRNJAGcw4LGZa0zCi5Hn+N&#10;gi/ZFPuat+X3YjVcXsk/dvnmodR7u5mPQXhq/H/41V5rBf3PD/g7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+a45xQAAANwAAAAPAAAAAAAAAAAAAAAAAJgCAABkcnMv&#10;ZG93bnJldi54bWxQSwUGAAAAAAQABAD1AAAAigMAAAAA&#10;" filled="f" strokecolor="#231f20" strokeweight=".25pt">
                  <v:path arrowok="t"/>
                </v:rect>
                <v:rect id="Rectangle 497" o:spid="_x0000_s1048" style="position:absolute;left:5869;top:1157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2TcYA&#10;AADcAAAADwAAAGRycy9kb3ducmV2LnhtbESP0WrCQBRE3wv+w3KFvulGSaukrkEtpfZBS7UfcMle&#10;k5Ds3ZDdJtGv7xaEPg4zc4ZZpYOpRUetKy0rmE0jEMSZ1SXnCr7Pb5MlCOeRNdaWScGVHKTr0cMK&#10;E217/qLu5HMRIOwSVFB43yRSuqwgg25qG+LgXWxr0AfZ5lK32Ae4qeU8ip6lwZLDQoEN7QrKqtOP&#10;UfAkh/qz50Pzun1f7Cryt2P5cVPqcTxsXkB4Gvx/+N7eawXzOI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A2TcYAAADcAAAADwAAAAAAAAAAAAAAAACYAgAAZHJz&#10;L2Rvd25yZXYueG1sUEsFBgAAAAAEAAQA9QAAAIsDAAAAAA==&#10;" filled="f" strokecolor="#231f20" strokeweight=".25pt">
                  <v:path arrowok="t"/>
                </v:rect>
                <v:rect id="Rectangle 498" o:spid="_x0000_s1049" style="position:absolute;left:8094;top:1157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T1sYA&#10;AADcAAAADwAAAGRycy9kb3ducmV2LnhtbESP0WrCQBRE34X+w3ILfasbpVFJXUNrKdUHLdV+wCV7&#10;TUKyd0N2m0S/3hUKPg4zc4ZZpoOpRUetKy0rmIwjEMSZ1SXnCn6Pn88LEM4ja6wtk4IzOUhXD6Ml&#10;Jtr2/EPdweciQNglqKDwvkmkdFlBBt3YNsTBO9nWoA+yzaVusQ9wU8tpFM2kwZLDQoENrQvKqsOf&#10;URDLof7uedd8vH/N1xX5y77cXpR6ehzeXkF4Gvw9/N/eaAXTlxh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yT1sYAAADcAAAADwAAAAAAAAAAAAAAAACYAgAAZHJz&#10;L2Rvd25yZXYueG1sUEsFBgAAAAAEAAQA9QAAAIsDAAAAAA==&#10;" filled="f" strokecolor="#231f20" strokeweight=".25pt">
                  <v:path arrowok="t"/>
                </v:rect>
                <v:rect id="Rectangle 499" o:spid="_x0000_s1050" style="position:absolute;left:10325;top:1157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4NocQA&#10;AADcAAAADwAAAGRycy9kb3ducmV2LnhtbESP3YrCMBSE7wXfIRzBO02VXVeqUXZdRL1wxZ8HODTH&#10;tticlCbark9vBMHLYWa+YabzxhTiRpXLLSsY9CMQxInVOacKTsdlbwzCeWSNhWVS8E8O5rN2a4qx&#10;tjXv6XbwqQgQdjEqyLwvYyldkpFB17clcfDOtjLog6xSqSusA9wUchhFI2kw57CQYUmLjJLL4WoU&#10;fMqm2NW8LX9/Vl+LC/n7X765K9XtNN8TEJ4a/w6/2mutYPgx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ODaHEAAAA3AAAAA8AAAAAAAAAAAAAAAAAmAIAAGRycy9k&#10;b3ducmV2LnhtbFBLBQYAAAAABAAEAPUAAACJAwAAAAA=&#10;" filled="f" strokecolor="#231f20" strokeweight=".25pt">
                  <v:path arrowok="t"/>
                </v:rect>
                <v:rect id="Rectangle 500" o:spid="_x0000_s1051" style="position:absolute;left:3638;top:1220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oOsQA&#10;AADcAAAADwAAAGRycy9kb3ducmV2LnhtbESP3YrCMBSE7wXfIRzBO02VXZVqlF0XUS9c8ecBDs2x&#10;LTYnpYm269MbQdjLYWa+YWaLxhTiTpXLLSsY9CMQxInVOacKzqdVbwLCeWSNhWVS8EcOFvN2a4ax&#10;tjUf6H70qQgQdjEqyLwvYyldkpFB17clcfAutjLog6xSqSusA9wUchhFI2kw57CQYUnLjJLr8WYU&#10;fMqm2Ne8K3++1+PllfzjN98+lOp2mq8pCE+N/w+/2xutYPgxht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qDrEAAAA3AAAAA8AAAAAAAAAAAAAAAAAmAIAAGRycy9k&#10;b3ducmV2LnhtbFBLBQYAAAAABAAEAPUAAACJAwAAAAA=&#10;" filled="f" strokecolor="#231f20" strokeweight=".25pt">
                  <v:path arrowok="t"/>
                </v:rect>
                <v:rect id="Rectangle 501" o:spid="_x0000_s1052" style="position:absolute;left:5869;top:1220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08SMEA&#10;AADcAAAADwAAAGRycy9kb3ducmV2LnhtbERPzYrCMBC+C75DGMGbTVfUlWqUXUXUg7us+gBDM9sW&#10;m0lpoq0+vTkIHj++//myNaW4Ue0Kywo+ohgEcWp1wZmC82kzmIJwHlljaZkU3MnBctHtzDHRtuE/&#10;uh19JkIIuwQV5N5XiZQuzcmgi2xFHLh/Wxv0AdaZ1DU2IdyUchjHE2mw4NCQY0WrnNLL8WoUjGVb&#10;/jZ8qNbf28/Vhfzjp9g/lOr32q8ZCE+tf4tf7p1WMByFteFMO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dPEjBAAAA3AAAAA8AAAAAAAAAAAAAAAAAmAIAAGRycy9kb3du&#10;cmV2LnhtbFBLBQYAAAAABAAEAPUAAACGAwAAAAA=&#10;" filled="f" strokecolor="#231f20" strokeweight=".25pt">
                  <v:path arrowok="t"/>
                </v:rect>
                <v:rect id="Rectangle 502" o:spid="_x0000_s1053" style="position:absolute;left:8094;top:1220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Z08UA&#10;AADcAAAADwAAAGRycy9kb3ducmV2LnhtbESP3WrCQBSE7wu+w3KE3ulGaatGV1FLUS9U/HmAQ/aY&#10;BLNnQ3Zrok/vFoReDjPzDTOZNaYQN6pcbllBrxuBIE6szjlVcD79dIYgnEfWWFgmBXdyMJu23iYY&#10;a1vzgW5Hn4oAYRejgsz7MpbSJRkZdF1bEgfvYiuDPsgqlbrCOsBNIftR9CUN5hwWMixpmVFyPf4a&#10;BZ+yKfY1b8vvxWqwvJJ/7PLNQ6n3djMfg/DU+P/wq73WCvofI/g7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ZnTxQAAANwAAAAPAAAAAAAAAAAAAAAAAJgCAABkcnMv&#10;ZG93bnJldi54bWxQSwUGAAAAAAQABAD1AAAAigMAAAAA&#10;" filled="f" strokecolor="#231f20" strokeweight=".25pt">
                  <v:path arrowok="t"/>
                </v:rect>
                <v:rect id="Rectangle 503" o:spid="_x0000_s1054" style="position:absolute;left:10325;top:1220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mk8IA&#10;AADcAAAADwAAAGRycy9kb3ducmV2LnhtbERPy2rCQBTdC/2H4Rbc1UkDsSU6Spsi6kKLjw+4ZG6T&#10;YOZOyEyT6Nc7C8Hl4bzny8HUoqPWVZYVvE8iEMS51RUXCs6n1dsnCOeRNdaWScGVHCwXL6M5ptr2&#10;fKDu6AsRQtilqKD0vkmldHlJBt3ENsSB+7OtQR9gW0jdYh/CTS3jKJpKgxWHhhIbykrKL8d/oyCR&#10;Q/3b8675+V5/ZBfyt321vSk1fh2+ZiA8Df4pfrg3WkGchPnhTDg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qaTwgAAANwAAAAPAAAAAAAAAAAAAAAAAJgCAABkcnMvZG93&#10;bnJldi54bWxQSwUGAAAAAAQABAD1AAAAhwMAAAAA&#10;" filled="f" strokecolor="#231f20" strokeweight=".25pt">
                  <v:path arrowok="t"/>
                </v:rect>
                <v:rect id="Rectangle 504" o:spid="_x0000_s1055" style="position:absolute;left:3638;top:1283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4DCMQA&#10;AADcAAAADwAAAGRycy9kb3ducmV2LnhtbESP0YrCMBRE3wX/IVzBtzVVcJVqlFVZ1AcVqx9wae62&#10;xeamNFlb/fqNsODjMDNnmPmyNaW4U+0KywqGgwgEcWp1wZmC6+X7YwrCeWSNpWVS8CAHy0W3M8dY&#10;24bPdE98JgKEXYwKcu+rWEqX5mTQDWxFHLwfWxv0QdaZ1DU2AW5KOYqiT2mw4LCQY0XrnNJb8msU&#10;jGVbnho+VJvVdrK+kX8ei/1TqX6v/ZqB8NT6d/i/vdMKRuMh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+AwjEAAAA3AAAAA8AAAAAAAAAAAAAAAAAmAIAAGRycy9k&#10;b3ducmV2LnhtbFBLBQYAAAAABAAEAPUAAACJAwAAAAA=&#10;" filled="f" strokecolor="#231f20" strokeweight=".25pt">
                  <v:path arrowok="t"/>
                </v:rect>
                <v:rect id="Rectangle 505" o:spid="_x0000_s1056" style="position:absolute;left:5869;top:1283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df8QA&#10;AADcAAAADwAAAGRycy9kb3ducmV2LnhtbESP3YrCMBSE7wXfIRxh79bUgj9Uo7gusuuFij8PcGiO&#10;bbE5KU20XZ/eCAteDjPzDTNbtKYUd6pdYVnBoB+BIE6tLjhTcD6tPycgnEfWWFomBX/kYDHvdmaY&#10;aNvwge5Hn4kAYZeggtz7KpHSpTkZdH1bEQfvYmuDPsg6k7rGJsBNKeMoGkmDBYeFHCta5ZRejzej&#10;YCjbct/wtvr++hmvruQfu2LzUOqj1y6nIDy1/h3+b/9qBfEwht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snX/EAAAA3AAAAA8AAAAAAAAAAAAAAAAAmAIAAGRycy9k&#10;b3ducmV2LnhtbFBLBQYAAAAABAAEAPUAAACJAwAAAAA=&#10;" filled="f" strokecolor="#231f20" strokeweight=".25pt">
                  <v:path arrowok="t"/>
                </v:rect>
                <v:rect id="Rectangle 506" o:spid="_x0000_s1057" style="position:absolute;left:8094;top:1283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45MYA&#10;AADcAAAADwAAAGRycy9kb3ducmV2LnhtbESP0WrCQBRE34X+w3ILfasbLVFJXUNrKdUHLdV+wCV7&#10;TUKyd0N2m0S/3hUKPg4zc4ZZpoOpRUetKy0rmIwjEMSZ1SXnCn6Pn88LEM4ja6wtk4IzOUhXD6Ml&#10;Jtr2/EPdweciQNglqKDwvkmkdFlBBt3YNsTBO9nWoA+yzaVusQ9wU8tpFM2kwZLDQoENrQvKqsOf&#10;URDLof7uedd8vH/N1xX5y77cXpR6ehzeXkF4Gvw9/N/eaAXT+AV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A45MYAAADcAAAADwAAAAAAAAAAAAAAAACYAgAAZHJz&#10;L2Rvd25yZXYueG1sUEsFBgAAAAAEAAQA9QAAAIsDAAAAAA==&#10;" filled="f" strokecolor="#231f20" strokeweight=".25pt">
                  <v:path arrowok="t"/>
                </v:rect>
                <v:rect id="Rectangle 507" o:spid="_x0000_s1058" style="position:absolute;left:10325;top:12835;width:2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mgkMYA&#10;AADcAAAADwAAAGRycy9kb3ducmV2LnhtbESP0WrCQBRE34X+w3ILfasbpVFJXUNrKdUHLdV+wCV7&#10;TUKyd0N2m0S/3hUKPg4zc4ZZpoOpRUetKy0rmIwjEMSZ1SXnCn6Pn88LEM4ja6wtk4IzOUhXD6Ml&#10;Jtr2/EPdweciQNglqKDwvkmkdFlBBt3YNsTBO9nWoA+yzaVusQ9wU8tpFM2kwZLDQoENrQvKqsOf&#10;URDLof7uedd8vH/N1xX5y77cXpR6ehzeXkF4Gvw9/N/eaAXT+AV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mgkMYAAADcAAAADwAAAAAAAAAAAAAAAACYAgAAZHJz&#10;L2Rvd25yZXYueG1sUEsFBgAAAAAEAAQA9QAAAIsDAAAAAA==&#10;" filled="f" strokecolor="#231f20" strokeweight=".25pt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>
                <wp:simplePos x="0" y="0"/>
                <wp:positionH relativeFrom="page">
                  <wp:posOffset>347345</wp:posOffset>
                </wp:positionH>
                <wp:positionV relativeFrom="page">
                  <wp:posOffset>9687560</wp:posOffset>
                </wp:positionV>
                <wp:extent cx="7073900" cy="12700"/>
                <wp:effectExtent l="0" t="0" r="0" b="0"/>
                <wp:wrapNone/>
                <wp:docPr id="221" name="Freeform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3900" cy="12700"/>
                        </a:xfrm>
                        <a:custGeom>
                          <a:avLst/>
                          <a:gdLst>
                            <a:gd name="T0" fmla="*/ 0 w 11140"/>
                            <a:gd name="T1" fmla="*/ 0 h 20"/>
                            <a:gd name="T2" fmla="*/ 11139 w 111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40" h="20">
                              <a:moveTo>
                                <a:pt x="0" y="0"/>
                              </a:moveTo>
                              <a:lnTo>
                                <a:pt x="1113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804223" id="Freeform 508" o:spid="_x0000_s1026" style="position:absolute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.35pt,762.8pt,584.3pt,762.8pt" coordsize="11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" o:allowincell="f" filled="f" strokecolor="#231f20">
                <v:path arrowok="t" o:connecttype="custom" o:connectlocs="0,0;70732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436245</wp:posOffset>
                </wp:positionV>
                <wp:extent cx="676910" cy="177800"/>
                <wp:effectExtent l="0" t="0" r="0" b="0"/>
                <wp:wrapNone/>
                <wp:docPr id="220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20" w:right="-56"/>
                              <w:rPr>
                                <w:rFonts w:ascii="Futura Md BT" w:hAnsi="Futura Md BT" w:cs="Futura Md B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Child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284" type="#_x0000_t202" style="position:absolute;margin-left:30.4pt;margin-top:34.35pt;width:53.3pt;height:14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9" w:lineRule="exact"/>
                        <w:ind w:left="20" w:right="-56"/>
                        <w:rPr>
                          <w:rFonts w:ascii="Futura Md BT" w:hAnsi="Futura Md BT" w:cs="Futura Md BT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Childr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4403090</wp:posOffset>
                </wp:positionV>
                <wp:extent cx="1816100" cy="177800"/>
                <wp:effectExtent l="0" t="0" r="0" b="0"/>
                <wp:wrapNone/>
                <wp:docPr id="219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20" w:right="-56"/>
                              <w:rPr>
                                <w:rFonts w:ascii="Futura Md BT" w:hAnsi="Futura Md BT" w:cs="Futura Md B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Home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Occupa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285" type="#_x0000_t202" style="position:absolute;margin-left:30.4pt;margin-top:346.7pt;width:143pt;height:14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MutAIAALY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9" w:lineRule="exact"/>
                        <w:ind w:left="20" w:right="-56"/>
                        <w:rPr>
                          <w:rFonts w:ascii="Futura Md BT" w:hAnsi="Futura Md BT" w:cs="Futura Md BT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Other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Home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Occupa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043930</wp:posOffset>
                </wp:positionV>
                <wp:extent cx="1916430" cy="177800"/>
                <wp:effectExtent l="0" t="0" r="0" b="0"/>
                <wp:wrapNone/>
                <wp:docPr id="218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20" w:right="-56"/>
                              <w:rPr>
                                <w:rFonts w:ascii="Futura Md BT" w:hAnsi="Futura Md BT" w:cs="Futura Md B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Background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1286" type="#_x0000_t202" style="position:absolute;margin-left:30.4pt;margin-top:475.9pt;width:150.9pt;height:14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9" w:lineRule="exact"/>
                        <w:ind w:left="20" w:right="-56"/>
                        <w:rPr>
                          <w:rFonts w:ascii="Futura Md BT" w:hAnsi="Futura Md BT" w:cs="Futura Md BT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Background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>
                <wp:simplePos x="0" y="0"/>
                <wp:positionH relativeFrom="page">
                  <wp:posOffset>7112635</wp:posOffset>
                </wp:positionH>
                <wp:positionV relativeFrom="page">
                  <wp:posOffset>9752965</wp:posOffset>
                </wp:positionV>
                <wp:extent cx="329565" cy="127000"/>
                <wp:effectExtent l="0" t="0" r="0" b="0"/>
                <wp:wrapNone/>
                <wp:docPr id="217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6" w:lineRule="exact"/>
                              <w:ind w:left="20" w:right="-44"/>
                              <w:rPr>
                                <w:rFonts w:ascii="Futura Bk BT" w:hAnsi="Futura Bk BT" w:cs="Futura Bk B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6"/>
                                <w:szCs w:val="16"/>
                              </w:rPr>
                              <w:t>ag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287" type="#_x0000_t202" style="position:absolute;margin-left:560.05pt;margin-top:767.95pt;width:25.95pt;height:10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6" w:lineRule="exact"/>
                        <w:ind w:left="20" w:right="-44"/>
                        <w:rPr>
                          <w:rFonts w:ascii="Futura Bk BT" w:hAnsi="Futura Bk BT" w:cs="Futura Bk BT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9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6"/>
                          <w:szCs w:val="16"/>
                        </w:rPr>
                        <w:t>ag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6229985</wp:posOffset>
                </wp:positionV>
                <wp:extent cx="1414780" cy="184150"/>
                <wp:effectExtent l="0" t="0" r="0" b="0"/>
                <wp:wrapNone/>
                <wp:docPr id="216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7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Have yo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ever 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288" type="#_x0000_t202" style="position:absolute;margin-left:27.4pt;margin-top:490.55pt;width:111.4pt;height:14.5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DF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7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Have yo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ever ..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6229985</wp:posOffset>
                </wp:positionV>
                <wp:extent cx="2829560" cy="184150"/>
                <wp:effectExtent l="0" t="0" r="0" b="0"/>
                <wp:wrapNone/>
                <wp:docPr id="215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1714" w:right="1694"/>
                              <w:jc w:val="center"/>
                              <w:rPr>
                                <w:rFonts w:ascii="Futura Md BT" w:hAnsi="Futura Md BT" w:cs="Futura Md B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pplic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" o:spid="_x0000_s1289" type="#_x0000_t202" style="position:absolute;margin-left:138.8pt;margin-top:490.55pt;width:222.8pt;height:14.5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S0tQIAALY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0" w:lineRule="auto"/>
                        <w:ind w:left="1714" w:right="1694"/>
                        <w:jc w:val="center"/>
                        <w:rPr>
                          <w:rFonts w:ascii="Futura Md BT" w:hAnsi="Futura Md BT" w:cs="Futura Md B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Applica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6229985</wp:posOffset>
                </wp:positionV>
                <wp:extent cx="2829560" cy="184150"/>
                <wp:effectExtent l="0" t="0" r="0" b="0"/>
                <wp:wrapNone/>
                <wp:docPr id="214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1542" w:right="1522"/>
                              <w:jc w:val="center"/>
                              <w:rPr>
                                <w:rFonts w:ascii="Futura Md BT" w:hAnsi="Futura Md BT" w:cs="Futura Md B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4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pplic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5" o:spid="_x0000_s1290" type="#_x0000_t202" style="position:absolute;margin-left:361.6pt;margin-top:490.55pt;width:222.8pt;height:14.5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0" w:lineRule="auto"/>
                        <w:ind w:left="1542" w:right="1522"/>
                        <w:jc w:val="center"/>
                        <w:rPr>
                          <w:rFonts w:ascii="Futura Md BT" w:hAnsi="Futura Md BT" w:cs="Futura Md B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w w:val="99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4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Applica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6414135</wp:posOffset>
                </wp:positionV>
                <wp:extent cx="1414780" cy="400050"/>
                <wp:effectExtent l="0" t="0" r="0" b="0"/>
                <wp:wrapNone/>
                <wp:docPr id="213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533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BE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RREST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JUVENIL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6" o:spid="_x0000_s1291" type="#_x0000_t202" style="position:absolute;margin-left:27.4pt;margin-top:505.05pt;width:111.4pt;height:31.5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533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BE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RREST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JUVENIL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6414135</wp:posOffset>
                </wp:positionV>
                <wp:extent cx="2829560" cy="400050"/>
                <wp:effectExtent l="0" t="0" r="0" b="0"/>
                <wp:wrapNone/>
                <wp:docPr id="212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tabs>
                                <w:tab w:val="left" w:pos="33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19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7" o:spid="_x0000_s1292" type="#_x0000_t202" style="position:absolute;margin-left:138.8pt;margin-top:505.05pt;width:222.8pt;height:31.5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bhtgIAALY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after="0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6D0680" w:rsidRDefault="006D0680">
                      <w:pPr>
                        <w:widowControl w:val="0"/>
                        <w:tabs>
                          <w:tab w:val="left" w:pos="33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119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2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6414135</wp:posOffset>
                </wp:positionV>
                <wp:extent cx="2829560" cy="400050"/>
                <wp:effectExtent l="0" t="0" r="0" b="0"/>
                <wp:wrapNone/>
                <wp:docPr id="211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tabs>
                                <w:tab w:val="left" w:pos="33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19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8" o:spid="_x0000_s1293" type="#_x0000_t202" style="position:absolute;margin-left:361.6pt;margin-top:505.05pt;width:222.8pt;height:31.5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dttg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after="0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6D0680" w:rsidRDefault="006D0680">
                      <w:pPr>
                        <w:widowControl w:val="0"/>
                        <w:tabs>
                          <w:tab w:val="left" w:pos="33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119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2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6814185</wp:posOffset>
                </wp:positionV>
                <wp:extent cx="1414780" cy="400050"/>
                <wp:effectExtent l="0" t="0" r="0" b="0"/>
                <wp:wrapNone/>
                <wp:docPr id="210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397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BE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RREST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N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D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294" type="#_x0000_t202" style="position:absolute;margin-left:27.4pt;margin-top:536.55pt;width:111.4pt;height:31.5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S9tQIAALY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397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BE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RREST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N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D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T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6814185</wp:posOffset>
                </wp:positionV>
                <wp:extent cx="2829560" cy="400050"/>
                <wp:effectExtent l="0" t="0" r="0" b="0"/>
                <wp:wrapNone/>
                <wp:docPr id="209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tabs>
                                <w:tab w:val="left" w:pos="33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19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0" o:spid="_x0000_s1295" type="#_x0000_t202" style="position:absolute;margin-left:138.8pt;margin-top:536.55pt;width:222.8pt;height:31.5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after="0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6D0680" w:rsidRDefault="006D0680">
                      <w:pPr>
                        <w:widowControl w:val="0"/>
                        <w:tabs>
                          <w:tab w:val="left" w:pos="33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119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2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6814185</wp:posOffset>
                </wp:positionV>
                <wp:extent cx="2829560" cy="400050"/>
                <wp:effectExtent l="0" t="0" r="0" b="0"/>
                <wp:wrapNone/>
                <wp:docPr id="208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tabs>
                                <w:tab w:val="left" w:pos="33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19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" o:spid="_x0000_s1296" type="#_x0000_t202" style="position:absolute;margin-left:361.6pt;margin-top:536.55pt;width:222.8pt;height:31.5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after="0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6D0680" w:rsidRDefault="006D0680">
                      <w:pPr>
                        <w:widowControl w:val="0"/>
                        <w:tabs>
                          <w:tab w:val="left" w:pos="33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119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2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7214235</wp:posOffset>
                </wp:positionV>
                <wp:extent cx="1414780" cy="400050"/>
                <wp:effectExtent l="0" t="0" r="0" b="0"/>
                <wp:wrapNone/>
                <wp:docPr id="207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5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RECEIV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P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CH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OGICA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P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CH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TR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T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w w:val="99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TMEN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297" type="#_x0000_t202" style="position:absolute;margin-left:27.4pt;margin-top:568.05pt;width:111.4pt;height:31.5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5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RECEIV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P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CH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9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OGICA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P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CH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TR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T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w w:val="99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TMENT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7214235</wp:posOffset>
                </wp:positionV>
                <wp:extent cx="2829560" cy="400050"/>
                <wp:effectExtent l="0" t="0" r="0" b="0"/>
                <wp:wrapNone/>
                <wp:docPr id="206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tabs>
                                <w:tab w:val="left" w:pos="33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19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298" type="#_x0000_t202" style="position:absolute;margin-left:138.8pt;margin-top:568.05pt;width:222.8pt;height:31.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umtw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after="0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6D0680" w:rsidRDefault="006D0680">
                      <w:pPr>
                        <w:widowControl w:val="0"/>
                        <w:tabs>
                          <w:tab w:val="left" w:pos="33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119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2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7214235</wp:posOffset>
                </wp:positionV>
                <wp:extent cx="2829560" cy="400050"/>
                <wp:effectExtent l="0" t="0" r="0" b="0"/>
                <wp:wrapNone/>
                <wp:docPr id="205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tabs>
                                <w:tab w:val="left" w:pos="33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19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299" type="#_x0000_t202" style="position:absolute;margin-left:361.6pt;margin-top:568.05pt;width:222.8pt;height:31.5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bqtgIAALY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after="0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6D0680" w:rsidRDefault="006D0680">
                      <w:pPr>
                        <w:widowControl w:val="0"/>
                        <w:tabs>
                          <w:tab w:val="left" w:pos="33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119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2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7614285</wp:posOffset>
                </wp:positionV>
                <wp:extent cx="1414780" cy="400050"/>
                <wp:effectExtent l="0" t="0" r="0" b="0"/>
                <wp:wrapNone/>
                <wp:docPr id="204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5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PREVIOU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STUDI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442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F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FOST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CA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ADOPTI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300" type="#_x0000_t202" style="position:absolute;margin-left:27.4pt;margin-top:599.55pt;width:111.4pt;height:31.5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5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PREVIOU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4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STUDI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D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442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F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FOST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CA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R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ADOPTION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7614285</wp:posOffset>
                </wp:positionV>
                <wp:extent cx="2829560" cy="400050"/>
                <wp:effectExtent l="0" t="0" r="0" b="0"/>
                <wp:wrapNone/>
                <wp:docPr id="203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tabs>
                                <w:tab w:val="left" w:pos="33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19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6" o:spid="_x0000_s1301" type="#_x0000_t202" style="position:absolute;margin-left:138.8pt;margin-top:599.55pt;width:222.8pt;height:31.5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after="0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6D0680" w:rsidRDefault="006D0680">
                      <w:pPr>
                        <w:widowControl w:val="0"/>
                        <w:tabs>
                          <w:tab w:val="left" w:pos="33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119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2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7614285</wp:posOffset>
                </wp:positionV>
                <wp:extent cx="2829560" cy="400050"/>
                <wp:effectExtent l="0" t="0" r="0" b="0"/>
                <wp:wrapNone/>
                <wp:docPr id="202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tabs>
                                <w:tab w:val="left" w:pos="33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19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" o:spid="_x0000_s1302" type="#_x0000_t202" style="position:absolute;margin-left:361.6pt;margin-top:599.55pt;width:222.8pt;height:31.5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xBtgIAALY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after="0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6D0680" w:rsidRDefault="006D0680">
                      <w:pPr>
                        <w:widowControl w:val="0"/>
                        <w:tabs>
                          <w:tab w:val="left" w:pos="33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119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2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8014335</wp:posOffset>
                </wp:positionV>
                <wp:extent cx="1414780" cy="400050"/>
                <wp:effectExtent l="0" t="0" r="0" b="0"/>
                <wp:wrapNone/>
                <wp:docPr id="201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217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BE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V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CIV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LITI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w w:val="99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TI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" o:spid="_x0000_s1303" type="#_x0000_t202" style="position:absolute;margin-left:27.4pt;margin-top:631.05pt;width:111.4pt;height:31.5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TwtQ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217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BE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V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V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7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CIV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LITI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w w:val="99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TION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8014335</wp:posOffset>
                </wp:positionV>
                <wp:extent cx="2829560" cy="400050"/>
                <wp:effectExtent l="0" t="0" r="0" b="0"/>
                <wp:wrapNone/>
                <wp:docPr id="200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tabs>
                                <w:tab w:val="left" w:pos="33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19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1304" type="#_x0000_t202" style="position:absolute;margin-left:138.8pt;margin-top:631.05pt;width:222.8pt;height:31.5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cgtgIAALY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after="0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6D0680" w:rsidRDefault="006D0680">
                      <w:pPr>
                        <w:widowControl w:val="0"/>
                        <w:tabs>
                          <w:tab w:val="left" w:pos="33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119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2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8014335</wp:posOffset>
                </wp:positionV>
                <wp:extent cx="2829560" cy="400050"/>
                <wp:effectExtent l="0" t="0" r="0" b="0"/>
                <wp:wrapNone/>
                <wp:docPr id="199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tabs>
                                <w:tab w:val="left" w:pos="33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19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1305" type="#_x0000_t202" style="position:absolute;margin-left:361.6pt;margin-top:631.05pt;width:222.8pt;height:31.5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" w:after="0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6D0680" w:rsidRDefault="006D0680">
                      <w:pPr>
                        <w:widowControl w:val="0"/>
                        <w:tabs>
                          <w:tab w:val="left" w:pos="33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119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2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ab/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8414385</wp:posOffset>
                </wp:positionV>
                <wp:extent cx="7073900" cy="184150"/>
                <wp:effectExtent l="0" t="0" r="0" b="0"/>
                <wp:wrapNone/>
                <wp:docPr id="198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7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there is 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answer t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an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the abov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fou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questions, please explain circumstances. (Attac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separat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sheet if needed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1306" type="#_x0000_t202" style="position:absolute;margin-left:27.4pt;margin-top:662.55pt;width:557pt;height:14.5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7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there is 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Y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answer t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an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the abov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fou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questions, please explain circumstances. (Attac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separat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sheet if needed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>
                <wp:simplePos x="0" y="0"/>
                <wp:positionH relativeFrom="page">
                  <wp:posOffset>6557010</wp:posOffset>
                </wp:positionH>
                <wp:positionV relativeFrom="page">
                  <wp:posOffset>8150225</wp:posOffset>
                </wp:positionV>
                <wp:extent cx="127635" cy="128270"/>
                <wp:effectExtent l="0" t="0" r="0" b="0"/>
                <wp:wrapNone/>
                <wp:docPr id="197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307" type="#_x0000_t202" style="position:absolute;margin-left:516.3pt;margin-top:641.75pt;width:10.05pt;height:10.1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lxtQIAALU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>
                <wp:simplePos x="0" y="0"/>
                <wp:positionH relativeFrom="page">
                  <wp:posOffset>5139690</wp:posOffset>
                </wp:positionH>
                <wp:positionV relativeFrom="page">
                  <wp:posOffset>8150225</wp:posOffset>
                </wp:positionV>
                <wp:extent cx="128270" cy="128270"/>
                <wp:effectExtent l="0" t="0" r="0" b="0"/>
                <wp:wrapNone/>
                <wp:docPr id="196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3" o:spid="_x0000_s1308" type="#_x0000_t202" style="position:absolute;margin-left:404.7pt;margin-top:641.75pt;width:10.1pt;height:10.1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aZsQ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>
                <wp:simplePos x="0" y="0"/>
                <wp:positionH relativeFrom="page">
                  <wp:posOffset>3727450</wp:posOffset>
                </wp:positionH>
                <wp:positionV relativeFrom="page">
                  <wp:posOffset>8150225</wp:posOffset>
                </wp:positionV>
                <wp:extent cx="127635" cy="128270"/>
                <wp:effectExtent l="0" t="0" r="0" b="0"/>
                <wp:wrapNone/>
                <wp:docPr id="195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4" o:spid="_x0000_s1309" type="#_x0000_t202" style="position:absolute;margin-left:293.5pt;margin-top:641.75pt;width:10.05pt;height:10.1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0" allowOverlap="1">
                <wp:simplePos x="0" y="0"/>
                <wp:positionH relativeFrom="page">
                  <wp:posOffset>2310130</wp:posOffset>
                </wp:positionH>
                <wp:positionV relativeFrom="page">
                  <wp:posOffset>8150225</wp:posOffset>
                </wp:positionV>
                <wp:extent cx="128270" cy="128270"/>
                <wp:effectExtent l="0" t="0" r="0" b="0"/>
                <wp:wrapNone/>
                <wp:docPr id="194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1310" type="#_x0000_t202" style="position:absolute;margin-left:181.9pt;margin-top:641.75pt;width:10.1pt;height:10.1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8brw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>
                <wp:simplePos x="0" y="0"/>
                <wp:positionH relativeFrom="page">
                  <wp:posOffset>6557010</wp:posOffset>
                </wp:positionH>
                <wp:positionV relativeFrom="page">
                  <wp:posOffset>7750175</wp:posOffset>
                </wp:positionV>
                <wp:extent cx="127635" cy="128270"/>
                <wp:effectExtent l="0" t="0" r="0" b="0"/>
                <wp:wrapNone/>
                <wp:docPr id="193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6" o:spid="_x0000_s1311" type="#_x0000_t202" style="position:absolute;margin-left:516.3pt;margin-top:610.25pt;width:10.05pt;height:10.1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HztQIAALU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>
                <wp:simplePos x="0" y="0"/>
                <wp:positionH relativeFrom="page">
                  <wp:posOffset>5139690</wp:posOffset>
                </wp:positionH>
                <wp:positionV relativeFrom="page">
                  <wp:posOffset>7750175</wp:posOffset>
                </wp:positionV>
                <wp:extent cx="128270" cy="128270"/>
                <wp:effectExtent l="0" t="0" r="0" b="0"/>
                <wp:wrapNone/>
                <wp:docPr id="192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7" o:spid="_x0000_s1312" type="#_x0000_t202" style="position:absolute;margin-left:404.7pt;margin-top:610.25pt;width:10.1pt;height:10.1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BWsA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>
                <wp:simplePos x="0" y="0"/>
                <wp:positionH relativeFrom="page">
                  <wp:posOffset>3727450</wp:posOffset>
                </wp:positionH>
                <wp:positionV relativeFrom="page">
                  <wp:posOffset>7750175</wp:posOffset>
                </wp:positionV>
                <wp:extent cx="127635" cy="128270"/>
                <wp:effectExtent l="0" t="0" r="0" b="0"/>
                <wp:wrapNone/>
                <wp:docPr id="191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8" o:spid="_x0000_s1313" type="#_x0000_t202" style="position:absolute;margin-left:293.5pt;margin-top:610.25pt;width:10.05pt;height:10.1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6e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>
                <wp:simplePos x="0" y="0"/>
                <wp:positionH relativeFrom="page">
                  <wp:posOffset>2310130</wp:posOffset>
                </wp:positionH>
                <wp:positionV relativeFrom="page">
                  <wp:posOffset>7750175</wp:posOffset>
                </wp:positionV>
                <wp:extent cx="128270" cy="128270"/>
                <wp:effectExtent l="0" t="0" r="0" b="0"/>
                <wp:wrapNone/>
                <wp:docPr id="190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314" type="#_x0000_t202" style="position:absolute;margin-left:181.9pt;margin-top:610.25pt;width:10.1pt;height:10.1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W2sA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0" allowOverlap="1">
                <wp:simplePos x="0" y="0"/>
                <wp:positionH relativeFrom="page">
                  <wp:posOffset>6557010</wp:posOffset>
                </wp:positionH>
                <wp:positionV relativeFrom="page">
                  <wp:posOffset>7350125</wp:posOffset>
                </wp:positionV>
                <wp:extent cx="127635" cy="128270"/>
                <wp:effectExtent l="0" t="0" r="0" b="0"/>
                <wp:wrapNone/>
                <wp:docPr id="189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0" o:spid="_x0000_s1315" type="#_x0000_t202" style="position:absolute;margin-left:516.3pt;margin-top:578.75pt;width:10.05pt;height:10.1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6stg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>
                <wp:simplePos x="0" y="0"/>
                <wp:positionH relativeFrom="page">
                  <wp:posOffset>5139690</wp:posOffset>
                </wp:positionH>
                <wp:positionV relativeFrom="page">
                  <wp:posOffset>7350125</wp:posOffset>
                </wp:positionV>
                <wp:extent cx="128270" cy="128270"/>
                <wp:effectExtent l="0" t="0" r="0" b="0"/>
                <wp:wrapNone/>
                <wp:docPr id="188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" o:spid="_x0000_s1316" type="#_x0000_t202" style="position:absolute;margin-left:404.7pt;margin-top:578.75pt;width:10.1pt;height:10.1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>
                <wp:simplePos x="0" y="0"/>
                <wp:positionH relativeFrom="page">
                  <wp:posOffset>3727450</wp:posOffset>
                </wp:positionH>
                <wp:positionV relativeFrom="page">
                  <wp:posOffset>7350125</wp:posOffset>
                </wp:positionV>
                <wp:extent cx="127635" cy="128270"/>
                <wp:effectExtent l="0" t="0" r="0" b="0"/>
                <wp:wrapNone/>
                <wp:docPr id="187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2" o:spid="_x0000_s1317" type="#_x0000_t202" style="position:absolute;margin-left:293.5pt;margin-top:578.75pt;width:10.05pt;height:10.1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4AtQIAALU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>
                <wp:simplePos x="0" y="0"/>
                <wp:positionH relativeFrom="page">
                  <wp:posOffset>2310130</wp:posOffset>
                </wp:positionH>
                <wp:positionV relativeFrom="page">
                  <wp:posOffset>7350125</wp:posOffset>
                </wp:positionV>
                <wp:extent cx="128270" cy="128270"/>
                <wp:effectExtent l="0" t="0" r="0" b="0"/>
                <wp:wrapNone/>
                <wp:docPr id="186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1318" type="#_x0000_t202" style="position:absolute;margin-left:181.9pt;margin-top:578.75pt;width:10.1pt;height:10.1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HosA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>
                <wp:simplePos x="0" y="0"/>
                <wp:positionH relativeFrom="page">
                  <wp:posOffset>6557010</wp:posOffset>
                </wp:positionH>
                <wp:positionV relativeFrom="page">
                  <wp:posOffset>6950075</wp:posOffset>
                </wp:positionV>
                <wp:extent cx="127635" cy="128270"/>
                <wp:effectExtent l="0" t="0" r="0" b="0"/>
                <wp:wrapNone/>
                <wp:docPr id="185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4" o:spid="_x0000_s1319" type="#_x0000_t202" style="position:absolute;margin-left:516.3pt;margin-top:547.25pt;width:10.05pt;height:10.1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>
                <wp:simplePos x="0" y="0"/>
                <wp:positionH relativeFrom="page">
                  <wp:posOffset>5139690</wp:posOffset>
                </wp:positionH>
                <wp:positionV relativeFrom="page">
                  <wp:posOffset>6950075</wp:posOffset>
                </wp:positionV>
                <wp:extent cx="128270" cy="128270"/>
                <wp:effectExtent l="0" t="0" r="0" b="0"/>
                <wp:wrapNone/>
                <wp:docPr id="184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320" type="#_x0000_t202" style="position:absolute;margin-left:404.7pt;margin-top:547.25pt;width:10.1pt;height:10.1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oKrw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>
                <wp:simplePos x="0" y="0"/>
                <wp:positionH relativeFrom="page">
                  <wp:posOffset>3727450</wp:posOffset>
                </wp:positionH>
                <wp:positionV relativeFrom="page">
                  <wp:posOffset>6950075</wp:posOffset>
                </wp:positionV>
                <wp:extent cx="127635" cy="128270"/>
                <wp:effectExtent l="0" t="0" r="0" b="0"/>
                <wp:wrapNone/>
                <wp:docPr id="183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6" o:spid="_x0000_s1321" type="#_x0000_t202" style="position:absolute;margin-left:293.5pt;margin-top:547.25pt;width:10.05pt;height:10.1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TitQIAALU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>
                <wp:simplePos x="0" y="0"/>
                <wp:positionH relativeFrom="page">
                  <wp:posOffset>2310130</wp:posOffset>
                </wp:positionH>
                <wp:positionV relativeFrom="page">
                  <wp:posOffset>6950075</wp:posOffset>
                </wp:positionV>
                <wp:extent cx="128270" cy="128270"/>
                <wp:effectExtent l="0" t="0" r="0" b="0"/>
                <wp:wrapNone/>
                <wp:docPr id="182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7" o:spid="_x0000_s1322" type="#_x0000_t202" style="position:absolute;margin-left:181.9pt;margin-top:547.25pt;width:10.1pt;height:10.1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VHsA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>
                <wp:simplePos x="0" y="0"/>
                <wp:positionH relativeFrom="page">
                  <wp:posOffset>6557010</wp:posOffset>
                </wp:positionH>
                <wp:positionV relativeFrom="page">
                  <wp:posOffset>6550025</wp:posOffset>
                </wp:positionV>
                <wp:extent cx="127635" cy="128270"/>
                <wp:effectExtent l="0" t="0" r="0" b="0"/>
                <wp:wrapNone/>
                <wp:docPr id="181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323" type="#_x0000_t202" style="position:absolute;margin-left:516.3pt;margin-top:515.75pt;width:10.05pt;height:10.1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WuP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>
                <wp:simplePos x="0" y="0"/>
                <wp:positionH relativeFrom="page">
                  <wp:posOffset>5139690</wp:posOffset>
                </wp:positionH>
                <wp:positionV relativeFrom="page">
                  <wp:posOffset>6550025</wp:posOffset>
                </wp:positionV>
                <wp:extent cx="128270" cy="128270"/>
                <wp:effectExtent l="0" t="0" r="0" b="0"/>
                <wp:wrapNone/>
                <wp:docPr id="180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324" type="#_x0000_t202" style="position:absolute;margin-left:404.7pt;margin-top:515.75pt;width:10.1pt;height:10.1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CnsA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>
                <wp:simplePos x="0" y="0"/>
                <wp:positionH relativeFrom="page">
                  <wp:posOffset>3727450</wp:posOffset>
                </wp:positionH>
                <wp:positionV relativeFrom="page">
                  <wp:posOffset>6550025</wp:posOffset>
                </wp:positionV>
                <wp:extent cx="127635" cy="128270"/>
                <wp:effectExtent l="0" t="0" r="0" b="0"/>
                <wp:wrapNone/>
                <wp:docPr id="179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0" o:spid="_x0000_s1325" type="#_x0000_t202" style="position:absolute;margin-left:293.5pt;margin-top:515.75pt;width:10.05pt;height:10.1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2ltw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>
                <wp:simplePos x="0" y="0"/>
                <wp:positionH relativeFrom="page">
                  <wp:posOffset>2310130</wp:posOffset>
                </wp:positionH>
                <wp:positionV relativeFrom="page">
                  <wp:posOffset>6550025</wp:posOffset>
                </wp:positionV>
                <wp:extent cx="128270" cy="128270"/>
                <wp:effectExtent l="0" t="0" r="0" b="0"/>
                <wp:wrapNone/>
                <wp:docPr id="178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326" type="#_x0000_t202" style="position:absolute;margin-left:181.9pt;margin-top:515.75pt;width:10.1pt;height:10.1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4589145</wp:posOffset>
                </wp:positionV>
                <wp:extent cx="7073900" cy="184150"/>
                <wp:effectExtent l="0" t="0" r="0" b="0"/>
                <wp:wrapNone/>
                <wp:docPr id="177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7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List all others in the home, bot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adult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8"/>
                                <w:szCs w:val="18"/>
                              </w:rPr>
                              <w:t>child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327" type="#_x0000_t202" style="position:absolute;margin-left:27.4pt;margin-top:361.35pt;width:557pt;height:14.5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7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List all others in the home, bot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adult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8"/>
                          <w:szCs w:val="18"/>
                        </w:rPr>
                        <w:t>childr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4773295</wp:posOffset>
                </wp:positionV>
                <wp:extent cx="2829560" cy="278765"/>
                <wp:effectExtent l="0" t="0" r="0" b="0"/>
                <wp:wrapNone/>
                <wp:docPr id="176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3" o:spid="_x0000_s1328" type="#_x0000_t202" style="position:absolute;margin-left:27.4pt;margin-top:375.85pt;width:222.8pt;height:21.95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yc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>
                <wp:simplePos x="0" y="0"/>
                <wp:positionH relativeFrom="page">
                  <wp:posOffset>3177540</wp:posOffset>
                </wp:positionH>
                <wp:positionV relativeFrom="page">
                  <wp:posOffset>4773295</wp:posOffset>
                </wp:positionV>
                <wp:extent cx="1414780" cy="278765"/>
                <wp:effectExtent l="0" t="0" r="0" b="0"/>
                <wp:wrapNone/>
                <wp:docPr id="175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RE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NSH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4" o:spid="_x0000_s1329" type="#_x0000_t202" style="position:absolute;margin-left:250.2pt;margin-top:375.85pt;width:111.4pt;height:21.95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jt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RE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NSH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4773295</wp:posOffset>
                </wp:positionV>
                <wp:extent cx="1414780" cy="278765"/>
                <wp:effectExtent l="0" t="0" r="0" b="0"/>
                <wp:wrapNone/>
                <wp:docPr id="174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330" type="#_x0000_t202" style="position:absolute;margin-left:361.6pt;margin-top:375.85pt;width:111.4pt;height:21.95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773295</wp:posOffset>
                </wp:positionV>
                <wp:extent cx="1414780" cy="278765"/>
                <wp:effectExtent l="0" t="0" r="0" b="0"/>
                <wp:wrapNone/>
                <wp:docPr id="173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ION/SCHO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A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331" type="#_x0000_t202" style="position:absolute;margin-left:473pt;margin-top:375.85pt;width:111.4pt;height:21.95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XtswIAALY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ION/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CHO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A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5052060</wp:posOffset>
                </wp:positionV>
                <wp:extent cx="2829560" cy="278765"/>
                <wp:effectExtent l="0" t="0" r="0" b="0"/>
                <wp:wrapNone/>
                <wp:docPr id="172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332" type="#_x0000_t202" style="position:absolute;margin-left:27.4pt;margin-top:397.8pt;width:222.8pt;height:21.95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yw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>
                <wp:simplePos x="0" y="0"/>
                <wp:positionH relativeFrom="page">
                  <wp:posOffset>3177540</wp:posOffset>
                </wp:positionH>
                <wp:positionV relativeFrom="page">
                  <wp:posOffset>5052060</wp:posOffset>
                </wp:positionV>
                <wp:extent cx="1414780" cy="278765"/>
                <wp:effectExtent l="0" t="0" r="0" b="0"/>
                <wp:wrapNone/>
                <wp:docPr id="171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RE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NSH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333" type="#_x0000_t202" style="position:absolute;margin-left:250.2pt;margin-top:397.8pt;width:111.4pt;height:21.95pt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QBtAIAALY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RE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NSH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5052060</wp:posOffset>
                </wp:positionV>
                <wp:extent cx="1414780" cy="278765"/>
                <wp:effectExtent l="0" t="0" r="0" b="0"/>
                <wp:wrapNone/>
                <wp:docPr id="170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9" o:spid="_x0000_s1334" type="#_x0000_t202" style="position:absolute;margin-left:361.6pt;margin-top:397.8pt;width:111.4pt;height:21.95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I7ssw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052060</wp:posOffset>
                </wp:positionV>
                <wp:extent cx="1414780" cy="278765"/>
                <wp:effectExtent l="0" t="0" r="0" b="0"/>
                <wp:wrapNone/>
                <wp:docPr id="169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ION/SCHO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A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" o:spid="_x0000_s1335" type="#_x0000_t202" style="position:absolute;margin-left:473pt;margin-top:397.8pt;width:111.4pt;height:21.95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M0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ION/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CHO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A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5330825</wp:posOffset>
                </wp:positionV>
                <wp:extent cx="2829560" cy="278765"/>
                <wp:effectExtent l="0" t="0" r="0" b="0"/>
                <wp:wrapNone/>
                <wp:docPr id="16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1" o:spid="_x0000_s1336" type="#_x0000_t202" style="position:absolute;margin-left:27.4pt;margin-top:419.75pt;width:222.8pt;height:21.95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ptAIAALY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>
                <wp:simplePos x="0" y="0"/>
                <wp:positionH relativeFrom="page">
                  <wp:posOffset>3177540</wp:posOffset>
                </wp:positionH>
                <wp:positionV relativeFrom="page">
                  <wp:posOffset>5330825</wp:posOffset>
                </wp:positionV>
                <wp:extent cx="1414780" cy="278765"/>
                <wp:effectExtent l="0" t="0" r="0" b="0"/>
                <wp:wrapNone/>
                <wp:docPr id="167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RE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NSH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337" type="#_x0000_t202" style="position:absolute;margin-left:250.2pt;margin-top:419.75pt;width:111.4pt;height:21.95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bnswIAALY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RE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NSH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5330825</wp:posOffset>
                </wp:positionV>
                <wp:extent cx="1414780" cy="278765"/>
                <wp:effectExtent l="0" t="0" r="0" b="0"/>
                <wp:wrapNone/>
                <wp:docPr id="166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338" type="#_x0000_t202" style="position:absolute;margin-left:361.6pt;margin-top:419.75pt;width:111.4pt;height:21.95pt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jK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330825</wp:posOffset>
                </wp:positionV>
                <wp:extent cx="1414780" cy="278765"/>
                <wp:effectExtent l="0" t="0" r="0" b="0"/>
                <wp:wrapNone/>
                <wp:docPr id="165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ION/SCHO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A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" o:spid="_x0000_s1339" type="#_x0000_t202" style="position:absolute;margin-left:473pt;margin-top:419.75pt;width:111.4pt;height:21.95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WG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ogREnHTTpgY4a3YoRLaLQVGjoVQqO9z246hEOwNuyVf2dKL8qxMW6IXxHb6QUQ0NJBRn65qZ7&#10;dnXCUQZkO3wQFQQiey0s0FjLzpQPCoIAHTr1eOqOSaY0IUM/XMZwVMJZsIyXkLA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ION/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CHO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A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5609590</wp:posOffset>
                </wp:positionV>
                <wp:extent cx="2829560" cy="279400"/>
                <wp:effectExtent l="0" t="0" r="0" b="0"/>
                <wp:wrapNone/>
                <wp:docPr id="164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340" type="#_x0000_t202" style="position:absolute;margin-left:27.4pt;margin-top:441.7pt;width:222.8pt;height:22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>
                <wp:simplePos x="0" y="0"/>
                <wp:positionH relativeFrom="page">
                  <wp:posOffset>3177540</wp:posOffset>
                </wp:positionH>
                <wp:positionV relativeFrom="page">
                  <wp:posOffset>5609590</wp:posOffset>
                </wp:positionV>
                <wp:extent cx="1414780" cy="279400"/>
                <wp:effectExtent l="0" t="0" r="0" b="0"/>
                <wp:wrapNone/>
                <wp:docPr id="163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RE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NSH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6" o:spid="_x0000_s1341" type="#_x0000_t202" style="position:absolute;margin-left:250.2pt;margin-top:441.7pt;width:111.4pt;height:22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hJtQIAALY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RE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NSH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5609590</wp:posOffset>
                </wp:positionV>
                <wp:extent cx="1414780" cy="279400"/>
                <wp:effectExtent l="0" t="0" r="0" b="0"/>
                <wp:wrapNone/>
                <wp:docPr id="162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342" type="#_x0000_t202" style="position:absolute;margin-left:361.6pt;margin-top:441.7pt;width:111.4pt;height:22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gp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609590</wp:posOffset>
                </wp:positionV>
                <wp:extent cx="1414780" cy="279400"/>
                <wp:effectExtent l="0" t="0" r="0" b="0"/>
                <wp:wrapNone/>
                <wp:docPr id="161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ION/SCHO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A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8" o:spid="_x0000_s1343" type="#_x0000_t202" style="position:absolute;margin-left:473pt;margin-top:441.7pt;width:111.4pt;height:22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ml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ION/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CHO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A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622300</wp:posOffset>
                </wp:positionV>
                <wp:extent cx="1414780" cy="1673225"/>
                <wp:effectExtent l="0" t="0" r="0" b="0"/>
                <wp:wrapNone/>
                <wp:docPr id="160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67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425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CHILD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CURREN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Y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N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HO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9" o:spid="_x0000_s1344" type="#_x0000_t202" style="position:absolute;margin-left:27.4pt;margin-top:49pt;width:111.4pt;height:131.75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qutA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20" w:lineRule="exac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425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CHILD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CURREN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4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Y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N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HO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622300</wp:posOffset>
                </wp:positionV>
                <wp:extent cx="1414780" cy="278765"/>
                <wp:effectExtent l="0" t="0" r="0" b="0"/>
                <wp:wrapNone/>
                <wp:docPr id="159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0" o:spid="_x0000_s1345" type="#_x0000_t202" style="position:absolute;margin-left:138.8pt;margin-top:49pt;width:111.4pt;height:21.95pt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WStA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>
                <wp:simplePos x="0" y="0"/>
                <wp:positionH relativeFrom="page">
                  <wp:posOffset>3177540</wp:posOffset>
                </wp:positionH>
                <wp:positionV relativeFrom="page">
                  <wp:posOffset>622300</wp:posOffset>
                </wp:positionV>
                <wp:extent cx="1414780" cy="278765"/>
                <wp:effectExtent l="0" t="0" r="0" b="0"/>
                <wp:wrapNone/>
                <wp:docPr id="158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" o:spid="_x0000_s1346" type="#_x0000_t202" style="position:absolute;margin-left:250.2pt;margin-top:49pt;width:111.4pt;height:21.95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622300</wp:posOffset>
                </wp:positionV>
                <wp:extent cx="1414780" cy="278765"/>
                <wp:effectExtent l="0" t="0" r="0" b="0"/>
                <wp:wrapNone/>
                <wp:docPr id="157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CHO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ADE/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347" type="#_x0000_t202" style="position:absolute;margin-left:361.6pt;margin-top:49pt;width:111.4pt;height:21.95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BBtAIAALY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CHO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AD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/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622300</wp:posOffset>
                </wp:positionV>
                <wp:extent cx="1414780" cy="278765"/>
                <wp:effectExtent l="0" t="0" r="0" b="0"/>
                <wp:wrapNone/>
                <wp:docPr id="156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DOPTE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3" o:spid="_x0000_s1348" type="#_x0000_t202" style="position:absolute;margin-left:473pt;margin-top:49pt;width:111.4pt;height:21.95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5stAIAALY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DOPTE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901065</wp:posOffset>
                </wp:positionV>
                <wp:extent cx="1414780" cy="278765"/>
                <wp:effectExtent l="0" t="0" r="0" b="0"/>
                <wp:wrapNone/>
                <wp:docPr id="155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349" type="#_x0000_t202" style="position:absolute;margin-left:138.8pt;margin-top:70.95pt;width:111.4pt;height:21.95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Mg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>
                <wp:simplePos x="0" y="0"/>
                <wp:positionH relativeFrom="page">
                  <wp:posOffset>3177540</wp:posOffset>
                </wp:positionH>
                <wp:positionV relativeFrom="page">
                  <wp:posOffset>901065</wp:posOffset>
                </wp:positionV>
                <wp:extent cx="1414780" cy="278765"/>
                <wp:effectExtent l="0" t="0" r="0" b="0"/>
                <wp:wrapNone/>
                <wp:docPr id="154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5" o:spid="_x0000_s1350" type="#_x0000_t202" style="position:absolute;margin-left:250.2pt;margin-top:70.95pt;width:111.4pt;height:21.95pt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901065</wp:posOffset>
                </wp:positionV>
                <wp:extent cx="1414780" cy="278765"/>
                <wp:effectExtent l="0" t="0" r="0" b="0"/>
                <wp:wrapNone/>
                <wp:docPr id="153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CHO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ADE/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6" o:spid="_x0000_s1351" type="#_x0000_t202" style="position:absolute;margin-left:361.6pt;margin-top:70.95pt;width:111.4pt;height:21.95pt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4gtAIAALY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CHO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AD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/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901065</wp:posOffset>
                </wp:positionV>
                <wp:extent cx="1414780" cy="278765"/>
                <wp:effectExtent l="0" t="0" r="0" b="0"/>
                <wp:wrapNone/>
                <wp:docPr id="152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DOPTE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7" o:spid="_x0000_s1352" type="#_x0000_t202" style="position:absolute;margin-left:473pt;margin-top:70.95pt;width:111.4pt;height:21.95pt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5AtAIAALY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DOPTE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1179830</wp:posOffset>
                </wp:positionV>
                <wp:extent cx="1414780" cy="278765"/>
                <wp:effectExtent l="0" t="0" r="0" b="0"/>
                <wp:wrapNone/>
                <wp:docPr id="151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353" type="#_x0000_t202" style="position:absolute;margin-left:138.8pt;margin-top:92.9pt;width:111.4pt;height:21.95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>
                <wp:simplePos x="0" y="0"/>
                <wp:positionH relativeFrom="page">
                  <wp:posOffset>3177540</wp:posOffset>
                </wp:positionH>
                <wp:positionV relativeFrom="page">
                  <wp:posOffset>1179830</wp:posOffset>
                </wp:positionV>
                <wp:extent cx="1414780" cy="278765"/>
                <wp:effectExtent l="0" t="0" r="0" b="0"/>
                <wp:wrapNone/>
                <wp:docPr id="150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354" type="#_x0000_t202" style="position:absolute;margin-left:250.2pt;margin-top:92.9pt;width:111.4pt;height:21.95pt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1179830</wp:posOffset>
                </wp:positionV>
                <wp:extent cx="1414780" cy="278765"/>
                <wp:effectExtent l="0" t="0" r="0" b="0"/>
                <wp:wrapNone/>
                <wp:docPr id="149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CHO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ADE/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0" o:spid="_x0000_s1355" type="#_x0000_t202" style="position:absolute;margin-left:361.6pt;margin-top:92.9pt;width:111.4pt;height:21.95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rUtAIAALY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CHO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AD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/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1179830</wp:posOffset>
                </wp:positionV>
                <wp:extent cx="1414780" cy="278765"/>
                <wp:effectExtent l="0" t="0" r="0" b="0"/>
                <wp:wrapNone/>
                <wp:docPr id="148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DOPTE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" o:spid="_x0000_s1356" type="#_x0000_t202" style="position:absolute;margin-left:473pt;margin-top:92.9pt;width:111.4pt;height:21.95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q0swIAALY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DOPTE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1458595</wp:posOffset>
                </wp:positionV>
                <wp:extent cx="1414780" cy="278765"/>
                <wp:effectExtent l="0" t="0" r="0" b="0"/>
                <wp:wrapNone/>
                <wp:docPr id="147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357" type="#_x0000_t202" style="position:absolute;margin-left:138.8pt;margin-top:114.85pt;width:111.4pt;height:21.95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>
                <wp:simplePos x="0" y="0"/>
                <wp:positionH relativeFrom="page">
                  <wp:posOffset>3177540</wp:posOffset>
                </wp:positionH>
                <wp:positionV relativeFrom="page">
                  <wp:posOffset>1458595</wp:posOffset>
                </wp:positionV>
                <wp:extent cx="1414780" cy="278765"/>
                <wp:effectExtent l="0" t="0" r="0" b="0"/>
                <wp:wrapNone/>
                <wp:docPr id="146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3" o:spid="_x0000_s1358" type="#_x0000_t202" style="position:absolute;margin-left:250.2pt;margin-top:114.85pt;width:111.4pt;height:21.95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EqtA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1458595</wp:posOffset>
                </wp:positionV>
                <wp:extent cx="1414780" cy="278765"/>
                <wp:effectExtent l="0" t="0" r="0" b="0"/>
                <wp:wrapNone/>
                <wp:docPr id="145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CHO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ADE/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4" o:spid="_x0000_s1359" type="#_x0000_t202" style="position:absolute;margin-left:361.6pt;margin-top:114.85pt;width:111.4pt;height:21.95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CHO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AD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/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1458595</wp:posOffset>
                </wp:positionV>
                <wp:extent cx="1414780" cy="278765"/>
                <wp:effectExtent l="0" t="0" r="0" b="0"/>
                <wp:wrapNone/>
                <wp:docPr id="144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DOPTE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360" type="#_x0000_t202" style="position:absolute;margin-left:473pt;margin-top:114.85pt;width:111.4pt;height:21.95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DOPTE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1737360</wp:posOffset>
                </wp:positionV>
                <wp:extent cx="1414780" cy="279400"/>
                <wp:effectExtent l="0" t="0" r="0" b="0"/>
                <wp:wrapNone/>
                <wp:docPr id="143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361" type="#_x0000_t202" style="position:absolute;margin-left:138.8pt;margin-top:136.8pt;width:111.4pt;height:22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>
                <wp:simplePos x="0" y="0"/>
                <wp:positionH relativeFrom="page">
                  <wp:posOffset>3177540</wp:posOffset>
                </wp:positionH>
                <wp:positionV relativeFrom="page">
                  <wp:posOffset>1737360</wp:posOffset>
                </wp:positionV>
                <wp:extent cx="1414780" cy="279400"/>
                <wp:effectExtent l="0" t="0" r="0" b="0"/>
                <wp:wrapNone/>
                <wp:docPr id="142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7" o:spid="_x0000_s1362" type="#_x0000_t202" style="position:absolute;margin-left:250.2pt;margin-top:136.8pt;width:111.4pt;height:22pt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VatQ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1737360</wp:posOffset>
                </wp:positionV>
                <wp:extent cx="1414780" cy="279400"/>
                <wp:effectExtent l="0" t="0" r="0" b="0"/>
                <wp:wrapNone/>
                <wp:docPr id="141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CHO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ADE/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8" o:spid="_x0000_s1363" type="#_x0000_t202" style="position:absolute;margin-left:361.6pt;margin-top:136.8pt;width:111.4pt;height:22pt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TWtQ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CHO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AD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/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1737360</wp:posOffset>
                </wp:positionV>
                <wp:extent cx="1414780" cy="279400"/>
                <wp:effectExtent l="0" t="0" r="0" b="0"/>
                <wp:wrapNone/>
                <wp:docPr id="140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DOPTE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9" o:spid="_x0000_s1364" type="#_x0000_t202" style="position:absolute;margin-left:473pt;margin-top:136.8pt;width:111.4pt;height:22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47tA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DOPTE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2016760</wp:posOffset>
                </wp:positionV>
                <wp:extent cx="1414780" cy="278765"/>
                <wp:effectExtent l="0" t="0" r="0" b="0"/>
                <wp:wrapNone/>
                <wp:docPr id="139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0" o:spid="_x0000_s1365" type="#_x0000_t202" style="position:absolute;margin-left:138.8pt;margin-top:158.8pt;width:111.4pt;height:21.95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op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>
                <wp:simplePos x="0" y="0"/>
                <wp:positionH relativeFrom="page">
                  <wp:posOffset>3177540</wp:posOffset>
                </wp:positionH>
                <wp:positionV relativeFrom="page">
                  <wp:posOffset>2016760</wp:posOffset>
                </wp:positionV>
                <wp:extent cx="1414780" cy="278765"/>
                <wp:effectExtent l="0" t="0" r="0" b="0"/>
                <wp:wrapNone/>
                <wp:docPr id="138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1" o:spid="_x0000_s1366" type="#_x0000_t202" style="position:absolute;margin-left:250.2pt;margin-top:158.8pt;width:111.4pt;height:21.95pt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pJswIAALY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2016760</wp:posOffset>
                </wp:positionV>
                <wp:extent cx="1414780" cy="278765"/>
                <wp:effectExtent l="0" t="0" r="0" b="0"/>
                <wp:wrapNone/>
                <wp:docPr id="137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CHO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ADE/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367" type="#_x0000_t202" style="position:absolute;margin-left:361.6pt;margin-top:158.8pt;width:111.4pt;height:21.95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/6tAIAALY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CHO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AD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/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016760</wp:posOffset>
                </wp:positionV>
                <wp:extent cx="1414780" cy="278765"/>
                <wp:effectExtent l="0" t="0" r="0" b="0"/>
                <wp:wrapNone/>
                <wp:docPr id="136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DOPTE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3" o:spid="_x0000_s1368" type="#_x0000_t202" style="position:absolute;margin-left:473pt;margin-top:158.8pt;width:111.4pt;height:21.95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HXtA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DOPTE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2295525</wp:posOffset>
                </wp:positionV>
                <wp:extent cx="1414780" cy="1673225"/>
                <wp:effectExtent l="0" t="0" r="0" b="0"/>
                <wp:wrapNone/>
                <wp:docPr id="135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67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CHILD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O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T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T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HO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369" type="#_x0000_t202" style="position:absolute;margin-left:27.4pt;margin-top:180.75pt;width:111.4pt;height:131.75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BGtAIAALc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20" w:lineRule="exac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CHILD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O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T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T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HO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2295525</wp:posOffset>
                </wp:positionV>
                <wp:extent cx="1414780" cy="278765"/>
                <wp:effectExtent l="0" t="0" r="0" b="0"/>
                <wp:wrapNone/>
                <wp:docPr id="134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" o:spid="_x0000_s1370" type="#_x0000_t202" style="position:absolute;margin-left:138.8pt;margin-top:180.75pt;width:111.4pt;height:21.95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>
                <wp:simplePos x="0" y="0"/>
                <wp:positionH relativeFrom="page">
                  <wp:posOffset>3177540</wp:posOffset>
                </wp:positionH>
                <wp:positionV relativeFrom="page">
                  <wp:posOffset>2295525</wp:posOffset>
                </wp:positionV>
                <wp:extent cx="1414780" cy="278765"/>
                <wp:effectExtent l="0" t="0" r="0" b="0"/>
                <wp:wrapNone/>
                <wp:docPr id="13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1371" type="#_x0000_t202" style="position:absolute;margin-left:250.2pt;margin-top:180.75pt;width:111.4pt;height:21.95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Gbsw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2295525</wp:posOffset>
                </wp:positionV>
                <wp:extent cx="1414780" cy="278765"/>
                <wp:effectExtent l="0" t="0" r="0" b="0"/>
                <wp:wrapNone/>
                <wp:docPr id="132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CHO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ADE/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" o:spid="_x0000_s1372" type="#_x0000_t202" style="position:absolute;margin-left:361.6pt;margin-top:180.75pt;width:111.4pt;height:21.95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H7tAIAALY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CHO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AD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/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295525</wp:posOffset>
                </wp:positionV>
                <wp:extent cx="1414780" cy="278765"/>
                <wp:effectExtent l="0" t="0" r="0" b="0"/>
                <wp:wrapNone/>
                <wp:docPr id="131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DOPTE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373" type="#_x0000_t202" style="position:absolute;margin-left:473pt;margin-top:180.75pt;width:111.4pt;height:21.95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B3tA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DOPTE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2574290</wp:posOffset>
                </wp:positionV>
                <wp:extent cx="2829560" cy="278765"/>
                <wp:effectExtent l="0" t="0" r="0" b="0"/>
                <wp:wrapNone/>
                <wp:docPr id="130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1374" type="#_x0000_t202" style="position:absolute;margin-left:138.8pt;margin-top:202.7pt;width:222.8pt;height:21.95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On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2574290</wp:posOffset>
                </wp:positionV>
                <wp:extent cx="2829560" cy="278765"/>
                <wp:effectExtent l="0" t="0" r="0" b="0"/>
                <wp:wrapNone/>
                <wp:docPr id="129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NUM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" o:spid="_x0000_s1375" type="#_x0000_t202" style="position:absolute;margin-left:361.6pt;margin-top:202.7pt;width:222.8pt;height:21.95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b0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NUM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2853055</wp:posOffset>
                </wp:positionV>
                <wp:extent cx="1414780" cy="278765"/>
                <wp:effectExtent l="0" t="0" r="0" b="0"/>
                <wp:wrapNone/>
                <wp:docPr id="128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1" o:spid="_x0000_s1376" type="#_x0000_t202" style="position:absolute;margin-left:138.8pt;margin-top:224.65pt;width:111.4pt;height:21.95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+pswIAALY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>
                <wp:simplePos x="0" y="0"/>
                <wp:positionH relativeFrom="page">
                  <wp:posOffset>3177540</wp:posOffset>
                </wp:positionH>
                <wp:positionV relativeFrom="page">
                  <wp:posOffset>2853055</wp:posOffset>
                </wp:positionV>
                <wp:extent cx="1414780" cy="278765"/>
                <wp:effectExtent l="0" t="0" r="0" b="0"/>
                <wp:wrapNone/>
                <wp:docPr id="127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2" o:spid="_x0000_s1377" type="#_x0000_t202" style="position:absolute;margin-left:250.2pt;margin-top:224.65pt;width:111.4pt;height:21.95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oaswIAALY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2853055</wp:posOffset>
                </wp:positionV>
                <wp:extent cx="1414780" cy="278765"/>
                <wp:effectExtent l="0" t="0" r="0" b="0"/>
                <wp:wrapNone/>
                <wp:docPr id="126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CHO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ADE/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3" o:spid="_x0000_s1378" type="#_x0000_t202" style="position:absolute;margin-left:361.6pt;margin-top:224.65pt;width:111.4pt;height:21.95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Q3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CHO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AD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/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853055</wp:posOffset>
                </wp:positionV>
                <wp:extent cx="1414780" cy="278765"/>
                <wp:effectExtent l="0" t="0" r="0" b="0"/>
                <wp:wrapNone/>
                <wp:docPr id="125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DOPTE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4" o:spid="_x0000_s1379" type="#_x0000_t202" style="position:absolute;margin-left:473pt;margin-top:224.65pt;width:111.4pt;height:21.95pt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l7sw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DOPTE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3131820</wp:posOffset>
                </wp:positionV>
                <wp:extent cx="2829560" cy="279400"/>
                <wp:effectExtent l="0" t="0" r="0" b="0"/>
                <wp:wrapNone/>
                <wp:docPr id="124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5" o:spid="_x0000_s1380" type="#_x0000_t202" style="position:absolute;margin-left:138.8pt;margin-top:246.6pt;width:222.8pt;height:22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zQtgIAALY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3131820</wp:posOffset>
                </wp:positionV>
                <wp:extent cx="2829560" cy="279400"/>
                <wp:effectExtent l="0" t="0" r="0" b="0"/>
                <wp:wrapNone/>
                <wp:docPr id="123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NUM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6" o:spid="_x0000_s1381" type="#_x0000_t202" style="position:absolute;margin-left:361.6pt;margin-top:246.6pt;width:222.8pt;height:22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2JtQIAALY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NUM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3411220</wp:posOffset>
                </wp:positionV>
                <wp:extent cx="1414780" cy="278765"/>
                <wp:effectExtent l="0" t="0" r="0" b="0"/>
                <wp:wrapNone/>
                <wp:docPr id="122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7" o:spid="_x0000_s1382" type="#_x0000_t202" style="position:absolute;margin-left:138.8pt;margin-top:268.6pt;width:111.4pt;height:21.95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6/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>
                <wp:simplePos x="0" y="0"/>
                <wp:positionH relativeFrom="page">
                  <wp:posOffset>3177540</wp:posOffset>
                </wp:positionH>
                <wp:positionV relativeFrom="page">
                  <wp:posOffset>3411220</wp:posOffset>
                </wp:positionV>
                <wp:extent cx="1414780" cy="278765"/>
                <wp:effectExtent l="0" t="0" r="0" b="0"/>
                <wp:wrapNone/>
                <wp:docPr id="121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8" o:spid="_x0000_s1383" type="#_x0000_t202" style="position:absolute;margin-left:250.2pt;margin-top:268.6pt;width:111.4pt;height:21.95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8z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F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3411220</wp:posOffset>
                </wp:positionV>
                <wp:extent cx="1414780" cy="278765"/>
                <wp:effectExtent l="0" t="0" r="0" b="0"/>
                <wp:wrapNone/>
                <wp:docPr id="120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SCHO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L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GRADE/OCC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P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9" o:spid="_x0000_s1384" type="#_x0000_t202" style="position:absolute;margin-left:361.6pt;margin-top:268.6pt;width:111.4pt;height:21.95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XeswIAALY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SCHO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L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GRAD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/OCC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P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411220</wp:posOffset>
                </wp:positionV>
                <wp:extent cx="1414780" cy="278765"/>
                <wp:effectExtent l="0" t="0" r="0" b="0"/>
                <wp:wrapNone/>
                <wp:docPr id="119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BIR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DOPTE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?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0" o:spid="_x0000_s1385" type="#_x0000_t202" style="position:absolute;margin-left:473pt;margin-top:268.6pt;width:111.4pt;height:21.95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lv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BIR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DOPTE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?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3689985</wp:posOffset>
                </wp:positionV>
                <wp:extent cx="2829560" cy="278765"/>
                <wp:effectExtent l="0" t="0" r="0" b="0"/>
                <wp:wrapNone/>
                <wp:docPr id="118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386" type="#_x0000_t202" style="position:absolute;margin-left:138.8pt;margin-top:290.55pt;width:222.8pt;height:21.95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AyswIAALY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3689985</wp:posOffset>
                </wp:positionV>
                <wp:extent cx="2829560" cy="278765"/>
                <wp:effectExtent l="0" t="0" r="0" b="0"/>
                <wp:wrapNone/>
                <wp:docPr id="117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NUM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2" o:spid="_x0000_s1387" type="#_x0000_t202" style="position:absolute;margin-left:361.6pt;margin-top:290.55pt;width:222.8pt;height:21.95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WB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NUM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3968750</wp:posOffset>
                </wp:positionV>
                <wp:extent cx="1414780" cy="278765"/>
                <wp:effectExtent l="0" t="0" r="0" b="0"/>
                <wp:wrapNone/>
                <wp:docPr id="116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CHILD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N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DECEAS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3" o:spid="_x0000_s1388" type="#_x0000_t202" style="position:absolute;margin-left:27.4pt;margin-top:312.5pt;width:111.4pt;height:21.95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KR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CHILD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N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DECEAS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D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>
                <wp:simplePos x="0" y="0"/>
                <wp:positionH relativeFrom="page">
                  <wp:posOffset>1762760</wp:posOffset>
                </wp:positionH>
                <wp:positionV relativeFrom="page">
                  <wp:posOffset>3968750</wp:posOffset>
                </wp:positionV>
                <wp:extent cx="2829560" cy="278765"/>
                <wp:effectExtent l="0" t="0" r="0" b="0"/>
                <wp:wrapNone/>
                <wp:docPr id="115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NAME(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4" o:spid="_x0000_s1389" type="#_x0000_t202" style="position:absolute;margin-left:138.8pt;margin-top:312.5pt;width:222.8pt;height:21.95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bg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NAME(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ge">
                  <wp:posOffset>3968750</wp:posOffset>
                </wp:positionV>
                <wp:extent cx="2829560" cy="278765"/>
                <wp:effectExtent l="0" t="0" r="0" b="0"/>
                <wp:wrapNone/>
                <wp:docPr id="114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E(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390" type="#_x0000_t202" style="position:absolute;margin-left:361.6pt;margin-top:312.5pt;width:222.8pt;height:21.95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q5tgIAALY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E(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9547860</wp:posOffset>
                </wp:positionV>
                <wp:extent cx="7073900" cy="152400"/>
                <wp:effectExtent l="0" t="0" r="0" b="0"/>
                <wp:wrapNone/>
                <wp:docPr id="113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6" o:spid="_x0000_s1391" type="#_x0000_t202" style="position:absolute;margin-left:27.4pt;margin-top:751.8pt;width:557pt;height:12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yksgIAALY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90896" w:rsidRDefault="000A0D1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1" locked="0" layoutInCell="0" allowOverlap="1" wp14:anchorId="402797B5" wp14:editId="49F3E06E">
                <wp:simplePos x="0" y="0"/>
                <wp:positionH relativeFrom="margin">
                  <wp:align>right</wp:align>
                </wp:positionH>
                <wp:positionV relativeFrom="page">
                  <wp:posOffset>4080681</wp:posOffset>
                </wp:positionV>
                <wp:extent cx="7130955" cy="4268128"/>
                <wp:effectExtent l="0" t="0" r="13335" b="18415"/>
                <wp:wrapNone/>
                <wp:docPr id="77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0955" cy="4268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D16" w:rsidRDefault="000A0D16" w:rsidP="000A0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0" w:right="-2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.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ab/>
                              <w:t>The persons given as references will 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contacte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mail, telephone o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in 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home visit.</w:t>
                            </w:r>
                          </w:p>
                          <w:p w:rsidR="000A0D16" w:rsidRDefault="000A0D16" w:rsidP="000A0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20" w:hanging="700"/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>B.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olic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records an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FB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fingerprinting will 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checked an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verified.</w:t>
                            </w:r>
                          </w:p>
                          <w:p w:rsidR="000A0D16" w:rsidRDefault="000A0D16" w:rsidP="000A0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20" w:hanging="700"/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C.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ab/>
                              <w:t>Military histo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employment, marriages an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divorces will 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verified.</w:t>
                            </w:r>
                          </w:p>
                          <w:p w:rsidR="000A0D16" w:rsidRDefault="000A0D16" w:rsidP="000A0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20" w:hanging="70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D.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ab/>
                              <w:t>Medical</w:t>
                            </w:r>
                            <w:r w:rsidR="003F1A37"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, psychological, and psychiatri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 xml:space="preserve"> records o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he applicant(s) will 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requested an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reviewed.</w:t>
                            </w:r>
                          </w:p>
                          <w:p w:rsidR="000A0D16" w:rsidRDefault="000A0D16" w:rsidP="000A0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20" w:hanging="720"/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E.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>e-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servic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raining is mandator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bot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pplicant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prio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completion o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he home stud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 xml:space="preserve">process. </w:t>
                            </w:r>
                          </w:p>
                          <w:p w:rsidR="000A0D16" w:rsidRDefault="000A0D16" w:rsidP="000A0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20" w:hanging="72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F.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oste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parents agree t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dhere t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he laws an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regulations applyin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foster children.</w:t>
                            </w:r>
                          </w:p>
                          <w:p w:rsidR="000A0D16" w:rsidRDefault="000A0D16" w:rsidP="000A0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20" w:hanging="70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G.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ab/>
                              <w:t>New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 xml:space="preserve">Mexico Children,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out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mili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Department/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rotectiv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Services has the righ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he dut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visit the foster children in the foster home an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visit the adoptiv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children in the adoptiv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home prio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finalization o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he adoption.</w:t>
                            </w:r>
                          </w:p>
                          <w:p w:rsidR="000A0D16" w:rsidRDefault="000A0D16" w:rsidP="000A0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20" w:right="-32" w:hanging="70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H.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ab/>
                              <w:t>A foster child shall no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surrendered t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he care an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control o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n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person, o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relative o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he child, other tha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rep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sentative o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 xml:space="preserve">Mexico Children,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out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mili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Department/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rotectiv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Services, withou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uthorizati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from CY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A0D16" w:rsidRDefault="000A0D16" w:rsidP="000A0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20" w:right="-36" w:hanging="70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I.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ab/>
                              <w:t>I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law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officer takes protective custod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n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foster child (under Section 32A-4-6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he Child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’s Code)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foster parents shall surrender custod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he foster child t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he law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offic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A0D16" w:rsidRDefault="000A0D16" w:rsidP="000A0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20" w:right="-20" w:hanging="70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J.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independent plann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including adopti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plann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foster children shall 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mad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he applicant(s).</w:t>
                            </w:r>
                          </w:p>
                          <w:p w:rsidR="000A0D16" w:rsidRDefault="000A0D16" w:rsidP="000A0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20" w:right="18" w:hanging="700"/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K.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ab/>
                              <w:t>An applicati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foster ca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does</w:t>
                            </w:r>
                            <w:r>
                              <w:rPr>
                                <w:rFonts w:ascii="Futura Bk BT" w:hAnsi="Futura Bk BT" w:cs="Futura Bk BT"/>
                                <w:i/>
                                <w:iCs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rFonts w:ascii="Futura Bk BT" w:hAnsi="Futura Bk BT" w:cs="Futura Bk BT"/>
                                <w:i/>
                                <w:i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guarante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license/approval fo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placement o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child.</w:t>
                            </w:r>
                          </w:p>
                          <w:p w:rsidR="000A0D16" w:rsidRDefault="000A0D16" w:rsidP="00DE61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right="14" w:hanging="706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L.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ab/>
                              <w:t>An approva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or denial is base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he suitabilit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he family fo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children fo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 xml:space="preserve">whom the Children,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out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mili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Departmen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has responsibili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50" w:lineRule="exact"/>
                              <w:rPr>
                                <w:rFonts w:ascii="Futura Bk BT" w:hAnsi="Futura Bk BT" w:cs="Futura Bk BT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260"/>
                              <w:rPr>
                                <w:rFonts w:ascii="Futura Md BT" w:hAnsi="Futura Md BT" w:cs="Futura Md B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I/(we)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understand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that signing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pplication does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guarantee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that a foster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home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license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will be issued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to me/(us).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pplication is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beginning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step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completing the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home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study process.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50" w:lineRule="exact"/>
                              <w:rPr>
                                <w:rFonts w:ascii="Futura Md BT" w:hAnsi="Futura Md BT" w:cs="Futura Md BT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20"/>
                              <w:rPr>
                                <w:rFonts w:ascii="Futura Md BT" w:hAnsi="Futura Md BT" w:cs="Futura Md B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my/(our)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pplication is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pproved, I/(we)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m/(are)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T guaranteed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lacement in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my/(our)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ho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797B5" id="_x0000_t202" coordsize="21600,21600" o:spt="202" path="m,l,21600r21600,l21600,xe">
                <v:stroke joinstyle="miter"/>
                <v:path gradientshapeok="t" o:connecttype="rect"/>
              </v:shapetype>
              <v:shape id="Text Box 652" o:spid="_x0000_s1392" type="#_x0000_t202" style="position:absolute;margin-left:510.3pt;margin-top:321.3pt;width:561.5pt;height:336.05pt;z-index:-25124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DgtQIAALY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" o:allowincell="f" filled="f" stroked="f">
                <v:textbox inset="0,0,0,0">
                  <w:txbxContent>
                    <w:p w:rsidR="000A0D16" w:rsidRDefault="000A0D16" w:rsidP="000A0D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0" w:right="-2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.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ab/>
                        <w:t>The persons given as references will 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contacte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mail, telephone o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in 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home visit.</w:t>
                      </w:r>
                    </w:p>
                    <w:p w:rsidR="000A0D16" w:rsidRDefault="000A0D16" w:rsidP="000A0D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20" w:hanging="700"/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20"/>
                          <w:szCs w:val="20"/>
                        </w:rPr>
                        <w:t>B.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20"/>
                          <w:szCs w:val="20"/>
                        </w:rPr>
                        <w:tab/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olic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records an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FB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fingerprinting will 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checked an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verified.</w:t>
                      </w:r>
                    </w:p>
                    <w:p w:rsidR="000A0D16" w:rsidRDefault="000A0D16" w:rsidP="000A0D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20" w:hanging="700"/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C.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ab/>
                        <w:t>Military histo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7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employment, marriages an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divorces will 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verified.</w:t>
                      </w:r>
                    </w:p>
                    <w:p w:rsidR="000A0D16" w:rsidRDefault="000A0D16" w:rsidP="000A0D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20" w:hanging="70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D.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ab/>
                        <w:t>Medical</w:t>
                      </w:r>
                      <w:r w:rsidR="003F1A37"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, psychological, and psychiatri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 xml:space="preserve"> records o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he applicant(s) will 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requested an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reviewed.</w:t>
                      </w:r>
                    </w:p>
                    <w:p w:rsidR="000A0D16" w:rsidRDefault="000A0D16" w:rsidP="000A0D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20" w:hanging="720"/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>E.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ab/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4"/>
                          <w:sz w:val="20"/>
                          <w:szCs w:val="20"/>
                        </w:rPr>
                        <w:t>e-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servic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raining is mandator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bot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pplicant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prio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completion o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he home stud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 xml:space="preserve">process. </w:t>
                      </w:r>
                    </w:p>
                    <w:p w:rsidR="000A0D16" w:rsidRDefault="000A0D16" w:rsidP="000A0D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20" w:hanging="72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F.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7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oste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parents agree t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dhere t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he laws an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regulations applyin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foster children.</w:t>
                      </w:r>
                    </w:p>
                    <w:p w:rsidR="000A0D16" w:rsidRDefault="000A0D16" w:rsidP="000A0D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20" w:hanging="70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G.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ab/>
                        <w:t>New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 xml:space="preserve">Mexico Children,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2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out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mili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Department/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rotectiv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Services has the righ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he dut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visit the foster children in the foster home an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visit the adoptiv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children in the adoptiv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home prio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finalization o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he adoption.</w:t>
                      </w:r>
                    </w:p>
                    <w:p w:rsidR="000A0D16" w:rsidRDefault="000A0D16" w:rsidP="000A0D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20" w:right="-32" w:hanging="70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H.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ab/>
                        <w:t>A foster child shall no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surrendered t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he care an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control o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n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person, o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relative o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he child, other tha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rep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4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sentative o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 xml:space="preserve">Mexico Children,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2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out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mili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Department/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rotectiv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Services, withou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uthorizati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from CY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2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.</w:t>
                      </w:r>
                    </w:p>
                    <w:p w:rsidR="000A0D16" w:rsidRDefault="000A0D16" w:rsidP="000A0D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20" w:right="-36" w:hanging="70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I.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ab/>
                        <w:t>I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law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officer takes protective custod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n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foster child (under Section 32A-4-6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he Child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’s Code)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foster parents shall surrender custod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he foster child t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he law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offic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0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.</w:t>
                      </w:r>
                    </w:p>
                    <w:p w:rsidR="000A0D16" w:rsidRDefault="000A0D16" w:rsidP="000A0D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20" w:right="-20" w:hanging="70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J.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ab/>
                        <w:t>N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independent plann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including adopti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plann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foster children shall 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mad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he applicant(s).</w:t>
                      </w:r>
                    </w:p>
                    <w:p w:rsidR="000A0D16" w:rsidRDefault="000A0D16" w:rsidP="000A0D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20" w:right="18" w:hanging="700"/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K.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ab/>
                        <w:t>An applicati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foster ca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i/>
                          <w:iCs/>
                          <w:color w:val="231F20"/>
                          <w:sz w:val="20"/>
                          <w:szCs w:val="20"/>
                        </w:rPr>
                        <w:t>does</w:t>
                      </w:r>
                      <w:r>
                        <w:rPr>
                          <w:rFonts w:ascii="Futura Bk BT" w:hAnsi="Futura Bk BT" w:cs="Futura Bk BT"/>
                          <w:i/>
                          <w:iCs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i/>
                          <w:iCs/>
                          <w:color w:val="231F20"/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rFonts w:ascii="Futura Bk BT" w:hAnsi="Futura Bk BT" w:cs="Futura Bk BT"/>
                          <w:i/>
                          <w:iCs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guarante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license/approval fo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placement o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child.</w:t>
                      </w:r>
                    </w:p>
                    <w:p w:rsidR="000A0D16" w:rsidRDefault="000A0D16" w:rsidP="00DE61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right="14" w:hanging="706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L.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ab/>
                        <w:t>An approva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or denial is base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he suitabilit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he family fo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children fo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 xml:space="preserve">whom the Children,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2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out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mili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Departmen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has responsibili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7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.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150" w:lineRule="exact"/>
                        <w:rPr>
                          <w:rFonts w:ascii="Futura Bk BT" w:hAnsi="Futura Bk BT" w:cs="Futura Bk BT"/>
                          <w:color w:val="000000"/>
                          <w:sz w:val="15"/>
                          <w:szCs w:val="15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260"/>
                        <w:rPr>
                          <w:rFonts w:ascii="Futura Md BT" w:hAnsi="Futura Md BT" w:cs="Futura Md B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I</w:t>
                      </w:r>
                      <w:proofErr w:type="gramStart"/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/(</w:t>
                      </w:r>
                      <w:proofErr w:type="gramEnd"/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we)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understand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that signing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application does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guarantee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that a foster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home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license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will be issued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to me/(us).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application is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beginning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step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completing the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home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study process.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150" w:lineRule="exact"/>
                        <w:rPr>
                          <w:rFonts w:ascii="Futura Md BT" w:hAnsi="Futura Md BT" w:cs="Futura Md BT"/>
                          <w:color w:val="000000"/>
                          <w:sz w:val="15"/>
                          <w:szCs w:val="15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20"/>
                        <w:rPr>
                          <w:rFonts w:ascii="Futura Md BT" w:hAnsi="Futura Md BT" w:cs="Futura Md B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my</w:t>
                      </w:r>
                      <w:proofErr w:type="gramStart"/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/(</w:t>
                      </w:r>
                      <w:proofErr w:type="gramEnd"/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our)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application is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approved, I/(we)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am/(are)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4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T guaranteed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placement in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my/(our)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0"/>
                          <w:szCs w:val="20"/>
                        </w:rPr>
                        <w:t>hom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0" allowOverlap="1" wp14:anchorId="2E5D8E60" wp14:editId="562BB664">
                <wp:simplePos x="0" y="0"/>
                <wp:positionH relativeFrom="page">
                  <wp:posOffset>4566920</wp:posOffset>
                </wp:positionH>
                <wp:positionV relativeFrom="page">
                  <wp:posOffset>9455150</wp:posOffset>
                </wp:positionV>
                <wp:extent cx="1414780" cy="171450"/>
                <wp:effectExtent l="0" t="0" r="0" b="0"/>
                <wp:wrapNone/>
                <wp:docPr id="112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4" w:after="0" w:line="240" w:lineRule="auto"/>
                              <w:ind w:left="1295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RECEIV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B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D8E60" id="Text Box 617" o:spid="_x0000_s1393" type="#_x0000_t202" style="position:absolute;margin-left:359.6pt;margin-top:744.5pt;width:111.4pt;height:13.5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oZtQIAALY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4" w:after="0" w:line="240" w:lineRule="auto"/>
                        <w:ind w:left="1295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RECEIV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B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 wp14:anchorId="6600F909" wp14:editId="4E5EBEE3">
                <wp:simplePos x="0" y="0"/>
                <wp:positionH relativeFrom="page">
                  <wp:posOffset>342900</wp:posOffset>
                </wp:positionH>
                <wp:positionV relativeFrom="page">
                  <wp:posOffset>9450705</wp:posOffset>
                </wp:positionV>
                <wp:extent cx="2829560" cy="250825"/>
                <wp:effectExtent l="0" t="0" r="0" b="0"/>
                <wp:wrapNone/>
                <wp:docPr id="111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 w:rsidP="004305F0">
                            <w:pPr>
                              <w:widowControl w:val="0"/>
                              <w:tabs>
                                <w:tab w:val="left" w:pos="3340"/>
                              </w:tabs>
                              <w:autoSpaceDE w:val="0"/>
                              <w:autoSpaceDN w:val="0"/>
                              <w:adjustRightInd w:val="0"/>
                              <w:spacing w:before="42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position w:val="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F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R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CY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U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Y</w:t>
                            </w:r>
                            <w:r w:rsidRPr="004305F0">
                              <w:t xml:space="preserve"> </w:t>
                            </w:r>
                            <w:r w:rsidRPr="004305F0"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RECEIVED: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position w:val="1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position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position w:val="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position w:val="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position w:val="1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position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0F909" id="Text Box 618" o:spid="_x0000_s1394" type="#_x0000_t202" style="position:absolute;margin-left:27pt;margin-top:744.15pt;width:222.8pt;height:19.75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ss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" o:allowincell="f" filled="f" stroked="f">
                <v:textbox inset="0,0,0,0">
                  <w:txbxContent>
                    <w:p w:rsidR="006D0680" w:rsidRDefault="006D0680" w:rsidP="004305F0">
                      <w:pPr>
                        <w:widowControl w:val="0"/>
                        <w:tabs>
                          <w:tab w:val="left" w:pos="3340"/>
                        </w:tabs>
                        <w:autoSpaceDE w:val="0"/>
                        <w:autoSpaceDN w:val="0"/>
                        <w:adjustRightInd w:val="0"/>
                        <w:spacing w:before="42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231F20"/>
                          <w:spacing w:val="-11"/>
                          <w:position w:val="1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F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R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CY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D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U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E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4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Y</w:t>
                      </w:r>
                      <w:r w:rsidRPr="004305F0">
                        <w:t xml:space="preserve"> </w:t>
                      </w:r>
                      <w:r w:rsidRPr="004305F0"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RECEIVED: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Futura Bk BT" w:hAnsi="Futura Bk BT" w:cs="Futura Bk BT"/>
                          <w:color w:val="231F20"/>
                          <w:position w:val="1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position w:val="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position w:val="1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position w:val="1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position w:val="1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position w:val="1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g">
            <w:drawing>
              <wp:anchor distT="0" distB="0" distL="114300" distR="114300" simplePos="0" relativeHeight="252064768" behindDoc="1" locked="0" layoutInCell="0" allowOverlap="1" wp14:anchorId="23CDE488" wp14:editId="2CC4F59F">
                <wp:simplePos x="0" y="0"/>
                <wp:positionH relativeFrom="page">
                  <wp:posOffset>337820</wp:posOffset>
                </wp:positionH>
                <wp:positionV relativeFrom="page">
                  <wp:posOffset>623570</wp:posOffset>
                </wp:positionV>
                <wp:extent cx="7083425" cy="2752725"/>
                <wp:effectExtent l="0" t="0" r="0" b="0"/>
                <wp:wrapNone/>
                <wp:docPr id="98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3425" cy="2752725"/>
                          <a:chOff x="532" y="982"/>
                          <a:chExt cx="11155" cy="4335"/>
                        </a:xfrm>
                      </wpg:grpSpPr>
                      <wps:wsp>
                        <wps:cNvPr id="99" name="Freeform 620"/>
                        <wps:cNvSpPr>
                          <a:spLocks/>
                        </wps:cNvSpPr>
                        <wps:spPr bwMode="auto">
                          <a:xfrm>
                            <a:off x="2768" y="997"/>
                            <a:ext cx="20" cy="43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05"/>
                              <a:gd name="T2" fmla="*/ 0 w 20"/>
                              <a:gd name="T3" fmla="*/ 4305 h 4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05">
                                <a:moveTo>
                                  <a:pt x="0" y="0"/>
                                </a:moveTo>
                                <a:lnTo>
                                  <a:pt x="0" y="430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621"/>
                        <wps:cNvSpPr>
                          <a:spLocks/>
                        </wps:cNvSpPr>
                        <wps:spPr bwMode="auto">
                          <a:xfrm>
                            <a:off x="4995" y="997"/>
                            <a:ext cx="20" cy="43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05"/>
                              <a:gd name="T2" fmla="*/ 0 w 20"/>
                              <a:gd name="T3" fmla="*/ 4305 h 4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05">
                                <a:moveTo>
                                  <a:pt x="0" y="0"/>
                                </a:moveTo>
                                <a:lnTo>
                                  <a:pt x="0" y="430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22"/>
                        <wps:cNvSpPr>
                          <a:spLocks/>
                        </wps:cNvSpPr>
                        <wps:spPr bwMode="auto">
                          <a:xfrm>
                            <a:off x="9451" y="997"/>
                            <a:ext cx="20" cy="43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05"/>
                              <a:gd name="T2" fmla="*/ 0 w 20"/>
                              <a:gd name="T3" fmla="*/ 4305 h 4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05">
                                <a:moveTo>
                                  <a:pt x="0" y="0"/>
                                </a:moveTo>
                                <a:lnTo>
                                  <a:pt x="0" y="430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623"/>
                        <wps:cNvSpPr>
                          <a:spLocks/>
                        </wps:cNvSpPr>
                        <wps:spPr bwMode="auto">
                          <a:xfrm>
                            <a:off x="540" y="990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624"/>
                        <wps:cNvSpPr>
                          <a:spLocks/>
                        </wps:cNvSpPr>
                        <wps:spPr bwMode="auto">
                          <a:xfrm>
                            <a:off x="540" y="3150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625"/>
                        <wps:cNvSpPr>
                          <a:spLocks/>
                        </wps:cNvSpPr>
                        <wps:spPr bwMode="auto">
                          <a:xfrm>
                            <a:off x="540" y="5310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626"/>
                        <wps:cNvSpPr>
                          <a:spLocks/>
                        </wps:cNvSpPr>
                        <wps:spPr bwMode="auto">
                          <a:xfrm>
                            <a:off x="540" y="1530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627"/>
                        <wps:cNvSpPr>
                          <a:spLocks/>
                        </wps:cNvSpPr>
                        <wps:spPr bwMode="auto">
                          <a:xfrm>
                            <a:off x="2765" y="2070"/>
                            <a:ext cx="8915" cy="20"/>
                          </a:xfrm>
                          <a:custGeom>
                            <a:avLst/>
                            <a:gdLst>
                              <a:gd name="T0" fmla="*/ 0 w 8915"/>
                              <a:gd name="T1" fmla="*/ 0 h 20"/>
                              <a:gd name="T2" fmla="*/ 8914 w 89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5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628"/>
                        <wps:cNvSpPr>
                          <a:spLocks/>
                        </wps:cNvSpPr>
                        <wps:spPr bwMode="auto">
                          <a:xfrm>
                            <a:off x="540" y="3690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629"/>
                        <wps:cNvSpPr>
                          <a:spLocks/>
                        </wps:cNvSpPr>
                        <wps:spPr bwMode="auto">
                          <a:xfrm>
                            <a:off x="2765" y="4230"/>
                            <a:ext cx="8915" cy="20"/>
                          </a:xfrm>
                          <a:custGeom>
                            <a:avLst/>
                            <a:gdLst>
                              <a:gd name="T0" fmla="*/ 0 w 8915"/>
                              <a:gd name="T1" fmla="*/ 0 h 20"/>
                              <a:gd name="T2" fmla="*/ 8914 w 89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5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630"/>
                        <wps:cNvSpPr>
                          <a:spLocks/>
                        </wps:cNvSpPr>
                        <wps:spPr bwMode="auto">
                          <a:xfrm>
                            <a:off x="2765" y="2610"/>
                            <a:ext cx="8915" cy="20"/>
                          </a:xfrm>
                          <a:custGeom>
                            <a:avLst/>
                            <a:gdLst>
                              <a:gd name="T0" fmla="*/ 0 w 8915"/>
                              <a:gd name="T1" fmla="*/ 0 h 20"/>
                              <a:gd name="T2" fmla="*/ 8914 w 89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5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631"/>
                        <wps:cNvSpPr>
                          <a:spLocks/>
                        </wps:cNvSpPr>
                        <wps:spPr bwMode="auto">
                          <a:xfrm>
                            <a:off x="2765" y="4770"/>
                            <a:ext cx="8915" cy="20"/>
                          </a:xfrm>
                          <a:custGeom>
                            <a:avLst/>
                            <a:gdLst>
                              <a:gd name="T0" fmla="*/ 0 w 8915"/>
                              <a:gd name="T1" fmla="*/ 0 h 20"/>
                              <a:gd name="T2" fmla="*/ 8914 w 89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5" h="20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9820A" id="Group 619" o:spid="_x0000_s1026" style="position:absolute;margin-left:26.6pt;margin-top:49.1pt;width:557.75pt;height:216.75pt;z-index:-251251712;mso-position-horizontal-relative:page;mso-position-vertical-relative:page" coordorigin="532,982" coordsize="11155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" o:allowincell="f">
                <v:shape id="Freeform 620" o:spid="_x0000_s1027" style="position:absolute;left:2768;top:997;width:20;height:4305;visibility:visible;mso-wrap-style:square;v-text-anchor:top" coordsize="20,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jKy8AA&#10;AADbAAAADwAAAGRycy9kb3ducmV2LnhtbESP3YrCMBSE7xd8h3AE79bUHxatRhFBFEQWfx7g0Byb&#10;YnNSmmjr2xtB8HKYmW+Y+bK1pXhQ7QvHCgb9BARx5nTBuYLLefM7AeEDssbSMSl4koflovMzx1S7&#10;ho/0OIVcRAj7FBWYEKpUSp8Zsuj7riKO3tXVFkOUdS51jU2E21IOk+RPWiw4LhisaG0ou53uVoHX&#10;l+Hg4O121BhLY7OT+435V6rXbVczEIHa8A1/2jutYDqF95f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jKy8AAAADbAAAADwAAAAAAAAAAAAAAAACYAgAAZHJzL2Rvd25y&#10;ZXYueG1sUEsFBgAAAAAEAAQA9QAAAIUDAAAAAA==&#10;" path="m,l,4305e" filled="f" strokecolor="#231f20" strokeweight=".25pt">
                  <v:path arrowok="t" o:connecttype="custom" o:connectlocs="0,0;0,4305" o:connectangles="0,0"/>
                </v:shape>
                <v:shape id="Freeform 621" o:spid="_x0000_s1028" style="position:absolute;left:4995;top:997;width:20;height:4305;visibility:visible;mso-wrap-style:square;v-text-anchor:top" coordsize="20,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MWcMA&#10;AADcAAAADwAAAGRycy9kb3ducmV2LnhtbESP0WrDMAxF3wf9B6NB3xan7RglrVtGoawwxljaDxCx&#10;FofFcrC9Jv376mGwN4l7de/Rdj/5Xl0ppi6wgUVRgiJugu24NXA5H5/WoFJGttgHJgM3SrDfzR62&#10;WNkw8hdd69wqCeFUoQGX81BpnRpHHlMRBmLRvkP0mGWNrbYRRwn3vV6W5Yv22LE0OBzo4Kj5qX+9&#10;gWQvy8VH8m+r0Xl6dif9fnSfxswfp9cNqExT/jf/XZ+s4JeCL8/IBHp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GMWcMAAADcAAAADwAAAAAAAAAAAAAAAACYAgAAZHJzL2Rv&#10;d25yZXYueG1sUEsFBgAAAAAEAAQA9QAAAIgDAAAAAA==&#10;" path="m,l,4305e" filled="f" strokecolor="#231f20" strokeweight=".25pt">
                  <v:path arrowok="t" o:connecttype="custom" o:connectlocs="0,0;0,4305" o:connectangles="0,0"/>
                </v:shape>
                <v:shape id="Freeform 622" o:spid="_x0000_s1029" style="position:absolute;left:9451;top:997;width:20;height:4305;visibility:visible;mso-wrap-style:square;v-text-anchor:top" coordsize="20,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0pwr4A&#10;AADcAAAADwAAAGRycy9kb3ducmV2LnhtbERP24rCMBB9X/Afwgi+rWlVFqlGEUEURMTLBwzN2BSb&#10;SWmirX9vBGHf5nCuM192thJPanzpWEE6TEAQ506XXCi4Xja/UxA+IGusHJOCF3lYLno/c8y0a/lE&#10;z3MoRAxhn6ECE0KdSelzQxb90NXEkbu5xmKIsCmkbrCN4baSoyT5kxZLjg0Ga1obyu/nh1Xg9XWU&#10;HrzdjltjaWJ2cr8xR6UG/W41AxGoC//ir3un4/wkhc8z8QK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9KcK+AAAA3AAAAA8AAAAAAAAAAAAAAAAAmAIAAGRycy9kb3ducmV2&#10;LnhtbFBLBQYAAAAABAAEAPUAAACDAwAAAAA=&#10;" path="m,l,4305e" filled="f" strokecolor="#231f20" strokeweight=".25pt">
                  <v:path arrowok="t" o:connecttype="custom" o:connectlocs="0,0;0,4305" o:connectangles="0,0"/>
                </v:shape>
                <v:shape id="Freeform 623" o:spid="_x0000_s1030" style="position:absolute;left:540;top:990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/OMIA&#10;AADcAAAADwAAAGRycy9kb3ducmV2LnhtbERPTWvCQBC9C/0PyxS86UalUqObIC2CbU+mgtchOybB&#10;7GzYXU3qr+8WCt7m8T5nkw+mFTdyvrGsYDZNQBCXVjdcKTh+7yavIHxA1thaJgU/5CHPnkYbTLXt&#10;+UC3IlQihrBPUUEdQpdK6cuaDPqp7Ygjd7bOYIjQVVI77GO4aeU8SZbSYMOxocaO3moqL8XVKOhd&#10;ET74dLyvtvq+f39ZfOovh0qNn4ftGkSgITzE/+69jvOTOfw9Ey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D84wgAAANwAAAAPAAAAAAAAAAAAAAAAAJgCAABkcnMvZG93&#10;bnJldi54bWxQSwUGAAAAAAQABAD1AAAAhwMAAAAA&#10;" path="m,l11140,e" filled="f" strokecolor="#231f20">
                  <v:path arrowok="t" o:connecttype="custom" o:connectlocs="0,0;11140,0" o:connectangles="0,0"/>
                </v:shape>
                <v:shape id="Freeform 624" o:spid="_x0000_s1031" style="position:absolute;left:540;top:3150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ao8IA&#10;AADcAAAADwAAAGRycy9kb3ducmV2LnhtbERPTWvCQBC9C/0PyxR6M5tWKm10E6RS0HoyFXodsmMS&#10;mp0Nu6uJ/vpuQfA2j/c5y2I0nTiT861lBc9JCoK4srrlWsHh+3P6BsIHZI2dZVJwIQ9F/jBZYqbt&#10;wHs6l6EWMYR9hgqaEPpMSl81ZNAntieO3NE6gyFCV0vtcIjhppMvaTqXBluODQ329NFQ9VuejILB&#10;lWHLP4fr+0pfN+vX2ZfeOVTq6XFcLUAEGsNdfHNvdJyfzuD/mXi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JqjwgAAANwAAAAPAAAAAAAAAAAAAAAAAJgCAABkcnMvZG93&#10;bnJldi54bWxQSwUGAAAAAAQABAD1AAAAhwMAAAAA&#10;" path="m,l11140,e" filled="f" strokecolor="#231f20">
                  <v:path arrowok="t" o:connecttype="custom" o:connectlocs="0,0;11140,0" o:connectangles="0,0"/>
                </v:shape>
                <v:shape id="Freeform 625" o:spid="_x0000_s1032" style="position:absolute;left:540;top:5310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C18IA&#10;AADcAAAADwAAAGRycy9kb3ducmV2LnhtbERPTWvCQBC9C/6HZYTe6qatlZpmI1IRbD2ZCl6H7DQJ&#10;zc6G3dVEf71bKHibx/ucbDmYVpzJ+caygqdpAoK4tLrhSsHhe/P4BsIHZI2tZVJwIQ/LfDzKMNW2&#10;5z2di1CJGMI+RQV1CF0qpS9rMuintiOO3I91BkOErpLaYR/DTSufk2QuDTYcG2rs6KOm8rc4GQW9&#10;K8InHw/XxUpft+vXly+9c6jUw2RYvYMINIS7+N+91XF+MoO/Z+IF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QLXwgAAANwAAAAPAAAAAAAAAAAAAAAAAJgCAABkcnMvZG93&#10;bnJldi54bWxQSwUGAAAAAAQABAD1AAAAhwMAAAAA&#10;" path="m,l11140,e" filled="f" strokecolor="#231f20">
                  <v:path arrowok="t" o:connecttype="custom" o:connectlocs="0,0;11140,0" o:connectangles="0,0"/>
                </v:shape>
                <v:shape id="Freeform 626" o:spid="_x0000_s1033" style="position:absolute;left:540;top:1530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yasEA&#10;AADcAAAADwAAAGRycy9kb3ducmV2LnhtbERPyWrDMBC9F/IPYgK9NZINNY0TJZhAQ+ipdXvJbbAm&#10;tok1Mpbq5e+rQqG3ebx19sfZdmKkwbeONSQbBYK4cqblWsPX5+vTCwgfkA12jknDQh6Oh9XDHnPj&#10;Jv6gsQy1iCHsc9TQhNDnUvqqIYt+43riyN3cYDFEONTSDDjFcNvJVKlMWmw5NjTY06mh6l5+Ww3l&#10;+S7TYrm+b7Oxslmq3q4JodaP67nYgQg0h3/xn/ti4nz1DL/Px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mMmrBAAAA3AAAAA8AAAAAAAAAAAAAAAAAmAIAAGRycy9kb3du&#10;cmV2LnhtbFBLBQYAAAAABAAEAPUAAACGAwAAAAA=&#10;" path="m,l11140,e" filled="f" strokecolor="#231f20" strokeweight=".25pt">
                  <v:path arrowok="t" o:connecttype="custom" o:connectlocs="0,0;11140,0" o:connectangles="0,0"/>
                </v:shape>
                <v:shape id="Freeform 627" o:spid="_x0000_s1034" style="position:absolute;left:2765;top:2070;width:8915;height:20;visibility:visible;mso-wrap-style:square;v-text-anchor:top" coordsize="89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tOcAA&#10;AADcAAAADwAAAGRycy9kb3ducmV2LnhtbERPzYrCMBC+L/gOYYS9rYnCilSjqCB4EdnqAwzN2Bab&#10;SU1irfv0G2HB23x8v7NY9bYRHflQO9YwHikQxIUzNZcazqfd1wxEiMgGG8ek4UkBVsvBxwIz4x78&#10;Q10eS5FCOGSooYqxzaQMRUUWw8i1xIm7OG8xJuhLaTw+Urht5ESpqbRYc2qosKVtRcU1v1sNW4u/&#10;+d3cjqfvg3qur37jzt1G689hv56DiNTHt/jfvTdpvprC65l0gV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YtOcAAAADcAAAADwAAAAAAAAAAAAAAAACYAgAAZHJzL2Rvd25y&#10;ZXYueG1sUEsFBgAAAAAEAAQA9QAAAIUDAAAAAA==&#10;" path="m,l8914,e" filled="f" strokecolor="#231f20" strokeweight=".25pt">
                  <v:path arrowok="t" o:connecttype="custom" o:connectlocs="0,0;8914,0" o:connectangles="0,0"/>
                </v:shape>
                <v:shape id="Freeform 628" o:spid="_x0000_s1035" style="position:absolute;left:540;top:3690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gJhsEA&#10;AADcAAAADwAAAGRycy9kb3ducmV2LnhtbERPO2vDMBDeC/kP4gLdGske3MaJEkygIXRq3S7ZDuti&#10;m1gnY6l+/PuqUOh2H9/z9sfZdmKkwbeONSQbBYK4cqblWsPX5+vTCwgfkA12jknDQh6Oh9XDHnPj&#10;Jv6gsQy1iCHsc9TQhNDnUvqqIYt+43riyN3cYDFEONTSDDjFcNvJVKlMWmw5NjTY06mh6l5+Ww3l&#10;+S7TYrm+b7Oxslmq3q4JodaP67nYgQg0h3/xn/ti4nz1DL/Px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4CYbBAAAA3AAAAA8AAAAAAAAAAAAAAAAAmAIAAGRycy9kb3du&#10;cmV2LnhtbFBLBQYAAAAABAAEAPUAAACGAwAAAAA=&#10;" path="m,l11140,e" filled="f" strokecolor="#231f20" strokeweight=".25pt">
                  <v:path arrowok="t" o:connecttype="custom" o:connectlocs="0,0;11140,0" o:connectangles="0,0"/>
                </v:shape>
                <v:shape id="Freeform 629" o:spid="_x0000_s1036" style="position:absolute;left:2765;top:4230;width:8915;height:20;visibility:visible;mso-wrap-style:square;v-text-anchor:top" coordsize="89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c0MQA&#10;AADcAAAADwAAAGRycy9kb3ducmV2LnhtbESPQWsCMRCF74X+hzCF3mrSQousRlGh4EWkqz9g2Iy7&#10;i5vJNonr2l/fOQjeZnhv3vtmvhx9pwaKqQ1s4X1iQBFXwbVcWzgevt+moFJGdtgFJgs3SrBcPD/N&#10;sXDhyj80lLlWEsKpQAtNzn2hdaoa8pgmoScW7RSixyxrrLWLeJVw3+kPY760x5alocGeNg1V5/Li&#10;LWw8/pUX97s/fO7MbXWO63Ac1ta+voyrGahMY36Y79dbJ/hG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HNDEAAAA3AAAAA8AAAAAAAAAAAAAAAAAmAIAAGRycy9k&#10;b3ducmV2LnhtbFBLBQYAAAAABAAEAPUAAACJAwAAAAA=&#10;" path="m,l8914,e" filled="f" strokecolor="#231f20" strokeweight=".25pt">
                  <v:path arrowok="t" o:connecttype="custom" o:connectlocs="0,0;8914,0" o:connectangles="0,0"/>
                </v:shape>
                <v:shape id="Freeform 630" o:spid="_x0000_s1037" style="position:absolute;left:2765;top:2610;width:8915;height:20;visibility:visible;mso-wrap-style:square;v-text-anchor:top" coordsize="89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5S8EA&#10;AADcAAAADwAAAGRycy9kb3ducmV2LnhtbERPzYrCMBC+L/gOYQRva6Kg7HaNosLCXmSx+gBDM7bF&#10;ZlKTWKtPvxGEvc3H9zuLVW8b0ZEPtWMNk7ECQVw4U3Op4Xj4fv8AESKywcYxabhTgNVy8LbAzLgb&#10;76nLYylSCIcMNVQxtpmUoajIYhi7ljhxJ+ctxgR9KY3HWwq3jZwqNZcWa04NFba0rag451erYWvx&#10;kV/N5fcw26n7+uw37thttB4N+/UXiEh9/Be/3D8mzVef8Hw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5uUvBAAAA3AAAAA8AAAAAAAAAAAAAAAAAmAIAAGRycy9kb3du&#10;cmV2LnhtbFBLBQYAAAAABAAEAPUAAACGAwAAAAA=&#10;" path="m,l8914,e" filled="f" strokecolor="#231f20" strokeweight=".25pt">
                  <v:path arrowok="t" o:connecttype="custom" o:connectlocs="0,0;8914,0" o:connectangles="0,0"/>
                </v:shape>
                <v:shape id="Freeform 631" o:spid="_x0000_s1038" style="position:absolute;left:2765;top:4770;width:8915;height:20;visibility:visible;mso-wrap-style:square;v-text-anchor:top" coordsize="89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GC8QA&#10;AADcAAAADwAAAGRycy9kb3ducmV2LnhtbESPQWvCQBCF7wX/wzJCb3VjoUWiG1Gh0EuRRn/AkJ0m&#10;IdnZdHeNsb++cxC8zfDevPfNZju5Xo0UYuvZwHKRgSKuvG25NnA+fbysQMWEbLH3TAZuFGFbzJ42&#10;mFt/5W8ay1QrCeGYo4EmpSHXOlYNOYwLPxCL9uODwyRrqLUNeJVw1+vXLHvXDluWhgYHOjRUdeXF&#10;GTg4/Csv9vd4evvKbrsu7P153BvzPJ92a1CJpvQw368/reAvBV+ekQl0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hgvEAAAA3AAAAA8AAAAAAAAAAAAAAAAAmAIAAGRycy9k&#10;b3ducmV2LnhtbFBLBQYAAAAABAAEAPUAAACJAwAAAAA=&#10;" path="m,l8914,e" filled="f" strokecolor="#231f20" strokeweight=".25pt">
                  <v:path arrowok="t" o:connecttype="custom" o:connectlocs="0,0;8914,0" o:connectangles="0,0"/>
                </v:shape>
                <w10:wrap anchorx="page" anchory="page"/>
              </v:group>
            </w:pict>
          </mc:Fallback>
        </mc:AlternateContent>
      </w:r>
      <w:r w:rsidR="006B016A">
        <w:rPr>
          <w:noProof/>
        </w:rPr>
        <mc:AlternateContent>
          <mc:Choice Requires="wpg">
            <w:drawing>
              <wp:anchor distT="0" distB="0" distL="114300" distR="114300" simplePos="0" relativeHeight="252065792" behindDoc="1" locked="0" layoutInCell="0" allowOverlap="1" wp14:anchorId="1B0FA1CA" wp14:editId="41BE91BB">
                <wp:simplePos x="0" y="0"/>
                <wp:positionH relativeFrom="page">
                  <wp:posOffset>337820</wp:posOffset>
                </wp:positionH>
                <wp:positionV relativeFrom="page">
                  <wp:posOffset>3707765</wp:posOffset>
                </wp:positionV>
                <wp:extent cx="7083425" cy="349885"/>
                <wp:effectExtent l="0" t="0" r="0" b="0"/>
                <wp:wrapNone/>
                <wp:docPr id="94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3425" cy="349885"/>
                          <a:chOff x="532" y="5839"/>
                          <a:chExt cx="11155" cy="551"/>
                        </a:xfrm>
                      </wpg:grpSpPr>
                      <wps:wsp>
                        <wps:cNvPr id="95" name="Rectangle 633"/>
                        <wps:cNvSpPr>
                          <a:spLocks/>
                        </wps:cNvSpPr>
                        <wps:spPr bwMode="auto">
                          <a:xfrm>
                            <a:off x="539" y="5847"/>
                            <a:ext cx="11140" cy="540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34"/>
                        <wps:cNvSpPr>
                          <a:spLocks/>
                        </wps:cNvSpPr>
                        <wps:spPr bwMode="auto">
                          <a:xfrm>
                            <a:off x="539" y="6387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635"/>
                        <wps:cNvSpPr>
                          <a:spLocks/>
                        </wps:cNvSpPr>
                        <wps:spPr bwMode="auto">
                          <a:xfrm>
                            <a:off x="539" y="5847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DD5A3" id="Group 632" o:spid="_x0000_s1026" style="position:absolute;margin-left:26.6pt;margin-top:291.95pt;width:557.75pt;height:27.55pt;z-index:-251250688;mso-position-horizontal-relative:page;mso-position-vertical-relative:page" coordorigin="532,5839" coordsize="11155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" o:allowincell="f">
                <v:rect id="Rectangle 633" o:spid="_x0000_s1027" style="position:absolute;left:539;top:5847;width:11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T/28UA&#10;AADbAAAADwAAAGRycy9kb3ducmV2LnhtbESP0WrCQBRE3wv+w3ILfSm6sWLV6CpSKOahhZj4AZfs&#10;NRuavRuyW039erdQ6OMwM2eYzW6wrbhQ7xvHCqaTBARx5XTDtYJT+T5egvABWWPrmBT8kIfddvSw&#10;wVS7Kx/pUoRaRAj7FBWYELpUSl8ZsugnriOO3tn1FkOUfS11j9cIt618SZJXabHhuGCwozdD1Vfx&#10;bRXwbM7Z8z5Lbnn5mZel+SgWB6/U0+OwX4MINIT/8F870wpWc/j9En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P/bxQAAANsAAAAPAAAAAAAAAAAAAAAAAJgCAABkcnMv&#10;ZG93bnJldi54bWxQSwUGAAAAAAQABAD1AAAAigMAAAAA&#10;" fillcolor="#dcddde" stroked="f">
                  <v:path arrowok="t"/>
                </v:rect>
                <v:shape id="Freeform 634" o:spid="_x0000_s1028" style="position:absolute;left:539;top:6387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DdcEA&#10;AADbAAAADwAAAGRycy9kb3ducmV2LnhtbESPQYvCMBSE7wv+h/AEb2tqD0WrqYigiCftevH2aJ5t&#10;afNSmljrvzcLC3scZuYbZrMdTSsG6l1tWcFiHoEgLqyuuVRw+zl8L0E4j6yxtUwK3uRgm02+Nphq&#10;++IrDbkvRYCwS1FB5X2XSumKigy6ue2Ig/ewvUEfZF9K3eMrwE0r4yhKpMGaw0KFHe0rKpr8aRTk&#10;x0bGu/f9skqGwiRxdL4vCJWaTcfdGoSn0f+H/9onrWCVwO+X8AN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sA3XBAAAA2wAAAA8AAAAAAAAAAAAAAAAAmAIAAGRycy9kb3du&#10;cmV2LnhtbFBLBQYAAAAABAAEAPUAAACGAwAAAAA=&#10;" path="m,l11140,e" filled="f" strokecolor="#231f20" strokeweight=".25pt">
                  <v:path arrowok="t" o:connecttype="custom" o:connectlocs="0,0;11140,0" o:connectangles="0,0"/>
                </v:shape>
                <v:shape id="Freeform 635" o:spid="_x0000_s1029" style="position:absolute;left:539;top:5847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Z9osMA&#10;AADbAAAADwAAAGRycy9kb3ducmV2LnhtbESPQWvCQBSE74L/YXlCb7qpxarRVcRS0PbUKHh9ZJ9J&#10;aPZt2N2a1F/vCoLHYWa+YZbrztTiQs5XlhW8jhIQxLnVFRcKjofP4QyED8gaa8uk4J88rFf93hJT&#10;bVv+oUsWChEh7FNUUIbQpFL6vCSDfmQb4uidrTMYonSF1A7bCDe1HCfJuzRYcVwosaFtSflv9mcU&#10;tC4Lez4dr/ONvu4+Jm9f+tuhUi+DbrMAEagLz/CjvdMK5l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Z9osMAAADbAAAADwAAAAAAAAAAAAAAAACYAgAAZHJzL2Rv&#10;d25yZXYueG1sUEsFBgAAAAAEAAQA9QAAAIgDAAAAAA==&#10;" path="m,l11140,e" filled="f" strokecolor="#231f20">
                  <v:path arrowok="t" o:connecttype="custom" o:connectlocs="0,0;11140,0" o:connectangles="0,0"/>
                </v:shape>
                <w10:wrap anchorx="page" anchory="page"/>
              </v:group>
            </w:pict>
          </mc:Fallback>
        </mc:AlternateContent>
      </w:r>
      <w:r w:rsidR="006B016A">
        <w:rPr>
          <w:noProof/>
        </w:rPr>
        <mc:AlternateContent>
          <mc:Choice Requires="wpg">
            <w:drawing>
              <wp:anchor distT="0" distB="0" distL="114300" distR="114300" simplePos="0" relativeHeight="252066816" behindDoc="1" locked="0" layoutInCell="0" allowOverlap="1" wp14:anchorId="46E99A7C" wp14:editId="0AD861F0">
                <wp:simplePos x="0" y="0"/>
                <wp:positionH relativeFrom="page">
                  <wp:posOffset>337820</wp:posOffset>
                </wp:positionH>
                <wp:positionV relativeFrom="page">
                  <wp:posOffset>8330565</wp:posOffset>
                </wp:positionV>
                <wp:extent cx="7083425" cy="1296035"/>
                <wp:effectExtent l="0" t="0" r="0" b="0"/>
                <wp:wrapNone/>
                <wp:docPr id="81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3425" cy="1296035"/>
                          <a:chOff x="532" y="13119"/>
                          <a:chExt cx="11155" cy="2041"/>
                        </a:xfrm>
                      </wpg:grpSpPr>
                      <wps:wsp>
                        <wps:cNvPr id="82" name="Rectangle 637"/>
                        <wps:cNvSpPr>
                          <a:spLocks/>
                        </wps:cNvSpPr>
                        <wps:spPr bwMode="auto">
                          <a:xfrm>
                            <a:off x="540" y="14883"/>
                            <a:ext cx="2228" cy="270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38"/>
                        <wps:cNvSpPr>
                          <a:spLocks/>
                        </wps:cNvSpPr>
                        <wps:spPr bwMode="auto">
                          <a:xfrm>
                            <a:off x="2768" y="14883"/>
                            <a:ext cx="2228" cy="270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39"/>
                        <wps:cNvSpPr>
                          <a:spLocks/>
                        </wps:cNvSpPr>
                        <wps:spPr bwMode="auto">
                          <a:xfrm>
                            <a:off x="4995" y="13134"/>
                            <a:ext cx="20" cy="20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11"/>
                              <a:gd name="T2" fmla="*/ 0 w 20"/>
                              <a:gd name="T3" fmla="*/ 2011 h 2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11">
                                <a:moveTo>
                                  <a:pt x="0" y="0"/>
                                </a:moveTo>
                                <a:lnTo>
                                  <a:pt x="0" y="20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40"/>
                        <wps:cNvSpPr>
                          <a:spLocks/>
                        </wps:cNvSpPr>
                        <wps:spPr bwMode="auto">
                          <a:xfrm>
                            <a:off x="540" y="14005"/>
                            <a:ext cx="11139" cy="20"/>
                          </a:xfrm>
                          <a:custGeom>
                            <a:avLst/>
                            <a:gdLst>
                              <a:gd name="T0" fmla="*/ 0 w 11139"/>
                              <a:gd name="T1" fmla="*/ 0 h 20"/>
                              <a:gd name="T2" fmla="*/ 11139 w 111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39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41"/>
                        <wps:cNvSpPr>
                          <a:spLocks/>
                        </wps:cNvSpPr>
                        <wps:spPr bwMode="auto">
                          <a:xfrm>
                            <a:off x="540" y="13126"/>
                            <a:ext cx="11140" cy="20"/>
                          </a:xfrm>
                          <a:custGeom>
                            <a:avLst/>
                            <a:gdLst>
                              <a:gd name="T0" fmla="*/ 0 w 11140"/>
                              <a:gd name="T1" fmla="*/ 0 h 20"/>
                              <a:gd name="T2" fmla="*/ 11140 w 11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40" h="2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642"/>
                        <wps:cNvSpPr>
                          <a:spLocks/>
                        </wps:cNvSpPr>
                        <wps:spPr bwMode="auto">
                          <a:xfrm>
                            <a:off x="7224" y="14883"/>
                            <a:ext cx="2228" cy="270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43"/>
                        <wps:cNvSpPr>
                          <a:spLocks/>
                        </wps:cNvSpPr>
                        <wps:spPr bwMode="auto">
                          <a:xfrm>
                            <a:off x="7224" y="1489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5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44"/>
                        <wps:cNvSpPr>
                          <a:spLocks/>
                        </wps:cNvSpPr>
                        <wps:spPr bwMode="auto">
                          <a:xfrm>
                            <a:off x="9452" y="1489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5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45"/>
                        <wps:cNvSpPr>
                          <a:spLocks/>
                        </wps:cNvSpPr>
                        <wps:spPr bwMode="auto">
                          <a:xfrm>
                            <a:off x="540" y="14883"/>
                            <a:ext cx="11139" cy="20"/>
                          </a:xfrm>
                          <a:custGeom>
                            <a:avLst/>
                            <a:gdLst>
                              <a:gd name="T0" fmla="*/ 0 w 11139"/>
                              <a:gd name="T1" fmla="*/ 0 h 20"/>
                              <a:gd name="T2" fmla="*/ 11139 w 111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39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46"/>
                        <wps:cNvSpPr>
                          <a:spLocks/>
                        </wps:cNvSpPr>
                        <wps:spPr bwMode="auto">
                          <a:xfrm>
                            <a:off x="540" y="15153"/>
                            <a:ext cx="11139" cy="20"/>
                          </a:xfrm>
                          <a:custGeom>
                            <a:avLst/>
                            <a:gdLst>
                              <a:gd name="T0" fmla="*/ 0 w 11139"/>
                              <a:gd name="T1" fmla="*/ 0 h 20"/>
                              <a:gd name="T2" fmla="*/ 11139 w 111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39" h="20">
                                <a:moveTo>
                                  <a:pt x="0" y="0"/>
                                </a:moveTo>
                                <a:lnTo>
                                  <a:pt x="11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47"/>
                        <wps:cNvSpPr>
                          <a:spLocks/>
                        </wps:cNvSpPr>
                        <wps:spPr bwMode="auto">
                          <a:xfrm>
                            <a:off x="540" y="13565"/>
                            <a:ext cx="4458" cy="20"/>
                          </a:xfrm>
                          <a:custGeom>
                            <a:avLst/>
                            <a:gdLst>
                              <a:gd name="T0" fmla="*/ 0 w 4458"/>
                              <a:gd name="T1" fmla="*/ 0 h 20"/>
                              <a:gd name="T2" fmla="*/ 4458 w 44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58" h="20">
                                <a:moveTo>
                                  <a:pt x="0" y="0"/>
                                </a:moveTo>
                                <a:lnTo>
                                  <a:pt x="445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48"/>
                        <wps:cNvSpPr>
                          <a:spLocks/>
                        </wps:cNvSpPr>
                        <wps:spPr bwMode="auto">
                          <a:xfrm>
                            <a:off x="540" y="14444"/>
                            <a:ext cx="4458" cy="20"/>
                          </a:xfrm>
                          <a:custGeom>
                            <a:avLst/>
                            <a:gdLst>
                              <a:gd name="T0" fmla="*/ 0 w 4458"/>
                              <a:gd name="T1" fmla="*/ 0 h 20"/>
                              <a:gd name="T2" fmla="*/ 4458 w 44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58" h="20">
                                <a:moveTo>
                                  <a:pt x="0" y="0"/>
                                </a:moveTo>
                                <a:lnTo>
                                  <a:pt x="445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93DB4" id="Group 636" o:spid="_x0000_s1026" style="position:absolute;margin-left:26.6pt;margin-top:655.95pt;width:557.75pt;height:102.05pt;z-index:-251249664;mso-position-horizontal-relative:page;mso-position-vertical-relative:page" coordorigin="532,13119" coordsize="11155,2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" o:allowincell="f">
                <v:rect id="Rectangle 637" o:spid="_x0000_s1027" style="position:absolute;left:540;top:14883;width:222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xcsQA&#10;AADbAAAADwAAAGRycy9kb3ducmV2LnhtbESP0WrCQBRE34X+w3ILfRHdVLGV6CpSKOZBQRM/4JK9&#10;ZkOzd0N2q9GvdwsFH4eZOcMs171txIU6XztW8D5OQBCXTtdcKTgV36M5CB+QNTaOScGNPKxXL4Ml&#10;ptpd+UiXPFQiQtinqMCE0KZS+tKQRT92LXH0zq6zGKLsKqk7vEa4beQkST6kxZrjgsGWvgyVP/mv&#10;VcDTGWfDTZbcD8X+UBRml39uvVJvr/1mASJQH57h/3amFcwn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8XLEAAAA2wAAAA8AAAAAAAAAAAAAAAAAmAIAAGRycy9k&#10;b3ducmV2LnhtbFBLBQYAAAAABAAEAPUAAACJAwAAAAA=&#10;" fillcolor="#dcddde" stroked="f">
                  <v:path arrowok="t"/>
                </v:rect>
                <v:rect id="Rectangle 638" o:spid="_x0000_s1028" style="position:absolute;left:2768;top:14883;width:222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U6cQA&#10;AADbAAAADwAAAGRycy9kb3ducmV2LnhtbESP0WrCQBRE34X+w3ILfRHdtGIr0VVEKM2DgiZ+wCV7&#10;zYZm74bsqmm/3hUEH4eZOcMsVr1txIU6XztW8D5OQBCXTtdcKTgW36MZCB+QNTaOScEfeVgtXwYL&#10;TLW78oEueahEhLBPUYEJoU2l9KUhi37sWuLonVxnMUTZVVJ3eI1w28iPJPmUFmuOCwZb2hgqf/Oz&#10;VcCTKWfDdZb874vdvijMNv/68Uq9vfbrOYhAfXiGH+1MK5hN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IVOnEAAAA2wAAAA8AAAAAAAAAAAAAAAAAmAIAAGRycy9k&#10;b3ducmV2LnhtbFBLBQYAAAAABAAEAPUAAACJAwAAAAA=&#10;" fillcolor="#dcddde" stroked="f">
                  <v:path arrowok="t"/>
                </v:rect>
                <v:shape id="Freeform 639" o:spid="_x0000_s1029" style="position:absolute;left:4995;top:13134;width:20;height:2011;visibility:visible;mso-wrap-style:square;v-text-anchor:top" coordsize="20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dJMIA&#10;AADbAAAADwAAAGRycy9kb3ducmV2LnhtbESPQWuDQBSE74X8h+UFeqtrgrRisgkhINZj0kKvD/dF&#10;Tdy34m7U/vtuIZDjMDPfMNv9bDox0uBaywpWUQyCuLK65VrB91f+loJwHlljZ5kU/JKD/W7xssVM&#10;24lPNJ59LQKEXYYKGu/7TEpXNWTQRbYnDt7FDgZ9kEMt9YBTgJtOruP4XRpsOSw02NOxoep2vptA&#10;uTp5ST7KsVjn8bFIup9TXhZKvS7nwwaEp9k/w4/2p1aQJvD/Jfw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d0kwgAAANsAAAAPAAAAAAAAAAAAAAAAAJgCAABkcnMvZG93&#10;bnJldi54bWxQSwUGAAAAAAQABAD1AAAAhwMAAAAA&#10;" path="m,l,2011e" filled="f" strokecolor="#231f20" strokeweight=".25pt">
                  <v:path arrowok="t" o:connecttype="custom" o:connectlocs="0,0;0,2011" o:connectangles="0,0"/>
                </v:shape>
                <v:shape id="Freeform 640" o:spid="_x0000_s1030" style="position:absolute;left:540;top:14005;width:11139;height:20;visibility:visible;mso-wrap-style:square;v-text-anchor:top" coordsize="111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wUsQA&#10;AADbAAAADwAAAGRycy9kb3ducmV2LnhtbESPUUvDMBSF34X9h3AFX8SmDh2lNhsiTjoEZVP09dJc&#10;27LmpiSxzf69EQQfD+ec73CqTTSDmMj53rKC6ywHQdxY3XOr4P1te1WA8AFZ42CZFJzIw2a9OKuw&#10;1HbmPU2H0IoEYV+igi6EsZTSNx0Z9JkdiZP3ZZ3BkKRrpXY4J7gZ5DLPV9Jgz2mhw5EeOmqOh2+j&#10;wH581q+Wnt3jTfESL+OT3E1BKnVxHu/vQASK4T/81661guIW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wMFLEAAAA2wAAAA8AAAAAAAAAAAAAAAAAmAIAAGRycy9k&#10;b3ducmV2LnhtbFBLBQYAAAAABAAEAPUAAACJAwAAAAA=&#10;" path="m,l11139,e" filled="f" strokecolor="#231f20">
                  <v:path arrowok="t" o:connecttype="custom" o:connectlocs="0,0;11139,0" o:connectangles="0,0"/>
                </v:shape>
                <v:shape id="Freeform 641" o:spid="_x0000_s1031" style="position:absolute;left:540;top:13126;width:11140;height:20;visibility:visible;mso-wrap-style:square;v-text-anchor:top" coordsize="11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O5MMA&#10;AADbAAAADwAAAGRycy9kb3ducmV2LnhtbESPQWvCQBSE74L/YXlCb2ajRbHRVUQRbD01Fbw+sq9J&#10;aPZt2F1N6q93C0KPw8x8w6w2vWnEjZyvLSuYJCkI4sLqmksF56/DeAHCB2SNjWVS8EseNuvhYIWZ&#10;th1/0i0PpYgQ9hkqqEJoMyl9UZFBn9iWOHrf1hkMUbpSaoddhJtGTtN0Lg3WHBcqbGlXUfGTX42C&#10;zuXhnS/n+9tW34/72euHPjlU6mXUb5cgAvXhP/xsH7WCxRz+vs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NO5MMAAADbAAAADwAAAAAAAAAAAAAAAACYAgAAZHJzL2Rv&#10;d25yZXYueG1sUEsFBgAAAAAEAAQA9QAAAIgDAAAAAA==&#10;" path="m,l11140,e" filled="f" strokecolor="#231f20">
                  <v:path arrowok="t" o:connecttype="custom" o:connectlocs="0,0;11140,0" o:connectangles="0,0"/>
                </v:shape>
                <v:rect id="Rectangle 642" o:spid="_x0000_s1032" style="position:absolute;left:7224;top:14883;width:222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S6sUA&#10;AADbAAAADwAAAGRycy9kb3ducmV2LnhtbESP0WrCQBRE3wv+w3IFX4putFQldRNEEPPQgk36AZfs&#10;bTY0ezdkV439+m6h0MdhZs4wu3y0nbjS4FvHCpaLBARx7XTLjYKP6jjfgvABWWPnmBTcyUOeTR52&#10;mGp343e6lqEREcI+RQUmhD6V0teGLPqF64mj9+kGiyHKoZF6wFuE206ukmQtLbYcFwz2dDBUf5UX&#10;q4Cfnrl43BfJ97l6O1eVeS03J6/UbDruX0AEGsN/+K9daAXbD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1LqxQAAANsAAAAPAAAAAAAAAAAAAAAAAJgCAABkcnMv&#10;ZG93bnJldi54bWxQSwUGAAAAAAQABAD1AAAAigMAAAAA&#10;" fillcolor="#dcddde" stroked="f">
                  <v:path arrowok="t"/>
                </v:rect>
                <v:shape id="Freeform 643" o:spid="_x0000_s1033" style="position:absolute;left:7224;top:14890;width:20;height:255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1x8MA&#10;AADbAAAADwAAAGRycy9kb3ducmV2LnhtbERPTWvCQBC9C/0PyxR6M5u0ECR1FVtoKChWYy+9jdlp&#10;EpudDdk1xn/fPQgeH+97vhxNKwbqXWNZQRLFIIhLqxuuFHwfPqYzEM4ja2wtk4IrOVguHiZzzLS9&#10;8J6GwlcihLDLUEHtfZdJ6cqaDLrIdsSB+7W9QR9gX0nd4yWEm1Y+x3EqDTYcGmrs6L2m8q84GwV2&#10;06SblzT/eRt2SX7cntYy/Toq9fQ4rl5BeBr9XXxzf2oFszA2fA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b1x8MAAADbAAAADwAAAAAAAAAAAAAAAACYAgAAZHJzL2Rv&#10;d25yZXYueG1sUEsFBgAAAAAEAAQA9QAAAIgDAAAAAA==&#10;" path="m,255l,e" filled="f" strokecolor="#231f20" strokeweight=".25pt">
                  <v:path arrowok="t" o:connecttype="custom" o:connectlocs="0,255;0,0" o:connectangles="0,0"/>
                </v:shape>
                <v:shape id="Freeform 644" o:spid="_x0000_s1034" style="position:absolute;left:9452;top:14890;width:20;height:255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QXMYA&#10;AADbAAAADwAAAGRycy9kb3ducmV2LnhtbESPQWvCQBSE7wX/w/IKvelGC0Gjm1CFSkGp1nrp7Zl9&#10;TaLZtyG7xvTfdwtCj8PMfMMsst7UoqPWVZYVjEcRCOLc6ooLBcfP1+EUhPPIGmvLpOCHHGTp4GGB&#10;ibY3/qDu4AsRIOwSVFB63yRSurwkg25kG+LgfdvWoA+yLaRu8RbgppaTKIqlwYrDQokNrUrKL4er&#10;UWC3Vbx9jtdfy24/Xp/ezxsZ705KPT32L3MQnnr/H76337SC6Qz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pQXMYAAADbAAAADwAAAAAAAAAAAAAAAACYAgAAZHJz&#10;L2Rvd25yZXYueG1sUEsFBgAAAAAEAAQA9QAAAIsDAAAAAA==&#10;" path="m,255l,e" filled="f" strokecolor="#231f20" strokeweight=".25pt">
                  <v:path arrowok="t" o:connecttype="custom" o:connectlocs="0,255;0,0" o:connectangles="0,0"/>
                </v:shape>
                <v:shape id="Freeform 645" o:spid="_x0000_s1035" style="position:absolute;left:540;top:14883;width:11139;height:20;visibility:visible;mso-wrap-style:square;v-text-anchor:top" coordsize="111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FF8EA&#10;AADbAAAADwAAAGRycy9kb3ducmV2LnhtbERPW2vCMBR+F/wP4Qh7kZluDOmqUWRswyEoXtheD82x&#10;LTYnJclq9u+XB8HHj+8+X0bTip6cbywreJpkIIhLqxuuFJyOH485CB+QNbaWScEfeVguhoM5Ftpe&#10;eU/9IVQihbAvUEEdQldI6cuaDPqJ7YgTd7bOYEjQVVI7vKZw08rnLJtKgw2nhho7equpvBx+jQL7&#10;/bPeWdq495d8G8fxU371QSr1MIqrGYhAMdzFN/daK3hN69OX9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eBRfBAAAA2wAAAA8AAAAAAAAAAAAAAAAAmAIAAGRycy9kb3du&#10;cmV2LnhtbFBLBQYAAAAABAAEAPUAAACGAwAAAAA=&#10;" path="m,l11139,e" filled="f" strokecolor="#231f20">
                  <v:path arrowok="t" o:connecttype="custom" o:connectlocs="0,0;11139,0" o:connectangles="0,0"/>
                </v:shape>
                <v:shape id="Freeform 646" o:spid="_x0000_s1036" style="position:absolute;left:540;top:15153;width:11139;height:20;visibility:visible;mso-wrap-style:square;v-text-anchor:top" coordsize="111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gjMQA&#10;AADbAAAADwAAAGRycy9kb3ducmV2LnhtbESPQWsCMRSE70L/Q3gFL6JZpYjdGkWkLUpBqYq9Pjav&#10;u0s3L0uSrum/NwXB4zAz3zDzZTSN6Mj52rKC8SgDQVxYXXOp4HR8G85A+ICssbFMCv7Iw3Lx0Jtj&#10;ru2FP6k7hFIkCPscFVQhtLmUvqjIoB/Zljh539YZDEm6UmqHlwQ3jZxk2VQarDktVNjSuqLi5/Br&#10;FNjz12Zv6cO9Ps12cRDf5bYLUqn+Y1y9gAgUwz18a2+0gucx/H9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IzEAAAA2wAAAA8AAAAAAAAAAAAAAAAAmAIAAGRycy9k&#10;b3ducmV2LnhtbFBLBQYAAAAABAAEAPUAAACJAwAAAAA=&#10;" path="m,l11139,e" filled="f" strokecolor="#231f20">
                  <v:path arrowok="t" o:connecttype="custom" o:connectlocs="0,0;11139,0" o:connectangles="0,0"/>
                </v:shape>
                <v:shape id="Freeform 647" o:spid="_x0000_s1037" style="position:absolute;left:540;top:13565;width:4458;height:20;visibility:visible;mso-wrap-style:square;v-text-anchor:top" coordsize="44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1SsQA&#10;AADbAAAADwAAAGRycy9kb3ducmV2LnhtbESPT2sCMRTE7wW/Q3hCL0Wzemh1NYoIwtIWSq0Hj4/N&#10;c7O4eVmS7J9++6ZQ6HGYmd8w2/1oG9GTD7VjBYt5BoK4dLrmSsHl6zRbgQgRWWPjmBR8U4D9bvKw&#10;xVy7gT+pP8dKJAiHHBWYGNtcylAashjmriVO3s15izFJX0ntcUhw28hllj1LizWnBYMtHQ2V93Nn&#10;FYxmffH3t5fXd2vp+uSr8qMrVko9TsfDBkSkMf6H/9qFVrBewu+X9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rNUrEAAAA2wAAAA8AAAAAAAAAAAAAAAAAmAIAAGRycy9k&#10;b3ducmV2LnhtbFBLBQYAAAAABAAEAPUAAACJAwAAAAA=&#10;" path="m,l4458,e" filled="f" strokecolor="#231f20" strokeweight=".25pt">
                  <v:path arrowok="t" o:connecttype="custom" o:connectlocs="0,0;4458,0" o:connectangles="0,0"/>
                </v:shape>
                <v:shape id="Freeform 648" o:spid="_x0000_s1038" style="position:absolute;left:540;top:14444;width:4458;height:20;visibility:visible;mso-wrap-style:square;v-text-anchor:top" coordsize="44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Q0cQA&#10;AADbAAAADwAAAGRycy9kb3ducmV2LnhtbESPQWsCMRSE7wX/Q3hCL0WzVqi6GkUEQVqhdPXg8bF5&#10;bhY3L0sSdfvvTUHocZiZb5jFqrONuJEPtWMFo2EGgrh0uuZKwfGwHUxBhIissXFMCn4pwGrZe1lg&#10;rt2df+hWxEokCIccFZgY21zKUBqyGIauJU7e2XmLMUlfSe3xnuC2ke9Z9iEt1pwWDLa0MVReiqtV&#10;0JnZ0V++Jp97a+n05qvy+7qbKvXa79ZzEJG6+B9+tndawWwMf1/S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nkNHEAAAA2wAAAA8AAAAAAAAAAAAAAAAAmAIAAGRycy9k&#10;b3ducmV2LnhtbFBLBQYAAAAABAAEAPUAAACJAwAAAAA=&#10;" path="m,l4458,e" filled="f" strokecolor="#231f20" strokeweight=".25pt">
                  <v:path arrowok="t" o:connecttype="custom" o:connectlocs="0,0;4458,0" o:connectangles="0,0"/>
                </v:shape>
                <w10:wrap anchorx="page" anchory="page"/>
              </v:group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0" allowOverlap="1" wp14:anchorId="2A31F454" wp14:editId="59770093">
                <wp:simplePos x="0" y="0"/>
                <wp:positionH relativeFrom="page">
                  <wp:posOffset>330200</wp:posOffset>
                </wp:positionH>
                <wp:positionV relativeFrom="page">
                  <wp:posOffset>442595</wp:posOffset>
                </wp:positionV>
                <wp:extent cx="857885" cy="177800"/>
                <wp:effectExtent l="0" t="0" r="0" b="0"/>
                <wp:wrapNone/>
                <wp:docPr id="80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20" w:right="-56"/>
                              <w:rPr>
                                <w:rFonts w:ascii="Futura Md BT" w:hAnsi="Futura Md BT" w:cs="Futura Md B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1F454" id="Text Box 649" o:spid="_x0000_s1395" type="#_x0000_t202" style="position:absolute;margin-left:26pt;margin-top:34.85pt;width:67.55pt;height:14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9" w:lineRule="exact"/>
                        <w:ind w:left="20" w:right="-56"/>
                        <w:rPr>
                          <w:rFonts w:ascii="Futura Md BT" w:hAnsi="Futura Md BT" w:cs="Futura Md BT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pacing w:val="-4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 wp14:anchorId="455DDADF" wp14:editId="3CA28430">
                <wp:simplePos x="0" y="0"/>
                <wp:positionH relativeFrom="page">
                  <wp:posOffset>330200</wp:posOffset>
                </wp:positionH>
                <wp:positionV relativeFrom="page">
                  <wp:posOffset>3527425</wp:posOffset>
                </wp:positionV>
                <wp:extent cx="2570480" cy="177800"/>
                <wp:effectExtent l="0" t="0" r="0" b="0"/>
                <wp:wrapNone/>
                <wp:docPr id="79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20" w:right="-56"/>
                              <w:rPr>
                                <w:rFonts w:ascii="Futura Md BT" w:hAnsi="Futura Md BT" w:cs="Futura Md B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Acknowledgment and Sign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DDADF" id="Text Box 650" o:spid="_x0000_s1396" type="#_x0000_t202" style="position:absolute;margin-left:26pt;margin-top:277.75pt;width:202.4pt;height:14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9" w:lineRule="exact"/>
                        <w:ind w:left="20" w:right="-56"/>
                        <w:rPr>
                          <w:rFonts w:ascii="Futura Md BT" w:hAnsi="Futura Md BT" w:cs="Futura Md BT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24"/>
                          <w:szCs w:val="24"/>
                        </w:rPr>
                        <w:t>Acknowledgment and Signatu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77056" behindDoc="1" locked="0" layoutInCell="0" allowOverlap="1">
                <wp:simplePos x="0" y="0"/>
                <wp:positionH relativeFrom="page">
                  <wp:posOffset>7112635</wp:posOffset>
                </wp:positionH>
                <wp:positionV relativeFrom="page">
                  <wp:posOffset>9752965</wp:posOffset>
                </wp:positionV>
                <wp:extent cx="329565" cy="127000"/>
                <wp:effectExtent l="0" t="0" r="0" b="0"/>
                <wp:wrapNone/>
                <wp:docPr id="70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6" w:lineRule="exact"/>
                              <w:ind w:left="20" w:right="-44"/>
                              <w:rPr>
                                <w:rFonts w:ascii="Futura Bk BT" w:hAnsi="Futura Bk BT" w:cs="Futura Bk B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6"/>
                                <w:szCs w:val="16"/>
                              </w:rPr>
                              <w:t>ag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8" o:spid="_x0000_s1397" type="#_x0000_t202" style="position:absolute;margin-left:560.05pt;margin-top:767.95pt;width:25.95pt;height:10pt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6" w:lineRule="exact"/>
                        <w:ind w:left="20" w:right="-44"/>
                        <w:rPr>
                          <w:rFonts w:ascii="Futura Bk BT" w:hAnsi="Futura Bk BT" w:cs="Futura Bk BT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9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6"/>
                          <w:szCs w:val="16"/>
                        </w:rPr>
                        <w:t>ag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8335645</wp:posOffset>
                </wp:positionV>
                <wp:extent cx="2829560" cy="278765"/>
                <wp:effectExtent l="0" t="0" r="0" b="0"/>
                <wp:wrapNone/>
                <wp:docPr id="6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PPLICA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(PRIN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9" o:spid="_x0000_s1398" type="#_x0000_t202" style="position:absolute;margin-left:27pt;margin-top:656.35pt;width:222.8pt;height:21.95pt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RytA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PPLICA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(PRIN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>
                <wp:simplePos x="0" y="0"/>
                <wp:positionH relativeFrom="page">
                  <wp:posOffset>3172460</wp:posOffset>
                </wp:positionH>
                <wp:positionV relativeFrom="page">
                  <wp:posOffset>8335645</wp:posOffset>
                </wp:positionV>
                <wp:extent cx="4244340" cy="557530"/>
                <wp:effectExtent l="0" t="0" r="0" b="0"/>
                <wp:wrapNone/>
                <wp:docPr id="68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APPLICA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SIG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U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0" o:spid="_x0000_s1399" type="#_x0000_t202" style="position:absolute;margin-left:249.8pt;margin-top:656.35pt;width:334.2pt;height:43.9pt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PPLICA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SIG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U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8614410</wp:posOffset>
                </wp:positionV>
                <wp:extent cx="2829560" cy="278765"/>
                <wp:effectExtent l="0" t="0" r="0" b="0"/>
                <wp:wrapNone/>
                <wp:docPr id="67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" o:spid="_x0000_s1400" type="#_x0000_t202" style="position:absolute;margin-left:27pt;margin-top:678.3pt;width:222.8pt;height:21.95pt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a3tAIAALU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8893175</wp:posOffset>
                </wp:positionV>
                <wp:extent cx="2829560" cy="278765"/>
                <wp:effectExtent l="0" t="0" r="0" b="0"/>
                <wp:wrapNone/>
                <wp:docPr id="66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-APPLICA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(PRIN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401" type="#_x0000_t202" style="position:absolute;margin-left:27pt;margin-top:700.25pt;width:222.8pt;height:21.95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Ch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-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PPLICA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(PRIN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0" allowOverlap="1">
                <wp:simplePos x="0" y="0"/>
                <wp:positionH relativeFrom="page">
                  <wp:posOffset>3172460</wp:posOffset>
                </wp:positionH>
                <wp:positionV relativeFrom="page">
                  <wp:posOffset>8893175</wp:posOffset>
                </wp:positionV>
                <wp:extent cx="4244340" cy="557530"/>
                <wp:effectExtent l="0" t="0" r="0" b="0"/>
                <wp:wrapNone/>
                <wp:docPr id="65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-APPLICA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SIG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TU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" o:spid="_x0000_s1402" type="#_x0000_t202" style="position:absolute;margin-left:249.8pt;margin-top:700.25pt;width:334.2pt;height:43.9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vWtgIAALU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-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APPLICA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SIG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TU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83200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9171940</wp:posOffset>
                </wp:positionV>
                <wp:extent cx="2829560" cy="278765"/>
                <wp:effectExtent l="0" t="0" r="0" b="0"/>
                <wp:wrapNone/>
                <wp:docPr id="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" o:spid="_x0000_s1403" type="#_x0000_t202" style="position:absolute;margin-left:27pt;margin-top:722.2pt;width:222.8pt;height:21.95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PA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w w:val="99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E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>
                <wp:simplePos x="0" y="0"/>
                <wp:positionH relativeFrom="page">
                  <wp:posOffset>3172460</wp:posOffset>
                </wp:positionH>
                <wp:positionV relativeFrom="page">
                  <wp:posOffset>9450705</wp:posOffset>
                </wp:positionV>
                <wp:extent cx="1414780" cy="171450"/>
                <wp:effectExtent l="0" t="0" r="0" b="0"/>
                <wp:wrapNone/>
                <wp:docPr id="31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" o:spid="_x0000_s1404" type="#_x0000_t202" style="position:absolute;margin-left:249.8pt;margin-top:744.15pt;width:111.4pt;height:13.5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9450705</wp:posOffset>
                </wp:positionV>
                <wp:extent cx="1414780" cy="171450"/>
                <wp:effectExtent l="0" t="0" r="0" b="0"/>
                <wp:wrapNone/>
                <wp:docPr id="30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" o:spid="_x0000_s1405" type="#_x0000_t202" style="position:absolute;margin-left:472.6pt;margin-top:744.15pt;width:111.4pt;height:13.5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712845</wp:posOffset>
                </wp:positionV>
                <wp:extent cx="7073900" cy="342900"/>
                <wp:effectExtent l="0" t="0" r="0" b="0"/>
                <wp:wrapNone/>
                <wp:docPr id="2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ind w:left="80" w:right="147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sign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th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for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doptiv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nd/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fost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pare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pplican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verify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hav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receiv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co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cknowledging t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follow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conditi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licensure/approv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th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informa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provid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th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pplicati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truthf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represen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" o:spid="_x0000_s1406" type="#_x0000_t202" style="position:absolute;margin-left:27pt;margin-top:292.35pt;width:557pt;height:27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Blsg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7" w:after="0" w:line="240" w:lineRule="auto"/>
                        <w:ind w:left="80" w:right="147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sign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th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for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adoptiv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and/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fost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pare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applican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a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verify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hav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receiv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co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a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a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acknowledging t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follow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conditi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licensure/approv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a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th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t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informa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provid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th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applicati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truthf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"/>
                          <w:sz w:val="20"/>
                          <w:szCs w:val="20"/>
                        </w:rPr>
                        <w:t>represent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628650</wp:posOffset>
                </wp:positionV>
                <wp:extent cx="1414780" cy="342900"/>
                <wp:effectExtent l="0" t="0" r="0" b="0"/>
                <wp:wrapNone/>
                <wp:docPr id="28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60" w:lineRule="exac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APPLICANT’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RE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TIV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407" type="#_x0000_t202" style="position:absolute;margin-left:27pt;margin-top:49.5pt;width:111.4pt;height:27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vftA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60" w:lineRule="exac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APPLICANT’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RE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TIV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628650</wp:posOffset>
                </wp:positionV>
                <wp:extent cx="1414780" cy="342900"/>
                <wp:effectExtent l="0" t="0" r="0" b="0"/>
                <wp:wrapNone/>
                <wp:docPr id="27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408" type="#_x0000_t202" style="position:absolute;margin-left:138.4pt;margin-top:49.5pt;width:111.4pt;height:27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KXtQ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>
                <wp:simplePos x="0" y="0"/>
                <wp:positionH relativeFrom="page">
                  <wp:posOffset>3172460</wp:posOffset>
                </wp:positionH>
                <wp:positionV relativeFrom="page">
                  <wp:posOffset>628650</wp:posOffset>
                </wp:positionV>
                <wp:extent cx="2829560" cy="342900"/>
                <wp:effectExtent l="0" t="0" r="0" b="0"/>
                <wp:wrapNone/>
                <wp:docPr id="26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CI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w w:val="99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3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Z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" o:spid="_x0000_s1409" type="#_x0000_t202" style="position:absolute;margin-left:249.8pt;margin-top:49.5pt;width:222.8pt;height:27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qntwIAALU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CI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w w:val="99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3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Z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628650</wp:posOffset>
                </wp:positionV>
                <wp:extent cx="1414780" cy="342900"/>
                <wp:effectExtent l="0" t="0" r="0" b="0"/>
                <wp:wrapNone/>
                <wp:docPr id="25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NUM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1" o:spid="_x0000_s1410" type="#_x0000_t202" style="position:absolute;margin-left:472.6pt;margin-top:49.5pt;width:111.4pt;height:27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NUM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93440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971550</wp:posOffset>
                </wp:positionV>
                <wp:extent cx="1414780" cy="1028700"/>
                <wp:effectExtent l="0" t="0" r="0" b="0"/>
                <wp:wrapNone/>
                <wp:docPr id="24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60" w:lineRule="exac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PPLICA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LI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TH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PERS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T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KN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99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WE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T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RE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T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O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9"/>
                                <w:w w:val="9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2" o:spid="_x0000_s1411" type="#_x0000_t202" style="position:absolute;margin-left:27pt;margin-top:76.5pt;width:111.4pt;height:81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GXtgIAALY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 w:after="0" w:line="160" w:lineRule="exac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PPLICA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: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LI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TH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TH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PERS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S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T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T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KN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99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9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WE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T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RE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T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w w:val="99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O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9"/>
                          <w:w w:val="99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971550</wp:posOffset>
                </wp:positionV>
                <wp:extent cx="1414780" cy="342900"/>
                <wp:effectExtent l="0" t="0" r="0" b="0"/>
                <wp:wrapNone/>
                <wp:docPr id="2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" o:spid="_x0000_s1412" type="#_x0000_t202" style="position:absolute;margin-left:138.4pt;margin-top:76.5pt;width:111.4pt;height:27pt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G0tQIAALU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>
                <wp:simplePos x="0" y="0"/>
                <wp:positionH relativeFrom="page">
                  <wp:posOffset>3172460</wp:posOffset>
                </wp:positionH>
                <wp:positionV relativeFrom="page">
                  <wp:posOffset>971550</wp:posOffset>
                </wp:positionV>
                <wp:extent cx="2829560" cy="342900"/>
                <wp:effectExtent l="0" t="0" r="0" b="0"/>
                <wp:wrapNone/>
                <wp:docPr id="22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CI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w w:val="99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3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Z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" o:spid="_x0000_s1413" type="#_x0000_t202" style="position:absolute;margin-left:249.8pt;margin-top:76.5pt;width:222.8pt;height:27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j/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CI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w w:val="99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3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Z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971550</wp:posOffset>
                </wp:positionV>
                <wp:extent cx="1414780" cy="342900"/>
                <wp:effectExtent l="0" t="0" r="0" b="0"/>
                <wp:wrapNone/>
                <wp:docPr id="21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NUM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414" type="#_x0000_t202" style="position:absolute;margin-left:472.6pt;margin-top:76.5pt;width:111.4pt;height:27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NUM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1314450</wp:posOffset>
                </wp:positionV>
                <wp:extent cx="1414780" cy="342900"/>
                <wp:effectExtent l="0" t="0" r="0" b="0"/>
                <wp:wrapNone/>
                <wp:docPr id="20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1415" type="#_x0000_t202" style="position:absolute;margin-left:138.4pt;margin-top:103.5pt;width:111.4pt;height:27pt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98560" behindDoc="1" locked="0" layoutInCell="0" allowOverlap="1">
                <wp:simplePos x="0" y="0"/>
                <wp:positionH relativeFrom="page">
                  <wp:posOffset>3172460</wp:posOffset>
                </wp:positionH>
                <wp:positionV relativeFrom="page">
                  <wp:posOffset>1314450</wp:posOffset>
                </wp:positionV>
                <wp:extent cx="2829560" cy="342900"/>
                <wp:effectExtent l="0" t="0" r="0" b="0"/>
                <wp:wrapNone/>
                <wp:docPr id="19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CI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w w:val="99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3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Z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7" o:spid="_x0000_s1416" type="#_x0000_t202" style="position:absolute;margin-left:249.8pt;margin-top:103.5pt;width:222.8pt;height:27pt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jJ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CI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w w:val="99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3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Z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1314450</wp:posOffset>
                </wp:positionV>
                <wp:extent cx="1414780" cy="342900"/>
                <wp:effectExtent l="0" t="0" r="0" b="0"/>
                <wp:wrapNone/>
                <wp:docPr id="1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NUM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8" o:spid="_x0000_s1417" type="#_x0000_t202" style="position:absolute;margin-left:472.6pt;margin-top:103.5pt;width:111.4pt;height:27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1CtA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NUM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1657350</wp:posOffset>
                </wp:positionV>
                <wp:extent cx="1414780" cy="342900"/>
                <wp:effectExtent l="0" t="0" r="0" b="0"/>
                <wp:wrapNone/>
                <wp:docPr id="17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9" o:spid="_x0000_s1418" type="#_x0000_t202" style="position:absolute;margin-left:138.4pt;margin-top:130.5pt;width:111.4pt;height:27pt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QKtAIAALU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>
                <wp:simplePos x="0" y="0"/>
                <wp:positionH relativeFrom="page">
                  <wp:posOffset>3172460</wp:posOffset>
                </wp:positionH>
                <wp:positionV relativeFrom="page">
                  <wp:posOffset>1657350</wp:posOffset>
                </wp:positionV>
                <wp:extent cx="2829560" cy="342900"/>
                <wp:effectExtent l="0" t="0" r="0" b="0"/>
                <wp:wrapNone/>
                <wp:docPr id="16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CI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w w:val="99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3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Z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" o:spid="_x0000_s1419" type="#_x0000_t202" style="position:absolute;margin-left:249.8pt;margin-top:130.5pt;width:222.8pt;height:27pt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CI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w w:val="99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3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Z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1657350</wp:posOffset>
                </wp:positionV>
                <wp:extent cx="1414780" cy="342900"/>
                <wp:effectExtent l="0" t="0" r="0" b="0"/>
                <wp:wrapNone/>
                <wp:docPr id="15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NUM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420" type="#_x0000_t202" style="position:absolute;margin-left:472.6pt;margin-top:130.5pt;width:111.4pt;height:27pt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NUM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2000250</wp:posOffset>
                </wp:positionV>
                <wp:extent cx="1414780" cy="342900"/>
                <wp:effectExtent l="0" t="0" r="0" b="0"/>
                <wp:wrapNone/>
                <wp:docPr id="14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60" w:lineRule="exac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-APPLICANT’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RE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TIV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2" o:spid="_x0000_s1421" type="#_x0000_t202" style="position:absolute;margin-left:27pt;margin-top:157.5pt;width:111.4pt;height:27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xrtA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60" w:lineRule="exac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-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APPLICANT’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RE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TIV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2000250</wp:posOffset>
                </wp:positionV>
                <wp:extent cx="1414780" cy="342900"/>
                <wp:effectExtent l="0" t="0" r="0" b="0"/>
                <wp:wrapNone/>
                <wp:docPr id="1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3" o:spid="_x0000_s1422" type="#_x0000_t202" style="position:absolute;margin-left:138.4pt;margin-top:157.5pt;width:111.4pt;height:27pt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UJtAIAALU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>
                <wp:simplePos x="0" y="0"/>
                <wp:positionH relativeFrom="page">
                  <wp:posOffset>3172460</wp:posOffset>
                </wp:positionH>
                <wp:positionV relativeFrom="page">
                  <wp:posOffset>2000250</wp:posOffset>
                </wp:positionV>
                <wp:extent cx="2829560" cy="342900"/>
                <wp:effectExtent l="0" t="0" r="0" b="0"/>
                <wp:wrapNone/>
                <wp:docPr id="12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CI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w w:val="99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3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Z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4" o:spid="_x0000_s1423" type="#_x0000_t202" style="position:absolute;margin-left:249.8pt;margin-top:157.5pt;width:222.8pt;height:27pt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xCtAIAALU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CI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w w:val="99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3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Z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2000250</wp:posOffset>
                </wp:positionV>
                <wp:extent cx="1414780" cy="342900"/>
                <wp:effectExtent l="0" t="0" r="0" b="0"/>
                <wp:wrapNone/>
                <wp:docPr id="11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NUM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5" o:spid="_x0000_s1424" type="#_x0000_t202" style="position:absolute;margin-left:472.6pt;margin-top:157.5pt;width:111.4pt;height:27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NUM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2343150</wp:posOffset>
                </wp:positionV>
                <wp:extent cx="1414780" cy="1028700"/>
                <wp:effectExtent l="0" t="0" r="0" b="0"/>
                <wp:wrapNone/>
                <wp:docPr id="10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60" w:lineRule="exac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-APPLICA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LI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THR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E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PERS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TH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KN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99"/>
                              <w:rPr>
                                <w:rFonts w:ascii="Futura Bk BT" w:hAnsi="Futura Bk BT" w:cs="Futura Bk BT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WE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A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T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REL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</w:rPr>
                              <w:t>T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6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 xml:space="preserve">O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9"/>
                                <w:w w:val="9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6" o:spid="_x0000_s1425" type="#_x0000_t202" style="position:absolute;margin-left:27pt;margin-top:184.5pt;width:111.4pt;height:81pt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 w:after="0" w:line="160" w:lineRule="exac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-APPLICA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: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LI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THR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E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TH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PERS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S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TH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T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KN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99"/>
                        <w:rPr>
                          <w:rFonts w:ascii="Futura Bk BT" w:hAnsi="Futura Bk BT" w:cs="Futura Bk BT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9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WE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AR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T </w:t>
                      </w: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REL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w w:val="99"/>
                          <w:sz w:val="14"/>
                          <w:szCs w:val="14"/>
                        </w:rPr>
                        <w:t>T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6"/>
                          <w:w w:val="99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O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9"/>
                          <w:w w:val="99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4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7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2343150</wp:posOffset>
                </wp:positionV>
                <wp:extent cx="1414780" cy="342900"/>
                <wp:effectExtent l="0" t="0" r="0" b="0"/>
                <wp:wrapNone/>
                <wp:docPr id="9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7" o:spid="_x0000_s1426" type="#_x0000_t202" style="position:absolute;margin-left:138.4pt;margin-top:184.5pt;width:111.4pt;height:27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Shsw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>
                <wp:simplePos x="0" y="0"/>
                <wp:positionH relativeFrom="page">
                  <wp:posOffset>3172460</wp:posOffset>
                </wp:positionH>
                <wp:positionV relativeFrom="page">
                  <wp:posOffset>2343150</wp:posOffset>
                </wp:positionV>
                <wp:extent cx="2829560" cy="342900"/>
                <wp:effectExtent l="0" t="0" r="0" b="0"/>
                <wp:wrapNone/>
                <wp:docPr id="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CI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w w:val="99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3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Z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" o:spid="_x0000_s1427" type="#_x0000_t202" style="position:absolute;margin-left:249.8pt;margin-top:184.5pt;width:222.8pt;height:27pt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EqtA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CI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w w:val="99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3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Z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2343150</wp:posOffset>
                </wp:positionV>
                <wp:extent cx="1414780" cy="342900"/>
                <wp:effectExtent l="0" t="0" r="0" b="0"/>
                <wp:wrapNone/>
                <wp:docPr id="7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NUM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428" type="#_x0000_t202" style="position:absolute;margin-left:472.6pt;margin-top:184.5pt;width:111.4pt;height:27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FftAIAALQ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NUM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2686050</wp:posOffset>
                </wp:positionV>
                <wp:extent cx="1414780" cy="342900"/>
                <wp:effectExtent l="0" t="0" r="0" b="0"/>
                <wp:wrapNone/>
                <wp:docPr id="6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429" type="#_x0000_t202" style="position:absolute;margin-left:138.4pt;margin-top:211.5pt;width:111.4pt;height:27pt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>
                <wp:simplePos x="0" y="0"/>
                <wp:positionH relativeFrom="page">
                  <wp:posOffset>3172460</wp:posOffset>
                </wp:positionH>
                <wp:positionV relativeFrom="page">
                  <wp:posOffset>2686050</wp:posOffset>
                </wp:positionV>
                <wp:extent cx="2829560" cy="342900"/>
                <wp:effectExtent l="0" t="0" r="0" b="0"/>
                <wp:wrapNone/>
                <wp:docPr id="5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CI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w w:val="99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3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Z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1" o:spid="_x0000_s1430" type="#_x0000_t202" style="position:absolute;margin-left:249.8pt;margin-top:211.5pt;width:222.8pt;height:27pt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CI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w w:val="99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3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Z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2686050</wp:posOffset>
                </wp:positionV>
                <wp:extent cx="1414780" cy="342900"/>
                <wp:effectExtent l="0" t="0" r="0" b="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NUM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2" o:spid="_x0000_s1431" type="#_x0000_t202" style="position:absolute;margin-left:472.6pt;margin-top:211.5pt;width:111.4pt;height:27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sesw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NUM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3028950</wp:posOffset>
                </wp:positionV>
                <wp:extent cx="1414780" cy="342900"/>
                <wp:effectExtent l="0" t="0" r="0" b="0"/>
                <wp:wrapNone/>
                <wp:docPr id="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NAM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432" type="#_x0000_t202" style="position:absolute;margin-left:138.4pt;margin-top:238.5pt;width:111.4pt;height:27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J8tAIAALQ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NAM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>
                <wp:simplePos x="0" y="0"/>
                <wp:positionH relativeFrom="page">
                  <wp:posOffset>3172460</wp:posOffset>
                </wp:positionH>
                <wp:positionV relativeFrom="page">
                  <wp:posOffset>3028950</wp:posOffset>
                </wp:positionV>
                <wp:extent cx="2829560" cy="342900"/>
                <wp:effectExtent l="0" t="0" r="0" b="0"/>
                <wp:wrapNone/>
                <wp:docPr id="2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MAILI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ADDRE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S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CI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4"/>
                                <w:w w:val="99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3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ZI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433" type="#_x0000_t202" style="position:absolute;margin-left:249.8pt;margin-top:238.5pt;width:222.8pt;height:27pt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s3tAIAALQ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MAILI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ADDRE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S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CI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4"/>
                          <w:w w:val="99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3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ZI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16A"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028950</wp:posOffset>
                </wp:positionV>
                <wp:extent cx="1414780" cy="342900"/>
                <wp:effectExtent l="0" t="0" r="0" b="0"/>
                <wp:wrapNone/>
                <wp:docPr id="1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80" w:right="-20"/>
                              <w:rPr>
                                <w:rFonts w:ascii="Futura Bk BT" w:hAnsi="Futura Bk BT" w:cs="Futura Bk BT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w w:val="99"/>
                                <w:sz w:val="12"/>
                                <w:szCs w:val="12"/>
                              </w:rPr>
                              <w:t>PHON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12"/>
                                <w:sz w:val="12"/>
                                <w:szCs w:val="12"/>
                              </w:rPr>
                              <w:t>NUMBE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Futura Bk BT" w:hAnsi="Futura Bk BT" w:cs="Futura Bk BT"/>
                                <w:color w:val="231F20"/>
                                <w:spacing w:val="-2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D0680" w:rsidRDefault="006D06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40"/>
                              <w:rPr>
                                <w:rFonts w:ascii="Futura Bk BT" w:hAnsi="Futura Bk BT" w:cs="Futura Bk B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434" type="#_x0000_t202" style="position:absolute;margin-left:472.6pt;margin-top:238.5pt;width:111.4pt;height:27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" o:allowincell="f" filled="f" stroked="f">
                <v:textbox inset="0,0,0,0">
                  <w:txbxContent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80" w:right="-20"/>
                        <w:rPr>
                          <w:rFonts w:ascii="Futura Bk BT" w:hAnsi="Futura Bk BT" w:cs="Futura Bk BT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w w:val="99"/>
                          <w:sz w:val="12"/>
                          <w:szCs w:val="12"/>
                        </w:rPr>
                        <w:t>PHON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9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12"/>
                          <w:sz w:val="12"/>
                          <w:szCs w:val="12"/>
                        </w:rPr>
                        <w:t>NUMBE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z w:val="12"/>
                          <w:szCs w:val="12"/>
                        </w:rPr>
                        <w:t>R</w:t>
                      </w:r>
                      <w:proofErr w:type="gramEnd"/>
                      <w:r>
                        <w:rPr>
                          <w:rFonts w:ascii="Futura Bk BT" w:hAnsi="Futura Bk BT" w:cs="Futura Bk BT"/>
                          <w:color w:val="231F20"/>
                          <w:spacing w:val="-23"/>
                          <w:sz w:val="12"/>
                          <w:szCs w:val="12"/>
                        </w:rPr>
                        <w:t xml:space="preserve"> </w:t>
                      </w:r>
                    </w:p>
                    <w:p w:rsidR="006D0680" w:rsidRDefault="006D06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40"/>
                        <w:rPr>
                          <w:rFonts w:ascii="Futura Bk BT" w:hAnsi="Futura Bk BT" w:cs="Futura Bk B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90896">
      <w:pgSz w:w="12240" w:h="15840"/>
      <w:pgMar w:top="900" w:right="440" w:bottom="280" w:left="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42" w:rsidRDefault="00053042" w:rsidP="007624BF">
      <w:pPr>
        <w:spacing w:after="0" w:line="240" w:lineRule="auto"/>
      </w:pPr>
      <w:r>
        <w:separator/>
      </w:r>
    </w:p>
  </w:endnote>
  <w:endnote w:type="continuationSeparator" w:id="0">
    <w:p w:rsidR="00053042" w:rsidRDefault="00053042" w:rsidP="0076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42" w:rsidRDefault="00053042" w:rsidP="007624BF">
      <w:pPr>
        <w:spacing w:after="0" w:line="240" w:lineRule="auto"/>
      </w:pPr>
      <w:r>
        <w:separator/>
      </w:r>
    </w:p>
  </w:footnote>
  <w:footnote w:type="continuationSeparator" w:id="0">
    <w:p w:rsidR="00053042" w:rsidRDefault="00053042" w:rsidP="00762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BE"/>
    <w:rsid w:val="00053042"/>
    <w:rsid w:val="0005595F"/>
    <w:rsid w:val="000A0D16"/>
    <w:rsid w:val="00187DB8"/>
    <w:rsid w:val="001A0101"/>
    <w:rsid w:val="0021264C"/>
    <w:rsid w:val="002460B8"/>
    <w:rsid w:val="0024668C"/>
    <w:rsid w:val="002943BE"/>
    <w:rsid w:val="002D3EA4"/>
    <w:rsid w:val="003705F1"/>
    <w:rsid w:val="003F1A37"/>
    <w:rsid w:val="004305F0"/>
    <w:rsid w:val="0044446D"/>
    <w:rsid w:val="00595D51"/>
    <w:rsid w:val="006B016A"/>
    <w:rsid w:val="006D0680"/>
    <w:rsid w:val="00706DD3"/>
    <w:rsid w:val="007177BB"/>
    <w:rsid w:val="00720AE0"/>
    <w:rsid w:val="007624BF"/>
    <w:rsid w:val="0077145F"/>
    <w:rsid w:val="00825C47"/>
    <w:rsid w:val="0085373B"/>
    <w:rsid w:val="008759F0"/>
    <w:rsid w:val="008C5738"/>
    <w:rsid w:val="008D3EE3"/>
    <w:rsid w:val="009874C0"/>
    <w:rsid w:val="009D18AC"/>
    <w:rsid w:val="00AA0566"/>
    <w:rsid w:val="00AA0F2A"/>
    <w:rsid w:val="00AA30C1"/>
    <w:rsid w:val="00AC30B5"/>
    <w:rsid w:val="00B90896"/>
    <w:rsid w:val="00BF637D"/>
    <w:rsid w:val="00C13498"/>
    <w:rsid w:val="00D01F5D"/>
    <w:rsid w:val="00D8045E"/>
    <w:rsid w:val="00DD0797"/>
    <w:rsid w:val="00DE6112"/>
    <w:rsid w:val="00FB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0C36010-7AE4-4E89-B17E-37ADF926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2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24BF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762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24BF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A5CB-CA4E-45FB-8E7C-E5F43C1A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lissa Soto</cp:lastModifiedBy>
  <cp:revision>11</cp:revision>
  <cp:lastPrinted>2015-03-23T20:27:00Z</cp:lastPrinted>
  <dcterms:created xsi:type="dcterms:W3CDTF">2020-05-27T19:43:00Z</dcterms:created>
  <dcterms:modified xsi:type="dcterms:W3CDTF">2020-05-27T20:51:00Z</dcterms:modified>
</cp:coreProperties>
</file>